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511C3" w14:textId="77777777" w:rsidR="006C4B70" w:rsidRPr="00F8529E" w:rsidRDefault="006C4B70" w:rsidP="008720BA">
      <w:pPr>
        <w:pStyle w:val="Titel"/>
        <w:rPr>
          <w:sz w:val="32"/>
          <w:szCs w:val="44"/>
        </w:rPr>
      </w:pPr>
    </w:p>
    <w:p w14:paraId="04374F45" w14:textId="77777777" w:rsidR="00237807" w:rsidRPr="006C4B70" w:rsidRDefault="00EC3016" w:rsidP="008720BA">
      <w:pPr>
        <w:pStyle w:val="Titel"/>
        <w:rPr>
          <w:sz w:val="44"/>
          <w:szCs w:val="44"/>
        </w:rPr>
      </w:pPr>
      <w:r w:rsidRPr="006C4B70">
        <w:rPr>
          <w:sz w:val="44"/>
          <w:szCs w:val="44"/>
        </w:rPr>
        <w:t>A</w:t>
      </w:r>
      <w:r w:rsidR="00237807" w:rsidRPr="006C4B70">
        <w:rPr>
          <w:sz w:val="44"/>
          <w:szCs w:val="44"/>
        </w:rPr>
        <w:t>ntragsformular</w:t>
      </w:r>
    </w:p>
    <w:p w14:paraId="58E8AD0F" w14:textId="77777777" w:rsidR="00237807" w:rsidRPr="00237807" w:rsidRDefault="00237807" w:rsidP="00237807">
      <w:pPr>
        <w:pStyle w:val="EKUTAdresseAbsender"/>
        <w:rPr>
          <w:sz w:val="22"/>
          <w:szCs w:val="22"/>
        </w:rPr>
      </w:pPr>
    </w:p>
    <w:p w14:paraId="7143EB9E" w14:textId="77777777" w:rsidR="00DC3FD1" w:rsidRDefault="00237807" w:rsidP="008C5ACF">
      <w:pPr>
        <w:pStyle w:val="Untertitel"/>
      </w:pPr>
      <w:r w:rsidRPr="008C5ACF">
        <w:t>zur Beurteilung forschungsethischer Aspekte sozial</w:t>
      </w:r>
      <w:r w:rsidR="004F1CA0">
        <w:t>-, wirtschafts- und bildungs</w:t>
      </w:r>
      <w:r w:rsidRPr="008C5ACF">
        <w:t>wissenschaftlicher Studien durch die Ethikkommission</w:t>
      </w:r>
    </w:p>
    <w:p w14:paraId="55B2FE10" w14:textId="195ED802" w:rsidR="004A5812" w:rsidRPr="00A47B87" w:rsidRDefault="00A47B87" w:rsidP="00E069E3">
      <w:pPr>
        <w:jc w:val="center"/>
        <w:rPr>
          <w:b/>
          <w:i/>
        </w:rPr>
      </w:pPr>
      <w:r w:rsidRPr="00A47B87">
        <w:rPr>
          <w:b/>
          <w:i/>
        </w:rPr>
        <w:t xml:space="preserve">Version </w:t>
      </w:r>
      <w:r w:rsidR="00DB1F5E">
        <w:rPr>
          <w:b/>
          <w:i/>
        </w:rPr>
        <w:t>01.04.2024</w:t>
      </w:r>
    </w:p>
    <w:p w14:paraId="4EC99AC8" w14:textId="77777777" w:rsidR="004A5812" w:rsidRDefault="004A5812" w:rsidP="00E069E3">
      <w:pPr>
        <w:jc w:val="center"/>
        <w:rPr>
          <w:i/>
        </w:rPr>
      </w:pPr>
    </w:p>
    <w:p w14:paraId="2743C4DF" w14:textId="77777777" w:rsidR="004A5812" w:rsidRPr="00E069E3" w:rsidRDefault="004A5812" w:rsidP="00E069E3">
      <w:pPr>
        <w:jc w:val="center"/>
        <w:rPr>
          <w:b/>
          <w:i/>
        </w:rPr>
      </w:pPr>
      <w:r w:rsidRPr="00E069E3">
        <w:rPr>
          <w:i/>
        </w:rPr>
        <w:t xml:space="preserve">Bitte beachten Sie die detaillierten Hinweise </w:t>
      </w:r>
    </w:p>
    <w:p w14:paraId="6DE46D29" w14:textId="77777777" w:rsidR="004A5812" w:rsidRDefault="004A5812" w:rsidP="00E069E3">
      <w:pPr>
        <w:jc w:val="center"/>
        <w:rPr>
          <w:i/>
        </w:rPr>
      </w:pPr>
      <w:r w:rsidRPr="00E069E3">
        <w:rPr>
          <w:i/>
        </w:rPr>
        <w:t>zur Antragsstellung auf der Webseite der Ethikkommission</w:t>
      </w:r>
      <w:r w:rsidR="00710A57" w:rsidRPr="00FB3B19">
        <w:rPr>
          <w:i/>
        </w:rPr>
        <w:t>!</w:t>
      </w:r>
    </w:p>
    <w:p w14:paraId="6F3CA90A" w14:textId="77777777" w:rsidR="004A5812" w:rsidRDefault="004A5812" w:rsidP="00E069E3">
      <w:pPr>
        <w:jc w:val="center"/>
        <w:rPr>
          <w:i/>
        </w:rPr>
      </w:pPr>
    </w:p>
    <w:p w14:paraId="052DDB40" w14:textId="77777777" w:rsidR="004A5812" w:rsidRPr="00E069E3" w:rsidRDefault="004A5812" w:rsidP="00E069E3">
      <w:pPr>
        <w:jc w:val="center"/>
        <w:rPr>
          <w:i/>
        </w:rPr>
      </w:pPr>
    </w:p>
    <w:p w14:paraId="4B40C80B" w14:textId="77777777" w:rsidR="0068680D" w:rsidRDefault="00237807" w:rsidP="00E069E3">
      <w:pPr>
        <w:pStyle w:val="Listenabsatz"/>
        <w:numPr>
          <w:ilvl w:val="1"/>
          <w:numId w:val="11"/>
        </w:numPr>
        <w:ind w:left="714" w:hanging="357"/>
      </w:pPr>
      <w:r w:rsidRPr="00237807">
        <w:t xml:space="preserve">Bitte füllen Sie das </w:t>
      </w:r>
      <w:r w:rsidR="004426F4">
        <w:t>Antragsf</w:t>
      </w:r>
      <w:r w:rsidRPr="00237807">
        <w:t>ormular vollständig aus.</w:t>
      </w:r>
      <w:r w:rsidR="004426F4">
        <w:t xml:space="preserve"> </w:t>
      </w:r>
    </w:p>
    <w:p w14:paraId="0F4724C4" w14:textId="77777777" w:rsidR="00B217F7" w:rsidRDefault="00B217F7" w:rsidP="00EE1F22">
      <w:pPr>
        <w:pStyle w:val="Listenabsatz"/>
        <w:numPr>
          <w:ilvl w:val="1"/>
          <w:numId w:val="11"/>
        </w:numPr>
        <w:ind w:left="714" w:hanging="357"/>
      </w:pPr>
      <w:r>
        <w:t>Nur vollständig ausgefüllte Anträge können bearbeitet werden.</w:t>
      </w:r>
    </w:p>
    <w:p w14:paraId="375A33B8" w14:textId="77777777" w:rsidR="00237807" w:rsidRPr="00237807" w:rsidRDefault="004426F4" w:rsidP="00E069E3">
      <w:pPr>
        <w:pStyle w:val="Listenabsatz"/>
        <w:numPr>
          <w:ilvl w:val="0"/>
          <w:numId w:val="11"/>
        </w:numPr>
      </w:pPr>
      <w:r>
        <w:t>Alle Informationen werden vertraulich behandelt.</w:t>
      </w:r>
    </w:p>
    <w:p w14:paraId="1A7EDC62" w14:textId="77777777" w:rsidR="00796BC8" w:rsidRPr="00237807" w:rsidRDefault="00237807" w:rsidP="00E069E3">
      <w:pPr>
        <w:pStyle w:val="Listenabsatz"/>
        <w:numPr>
          <w:ilvl w:val="0"/>
          <w:numId w:val="11"/>
        </w:numPr>
      </w:pPr>
      <w:r w:rsidRPr="00237807">
        <w:t xml:space="preserve">Das unterschriebene </w:t>
      </w:r>
      <w:r w:rsidR="00EA6758">
        <w:t>Antragsf</w:t>
      </w:r>
      <w:r w:rsidRPr="00237807">
        <w:t xml:space="preserve">ormular und die </w:t>
      </w:r>
      <w:r w:rsidR="00796BC8">
        <w:t xml:space="preserve">im Antragsformular geforderten </w:t>
      </w:r>
      <w:r w:rsidR="004D2AFB">
        <w:t>Dokumente bzw. Anlagen</w:t>
      </w:r>
      <w:r w:rsidRPr="00237807">
        <w:t xml:space="preserve"> senden Sie </w:t>
      </w:r>
      <w:r w:rsidR="0089705E">
        <w:t xml:space="preserve">bitte </w:t>
      </w:r>
      <w:r w:rsidRPr="00237807">
        <w:t>per E-Mail (als</w:t>
      </w:r>
      <w:r w:rsidR="004F1CA0">
        <w:t xml:space="preserve"> ein</w:t>
      </w:r>
      <w:r w:rsidRPr="00237807">
        <w:t xml:space="preserve"> </w:t>
      </w:r>
      <w:proofErr w:type="spellStart"/>
      <w:r w:rsidRPr="00237807">
        <w:t>pdf</w:t>
      </w:r>
      <w:proofErr w:type="spellEnd"/>
      <w:r w:rsidRPr="00237807">
        <w:t>) an</w:t>
      </w:r>
      <w:r w:rsidR="004F1CA0">
        <w:t xml:space="preserve"> </w:t>
      </w:r>
      <w:hyperlink r:id="rId8" w:history="1">
        <w:r w:rsidR="0089705E" w:rsidRPr="00A30402">
          <w:rPr>
            <w:rStyle w:val="Hyperlink"/>
          </w:rPr>
          <w:t>ethikkommission@wiso.uni-tuebingen.de</w:t>
        </w:r>
      </w:hyperlink>
      <w:r w:rsidR="0089705E">
        <w:t>.</w:t>
      </w:r>
    </w:p>
    <w:p w14:paraId="0FD95A78" w14:textId="77777777" w:rsidR="004A5812" w:rsidRDefault="004A5812" w:rsidP="003C67E9"/>
    <w:p w14:paraId="20707048" w14:textId="77777777" w:rsidR="00237807" w:rsidRPr="00237807" w:rsidRDefault="00237807" w:rsidP="008C5ACF">
      <w:pPr>
        <w:pStyle w:val="berschrift1"/>
      </w:pPr>
      <w:r w:rsidRPr="00237807">
        <w:t>1</w:t>
      </w:r>
      <w:r w:rsidRPr="00237807">
        <w:tab/>
        <w:t>Antragsteller</w:t>
      </w:r>
      <w:r w:rsidR="00B217F7">
        <w:t>i</w:t>
      </w:r>
      <w:r w:rsidRPr="00237807">
        <w:t>n</w:t>
      </w:r>
      <w:r w:rsidR="00B217F7">
        <w:t xml:space="preserve"> </w:t>
      </w:r>
      <w:r w:rsidR="004A5812">
        <w:t>/ Antragssteller</w:t>
      </w:r>
      <w:r w:rsidR="00B12445">
        <w:t xml:space="preserve"> und Form der Begutachtung</w:t>
      </w:r>
    </w:p>
    <w:p w14:paraId="149046F6" w14:textId="77777777" w:rsidR="00237807" w:rsidRDefault="00237807" w:rsidP="00CA5C7C">
      <w:pPr>
        <w:pStyle w:val="berschrift2"/>
      </w:pPr>
      <w:r w:rsidRPr="00A0264C">
        <w:t>1.1</w:t>
      </w:r>
      <w:r w:rsidR="0015405E">
        <w:tab/>
      </w:r>
      <w:r w:rsidR="001B59D8">
        <w:t>Daten zur Person</w:t>
      </w:r>
      <w:r w:rsidR="0089705E">
        <w:t xml:space="preserve">: </w:t>
      </w:r>
    </w:p>
    <w:p w14:paraId="7DFF05CF" w14:textId="77777777" w:rsidR="001B59D8" w:rsidRDefault="000008B9" w:rsidP="00EC6424">
      <w:pPr>
        <w:pStyle w:val="Hinweistext"/>
      </w:pPr>
      <w:r>
        <w:tab/>
      </w:r>
      <w:r w:rsidR="00DA7821" w:rsidRPr="003371C9">
        <w:rPr>
          <w:color w:val="auto"/>
        </w:rPr>
        <w:t>Titel</w:t>
      </w:r>
      <w:r w:rsidR="00DA7821" w:rsidRPr="003371C9">
        <w:rPr>
          <w:color w:val="auto"/>
        </w:rPr>
        <w:tab/>
      </w:r>
      <w:r w:rsidR="00DA7821">
        <w:tab/>
      </w:r>
      <w:sdt>
        <w:sdtPr>
          <w:rPr>
            <w:rStyle w:val="FormularfelderZchn"/>
            <w:rFonts w:eastAsia="Calibri"/>
          </w:rPr>
          <w:alias w:val="Titel"/>
          <w:tag w:val="Titel"/>
          <w:id w:val="1199669708"/>
          <w:lock w:val="sdtLocked"/>
          <w:placeholder>
            <w:docPart w:val="18005EB8A2BB4493BD8EE044CF4C5D0B"/>
          </w:placeholder>
          <w:showingPlcHdr/>
          <w:comboBox>
            <w:listItem w:value="Wählen Sie Ihren Titel aus."/>
            <w:listItem w:displayText="Prof. Dr." w:value="Prof. Dr."/>
            <w:listItem w:displayText="PD Dr." w:value="PD Dr."/>
            <w:listItem w:displayText="Dr." w:value="Dr."/>
            <w:listItem w:displayText="keiner" w:value="keiner"/>
            <w:listItem w:displayText="sonstiger" w:value=""/>
          </w:comboBox>
        </w:sdtPr>
        <w:sdtEndPr>
          <w:rPr>
            <w:rStyle w:val="Absatz-Standardschriftart"/>
            <w:color w:val="A6A6A6" w:themeColor="background1" w:themeShade="A6"/>
          </w:rPr>
        </w:sdtEndPr>
        <w:sdtContent>
          <w:r w:rsidR="00D74154" w:rsidRPr="003E3DF9">
            <w:t>Wählen Sie ein Element aus.</w:t>
          </w:r>
        </w:sdtContent>
      </w:sdt>
    </w:p>
    <w:p w14:paraId="3B8ECA1D" w14:textId="77777777" w:rsidR="001B59D8" w:rsidRDefault="000008B9" w:rsidP="00CA5C7C">
      <w:pPr>
        <w:ind w:left="2268" w:hanging="2268"/>
      </w:pPr>
      <w:r>
        <w:tab/>
      </w:r>
      <w:r w:rsidR="00DA7821">
        <w:t>Vorname</w:t>
      </w:r>
      <w:r w:rsidR="00DA7821">
        <w:tab/>
      </w:r>
      <w:sdt>
        <w:sdtPr>
          <w:rPr>
            <w:rStyle w:val="FormularfelderZchn"/>
          </w:rPr>
          <w:alias w:val="Vorname"/>
          <w:tag w:val="Vorname"/>
          <w:id w:val="-337621910"/>
          <w:lock w:val="sdtLocked"/>
          <w:placeholder>
            <w:docPart w:val="DE422FD91F134476833FD832591D7ED3"/>
          </w:placeholder>
          <w:showingPlcHdr/>
          <w:text w:multiLine="1"/>
        </w:sdtPr>
        <w:sdtEndPr>
          <w:rPr>
            <w:rStyle w:val="Absatz-Standardschriftart"/>
            <w:color w:val="auto"/>
          </w:rPr>
        </w:sdtEndPr>
        <w:sdtContent>
          <w:r w:rsidR="001B59D8" w:rsidRPr="00EC6424">
            <w:rPr>
              <w:rStyle w:val="HinweistextZchn"/>
            </w:rPr>
            <w:t xml:space="preserve">Vorname </w:t>
          </w:r>
          <w:r w:rsidR="00654BC2" w:rsidRPr="00EC6424">
            <w:rPr>
              <w:rStyle w:val="HinweistextZchn"/>
            </w:rPr>
            <w:t>der Antragstellerin/</w:t>
          </w:r>
          <w:r w:rsidR="001B59D8" w:rsidRPr="00EC6424">
            <w:rPr>
              <w:rStyle w:val="HinweistextZchn"/>
            </w:rPr>
            <w:t>des Antragstellers.</w:t>
          </w:r>
        </w:sdtContent>
      </w:sdt>
    </w:p>
    <w:p w14:paraId="6FEC945F" w14:textId="77777777" w:rsidR="001B59D8" w:rsidRPr="001B59D8" w:rsidRDefault="000008B9" w:rsidP="00CA5C7C">
      <w:pPr>
        <w:ind w:left="2268" w:hanging="2268"/>
      </w:pPr>
      <w:r>
        <w:tab/>
      </w:r>
      <w:r w:rsidR="00DA7821">
        <w:t>Nachname</w:t>
      </w:r>
      <w:r w:rsidR="00DA7821">
        <w:tab/>
      </w:r>
      <w:sdt>
        <w:sdtPr>
          <w:rPr>
            <w:rStyle w:val="FormularfelderZchn"/>
          </w:rPr>
          <w:alias w:val="Nachname"/>
          <w:tag w:val="Nachname"/>
          <w:id w:val="-1139802456"/>
          <w:lock w:val="sdtLocked"/>
          <w:placeholder>
            <w:docPart w:val="BCAE9921E14D4D1489A929D061240675"/>
          </w:placeholder>
          <w:showingPlcHdr/>
          <w:text w:multiLine="1"/>
        </w:sdtPr>
        <w:sdtEndPr>
          <w:rPr>
            <w:rStyle w:val="Absatz-Standardschriftart"/>
            <w:color w:val="auto"/>
          </w:rPr>
        </w:sdtEndPr>
        <w:sdtContent>
          <w:r w:rsidRPr="00EC6424">
            <w:rPr>
              <w:rStyle w:val="HinweistextZchn"/>
            </w:rPr>
            <w:t xml:space="preserve">Nachname </w:t>
          </w:r>
          <w:r w:rsidR="00654BC2" w:rsidRPr="00EC6424">
            <w:rPr>
              <w:rStyle w:val="HinweistextZchn"/>
            </w:rPr>
            <w:t>der Antragstellerin/</w:t>
          </w:r>
          <w:r w:rsidRPr="00EC6424">
            <w:rPr>
              <w:rStyle w:val="HinweistextZchn"/>
            </w:rPr>
            <w:t>des Antragstellers</w:t>
          </w:r>
          <w:r w:rsidR="001B59D8" w:rsidRPr="00EC6424">
            <w:rPr>
              <w:rStyle w:val="HinweistextZchn"/>
            </w:rPr>
            <w:t>.</w:t>
          </w:r>
        </w:sdtContent>
      </w:sdt>
    </w:p>
    <w:p w14:paraId="6204F88C" w14:textId="77777777" w:rsidR="00EA6758" w:rsidRDefault="00EA6758" w:rsidP="00EA6758">
      <w:pPr>
        <w:pStyle w:val="berschrift2"/>
      </w:pPr>
      <w:r>
        <w:t xml:space="preserve">1.2 </w:t>
      </w:r>
      <w:r w:rsidR="004A5812">
        <w:tab/>
      </w:r>
      <w:r>
        <w:t>Kontaktdaten</w:t>
      </w:r>
      <w:r w:rsidR="002438AD">
        <w:t xml:space="preserve"> </w:t>
      </w:r>
    </w:p>
    <w:p w14:paraId="73BFEC65" w14:textId="77777777" w:rsidR="001B59D8" w:rsidRDefault="000008B9" w:rsidP="00CA5C7C">
      <w:pPr>
        <w:ind w:left="2268" w:hanging="2268"/>
      </w:pPr>
      <w:r>
        <w:tab/>
      </w:r>
      <w:r w:rsidR="00DA7821">
        <w:t>Adresse</w:t>
      </w:r>
      <w:r w:rsidR="00DA7821">
        <w:tab/>
      </w:r>
      <w:sdt>
        <w:sdtPr>
          <w:rPr>
            <w:rStyle w:val="FormularfelderZchn"/>
          </w:rPr>
          <w:alias w:val="Adresse"/>
          <w:tag w:val="Adresse"/>
          <w:id w:val="-263612320"/>
          <w:lock w:val="sdtLocked"/>
          <w:placeholder>
            <w:docPart w:val="FE76891945D24CFE8659E6DC96B165F5"/>
          </w:placeholder>
          <w:showingPlcHdr/>
          <w:text w:multiLine="1"/>
        </w:sdtPr>
        <w:sdtEndPr>
          <w:rPr>
            <w:rStyle w:val="Absatz-Standardschriftart"/>
            <w:color w:val="auto"/>
          </w:rPr>
        </w:sdtEndPr>
        <w:sdtContent>
          <w:r w:rsidRPr="00EC6424">
            <w:rPr>
              <w:rStyle w:val="HinweistextZchn"/>
            </w:rPr>
            <w:t>Vollständige Dienstanschrift</w:t>
          </w:r>
          <w:r w:rsidR="001B59D8" w:rsidRPr="00EC6424">
            <w:rPr>
              <w:rStyle w:val="HinweistextZchn"/>
            </w:rPr>
            <w:t>.</w:t>
          </w:r>
        </w:sdtContent>
      </w:sdt>
    </w:p>
    <w:p w14:paraId="24DCE138" w14:textId="77777777" w:rsidR="001B59D8" w:rsidRDefault="000008B9" w:rsidP="00CA5C7C">
      <w:pPr>
        <w:ind w:left="2268" w:hanging="2268"/>
      </w:pPr>
      <w:r>
        <w:tab/>
      </w:r>
      <w:r w:rsidR="00DA7821">
        <w:t>E-Mail</w:t>
      </w:r>
      <w:r w:rsidR="00DA7821">
        <w:tab/>
      </w:r>
      <w:sdt>
        <w:sdtPr>
          <w:rPr>
            <w:rStyle w:val="FormularfelderZchn"/>
          </w:rPr>
          <w:alias w:val="E-Mail"/>
          <w:tag w:val="E-Mail"/>
          <w:id w:val="232051497"/>
          <w:lock w:val="sdtLocked"/>
          <w:placeholder>
            <w:docPart w:val="216E4919B08C4E538DFD7F6B3F602AC0"/>
          </w:placeholder>
          <w:showingPlcHdr/>
          <w:text w:multiLine="1"/>
        </w:sdtPr>
        <w:sdtEndPr>
          <w:rPr>
            <w:rStyle w:val="Absatz-Standardschriftart"/>
            <w:color w:val="auto"/>
          </w:rPr>
        </w:sdtEndPr>
        <w:sdtContent>
          <w:r w:rsidR="001B59D8" w:rsidRPr="00EC6424">
            <w:rPr>
              <w:rStyle w:val="HinweistextZchn"/>
            </w:rPr>
            <w:t>E-Mail-Adresse über die der Kontakt erfolgen soll.</w:t>
          </w:r>
        </w:sdtContent>
      </w:sdt>
    </w:p>
    <w:p w14:paraId="48B8E501" w14:textId="77777777" w:rsidR="001B59D8" w:rsidRDefault="000008B9" w:rsidP="00CA5C7C">
      <w:pPr>
        <w:ind w:left="2268" w:hanging="2268"/>
      </w:pPr>
      <w:r>
        <w:tab/>
      </w:r>
      <w:r w:rsidR="00DA7821">
        <w:t>Telefon</w:t>
      </w:r>
      <w:r w:rsidR="00DA7821">
        <w:tab/>
      </w:r>
      <w:sdt>
        <w:sdtPr>
          <w:rPr>
            <w:rStyle w:val="FormularfelderZchn"/>
          </w:rPr>
          <w:alias w:val="Telefon"/>
          <w:tag w:val="Telefon"/>
          <w:id w:val="432482779"/>
          <w:lock w:val="sdtLocked"/>
          <w:placeholder>
            <w:docPart w:val="FBF902B265BF4950B505898CC04D772F"/>
          </w:placeholder>
          <w:showingPlcHdr/>
          <w:text w:multiLine="1"/>
        </w:sdtPr>
        <w:sdtEndPr>
          <w:rPr>
            <w:rStyle w:val="Absatz-Standardschriftart"/>
            <w:color w:val="auto"/>
          </w:rPr>
        </w:sdtEndPr>
        <w:sdtContent>
          <w:r w:rsidRPr="00EC6424">
            <w:rPr>
              <w:rStyle w:val="HinweistextZchn"/>
            </w:rPr>
            <w:t>Telefonnummer für Rückfragen</w:t>
          </w:r>
          <w:r w:rsidR="001B59D8" w:rsidRPr="00EC6424">
            <w:rPr>
              <w:rStyle w:val="HinweistextZchn"/>
            </w:rPr>
            <w:t>.</w:t>
          </w:r>
        </w:sdtContent>
      </w:sdt>
    </w:p>
    <w:p w14:paraId="78363206" w14:textId="77777777" w:rsidR="00237807" w:rsidRPr="00237807" w:rsidRDefault="00237807" w:rsidP="00380253">
      <w:pPr>
        <w:pStyle w:val="berschrift2"/>
      </w:pPr>
      <w:r w:rsidRPr="00237807">
        <w:t>1.</w:t>
      </w:r>
      <w:r w:rsidR="00EA6758">
        <w:t>3</w:t>
      </w:r>
      <w:r w:rsidR="004A5812">
        <w:t xml:space="preserve"> </w:t>
      </w:r>
      <w:r w:rsidR="004A5812">
        <w:tab/>
      </w:r>
      <w:r w:rsidR="00796BC8">
        <w:t>Fachbereich/</w:t>
      </w:r>
      <w:r w:rsidRPr="00237807">
        <w:t>Institut</w:t>
      </w:r>
    </w:p>
    <w:p w14:paraId="522A0824" w14:textId="77777777" w:rsidR="00EE3C73" w:rsidRDefault="00654BC2" w:rsidP="00CA5C7C">
      <w:pPr>
        <w:ind w:left="1134" w:hanging="1134"/>
      </w:pPr>
      <w:r>
        <w:tab/>
      </w:r>
      <w:sdt>
        <w:sdtPr>
          <w:rPr>
            <w:rStyle w:val="FormularfelderZchn"/>
          </w:rPr>
          <w:alias w:val="Fachbereich/Institut"/>
          <w:tag w:val="Institut"/>
          <w:id w:val="-2034960968"/>
          <w:lock w:val="sdtLocked"/>
          <w:placeholder>
            <w:docPart w:val="CCAF9B91028043A5B24C10A76D07C674"/>
          </w:placeholder>
          <w:showingPlcHdr/>
          <w:dropDownList>
            <w:listItem w:value="Wählen Sie Ihr Institut aus."/>
            <w:listItem w:displayText="Empirische Kulturwissenschaft (LUI)" w:value="Empirische Kulturwissenschaft (LUI)"/>
            <w:listItem w:displayText="Empirische Bildungsforschung (HIB)" w:value="Empirische Bildungsforschung (HIB)"/>
            <w:listItem w:displayText="Erziehungswissenschaft (IfE)" w:value="Erziehungswissenschaft (IfE)"/>
            <w:listItem w:displayText="Methodenzentrum (MZ)" w:value="Methodenzentrum (MZ)"/>
            <w:listItem w:displayText="Politikwissenschaft (IfP)" w:value="Politikwissenschaft (IfP)"/>
            <w:listItem w:displayText="Soziologie (IfSoz)" w:value="Soziologie (IfSoz)"/>
            <w:listItem w:displayText="Sportwissenschaft (IfS)" w:value="Sportwissenschaft (IfS)"/>
            <w:listItem w:displayText="Tübingen School of Education (TüSE)" w:value="Tübingen School of Education (TüSE)"/>
            <w:listItem w:displayText="Wirtschaftswissenschaft (WiWi)" w:value="Wirtschaftswissenschaft (WiWi)"/>
            <w:listItem w:displayText="Sonstige, und zwar:" w:value="Sonstige, und zwar:"/>
          </w:dropDownList>
        </w:sdtPr>
        <w:sdtEndPr>
          <w:rPr>
            <w:rStyle w:val="Absatz-Standardschriftart"/>
            <w:color w:val="auto"/>
          </w:rPr>
        </w:sdtEndPr>
        <w:sdtContent>
          <w:r w:rsidRPr="00EC6424">
            <w:rPr>
              <w:rStyle w:val="HinweistextZchn"/>
            </w:rPr>
            <w:t xml:space="preserve">Wählen Sie </w:t>
          </w:r>
          <w:r w:rsidR="00DA7A58">
            <w:rPr>
              <w:rStyle w:val="HinweistextZchn"/>
            </w:rPr>
            <w:t>Ihren Fachbereich/Ihr Institut</w:t>
          </w:r>
          <w:r w:rsidRPr="00EC6424">
            <w:rPr>
              <w:rStyle w:val="HinweistextZchn"/>
            </w:rPr>
            <w:t xml:space="preserve"> aus.</w:t>
          </w:r>
        </w:sdtContent>
      </w:sdt>
    </w:p>
    <w:p w14:paraId="31871F93" w14:textId="77777777" w:rsidR="00EE3C73" w:rsidRPr="00654BC2" w:rsidRDefault="00654BC2" w:rsidP="00CA5C7C">
      <w:pPr>
        <w:rPr>
          <w:color w:val="808080" w:themeColor="background1" w:themeShade="80"/>
        </w:rPr>
      </w:pPr>
      <w:r>
        <w:tab/>
      </w:r>
      <w:sdt>
        <w:sdtPr>
          <w:rPr>
            <w:rStyle w:val="FormularfelderZchn"/>
          </w:rPr>
          <w:alias w:val="Institut sonsitges"/>
          <w:tag w:val="Institut Sonstiges"/>
          <w:id w:val="856386689"/>
          <w:lock w:val="sdtLocked"/>
          <w:placeholder>
            <w:docPart w:val="23C537649F8A43D4BF10627DB5DDE51A"/>
          </w:placeholder>
          <w:text/>
        </w:sdtPr>
        <w:sdtEndPr>
          <w:rPr>
            <w:rStyle w:val="FormularfelderZchn"/>
          </w:rPr>
        </w:sdtEndPr>
        <w:sdtContent>
          <w:r w:rsidRPr="00EC6424">
            <w:rPr>
              <w:rStyle w:val="HinweistextZchn"/>
            </w:rPr>
            <w:t>Wenn Auswahl „Sonstige“, hier bitte benennen.</w:t>
          </w:r>
        </w:sdtContent>
      </w:sdt>
    </w:p>
    <w:p w14:paraId="27D323B8" w14:textId="77777777" w:rsidR="00237807" w:rsidRPr="00237807" w:rsidRDefault="004A5812" w:rsidP="00654BC2">
      <w:pPr>
        <w:pStyle w:val="berschrift2"/>
        <w:numPr>
          <w:ilvl w:val="1"/>
          <w:numId w:val="12"/>
        </w:numPr>
      </w:pPr>
      <w:r>
        <w:tab/>
      </w:r>
      <w:r w:rsidR="00237807" w:rsidRPr="00237807">
        <w:t>Position</w:t>
      </w:r>
    </w:p>
    <w:p w14:paraId="6A0E1119" w14:textId="77777777" w:rsidR="00EA6ADE" w:rsidRDefault="00654BC2" w:rsidP="00EA6ADE">
      <w:r>
        <w:tab/>
      </w:r>
      <w:sdt>
        <w:sdtPr>
          <w:rPr>
            <w:rStyle w:val="FormularfelderZchn"/>
          </w:rPr>
          <w:alias w:val="Position"/>
          <w:tag w:val="Position"/>
          <w:id w:val="1556660256"/>
          <w:lock w:val="sdtLocked"/>
          <w:placeholder>
            <w:docPart w:val="9E947B45A15B4899B6352839E8327A46"/>
          </w:placeholder>
          <w:showingPlcHdr/>
          <w:dropDownList>
            <w:listItem w:displayText="Professorin/Professor" w:value="Professorin/Professor"/>
            <w:listItem w:displayText="Postdoc" w:value="Postdoc"/>
          </w:dropDownList>
        </w:sdtPr>
        <w:sdtEndPr>
          <w:rPr>
            <w:rStyle w:val="Absatz-Standardschriftart"/>
            <w:color w:val="auto"/>
          </w:rPr>
        </w:sdtEndPr>
        <w:sdtContent>
          <w:r w:rsidRPr="00EC6424">
            <w:rPr>
              <w:rStyle w:val="HinweistextZchn"/>
            </w:rPr>
            <w:t>Wählen Sie Ihre aktuelle Position aus.</w:t>
          </w:r>
        </w:sdtContent>
      </w:sdt>
      <w:r>
        <w:tab/>
      </w:r>
    </w:p>
    <w:p w14:paraId="38B2E252" w14:textId="77777777" w:rsidR="00B95411" w:rsidRPr="00F7012A" w:rsidRDefault="00B95411" w:rsidP="00B95411">
      <w:pPr>
        <w:pStyle w:val="berschrift2"/>
      </w:pPr>
      <w:r>
        <w:t>1.</w:t>
      </w:r>
      <w:r w:rsidR="00EA6ADE">
        <w:t>5</w:t>
      </w:r>
      <w:r>
        <w:tab/>
        <w:t>Bisherige Antragsstellung</w:t>
      </w:r>
    </w:p>
    <w:p w14:paraId="41A12F64" w14:textId="77777777" w:rsidR="00B95411" w:rsidRPr="00E5369B" w:rsidRDefault="00B95411" w:rsidP="00B95411">
      <w:r w:rsidRPr="00E5369B">
        <w:t>Wurde bereits zuvor oder gleichzeitig ein Antrag zur forschungsethischen und/oder datenschutzrechtlichen Prüfung des Projekts gestellt?</w:t>
      </w:r>
    </w:p>
    <w:p w14:paraId="5FA3F3BB" w14:textId="77777777" w:rsidR="00654BC2" w:rsidRDefault="00654BC2" w:rsidP="00DA7821">
      <w:pPr>
        <w:ind w:left="1134" w:hanging="1134"/>
      </w:pPr>
      <w:r>
        <w:tab/>
      </w:r>
      <w:sdt>
        <w:sdtPr>
          <w:rPr>
            <w:rStyle w:val="FormularfelderZchn"/>
          </w:rPr>
          <w:alias w:val="Bisherige Antragstellung"/>
          <w:tag w:val="Bisherige Antragstellung"/>
          <w:id w:val="-1449233449"/>
          <w:lock w:val="sdtLocked"/>
          <w:placeholder>
            <w:docPart w:val="E988C5C0C2374CE88255A5290A3739E5"/>
          </w:placeholder>
          <w:showingPlcHdr/>
          <w:dropDownList>
            <w:listItem w:displayText="Nein" w:value="Nein"/>
            <w:listItem w:displayText="Ja (Bitte Erklärung und Ergebnisse beifügen!)" w:value="Ja (Bitte Erklärung und Ergebnisse beifügen!)"/>
          </w:dropDownList>
        </w:sdtPr>
        <w:sdtEndPr>
          <w:rPr>
            <w:rStyle w:val="Absatz-Standardschriftart"/>
            <w:color w:val="auto"/>
          </w:rPr>
        </w:sdtEndPr>
        <w:sdtContent>
          <w:r w:rsidRPr="00987D14">
            <w:rPr>
              <w:rStyle w:val="HinweistextZchn"/>
            </w:rPr>
            <w:t>Wählen Sie ein Element aus.</w:t>
          </w:r>
        </w:sdtContent>
      </w:sdt>
    </w:p>
    <w:p w14:paraId="2FCA360F" w14:textId="77777777" w:rsidR="00170390" w:rsidRDefault="00654BC2" w:rsidP="00170390">
      <w:pPr>
        <w:ind w:left="1134" w:hanging="1134"/>
        <w:rPr>
          <w:rStyle w:val="FormularfelderZchn"/>
        </w:rPr>
      </w:pPr>
      <w:r>
        <w:tab/>
      </w:r>
      <w:sdt>
        <w:sdtPr>
          <w:rPr>
            <w:rStyle w:val="FormularfelderZchn"/>
          </w:rPr>
          <w:alias w:val="Antragstellung Ja"/>
          <w:tag w:val="Antragstellung Ja"/>
          <w:id w:val="-669260290"/>
          <w:lock w:val="sdtLocked"/>
          <w:placeholder>
            <w:docPart w:val="5507578CC74B46D9823A5C0C82E64B48"/>
          </w:placeholder>
          <w:showingPlcHdr/>
          <w:text w:multiLine="1"/>
        </w:sdtPr>
        <w:sdtEndPr>
          <w:rPr>
            <w:rStyle w:val="Absatz-Standardschriftart"/>
            <w:color w:val="auto"/>
          </w:rPr>
        </w:sdtEndPr>
        <w:sdtContent>
          <w:r w:rsidRPr="00987D14">
            <w:rPr>
              <w:rStyle w:val="HinweistextZchn"/>
            </w:rPr>
            <w:t>Wenn ja, wann und wo bitte angeben.</w:t>
          </w:r>
        </w:sdtContent>
      </w:sdt>
    </w:p>
    <w:p w14:paraId="7B88B137" w14:textId="77777777" w:rsidR="00B556D3" w:rsidRDefault="00B556D3">
      <w:pPr>
        <w:tabs>
          <w:tab w:val="clear" w:pos="1134"/>
          <w:tab w:val="clear" w:pos="2268"/>
        </w:tabs>
        <w:spacing w:line="240" w:lineRule="auto"/>
        <w:rPr>
          <w:rFonts w:eastAsiaTheme="majorEastAsia" w:cstheme="majorBidi"/>
          <w:b/>
          <w:szCs w:val="26"/>
        </w:rPr>
      </w:pPr>
      <w:r>
        <w:br w:type="page"/>
      </w:r>
    </w:p>
    <w:p w14:paraId="46038E08" w14:textId="77777777" w:rsidR="00170390" w:rsidRPr="00F7012A" w:rsidRDefault="00170390" w:rsidP="00170390">
      <w:pPr>
        <w:pStyle w:val="berschrift2"/>
      </w:pPr>
      <w:r>
        <w:lastRenderedPageBreak/>
        <w:t>1.6</w:t>
      </w:r>
      <w:r>
        <w:tab/>
      </w:r>
      <w:r w:rsidR="002257BE">
        <w:t xml:space="preserve">Mögliche </w:t>
      </w:r>
      <w:r>
        <w:t>Befangenheit</w:t>
      </w:r>
    </w:p>
    <w:p w14:paraId="116C96E9" w14:textId="77777777" w:rsidR="00170390" w:rsidRDefault="00170390" w:rsidP="00170390">
      <w:pPr>
        <w:rPr>
          <w:b/>
          <w:szCs w:val="22"/>
        </w:rPr>
      </w:pPr>
      <w:r w:rsidRPr="00170390">
        <w:rPr>
          <w:rFonts w:cs="Arial"/>
          <w:szCs w:val="22"/>
        </w:rPr>
        <w:t xml:space="preserve">Bitte benennen Sie die Mitglieder der Ethikkommission, </w:t>
      </w:r>
      <w:r w:rsidRPr="00170390">
        <w:rPr>
          <w:szCs w:val="22"/>
        </w:rPr>
        <w:t>mit denen sie in den vergangenen drei Jahren wissenschaftlich kooperiert haben.</w:t>
      </w:r>
      <w:r w:rsidRPr="00170390">
        <w:rPr>
          <w:b/>
          <w:szCs w:val="22"/>
        </w:rPr>
        <w:t xml:space="preserve"> </w:t>
      </w:r>
    </w:p>
    <w:p w14:paraId="0DE61F7F" w14:textId="77777777" w:rsidR="00D74154" w:rsidRPr="00D74154" w:rsidRDefault="00D74154" w:rsidP="00170390">
      <w:r w:rsidRPr="00237807">
        <w:t>(</w:t>
      </w:r>
      <w:r w:rsidRPr="00EE1F22">
        <w:rPr>
          <w:i/>
        </w:rPr>
        <w:t>Mehrfachnennung möglich</w:t>
      </w:r>
      <w:r w:rsidRPr="00237807">
        <w:t>)</w:t>
      </w:r>
    </w:p>
    <w:p w14:paraId="0D5F92A6" w14:textId="4E71CCE5" w:rsidR="00E804E1" w:rsidRDefault="00D74154" w:rsidP="00E804E1">
      <w:pPr>
        <w:tabs>
          <w:tab w:val="left" w:pos="5670"/>
        </w:tabs>
        <w:rPr>
          <w:rFonts w:cs="Arial"/>
        </w:rPr>
      </w:pPr>
      <w:r>
        <w:tab/>
      </w:r>
      <w:r w:rsidR="00E804E1" w:rsidRPr="00C46E10">
        <w:t>P</w:t>
      </w:r>
      <w:r w:rsidR="00E804E1" w:rsidRPr="00C46E10">
        <w:rPr>
          <w:rFonts w:cs="Arial"/>
        </w:rPr>
        <w:t>rof. Dr. Gabriele Abels</w:t>
      </w:r>
      <w:r w:rsidR="00E804E1" w:rsidRPr="00C46E10">
        <w:tab/>
      </w:r>
      <w:sdt>
        <w:sdtPr>
          <w:rPr>
            <w:rStyle w:val="FormularfelderZchn"/>
            <w:color w:val="auto"/>
          </w:rPr>
          <w:alias w:val="Sonstiges Forschungsprojekt"/>
          <w:tag w:val="Sonstiges Forschungsprojekt"/>
          <w:id w:val="-366610434"/>
          <w14:checkbox>
            <w14:checked w14:val="0"/>
            <w14:checkedState w14:val="2612" w14:font="MS Gothic"/>
            <w14:uncheckedState w14:val="2610" w14:font="MS Gothic"/>
          </w14:checkbox>
        </w:sdtPr>
        <w:sdtEndPr>
          <w:rPr>
            <w:rStyle w:val="FormularfelderZchn"/>
          </w:rPr>
        </w:sdtEndPr>
        <w:sdtContent>
          <w:r w:rsidR="00E804E1" w:rsidRPr="00C46E10">
            <w:rPr>
              <w:rStyle w:val="FormularfelderZchn"/>
              <w:rFonts w:eastAsia="MS Gothic" w:hint="eastAsia"/>
              <w:color w:val="auto"/>
            </w:rPr>
            <w:t>☐</w:t>
          </w:r>
        </w:sdtContent>
      </w:sdt>
      <w:r w:rsidR="00E804E1" w:rsidRPr="00C46E10">
        <w:rPr>
          <w:rFonts w:cs="Arial"/>
        </w:rPr>
        <w:t xml:space="preserve"> </w:t>
      </w:r>
    </w:p>
    <w:p w14:paraId="2689A414" w14:textId="3FA4902A" w:rsidR="00E804E1" w:rsidRDefault="00E804E1" w:rsidP="00E804E1">
      <w:pPr>
        <w:tabs>
          <w:tab w:val="left" w:pos="5670"/>
        </w:tabs>
        <w:rPr>
          <w:rFonts w:cs="Arial"/>
        </w:rPr>
      </w:pPr>
      <w:r>
        <w:rPr>
          <w:rFonts w:cs="Arial"/>
        </w:rPr>
        <w:tab/>
        <w:t>Dr. Lisa Bäulke</w:t>
      </w:r>
      <w:r>
        <w:rPr>
          <w:rFonts w:cs="Arial"/>
        </w:rPr>
        <w:tab/>
      </w:r>
      <w:sdt>
        <w:sdtPr>
          <w:rPr>
            <w:rStyle w:val="FormularfelderZchn"/>
            <w:color w:val="auto"/>
          </w:rPr>
          <w:alias w:val="Drittmittel"/>
          <w:tag w:val="Drittmitel"/>
          <w:id w:val="2133286723"/>
          <w14:checkbox>
            <w14:checked w14:val="0"/>
            <w14:checkedState w14:val="2612" w14:font="MS Gothic"/>
            <w14:uncheckedState w14:val="2610" w14:font="MS Gothic"/>
          </w14:checkbox>
        </w:sdtPr>
        <w:sdtEndPr>
          <w:rPr>
            <w:rStyle w:val="FormularfelderZchn"/>
          </w:rPr>
        </w:sdtEndPr>
        <w:sdtContent>
          <w:r w:rsidR="00DB1F5E">
            <w:rPr>
              <w:rStyle w:val="FormularfelderZchn"/>
              <w:rFonts w:ascii="MS Gothic" w:eastAsia="MS Gothic" w:hAnsi="MS Gothic" w:hint="eastAsia"/>
              <w:color w:val="auto"/>
            </w:rPr>
            <w:t>☐</w:t>
          </w:r>
        </w:sdtContent>
      </w:sdt>
    </w:p>
    <w:p w14:paraId="1E010C7E" w14:textId="36D8D988" w:rsidR="00DB1F5E" w:rsidRDefault="00E804E1" w:rsidP="00E804E1">
      <w:pPr>
        <w:tabs>
          <w:tab w:val="left" w:pos="5670"/>
        </w:tabs>
        <w:rPr>
          <w:rFonts w:cs="Arial"/>
        </w:rPr>
      </w:pPr>
      <w:r>
        <w:rPr>
          <w:rFonts w:cs="Arial"/>
        </w:rPr>
        <w:tab/>
      </w:r>
      <w:r w:rsidR="00DB1F5E" w:rsidRPr="00DB1F5E">
        <w:rPr>
          <w:rFonts w:cs="Arial"/>
        </w:rPr>
        <w:t>Dr. Aenne Brielmann</w:t>
      </w:r>
      <w:r w:rsidR="00DB1F5E">
        <w:rPr>
          <w:rFonts w:cs="Arial"/>
        </w:rPr>
        <w:tab/>
      </w:r>
      <w:sdt>
        <w:sdtPr>
          <w:rPr>
            <w:rStyle w:val="FormularfelderZchn"/>
            <w:color w:val="auto"/>
          </w:rPr>
          <w:alias w:val="Drittmittel"/>
          <w:tag w:val="Drittmitel"/>
          <w:id w:val="1363325355"/>
          <w14:checkbox>
            <w14:checked w14:val="0"/>
            <w14:checkedState w14:val="2612" w14:font="MS Gothic"/>
            <w14:uncheckedState w14:val="2610" w14:font="MS Gothic"/>
          </w14:checkbox>
        </w:sdtPr>
        <w:sdtEndPr>
          <w:rPr>
            <w:rStyle w:val="FormularfelderZchn"/>
          </w:rPr>
        </w:sdtEndPr>
        <w:sdtContent>
          <w:r w:rsidR="00DB1F5E">
            <w:rPr>
              <w:rStyle w:val="FormularfelderZchn"/>
              <w:rFonts w:ascii="MS Gothic" w:eastAsia="MS Gothic" w:hAnsi="MS Gothic" w:hint="eastAsia"/>
              <w:color w:val="auto"/>
            </w:rPr>
            <w:t>☐</w:t>
          </w:r>
        </w:sdtContent>
      </w:sdt>
    </w:p>
    <w:p w14:paraId="2201E922" w14:textId="5CD0F9AB" w:rsidR="00DB1F5E" w:rsidRDefault="00DB1F5E" w:rsidP="00E804E1">
      <w:pPr>
        <w:tabs>
          <w:tab w:val="left" w:pos="5670"/>
        </w:tabs>
        <w:rPr>
          <w:rFonts w:cs="Arial"/>
        </w:rPr>
      </w:pPr>
      <w:r>
        <w:rPr>
          <w:rFonts w:cs="Arial"/>
        </w:rPr>
        <w:tab/>
      </w:r>
      <w:r w:rsidRPr="00DB1F5E">
        <w:rPr>
          <w:rFonts w:cs="Arial"/>
        </w:rPr>
        <w:t>Dr. Janina Eberhart</w:t>
      </w:r>
      <w:r>
        <w:rPr>
          <w:rFonts w:cs="Arial"/>
        </w:rPr>
        <w:tab/>
      </w:r>
      <w:sdt>
        <w:sdtPr>
          <w:rPr>
            <w:rStyle w:val="FormularfelderZchn"/>
            <w:color w:val="auto"/>
          </w:rPr>
          <w:alias w:val="Drittmittel"/>
          <w:tag w:val="Drittmitel"/>
          <w:id w:val="-1445463208"/>
          <w14:checkbox>
            <w14:checked w14:val="0"/>
            <w14:checkedState w14:val="2612" w14:font="MS Gothic"/>
            <w14:uncheckedState w14:val="2610" w14:font="MS Gothic"/>
          </w14:checkbox>
        </w:sdtPr>
        <w:sdtEndPr>
          <w:rPr>
            <w:rStyle w:val="FormularfelderZchn"/>
          </w:rPr>
        </w:sdtEndPr>
        <w:sdtContent>
          <w:r>
            <w:rPr>
              <w:rStyle w:val="FormularfelderZchn"/>
              <w:rFonts w:ascii="MS Gothic" w:eastAsia="MS Gothic" w:hAnsi="MS Gothic" w:hint="eastAsia"/>
              <w:color w:val="auto"/>
            </w:rPr>
            <w:t>☐</w:t>
          </w:r>
        </w:sdtContent>
      </w:sdt>
    </w:p>
    <w:p w14:paraId="09684878" w14:textId="357F372C" w:rsidR="00E804E1" w:rsidRPr="00AC2836" w:rsidRDefault="00DB1F5E" w:rsidP="00E804E1">
      <w:pPr>
        <w:tabs>
          <w:tab w:val="left" w:pos="5670"/>
        </w:tabs>
      </w:pPr>
      <w:r>
        <w:rPr>
          <w:rFonts w:cs="Arial"/>
        </w:rPr>
        <w:tab/>
      </w:r>
      <w:r w:rsidR="00E804E1" w:rsidRPr="009B26EE">
        <w:rPr>
          <w:rFonts w:cs="Arial"/>
        </w:rPr>
        <w:t>Dr. Rolf Frankenberger</w:t>
      </w:r>
      <w:r w:rsidR="00E804E1" w:rsidRPr="009B26EE">
        <w:tab/>
      </w:r>
      <w:sdt>
        <w:sdtPr>
          <w:rPr>
            <w:rStyle w:val="FormularfelderZchn"/>
            <w:color w:val="auto"/>
          </w:rPr>
          <w:alias w:val="Drittmittel"/>
          <w:tag w:val="Drittmitel"/>
          <w:id w:val="1924147181"/>
          <w14:checkbox>
            <w14:checked w14:val="0"/>
            <w14:checkedState w14:val="2612" w14:font="MS Gothic"/>
            <w14:uncheckedState w14:val="2610" w14:font="MS Gothic"/>
          </w14:checkbox>
        </w:sdtPr>
        <w:sdtEndPr>
          <w:rPr>
            <w:rStyle w:val="FormularfelderZchn"/>
          </w:rPr>
        </w:sdtEndPr>
        <w:sdtContent>
          <w:r w:rsidR="00E804E1" w:rsidRPr="009B26EE">
            <w:rPr>
              <w:rStyle w:val="FormularfelderZchn"/>
              <w:rFonts w:eastAsia="MS Gothic" w:hint="eastAsia"/>
              <w:color w:val="auto"/>
            </w:rPr>
            <w:t>☐</w:t>
          </w:r>
        </w:sdtContent>
      </w:sdt>
    </w:p>
    <w:p w14:paraId="00B0D5BA" w14:textId="74BE10D2" w:rsidR="00E804E1" w:rsidRDefault="00E804E1" w:rsidP="00E804E1">
      <w:pPr>
        <w:tabs>
          <w:tab w:val="left" w:pos="5670"/>
        </w:tabs>
        <w:rPr>
          <w:rFonts w:cs="Arial"/>
        </w:rPr>
      </w:pPr>
      <w:r>
        <w:rPr>
          <w:rFonts w:cs="Arial"/>
        </w:rPr>
        <w:tab/>
      </w:r>
      <w:r w:rsidR="00E010ED">
        <w:t>AOR</w:t>
      </w:r>
      <w:r w:rsidR="00E010ED">
        <w:t xml:space="preserve"> </w:t>
      </w:r>
      <w:r w:rsidRPr="00C46E10">
        <w:rPr>
          <w:rFonts w:cs="Arial"/>
        </w:rPr>
        <w:t xml:space="preserve">Dr. Helga </w:t>
      </w:r>
      <w:proofErr w:type="spellStart"/>
      <w:r w:rsidRPr="00C46E10">
        <w:rPr>
          <w:rFonts w:cs="Arial"/>
        </w:rPr>
        <w:t>Gese</w:t>
      </w:r>
      <w:bookmarkStart w:id="0" w:name="_GoBack"/>
      <w:bookmarkEnd w:id="0"/>
      <w:proofErr w:type="spellEnd"/>
      <w:r w:rsidRPr="009B26EE">
        <w:tab/>
      </w:r>
      <w:sdt>
        <w:sdtPr>
          <w:rPr>
            <w:rStyle w:val="FormularfelderZchn"/>
            <w:color w:val="auto"/>
          </w:rPr>
          <w:alias w:val="Habilitation"/>
          <w:tag w:val="Habilitation"/>
          <w:id w:val="983514984"/>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r w:rsidRPr="009B26EE">
        <w:rPr>
          <w:rFonts w:cs="Arial"/>
        </w:rPr>
        <w:t xml:space="preserve"> </w:t>
      </w:r>
    </w:p>
    <w:p w14:paraId="1B03E18B" w14:textId="77777777" w:rsidR="00E804E1" w:rsidRPr="00AC2836" w:rsidRDefault="00E804E1" w:rsidP="00E804E1">
      <w:pPr>
        <w:tabs>
          <w:tab w:val="left" w:pos="5670"/>
        </w:tabs>
      </w:pPr>
      <w:r w:rsidRPr="009B26EE">
        <w:rPr>
          <w:rFonts w:cs="Arial"/>
        </w:rPr>
        <w:tab/>
      </w:r>
      <w:r w:rsidRPr="009B26EE">
        <w:t>P</w:t>
      </w:r>
      <w:r w:rsidRPr="009B26EE">
        <w:rPr>
          <w:rFonts w:cs="Arial"/>
        </w:rPr>
        <w:t xml:space="preserve">rof. Dr. </w:t>
      </w:r>
      <w:r>
        <w:rPr>
          <w:rFonts w:cs="Arial"/>
        </w:rPr>
        <w:t xml:space="preserve">Annika </w:t>
      </w:r>
      <w:proofErr w:type="spellStart"/>
      <w:r>
        <w:rPr>
          <w:rFonts w:cs="Arial"/>
        </w:rPr>
        <w:t>Goeze</w:t>
      </w:r>
      <w:proofErr w:type="spellEnd"/>
      <w:r w:rsidRPr="009B26EE">
        <w:tab/>
      </w:r>
      <w:sdt>
        <w:sdtPr>
          <w:rPr>
            <w:rStyle w:val="FormularfelderZchn"/>
            <w:color w:val="auto"/>
          </w:rPr>
          <w:alias w:val="Habilitation"/>
          <w:tag w:val="Habilitation"/>
          <w:id w:val="-1287112421"/>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7EF041F9" w14:textId="77777777" w:rsidR="00E804E1" w:rsidRDefault="00E804E1" w:rsidP="00E804E1">
      <w:pPr>
        <w:tabs>
          <w:tab w:val="left" w:pos="5670"/>
        </w:tabs>
        <w:rPr>
          <w:rFonts w:cs="Arial"/>
        </w:rPr>
      </w:pPr>
      <w:r>
        <w:rPr>
          <w:rFonts w:cs="Arial"/>
        </w:rPr>
        <w:tab/>
      </w:r>
      <w:r w:rsidRPr="009B26EE">
        <w:t>P</w:t>
      </w:r>
      <w:r w:rsidRPr="009B26EE">
        <w:rPr>
          <w:rFonts w:cs="Arial"/>
        </w:rPr>
        <w:t xml:space="preserve">rof. Dr. </w:t>
      </w:r>
      <w:r>
        <w:rPr>
          <w:rFonts w:cs="Arial"/>
        </w:rPr>
        <w:t>Joachim Grammig</w:t>
      </w:r>
      <w:r w:rsidRPr="009B26EE">
        <w:tab/>
      </w:r>
      <w:sdt>
        <w:sdtPr>
          <w:rPr>
            <w:rStyle w:val="FormularfelderZchn"/>
            <w:color w:val="auto"/>
          </w:rPr>
          <w:alias w:val="Sonstiges Forschungsprojekt"/>
          <w:tag w:val="Sonstiges Forschungsprojekt"/>
          <w:id w:val="1652863449"/>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r w:rsidRPr="009B26EE">
        <w:rPr>
          <w:rFonts w:cs="Arial"/>
        </w:rPr>
        <w:t xml:space="preserve"> </w:t>
      </w:r>
    </w:p>
    <w:p w14:paraId="621FE6CD" w14:textId="77777777" w:rsidR="00E804E1" w:rsidRPr="00C46E10" w:rsidRDefault="00E804E1" w:rsidP="00E804E1">
      <w:pPr>
        <w:tabs>
          <w:tab w:val="left" w:pos="5670"/>
        </w:tabs>
        <w:rPr>
          <w:rFonts w:cs="Arial"/>
        </w:rPr>
      </w:pPr>
      <w:r>
        <w:tab/>
      </w:r>
      <w:r w:rsidRPr="00C46E10">
        <w:rPr>
          <w:rFonts w:cs="Arial"/>
        </w:rPr>
        <w:t>Prof. Dr. Jasmin Joecks</w:t>
      </w:r>
      <w:r w:rsidRPr="00C46E10">
        <w:tab/>
      </w:r>
      <w:sdt>
        <w:sdtPr>
          <w:rPr>
            <w:rStyle w:val="FormularfelderZchn"/>
            <w:color w:val="auto"/>
          </w:rPr>
          <w:alias w:val="Dissertation"/>
          <w:tag w:val="Dissertation"/>
          <w:id w:val="1157884045"/>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7CE639EF" w14:textId="77777777" w:rsidR="00E804E1" w:rsidRPr="00C46E10" w:rsidRDefault="00E804E1" w:rsidP="00E804E1">
      <w:pPr>
        <w:tabs>
          <w:tab w:val="left" w:pos="5670"/>
        </w:tabs>
        <w:rPr>
          <w:rStyle w:val="FormularfelderZchn"/>
          <w:color w:val="auto"/>
        </w:rPr>
      </w:pPr>
      <w:r w:rsidRPr="00C46E10">
        <w:rPr>
          <w:rFonts w:cs="Arial"/>
        </w:rPr>
        <w:tab/>
      </w:r>
      <w:r>
        <w:rPr>
          <w:rFonts w:cs="Arial"/>
        </w:rPr>
        <w:t xml:space="preserve">Prof. Dr. Benjamin </w:t>
      </w:r>
      <w:proofErr w:type="spellStart"/>
      <w:r>
        <w:rPr>
          <w:rFonts w:cs="Arial"/>
        </w:rPr>
        <w:t>Nagengast</w:t>
      </w:r>
      <w:proofErr w:type="spellEnd"/>
      <w:r w:rsidRPr="00C46E10">
        <w:tab/>
      </w:r>
      <w:sdt>
        <w:sdtPr>
          <w:rPr>
            <w:rStyle w:val="FormularfelderZchn"/>
            <w:color w:val="auto"/>
          </w:rPr>
          <w:alias w:val="Habilitation"/>
          <w:tag w:val="Habilitation"/>
          <w:id w:val="1468481018"/>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27498282" w14:textId="77777777" w:rsidR="00E804E1" w:rsidRPr="00C46E10" w:rsidRDefault="00E804E1" w:rsidP="00E804E1">
      <w:pPr>
        <w:tabs>
          <w:tab w:val="left" w:pos="5670"/>
        </w:tabs>
        <w:rPr>
          <w:rStyle w:val="FormularfelderZchn"/>
          <w:color w:val="auto"/>
        </w:rPr>
      </w:pPr>
      <w:r w:rsidRPr="00C46E10">
        <w:rPr>
          <w:rStyle w:val="FormularfelderZchn"/>
          <w:color w:val="auto"/>
        </w:rPr>
        <w:tab/>
      </w:r>
      <w:r w:rsidRPr="00C46E10">
        <w:rPr>
          <w:rFonts w:cs="Arial"/>
        </w:rPr>
        <w:t>Prof. Dr. Tim Pawlowski</w:t>
      </w:r>
      <w:r w:rsidRPr="00C46E10">
        <w:rPr>
          <w:rStyle w:val="FormularfelderZchn"/>
          <w:color w:val="auto"/>
        </w:rPr>
        <w:tab/>
      </w:r>
      <w:sdt>
        <w:sdtPr>
          <w:rPr>
            <w:rStyle w:val="FormularfelderZchn"/>
            <w:color w:val="auto"/>
          </w:rPr>
          <w:alias w:val="Habilitation"/>
          <w:tag w:val="Habilitation"/>
          <w:id w:val="-637335226"/>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4A20724B" w14:textId="77777777" w:rsidR="00E804E1" w:rsidRPr="00C46E10" w:rsidRDefault="00E804E1" w:rsidP="00E804E1">
      <w:pPr>
        <w:tabs>
          <w:tab w:val="left" w:pos="5670"/>
        </w:tabs>
        <w:rPr>
          <w:rFonts w:cs="Arial"/>
        </w:rPr>
      </w:pPr>
      <w:r w:rsidRPr="00C46E10">
        <w:rPr>
          <w:rFonts w:cs="Arial"/>
        </w:rPr>
        <w:tab/>
        <w:t>Prof. Dr. Christoph Randler</w:t>
      </w:r>
      <w:r w:rsidRPr="00C46E10">
        <w:tab/>
      </w:r>
      <w:sdt>
        <w:sdtPr>
          <w:rPr>
            <w:rStyle w:val="FormularfelderZchn"/>
            <w:color w:val="auto"/>
          </w:rPr>
          <w:alias w:val="Drittmittel"/>
          <w:tag w:val="Drittmitel"/>
          <w:id w:val="2133972283"/>
          <w14:checkbox>
            <w14:checked w14:val="0"/>
            <w14:checkedState w14:val="2612" w14:font="MS Gothic"/>
            <w14:uncheckedState w14:val="2610" w14:font="MS Gothic"/>
          </w14:checkbox>
        </w:sdtPr>
        <w:sdtEndPr>
          <w:rPr>
            <w:rStyle w:val="FormularfelderZchn"/>
          </w:rPr>
        </w:sdtEndPr>
        <w:sdtContent>
          <w:r w:rsidRPr="00C46E10">
            <w:rPr>
              <w:rStyle w:val="FormularfelderZchn"/>
              <w:rFonts w:eastAsia="MS Gothic" w:hint="eastAsia"/>
              <w:color w:val="auto"/>
            </w:rPr>
            <w:t>☐</w:t>
          </w:r>
        </w:sdtContent>
      </w:sdt>
    </w:p>
    <w:p w14:paraId="59CD8282" w14:textId="77777777" w:rsidR="00E804E1" w:rsidRDefault="00E804E1" w:rsidP="00E804E1">
      <w:pPr>
        <w:tabs>
          <w:tab w:val="left" w:pos="5670"/>
        </w:tabs>
        <w:rPr>
          <w:rStyle w:val="FormularfelderZchn"/>
          <w:color w:val="auto"/>
        </w:rPr>
      </w:pPr>
      <w:r w:rsidRPr="00C46E10">
        <w:tab/>
      </w:r>
      <w:r w:rsidRPr="009B26EE">
        <w:t>D</w:t>
      </w:r>
      <w:r>
        <w:rPr>
          <w:rFonts w:cs="Arial"/>
        </w:rPr>
        <w:t>r. Malte Ring</w:t>
      </w:r>
      <w:r w:rsidRPr="009B26EE">
        <w:tab/>
      </w:r>
      <w:sdt>
        <w:sdtPr>
          <w:rPr>
            <w:rStyle w:val="FormularfelderZchn"/>
            <w:color w:val="auto"/>
          </w:rPr>
          <w:alias w:val="Dissertation"/>
          <w:tag w:val="Dissertation"/>
          <w:id w:val="5173712"/>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3C149835" w14:textId="77777777" w:rsidR="00E804E1" w:rsidRPr="009B26EE" w:rsidRDefault="00E804E1" w:rsidP="00E804E1">
      <w:pPr>
        <w:tabs>
          <w:tab w:val="left" w:pos="5670"/>
        </w:tabs>
      </w:pPr>
      <w:r>
        <w:tab/>
        <w:t>Prof. Dr. Stefan Schwarzer</w:t>
      </w:r>
      <w:r w:rsidRPr="009B26EE">
        <w:tab/>
      </w:r>
      <w:sdt>
        <w:sdtPr>
          <w:rPr>
            <w:rStyle w:val="FormularfelderZchn"/>
            <w:color w:val="auto"/>
          </w:rPr>
          <w:alias w:val="Sonstiges Forschungsprojekt"/>
          <w:tag w:val="Sonstiges Forschungsprojekt"/>
          <w:id w:val="748006964"/>
          <w14:checkbox>
            <w14:checked w14:val="0"/>
            <w14:checkedState w14:val="2612" w14:font="MS Gothic"/>
            <w14:uncheckedState w14:val="2610" w14:font="MS Gothic"/>
          </w14:checkbox>
        </w:sdtPr>
        <w:sdtEndPr>
          <w:rPr>
            <w:rStyle w:val="FormularfelderZchn"/>
          </w:rPr>
        </w:sdtEndPr>
        <w:sdtContent>
          <w:r w:rsidRPr="009B26EE">
            <w:rPr>
              <w:rStyle w:val="FormularfelderZchn"/>
              <w:rFonts w:eastAsia="MS Gothic" w:hint="eastAsia"/>
              <w:color w:val="auto"/>
            </w:rPr>
            <w:t>☐</w:t>
          </w:r>
        </w:sdtContent>
      </w:sdt>
    </w:p>
    <w:p w14:paraId="6E8322F1" w14:textId="169E1FBF" w:rsidR="00170390" w:rsidRDefault="00E804E1" w:rsidP="00E804E1">
      <w:pPr>
        <w:tabs>
          <w:tab w:val="left" w:pos="5670"/>
        </w:tabs>
      </w:pPr>
      <w:r w:rsidRPr="009B26EE">
        <w:tab/>
        <w:t>P</w:t>
      </w:r>
      <w:r w:rsidRPr="009B26EE">
        <w:rPr>
          <w:rFonts w:cs="Arial"/>
        </w:rPr>
        <w:t>rof. Dr. Rüdiger Wulf</w:t>
      </w:r>
      <w:r w:rsidRPr="009B26EE">
        <w:tab/>
      </w:r>
      <w:sdt>
        <w:sdtPr>
          <w:rPr>
            <w:rStyle w:val="FormularfelderZchn"/>
            <w:color w:val="auto"/>
          </w:rPr>
          <w:alias w:val="Sonstiges Forschungsprojekt"/>
          <w:tag w:val="Sonstiges Forschungsprojekt"/>
          <w:id w:val="-1167244921"/>
          <w14:checkbox>
            <w14:checked w14:val="0"/>
            <w14:checkedState w14:val="2612" w14:font="MS Gothic"/>
            <w14:uncheckedState w14:val="2610" w14:font="MS Gothic"/>
          </w14:checkbox>
        </w:sdtPr>
        <w:sdtEndPr>
          <w:rPr>
            <w:rStyle w:val="FormularfelderZchn"/>
          </w:rPr>
        </w:sdtEndPr>
        <w:sdtContent>
          <w:r w:rsidR="00A23CAB" w:rsidRPr="009B26EE">
            <w:rPr>
              <w:rStyle w:val="FormularfelderZchn"/>
              <w:rFonts w:eastAsia="MS Gothic" w:hint="eastAsia"/>
              <w:color w:val="auto"/>
            </w:rPr>
            <w:t>☐</w:t>
          </w:r>
        </w:sdtContent>
      </w:sdt>
    </w:p>
    <w:p w14:paraId="37E073EF" w14:textId="77777777" w:rsidR="00237807" w:rsidRPr="00237807" w:rsidRDefault="00237807" w:rsidP="008C5ACF">
      <w:pPr>
        <w:pStyle w:val="berschrift1"/>
      </w:pPr>
      <w:r w:rsidRPr="00237807">
        <w:t>2</w:t>
      </w:r>
      <w:r w:rsidRPr="00237807">
        <w:tab/>
      </w:r>
      <w:r w:rsidR="00FB3B19">
        <w:t xml:space="preserve">Allgemeine </w:t>
      </w:r>
      <w:r w:rsidR="00C80DC5">
        <w:t xml:space="preserve">Angaben zum </w:t>
      </w:r>
      <w:r w:rsidR="00C10933">
        <w:t>Forschungsp</w:t>
      </w:r>
      <w:r w:rsidRPr="00237807">
        <w:t>rojekt</w:t>
      </w:r>
    </w:p>
    <w:p w14:paraId="38CC5F62" w14:textId="77777777" w:rsidR="00237807" w:rsidRDefault="00237807" w:rsidP="001B5A6F">
      <w:pPr>
        <w:pStyle w:val="berschrift2"/>
        <w:tabs>
          <w:tab w:val="left" w:pos="2552"/>
        </w:tabs>
        <w:spacing w:before="240" w:after="240"/>
      </w:pPr>
      <w:r w:rsidRPr="00237807">
        <w:t>2.1.</w:t>
      </w:r>
      <w:r w:rsidR="004A5812">
        <w:t xml:space="preserve"> </w:t>
      </w:r>
      <w:r w:rsidR="004A5812">
        <w:tab/>
      </w:r>
      <w:r w:rsidRPr="00237807">
        <w:t>Titel des Projekts</w:t>
      </w:r>
      <w:r w:rsidR="00D64D7A">
        <w:t>:</w:t>
      </w:r>
    </w:p>
    <w:p w14:paraId="1373F7FD" w14:textId="77777777" w:rsidR="007F0607" w:rsidRDefault="007F0607" w:rsidP="00DA7821">
      <w:pPr>
        <w:ind w:left="1134" w:hanging="1134"/>
      </w:pPr>
      <w:r>
        <w:tab/>
      </w:r>
      <w:sdt>
        <w:sdtPr>
          <w:rPr>
            <w:rStyle w:val="FormularfelderZchn"/>
          </w:rPr>
          <w:alias w:val="Projektitel"/>
          <w:tag w:val="Projekttitel"/>
          <w:id w:val="-1141346715"/>
          <w:lock w:val="sdtLocked"/>
          <w:placeholder>
            <w:docPart w:val="A220A27669684B7383EFBC8C16957F0A"/>
          </w:placeholder>
          <w:showingPlcHdr/>
          <w:text w:multiLine="1"/>
        </w:sdtPr>
        <w:sdtEndPr>
          <w:rPr>
            <w:rStyle w:val="Absatz-Standardschriftart"/>
            <w:color w:val="auto"/>
          </w:rPr>
        </w:sdtEndPr>
        <w:sdtContent>
          <w:r w:rsidRPr="00987D14">
            <w:rPr>
              <w:rStyle w:val="HinweistextZchn"/>
            </w:rPr>
            <w:t>Vollständiger Projekttitel.</w:t>
          </w:r>
        </w:sdtContent>
      </w:sdt>
    </w:p>
    <w:p w14:paraId="62FD6007" w14:textId="77777777" w:rsidR="007F0607" w:rsidRPr="007F0607" w:rsidRDefault="007F0607" w:rsidP="00987D14">
      <w:pPr>
        <w:ind w:left="1134" w:hanging="1134"/>
      </w:pPr>
      <w:r>
        <w:tab/>
      </w:r>
      <w:sdt>
        <w:sdtPr>
          <w:rPr>
            <w:rStyle w:val="FormularfelderZchn"/>
          </w:rPr>
          <w:alias w:val="Akronym"/>
          <w:tag w:val="Akronym"/>
          <w:id w:val="2132361116"/>
          <w:lock w:val="sdtLocked"/>
          <w:placeholder>
            <w:docPart w:val="7A4E30347EE04541B15E3E663C7910AB"/>
          </w:placeholder>
          <w:showingPlcHdr/>
          <w:text w:multiLine="1"/>
        </w:sdtPr>
        <w:sdtEndPr>
          <w:rPr>
            <w:rStyle w:val="Absatz-Standardschriftart"/>
            <w:color w:val="auto"/>
          </w:rPr>
        </w:sdtEndPr>
        <w:sdtContent>
          <w:r w:rsidRPr="00987D14">
            <w:rPr>
              <w:rStyle w:val="HinweistextZchn"/>
            </w:rPr>
            <w:t>Projektakronym bzw. Kurztitel, wenn vorhanden.</w:t>
          </w:r>
        </w:sdtContent>
      </w:sdt>
    </w:p>
    <w:p w14:paraId="2D59D272" w14:textId="77777777" w:rsidR="00E5369B" w:rsidRDefault="00237807" w:rsidP="001B5A6F">
      <w:pPr>
        <w:pStyle w:val="berschrift2"/>
        <w:spacing w:before="240" w:after="240"/>
      </w:pPr>
      <w:r w:rsidRPr="00F7012A">
        <w:t>2.</w:t>
      </w:r>
      <w:r w:rsidR="000719E6">
        <w:t>2</w:t>
      </w:r>
      <w:r w:rsidRPr="00F7012A">
        <w:tab/>
      </w:r>
      <w:r w:rsidR="00E5369B">
        <w:t>Zeitliche Planung</w:t>
      </w:r>
    </w:p>
    <w:p w14:paraId="69EB3A73" w14:textId="77777777" w:rsidR="007F0607" w:rsidRDefault="00E5369B" w:rsidP="007F0607">
      <w:r>
        <w:t>Vorgesehener Zeitraum</w:t>
      </w:r>
      <w:r w:rsidR="00237807" w:rsidRPr="00E5369B">
        <w:t xml:space="preserve"> des Forschungsprojek</w:t>
      </w:r>
      <w:r w:rsidR="00237807" w:rsidRPr="002A1AD9">
        <w:t>ts</w:t>
      </w:r>
      <w:r w:rsidR="00B32A82">
        <w:t>:</w:t>
      </w:r>
      <w:r w:rsidR="00B32A82" w:rsidRPr="002A1AD9">
        <w:t xml:space="preserve"> </w:t>
      </w:r>
    </w:p>
    <w:p w14:paraId="002E4238" w14:textId="77777777" w:rsidR="00237807" w:rsidRPr="00E069E3" w:rsidRDefault="007F0607" w:rsidP="007F0607">
      <w:pPr>
        <w:tabs>
          <w:tab w:val="left" w:pos="1985"/>
          <w:tab w:val="left" w:pos="6237"/>
        </w:tabs>
      </w:pPr>
      <w:r>
        <w:tab/>
      </w:r>
      <w:r w:rsidR="00002EDB" w:rsidRPr="00E069E3">
        <w:t>Beginn</w:t>
      </w:r>
      <w:r w:rsidR="00237807" w:rsidRPr="00E069E3">
        <w:t xml:space="preserve">: </w:t>
      </w:r>
      <w:sdt>
        <w:sdtPr>
          <w:rPr>
            <w:rStyle w:val="FormularfelderZchn"/>
          </w:rPr>
          <w:alias w:val="Beginn Projekt"/>
          <w:tag w:val="Beginn Projekt"/>
          <w:id w:val="1969554513"/>
          <w:placeholder>
            <w:docPart w:val="BDED60CB26A5469EB4AF98FB05F46AF7"/>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rPr>
            <w:t>Beginn Datum</w:t>
          </w:r>
        </w:sdtContent>
      </w:sdt>
      <w:r w:rsidR="00CD5E31" w:rsidRPr="00CD5E31">
        <w:rPr>
          <w:rStyle w:val="FormularfelderZchn"/>
        </w:rPr>
        <w:t xml:space="preserve"> </w:t>
      </w:r>
      <w:r w:rsidR="00D64D7A" w:rsidRPr="00E069E3">
        <w:tab/>
      </w:r>
      <w:r w:rsidR="00002EDB" w:rsidRPr="00E069E3">
        <w:t>Ende</w:t>
      </w:r>
      <w:r w:rsidR="00237807" w:rsidRPr="00E069E3">
        <w:t xml:space="preserve">: </w:t>
      </w:r>
      <w:sdt>
        <w:sdtPr>
          <w:rPr>
            <w:rStyle w:val="FormularfelderZchn"/>
          </w:rPr>
          <w:alias w:val="Ende Projekt"/>
          <w:tag w:val="Ende Projekt"/>
          <w:id w:val="1817678835"/>
          <w:placeholder>
            <w:docPart w:val="E129446B3E62435FB4899012A12DFCF8"/>
          </w:placeholder>
          <w:showingPlcHdr/>
          <w:date>
            <w:dateFormat w:val="dd.MM.yyyy"/>
            <w:lid w:val="de-DE"/>
            <w:storeMappedDataAs w:val="dateTime"/>
            <w:calendar w:val="gregorian"/>
          </w:date>
        </w:sdtPr>
        <w:sdtEndPr>
          <w:rPr>
            <w:rStyle w:val="Absatz-Standardschriftart"/>
            <w:color w:val="auto"/>
          </w:rPr>
        </w:sdtEndPr>
        <w:sdtContent>
          <w:r w:rsidR="00CD5E31" w:rsidRPr="00CD5E31">
            <w:rPr>
              <w:rStyle w:val="HinweistextZchn"/>
              <w:rFonts w:eastAsia="Calibri"/>
            </w:rPr>
            <w:t>Ende Datum</w:t>
          </w:r>
        </w:sdtContent>
      </w:sdt>
      <w:r w:rsidR="00CD5E31" w:rsidRPr="00CD5E31">
        <w:rPr>
          <w:rStyle w:val="FormularfelderZchn"/>
        </w:rPr>
        <w:t xml:space="preserve"> </w:t>
      </w:r>
    </w:p>
    <w:p w14:paraId="09AF1C2A" w14:textId="77777777" w:rsidR="007F0607" w:rsidRPr="007F0607" w:rsidRDefault="00E5369B" w:rsidP="0033430E">
      <w:r w:rsidRPr="007F0607">
        <w:t>Vorgesehener Zeitraum der Datenerhebung</w:t>
      </w:r>
      <w:r w:rsidR="00B32A82" w:rsidRPr="007F0607">
        <w:t>:</w:t>
      </w:r>
    </w:p>
    <w:p w14:paraId="1DD8251E" w14:textId="77777777" w:rsidR="00E5369B" w:rsidRPr="00E069E3" w:rsidRDefault="007F0607" w:rsidP="007F0607">
      <w:pPr>
        <w:tabs>
          <w:tab w:val="left" w:pos="1985"/>
          <w:tab w:val="left" w:pos="6237"/>
        </w:tabs>
      </w:pPr>
      <w:r>
        <w:tab/>
      </w:r>
      <w:r w:rsidR="00E5369B" w:rsidRPr="00E069E3">
        <w:t>Beginn:</w:t>
      </w:r>
      <w:r w:rsidR="0033430E" w:rsidRPr="0033430E">
        <w:t xml:space="preserve"> </w:t>
      </w:r>
      <w:sdt>
        <w:sdtPr>
          <w:rPr>
            <w:rStyle w:val="FormularfelderZchn"/>
          </w:rPr>
          <w:alias w:val="Beginn Datenerhebung"/>
          <w:tag w:val="Begin Datenerhebung"/>
          <w:id w:val="-1266147145"/>
          <w:placeholder>
            <w:docPart w:val="0306519F35954B90815245D0D9D057E7"/>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rPr>
            <w:t>Beginn Datum</w:t>
          </w:r>
        </w:sdtContent>
      </w:sdt>
      <w:r w:rsidR="00866DDC" w:rsidRPr="00CD5E31">
        <w:rPr>
          <w:rStyle w:val="FormularfelderZchn"/>
        </w:rPr>
        <w:t xml:space="preserve"> </w:t>
      </w:r>
      <w:r w:rsidR="0033430E">
        <w:tab/>
      </w:r>
      <w:r w:rsidR="00E5369B" w:rsidRPr="00E069E3">
        <w:t xml:space="preserve">Ende: </w:t>
      </w:r>
      <w:sdt>
        <w:sdtPr>
          <w:rPr>
            <w:rStyle w:val="FormularfelderZchn"/>
          </w:rPr>
          <w:alias w:val="Ende Datenerhebung"/>
          <w:tag w:val="Ende Datenerhebung"/>
          <w:id w:val="1868327230"/>
          <w:lock w:val="sdtLocked"/>
          <w:placeholder>
            <w:docPart w:val="A716C60068674E62B4F023875C61BC2F"/>
          </w:placeholder>
          <w:showingPlcHdr/>
          <w:date>
            <w:dateFormat w:val="dd.MM.yyyy"/>
            <w:lid w:val="de-DE"/>
            <w:storeMappedDataAs w:val="dateTime"/>
            <w:calendar w:val="gregorian"/>
          </w:date>
        </w:sdtPr>
        <w:sdtEndPr>
          <w:rPr>
            <w:rStyle w:val="Absatz-Standardschriftart"/>
            <w:color w:val="auto"/>
          </w:rPr>
        </w:sdtEndPr>
        <w:sdtContent>
          <w:r w:rsidR="00866DDC" w:rsidRPr="00866DDC">
            <w:rPr>
              <w:rStyle w:val="HinweistextZchn"/>
              <w:rFonts w:eastAsia="Calibri"/>
            </w:rPr>
            <w:t>Ende Datum</w:t>
          </w:r>
        </w:sdtContent>
      </w:sdt>
    </w:p>
    <w:p w14:paraId="0814B80C" w14:textId="77777777" w:rsidR="00F7012A" w:rsidRDefault="00237807" w:rsidP="00EE1F22">
      <w:pPr>
        <w:pStyle w:val="berschrift2"/>
        <w:spacing w:before="240" w:after="0"/>
      </w:pPr>
      <w:r w:rsidRPr="00237807">
        <w:t>2.</w:t>
      </w:r>
      <w:r w:rsidR="000719E6">
        <w:t>3</w:t>
      </w:r>
      <w:r w:rsidRPr="00237807">
        <w:tab/>
        <w:t xml:space="preserve">Art des Forschungsprojekts </w:t>
      </w:r>
    </w:p>
    <w:p w14:paraId="1DE56BE1" w14:textId="77777777" w:rsidR="00237807" w:rsidRPr="00237807" w:rsidRDefault="00237807" w:rsidP="00F7012A">
      <w:r w:rsidRPr="00237807">
        <w:t>(</w:t>
      </w:r>
      <w:r w:rsidRPr="00EE1F22">
        <w:rPr>
          <w:i/>
        </w:rPr>
        <w:t>Mehrfachnennung möglich</w:t>
      </w:r>
      <w:r w:rsidRPr="00237807">
        <w:t>)</w:t>
      </w:r>
    </w:p>
    <w:p w14:paraId="05686BD3" w14:textId="77777777" w:rsidR="0033430E" w:rsidRDefault="0033430E" w:rsidP="003C67E9">
      <w:pPr>
        <w:tabs>
          <w:tab w:val="left" w:pos="5670"/>
        </w:tabs>
      </w:pPr>
      <w:r>
        <w:tab/>
        <w:t>Auftragsforschung/Drittmittelforschung</w:t>
      </w:r>
      <w:r>
        <w:tab/>
      </w:r>
      <w:sdt>
        <w:sdtPr>
          <w:rPr>
            <w:rStyle w:val="FormularfelderZchn"/>
          </w:rPr>
          <w:alias w:val="Drittmittel"/>
          <w:tag w:val="Drittmitel"/>
          <w:id w:val="-12636867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11FD27A7" w14:textId="77777777" w:rsidR="0033430E" w:rsidRDefault="0033430E" w:rsidP="003C67E9">
      <w:pPr>
        <w:tabs>
          <w:tab w:val="left" w:pos="5670"/>
        </w:tabs>
      </w:pPr>
      <w:r>
        <w:tab/>
        <w:t>Qualifizierungsarbeit (Habilitation)</w:t>
      </w:r>
      <w:r>
        <w:tab/>
      </w:r>
      <w:sdt>
        <w:sdtPr>
          <w:rPr>
            <w:rStyle w:val="FormularfelderZchn"/>
          </w:rPr>
          <w:alias w:val="Habilitation"/>
          <w:tag w:val="Habilitation"/>
          <w:id w:val="-89118603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7E6F105" w14:textId="77777777" w:rsidR="0033430E" w:rsidRDefault="0033430E" w:rsidP="003C67E9">
      <w:pPr>
        <w:tabs>
          <w:tab w:val="left" w:pos="5670"/>
        </w:tabs>
      </w:pPr>
      <w:r>
        <w:tab/>
        <w:t>Qualifizierungsarbeit (Dissertation)</w:t>
      </w:r>
      <w:r>
        <w:tab/>
      </w:r>
      <w:sdt>
        <w:sdtPr>
          <w:rPr>
            <w:rStyle w:val="FormularfelderZchn"/>
          </w:rPr>
          <w:alias w:val="Dissertation"/>
          <w:tag w:val="Dissertation"/>
          <w:id w:val="6752405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1B9299E" w14:textId="77777777" w:rsidR="00F61229" w:rsidRDefault="0033430E" w:rsidP="003C67E9">
      <w:pPr>
        <w:tabs>
          <w:tab w:val="left" w:pos="5670"/>
        </w:tabs>
      </w:pPr>
      <w:r>
        <w:tab/>
        <w:t>Sonstiges Forschungsprojekt</w:t>
      </w:r>
      <w:r>
        <w:tab/>
      </w:r>
      <w:sdt>
        <w:sdtPr>
          <w:rPr>
            <w:rStyle w:val="FormularfelderZchn"/>
          </w:rPr>
          <w:alias w:val="Sonstiges Forschungsprojekt"/>
          <w:tag w:val="Sonstiges Forschungsprojekt"/>
          <w:id w:val="12142960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277E57A2" w14:textId="77777777" w:rsidR="00002EDB" w:rsidRDefault="00002EDB" w:rsidP="001B5A6F">
      <w:pPr>
        <w:pStyle w:val="berschrift2"/>
        <w:spacing w:before="240" w:after="240"/>
      </w:pPr>
      <w:r w:rsidRPr="00237807">
        <w:t>2.</w:t>
      </w:r>
      <w:r w:rsidR="000719E6">
        <w:t>4</w:t>
      </w:r>
      <w:r w:rsidRPr="00237807">
        <w:tab/>
      </w:r>
      <w:r>
        <w:t>Förderung</w:t>
      </w:r>
      <w:r w:rsidRPr="00237807">
        <w:t xml:space="preserve"> </w:t>
      </w:r>
    </w:p>
    <w:p w14:paraId="34F4B566" w14:textId="77777777" w:rsidR="00355A19" w:rsidRDefault="00D711E7" w:rsidP="00DA7821">
      <w:pPr>
        <w:ind w:left="1134" w:hanging="1134"/>
      </w:pPr>
      <w:r>
        <w:tab/>
      </w:r>
      <w:sdt>
        <w:sdtPr>
          <w:rPr>
            <w:rStyle w:val="FormularfelderZchn"/>
          </w:rPr>
          <w:alias w:val="Förderung"/>
          <w:tag w:val="Förderung"/>
          <w:id w:val="-1528556181"/>
          <w:lock w:val="sdtLocked"/>
          <w:placeholder>
            <w:docPart w:val="FBEF15FB2FF74A6CA678F958F6673C1E"/>
          </w:placeholder>
          <w:showingPlcHdr/>
          <w:dropDownList>
            <w:listItem w:displayText="Es ist keine finanzielle Förderung des Forschungsprojekts vorgesehen." w:value="Es ist keine finanzielle Förderung des Forschungsprojekts vorgesehen."/>
            <w:listItem w:displayText="Eine finanzielle Förderung des Forschungsprojektes soll beantragt werden bei:" w:value="Eine finanzielle Förderung des Forschungsprojektes soll beantragt werden bei:"/>
            <w:listItem w:displayText="Eine finanzielle Förderung des Forschungsprojektes wurde beantragt bei:" w:value="Eine finanzielle Förderung des Forschungsprojektes wurde beantragt bei:"/>
            <w:listItem w:displayText="Eine finanzielle Förderung des Forschungsprohjektes wurde bewilligt von:" w:value="Eine finanzielle Förderung des Forschungsprohjektes wurde bewilligt von:"/>
          </w:dropDownList>
        </w:sdtPr>
        <w:sdtEndPr>
          <w:rPr>
            <w:rStyle w:val="Absatz-Standardschriftart"/>
            <w:color w:val="auto"/>
          </w:rPr>
        </w:sdtEndPr>
        <w:sdtContent>
          <w:r w:rsidR="00355A19" w:rsidRPr="00866DDC">
            <w:rPr>
              <w:rStyle w:val="HinweistextZchn"/>
              <w:rFonts w:eastAsia="Calibri"/>
            </w:rPr>
            <w:t>Bitte Förderung spezifizieren.</w:t>
          </w:r>
        </w:sdtContent>
      </w:sdt>
    </w:p>
    <w:p w14:paraId="2ADFD1D6" w14:textId="77777777" w:rsidR="00355A19" w:rsidRDefault="00D711E7" w:rsidP="00DA7821">
      <w:pPr>
        <w:ind w:left="1134" w:hanging="1134"/>
      </w:pPr>
      <w:r>
        <w:tab/>
      </w:r>
      <w:sdt>
        <w:sdtPr>
          <w:rPr>
            <w:rStyle w:val="FormularfelderZchn"/>
          </w:rPr>
          <w:alias w:val="Förderer"/>
          <w:tag w:val="Förderer"/>
          <w:id w:val="-2124684520"/>
          <w:lock w:val="sdtLocked"/>
          <w:placeholder>
            <w:docPart w:val="803553E08ED94F41A32B6EC77D8AF9CF"/>
          </w:placeholder>
          <w:showingPlcHdr/>
          <w:text/>
        </w:sdtPr>
        <w:sdtEndPr>
          <w:rPr>
            <w:rStyle w:val="Absatz-Standardschriftart"/>
            <w:color w:val="auto"/>
          </w:rPr>
        </w:sdtEndPr>
        <w:sdtContent>
          <w:r w:rsidRPr="00866DDC">
            <w:rPr>
              <w:rStyle w:val="HinweistextZchn"/>
              <w:rFonts w:eastAsia="Calibri"/>
            </w:rPr>
            <w:t>Bitte Förderer benennen.</w:t>
          </w:r>
        </w:sdtContent>
      </w:sdt>
    </w:p>
    <w:p w14:paraId="6781D907" w14:textId="77777777" w:rsidR="003237CB" w:rsidRDefault="00237807" w:rsidP="001B5A6F">
      <w:pPr>
        <w:pStyle w:val="berschrift2"/>
        <w:spacing w:before="240" w:after="240" w:line="240" w:lineRule="auto"/>
      </w:pPr>
      <w:r w:rsidRPr="00237807">
        <w:t>2.</w:t>
      </w:r>
      <w:r w:rsidR="000719E6">
        <w:t>5</w:t>
      </w:r>
      <w:r w:rsidRPr="00237807">
        <w:tab/>
      </w:r>
      <w:r w:rsidR="00231609">
        <w:t>A</w:t>
      </w:r>
      <w:r w:rsidR="00311B43">
        <w:t xml:space="preserve">m Forschungsvorhaben </w:t>
      </w:r>
      <w:r w:rsidRPr="00237807">
        <w:t>beteiligte Einrichtungen</w:t>
      </w:r>
    </w:p>
    <w:p w14:paraId="7B6FDD06" w14:textId="77777777" w:rsidR="003237CB" w:rsidRDefault="003237CB" w:rsidP="003237CB">
      <w:r w:rsidRPr="00237807">
        <w:t>Bitte führen Sie</w:t>
      </w:r>
      <w:r>
        <w:t xml:space="preserve"> hier</w:t>
      </w:r>
      <w:r w:rsidRPr="00237807">
        <w:t xml:space="preserve"> an, welche Einrichtungen an dem Projekt beteiligt sein werden:</w:t>
      </w:r>
    </w:p>
    <w:p w14:paraId="0D7F1636" w14:textId="77777777" w:rsidR="00D711E7" w:rsidRDefault="00D711E7" w:rsidP="00866DDC">
      <w:pPr>
        <w:ind w:left="1134" w:hanging="1134"/>
      </w:pPr>
      <w:r>
        <w:tab/>
      </w:r>
      <w:sdt>
        <w:sdtPr>
          <w:rPr>
            <w:rStyle w:val="FormularfelderZchn"/>
          </w:rPr>
          <w:alias w:val="Beteiligte Einrichtungen"/>
          <w:tag w:val="Beteiligte Einrichtungen"/>
          <w:id w:val="843213807"/>
          <w:lock w:val="sdtLocked"/>
          <w:placeholder>
            <w:docPart w:val="A5D8A9DA448E4508AF7FE3197937C868"/>
          </w:placeholder>
          <w:showingPlcHdr/>
          <w:dropDownList>
            <w:listItem w:displayText="Marktforschungsunternehmen / Agenturen zur Datenerhebung" w:value="Marktforschungsunternehmen / Agenturen zur Datenerhebung"/>
            <w:listItem w:displayText="Sonstige" w:value="Sonstige"/>
            <w:listItem w:displayText="Keine" w:value="Keine"/>
          </w:dropDownList>
        </w:sdtPr>
        <w:sdtEndPr>
          <w:rPr>
            <w:rStyle w:val="Absatz-Standardschriftart"/>
            <w:color w:val="auto"/>
          </w:rPr>
        </w:sdtEndPr>
        <w:sdtContent>
          <w:r w:rsidRPr="00866DDC">
            <w:rPr>
              <w:rStyle w:val="HinweistextZchn"/>
              <w:rFonts w:eastAsia="Calibri"/>
            </w:rPr>
            <w:t>Gibt es beteiligte Einrichtungen?</w:t>
          </w:r>
        </w:sdtContent>
      </w:sdt>
    </w:p>
    <w:p w14:paraId="5F83BFCD" w14:textId="77777777" w:rsidR="00D711E7" w:rsidRDefault="00D711E7" w:rsidP="00DA7821">
      <w:pPr>
        <w:ind w:left="1134" w:hanging="1134"/>
      </w:pPr>
      <w:r>
        <w:tab/>
      </w:r>
      <w:sdt>
        <w:sdtPr>
          <w:rPr>
            <w:rStyle w:val="FormularfelderZchn"/>
          </w:rPr>
          <w:alias w:val="Name der Einrichtung"/>
          <w:tag w:val="Name der Einrichtung"/>
          <w:id w:val="366568734"/>
          <w:lock w:val="sdtLocked"/>
          <w:placeholder>
            <w:docPart w:val="512AFFEDF73744CAAA5F1403014B1C64"/>
          </w:placeholder>
          <w:showingPlcHdr/>
          <w:text/>
        </w:sdtPr>
        <w:sdtEndPr>
          <w:rPr>
            <w:rStyle w:val="Absatz-Standardschriftart"/>
            <w:color w:val="auto"/>
          </w:rPr>
        </w:sdtEndPr>
        <w:sdtContent>
          <w:r w:rsidRPr="00866DDC">
            <w:rPr>
              <w:rStyle w:val="HinweistextZchn"/>
              <w:rFonts w:eastAsia="Calibri"/>
            </w:rPr>
            <w:t>Bitte benennen Sie die Einrichtung.</w:t>
          </w:r>
        </w:sdtContent>
      </w:sdt>
    </w:p>
    <w:p w14:paraId="5C61FF6D" w14:textId="77777777" w:rsidR="00237807" w:rsidRPr="00237807" w:rsidRDefault="003237CB" w:rsidP="001B5A6F">
      <w:pPr>
        <w:pStyle w:val="berschrift2"/>
        <w:spacing w:before="240" w:after="240" w:line="240" w:lineRule="auto"/>
      </w:pPr>
      <w:r>
        <w:lastRenderedPageBreak/>
        <w:t>2.</w:t>
      </w:r>
      <w:r w:rsidR="000719E6">
        <w:t>6</w:t>
      </w:r>
      <w:r>
        <w:tab/>
        <w:t>Weitere am Forschungsvorhaben beteiligte</w:t>
      </w:r>
      <w:r w:rsidR="00A37A18">
        <w:t xml:space="preserve"> Personen</w:t>
      </w:r>
    </w:p>
    <w:p w14:paraId="3690DE47" w14:textId="77777777" w:rsidR="00237807" w:rsidRDefault="00237807" w:rsidP="00D80041">
      <w:r w:rsidRPr="00237807">
        <w:t>Bitte führen Sie</w:t>
      </w:r>
      <w:r w:rsidR="00803E09">
        <w:t xml:space="preserve"> hier</w:t>
      </w:r>
      <w:r w:rsidRPr="00237807">
        <w:t xml:space="preserve"> an, welche Personen/Personengruppen</w:t>
      </w:r>
      <w:r w:rsidR="00231609">
        <w:t xml:space="preserve"> </w:t>
      </w:r>
      <w:r w:rsidRPr="002D6E9E">
        <w:rPr>
          <w:i/>
          <w:u w:val="single"/>
        </w:rPr>
        <w:t>in forschender Funktion</w:t>
      </w:r>
      <w:r w:rsidRPr="00237807">
        <w:t xml:space="preserve"> an dem Projekt beteiligt sein werden:</w:t>
      </w:r>
    </w:p>
    <w:p w14:paraId="6EAC0FEC" w14:textId="77777777" w:rsidR="00231609" w:rsidRPr="00237807" w:rsidRDefault="0044216E" w:rsidP="00866DDC">
      <w:pPr>
        <w:tabs>
          <w:tab w:val="left" w:pos="4536"/>
        </w:tabs>
        <w:ind w:left="4536" w:hanging="4536"/>
      </w:pPr>
      <w:r>
        <w:tab/>
      </w:r>
      <w:sdt>
        <w:sdtPr>
          <w:rPr>
            <w:rStyle w:val="FormularfelderZchn"/>
          </w:rPr>
          <w:alias w:val="Principal Investigators"/>
          <w:tag w:val="Principal Investigators"/>
          <w:id w:val="1557044213"/>
          <w:lock w:val="sdtLocked"/>
          <w14:checkbox>
            <w14:checked w14:val="0"/>
            <w14:checkedState w14:val="2612" w14:font="MS Gothic"/>
            <w14:uncheckedState w14:val="2610" w14:font="MS Gothic"/>
          </w14:checkbox>
        </w:sdtPr>
        <w:sdtEndPr>
          <w:rPr>
            <w:rStyle w:val="FormularfelderZchn"/>
          </w:rPr>
        </w:sdtEndPr>
        <w:sdtContent>
          <w:r w:rsidR="00D74154">
            <w:rPr>
              <w:rStyle w:val="FormularfelderZchn"/>
              <w:rFonts w:ascii="MS Gothic" w:eastAsia="MS Gothic" w:hAnsi="MS Gothic" w:hint="eastAsia"/>
            </w:rPr>
            <w:t>☐</w:t>
          </w:r>
        </w:sdtContent>
      </w:sdt>
      <w:r w:rsidR="00231609">
        <w:t>w</w:t>
      </w:r>
      <w:r>
        <w:t xml:space="preserve">eitere </w:t>
      </w:r>
      <w:proofErr w:type="spellStart"/>
      <w:r>
        <w:t>Principal</w:t>
      </w:r>
      <w:proofErr w:type="spellEnd"/>
      <w:r>
        <w:t xml:space="preserve"> </w:t>
      </w:r>
      <w:proofErr w:type="spellStart"/>
      <w:r>
        <w:t>Investigators</w:t>
      </w:r>
      <w:proofErr w:type="spellEnd"/>
      <w:r>
        <w:t>:</w:t>
      </w:r>
      <w:r>
        <w:tab/>
      </w:r>
      <w:sdt>
        <w:sdtPr>
          <w:rPr>
            <w:rStyle w:val="FormularfelderZchn"/>
          </w:rPr>
          <w:alias w:val="Name PI"/>
          <w:tag w:val="Name"/>
          <w:id w:val="-938136218"/>
          <w:lock w:val="sdtLocked"/>
          <w:placeholder>
            <w:docPart w:val="766AB48F230B4B959695C3466BBD5A80"/>
          </w:placeholder>
          <w:showingPlcHdr/>
          <w:text/>
        </w:sdtPr>
        <w:sdtEndPr>
          <w:rPr>
            <w:rStyle w:val="Absatz-Standardschriftart"/>
            <w:color w:val="auto"/>
          </w:rPr>
        </w:sdtEndPr>
        <w:sdtContent>
          <w:r w:rsidRPr="00866DDC">
            <w:rPr>
              <w:rStyle w:val="HinweistextZchn"/>
              <w:rFonts w:eastAsia="Calibri"/>
            </w:rPr>
            <w:t>Bitte benennen.</w:t>
          </w:r>
        </w:sdtContent>
      </w:sdt>
    </w:p>
    <w:p w14:paraId="59EBD189" w14:textId="77777777" w:rsidR="00231609" w:rsidRPr="00237807" w:rsidRDefault="0044216E" w:rsidP="00866DDC">
      <w:pPr>
        <w:tabs>
          <w:tab w:val="left" w:pos="4536"/>
        </w:tabs>
        <w:ind w:left="4536" w:hanging="4536"/>
      </w:pPr>
      <w:r>
        <w:tab/>
      </w:r>
      <w:sdt>
        <w:sdtPr>
          <w:rPr>
            <w:rStyle w:val="FormularfelderZchn"/>
          </w:rPr>
          <w:alias w:val="Postdocs"/>
          <w:tag w:val="Postdocs"/>
          <w:id w:val="-108614968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 xml:space="preserve">(weitere) </w:t>
      </w:r>
      <w:proofErr w:type="spellStart"/>
      <w:r>
        <w:t>Postdocs</w:t>
      </w:r>
      <w:proofErr w:type="spellEnd"/>
      <w:r>
        <w:t>:</w:t>
      </w:r>
      <w:r>
        <w:tab/>
      </w:r>
      <w:sdt>
        <w:sdtPr>
          <w:rPr>
            <w:rStyle w:val="FormularfelderZchn"/>
          </w:rPr>
          <w:alias w:val="Name Postdocs"/>
          <w:tag w:val="Name Postdocs"/>
          <w:id w:val="-410162132"/>
          <w:lock w:val="sdtLocked"/>
          <w:placeholder>
            <w:docPart w:val="B9D681CC87AB4BE79CE2E3652E2099DF"/>
          </w:placeholder>
          <w:showingPlcHdr/>
          <w:text/>
        </w:sdtPr>
        <w:sdtEndPr>
          <w:rPr>
            <w:rStyle w:val="Absatz-Standardschriftart"/>
            <w:color w:val="auto"/>
          </w:rPr>
        </w:sdtEndPr>
        <w:sdtContent>
          <w:r w:rsidRPr="00866DDC">
            <w:rPr>
              <w:rStyle w:val="HinweistextZchn"/>
              <w:rFonts w:eastAsia="Calibri"/>
            </w:rPr>
            <w:t>Bitte benennen.</w:t>
          </w:r>
        </w:sdtContent>
      </w:sdt>
    </w:p>
    <w:p w14:paraId="46D257E6" w14:textId="77777777" w:rsidR="00231609" w:rsidRPr="00237807" w:rsidRDefault="0044216E" w:rsidP="00866DDC">
      <w:pPr>
        <w:tabs>
          <w:tab w:val="left" w:pos="4536"/>
        </w:tabs>
        <w:ind w:left="4536" w:hanging="4536"/>
      </w:pPr>
      <w:r>
        <w:tab/>
      </w:r>
      <w:sdt>
        <w:sdtPr>
          <w:rPr>
            <w:rStyle w:val="FormularfelderZchn"/>
          </w:rPr>
          <w:alias w:val="PhDs"/>
          <w:tag w:val="PhDs"/>
          <w:id w:val="-1281944721"/>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roofErr w:type="spellStart"/>
      <w:r>
        <w:t>PhDs</w:t>
      </w:r>
      <w:proofErr w:type="spellEnd"/>
      <w:r>
        <w:t>:</w:t>
      </w:r>
      <w:r>
        <w:tab/>
      </w:r>
      <w:r w:rsidR="00866DDC">
        <w:tab/>
      </w:r>
      <w:sdt>
        <w:sdtPr>
          <w:rPr>
            <w:rStyle w:val="FormularfelderZchn"/>
          </w:rPr>
          <w:alias w:val="Name PhDs"/>
          <w:tag w:val="Name PhDs"/>
          <w:id w:val="938493946"/>
          <w:lock w:val="sdtLocked"/>
          <w:placeholder>
            <w:docPart w:val="341785E082FB4D86817705CCD1C7BA68"/>
          </w:placeholder>
          <w:showingPlcHdr/>
          <w:text/>
        </w:sdtPr>
        <w:sdtEndPr>
          <w:rPr>
            <w:rStyle w:val="Absatz-Standardschriftart"/>
            <w:color w:val="auto"/>
          </w:rPr>
        </w:sdtEndPr>
        <w:sdtContent>
          <w:r w:rsidRPr="00866DDC">
            <w:rPr>
              <w:rStyle w:val="HinweistextZchn"/>
              <w:rFonts w:eastAsia="Calibri"/>
            </w:rPr>
            <w:t>Bitte benennen.</w:t>
          </w:r>
        </w:sdtContent>
      </w:sdt>
    </w:p>
    <w:p w14:paraId="0E82F850" w14:textId="77777777" w:rsidR="00231609" w:rsidRDefault="0044216E" w:rsidP="00866DDC">
      <w:pPr>
        <w:tabs>
          <w:tab w:val="left" w:pos="4536"/>
        </w:tabs>
        <w:ind w:left="4536" w:hanging="4536"/>
      </w:pPr>
      <w:r>
        <w:tab/>
      </w:r>
      <w:sdt>
        <w:sdtPr>
          <w:rPr>
            <w:rStyle w:val="FormularfelderZchn"/>
          </w:rPr>
          <w:alias w:val="Studentische Hilfskräfte"/>
          <w:tag w:val="Studentische Hilfskräfte"/>
          <w:id w:val="-537745250"/>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Studentische Hilfskräfte:</w:t>
      </w:r>
      <w:r w:rsidR="00866DDC">
        <w:tab/>
      </w:r>
      <w:sdt>
        <w:sdtPr>
          <w:rPr>
            <w:rStyle w:val="FormularfelderZchn"/>
          </w:rPr>
          <w:alias w:val="Name Hiwi"/>
          <w:tag w:val="Name Hiwi"/>
          <w:id w:val="-1596387554"/>
          <w:lock w:val="sdtLocked"/>
          <w:placeholder>
            <w:docPart w:val="A8C422FDC01D40BFB4CFD3C5991FB600"/>
          </w:placeholder>
          <w:showingPlcHdr/>
          <w:text/>
        </w:sdtPr>
        <w:sdtEndPr>
          <w:rPr>
            <w:rStyle w:val="Absatz-Standardschriftart"/>
            <w:color w:val="auto"/>
          </w:rPr>
        </w:sdtEndPr>
        <w:sdtContent>
          <w:r w:rsidRPr="00866DDC">
            <w:rPr>
              <w:rStyle w:val="HinweistextZchn"/>
              <w:rFonts w:eastAsia="Calibri"/>
            </w:rPr>
            <w:t>Bitte benennen.</w:t>
          </w:r>
        </w:sdtContent>
      </w:sdt>
    </w:p>
    <w:p w14:paraId="517CBBCD" w14:textId="77777777" w:rsidR="00231609" w:rsidRDefault="0044216E" w:rsidP="00866DDC">
      <w:pPr>
        <w:tabs>
          <w:tab w:val="left" w:pos="4536"/>
        </w:tabs>
        <w:ind w:left="4536" w:hanging="4536"/>
      </w:pPr>
      <w:r>
        <w:tab/>
      </w:r>
      <w:sdt>
        <w:sdtPr>
          <w:rPr>
            <w:rStyle w:val="FormularfelderZchn"/>
          </w:rPr>
          <w:alias w:val="Sonstige"/>
          <w:tag w:val="Sonstige"/>
          <w:id w:val="205003431"/>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r>
        <w:t>Sonstige:</w:t>
      </w:r>
      <w:r>
        <w:tab/>
      </w:r>
      <w:sdt>
        <w:sdtPr>
          <w:rPr>
            <w:rStyle w:val="FormularfelderZchn"/>
          </w:rPr>
          <w:alias w:val="Name Sonstige"/>
          <w:tag w:val="Name Sonstige"/>
          <w:id w:val="751618928"/>
          <w:lock w:val="sdtLocked"/>
          <w:placeholder>
            <w:docPart w:val="473ECEB7552B491580A58AE7F79991EE"/>
          </w:placeholder>
          <w:showingPlcHdr/>
          <w:text/>
        </w:sdtPr>
        <w:sdtEndPr>
          <w:rPr>
            <w:rStyle w:val="Absatz-Standardschriftart"/>
            <w:color w:val="auto"/>
          </w:rPr>
        </w:sdtEndPr>
        <w:sdtContent>
          <w:r w:rsidRPr="00866DDC">
            <w:rPr>
              <w:rStyle w:val="HinweistextZchn"/>
              <w:rFonts w:eastAsia="Calibri"/>
            </w:rPr>
            <w:t>Bitte benennen.</w:t>
          </w:r>
        </w:sdtContent>
      </w:sdt>
    </w:p>
    <w:p w14:paraId="393D7DCA" w14:textId="77777777" w:rsidR="000719E6" w:rsidRPr="00237807" w:rsidRDefault="000719E6" w:rsidP="000719E6">
      <w:pPr>
        <w:pStyle w:val="berschrift2"/>
        <w:spacing w:before="240" w:after="240" w:line="240" w:lineRule="auto"/>
      </w:pPr>
      <w:r>
        <w:t>2.7</w:t>
      </w:r>
      <w:r w:rsidRPr="00237807">
        <w:tab/>
        <w:t>Interessenskonflikte</w:t>
      </w:r>
    </w:p>
    <w:p w14:paraId="070F91D1" w14:textId="77777777" w:rsidR="000719E6" w:rsidRDefault="000719E6" w:rsidP="000719E6">
      <w:r w:rsidRPr="00237807">
        <w:t>Bestehen mögliche Interessen</w:t>
      </w:r>
      <w:r>
        <w:t>s</w:t>
      </w:r>
      <w:r w:rsidRPr="00237807">
        <w:t xml:space="preserve">konflikte, z.B. Konflikte zwischen dem wissenschaftlichen Interesse des Forschungsprojekts und anderen Interessen der Forschenden oder </w:t>
      </w:r>
      <w:r>
        <w:t>(</w:t>
      </w:r>
      <w:proofErr w:type="spellStart"/>
      <w:r>
        <w:t>un</w:t>
      </w:r>
      <w:proofErr w:type="spellEnd"/>
      <w:r>
        <w:t>-)</w:t>
      </w:r>
      <w:r w:rsidRPr="00237807">
        <w:t>beteiligter Dritter?</w:t>
      </w:r>
    </w:p>
    <w:p w14:paraId="7B59B3D2" w14:textId="77777777" w:rsidR="0044216E" w:rsidRDefault="00515B36" w:rsidP="00866DDC">
      <w:pPr>
        <w:ind w:left="1134" w:hanging="1134"/>
      </w:pPr>
      <w:r>
        <w:tab/>
      </w:r>
      <w:sdt>
        <w:sdtPr>
          <w:rPr>
            <w:rStyle w:val="FormularfelderZchn"/>
          </w:rPr>
          <w:alias w:val="Interessenskonflikte"/>
          <w:tag w:val="Interessenskonflikte"/>
          <w:id w:val="-179739151"/>
          <w:lock w:val="sdtLocked"/>
          <w:placeholder>
            <w:docPart w:val="A723DFE7EBC740D4A3B8175B3B9DC117"/>
          </w:placeholder>
          <w:showingPlcHdr/>
          <w:dropDownList>
            <w:listItem w:displayText="Nein" w:value="Nein"/>
            <w:listItem w:displayText="Ja" w:value="Ja"/>
          </w:dropDownList>
        </w:sdtPr>
        <w:sdtEndPr>
          <w:rPr>
            <w:rStyle w:val="Absatz-Standardschriftart"/>
            <w:color w:val="auto"/>
          </w:rPr>
        </w:sdtEndPr>
        <w:sdtContent>
          <w:r w:rsidR="0044216E" w:rsidRPr="00866DDC">
            <w:rPr>
              <w:rStyle w:val="HinweistextZchn"/>
              <w:rFonts w:eastAsia="Calibri"/>
            </w:rPr>
            <w:t xml:space="preserve">Bitte </w:t>
          </w:r>
          <w:r w:rsidRPr="00866DDC">
            <w:rPr>
              <w:rStyle w:val="HinweistextZchn"/>
              <w:rFonts w:eastAsia="Calibri"/>
            </w:rPr>
            <w:t>angeben</w:t>
          </w:r>
          <w:r w:rsidR="0044216E" w:rsidRPr="00866DDC">
            <w:rPr>
              <w:rStyle w:val="HinweistextZchn"/>
              <w:rFonts w:eastAsia="Calibri"/>
            </w:rPr>
            <w:t>.</w:t>
          </w:r>
        </w:sdtContent>
      </w:sdt>
    </w:p>
    <w:p w14:paraId="3B5488A2" w14:textId="77777777" w:rsidR="00515B36" w:rsidRPr="00237807" w:rsidRDefault="00515B36" w:rsidP="00866DDC">
      <w:pPr>
        <w:ind w:left="1134" w:hanging="1134"/>
      </w:pPr>
      <w:r>
        <w:tab/>
      </w:r>
      <w:sdt>
        <w:sdtPr>
          <w:rPr>
            <w:rStyle w:val="FormularfelderZchn"/>
          </w:rPr>
          <w:alias w:val="Bestehende Interessenskonflikte"/>
          <w:tag w:val="Bestehende Interessenskonflikte"/>
          <w:id w:val="-767150862"/>
          <w:lock w:val="sdtLocked"/>
          <w:placeholder>
            <w:docPart w:val="C2741D9DB7EC46FE995C4E8D31C5C029"/>
          </w:placeholder>
          <w:showingPlcHdr/>
          <w:text/>
        </w:sdtPr>
        <w:sdtEndPr>
          <w:rPr>
            <w:rStyle w:val="Absatz-Standardschriftart"/>
            <w:color w:val="auto"/>
          </w:rPr>
        </w:sdtEndPr>
        <w:sdtContent>
          <w:r w:rsidR="00866DDC" w:rsidRPr="00866DDC">
            <w:rPr>
              <w:rStyle w:val="HinweistextZchn"/>
            </w:rPr>
            <w:t>Wenn ja, b</w:t>
          </w:r>
          <w:r w:rsidRPr="00866DDC">
            <w:rPr>
              <w:rStyle w:val="HinweistextZchn"/>
              <w:rFonts w:eastAsia="Calibri"/>
            </w:rPr>
            <w:t>itte bestehende Interessenskonflikte spezifizieren.</w:t>
          </w:r>
        </w:sdtContent>
      </w:sdt>
    </w:p>
    <w:p w14:paraId="350A86BE" w14:textId="77777777" w:rsidR="00EF31D5" w:rsidRPr="00EF31D5" w:rsidRDefault="00EF31D5" w:rsidP="00EF31D5"/>
    <w:p w14:paraId="6FE00355" w14:textId="77777777" w:rsidR="00237807" w:rsidRDefault="00237807" w:rsidP="00D80041">
      <w:pPr>
        <w:pStyle w:val="berschrift1"/>
      </w:pPr>
      <w:r w:rsidRPr="00237807">
        <w:t>3</w:t>
      </w:r>
      <w:r w:rsidRPr="00237807">
        <w:tab/>
        <w:t>Studiendesign und methodisches Vorgehen</w:t>
      </w:r>
    </w:p>
    <w:p w14:paraId="7FECCBB0" w14:textId="77777777" w:rsidR="006B037E" w:rsidRDefault="006B037E" w:rsidP="00E069E3">
      <w:r w:rsidRPr="00E069E3">
        <w:rPr>
          <w:b/>
        </w:rPr>
        <w:t xml:space="preserve">3.1 Methoden der Datenerhebung </w:t>
      </w:r>
      <w:r w:rsidRPr="006B037E">
        <w:tab/>
      </w:r>
    </w:p>
    <w:p w14:paraId="3A4F09DC" w14:textId="77777777" w:rsidR="00FB3B19" w:rsidRDefault="006B037E" w:rsidP="00E069E3">
      <w:r w:rsidRPr="006B037E">
        <w:t>(</w:t>
      </w:r>
      <w:r w:rsidRPr="00EE1F22">
        <w:rPr>
          <w:i/>
        </w:rPr>
        <w:t>Mehrfachnennungen möglich</w:t>
      </w:r>
      <w:r w:rsidRPr="006B037E">
        <w:t>)</w:t>
      </w:r>
    </w:p>
    <w:p w14:paraId="053A1E8F" w14:textId="77777777" w:rsidR="00515B36" w:rsidRDefault="0051688C" w:rsidP="00F8529E">
      <w:pPr>
        <w:tabs>
          <w:tab w:val="left" w:pos="6804"/>
        </w:tabs>
      </w:pPr>
      <w:r>
        <w:tab/>
      </w:r>
      <w:r w:rsidR="00515B36">
        <w:t>1.</w:t>
      </w:r>
      <w:r w:rsidR="00F8529E">
        <w:t xml:space="preserve"> </w:t>
      </w:r>
      <w:r w:rsidR="00515B36" w:rsidRPr="00237807">
        <w:t>Beobachtung, teilnehmende Beobachtung</w:t>
      </w:r>
      <w:r>
        <w:tab/>
      </w:r>
      <w:sdt>
        <w:sdtPr>
          <w:rPr>
            <w:rStyle w:val="FormularfelderZchn"/>
          </w:rPr>
          <w:alias w:val="Beobachtung"/>
          <w:tag w:val="Beobachtung"/>
          <w:id w:val="42014211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21B2FB10" w14:textId="77777777" w:rsidR="00515B36" w:rsidRDefault="0051688C" w:rsidP="00F8529E">
      <w:pPr>
        <w:tabs>
          <w:tab w:val="left" w:pos="1701"/>
          <w:tab w:val="left" w:pos="6804"/>
        </w:tabs>
      </w:pPr>
      <w:r>
        <w:tab/>
      </w:r>
      <w:r w:rsidR="00515B36">
        <w:t>2.</w:t>
      </w:r>
      <w:r w:rsidR="00F8529E">
        <w:t xml:space="preserve"> </w:t>
      </w:r>
      <w:r w:rsidR="00515B36" w:rsidRPr="00237807">
        <w:t>Gruppendiskussion, Fokusgruppe</w:t>
      </w:r>
      <w:r>
        <w:tab/>
      </w:r>
      <w:sdt>
        <w:sdtPr>
          <w:rPr>
            <w:rStyle w:val="FormularfelderZchn"/>
          </w:rPr>
          <w:alias w:val="Gruppendiskussion"/>
          <w:tag w:val="Gruppendiskussion"/>
          <w:id w:val="-1196686554"/>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6A56679B" w14:textId="77777777" w:rsidR="00515B36" w:rsidRDefault="0051688C" w:rsidP="00F8529E">
      <w:pPr>
        <w:tabs>
          <w:tab w:val="left" w:pos="1701"/>
          <w:tab w:val="left" w:pos="6804"/>
        </w:tabs>
      </w:pPr>
      <w:r>
        <w:tab/>
      </w:r>
      <w:r>
        <w:tab/>
        <w:t>…</w:t>
      </w:r>
      <w:r w:rsidR="00515B36">
        <w:t>mit Preisgabe persönlicher Informationen</w:t>
      </w:r>
      <w:r>
        <w:tab/>
      </w:r>
      <w:sdt>
        <w:sdtPr>
          <w:rPr>
            <w:rStyle w:val="FormularfelderZchn"/>
          </w:rPr>
          <w:alias w:val="GD persönliche Infos"/>
          <w:tag w:val="GD persönliche Infos"/>
          <w:id w:val="155961208"/>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FD19A80" w14:textId="77777777" w:rsidR="00515B36" w:rsidRDefault="0051688C" w:rsidP="00F8529E">
      <w:pPr>
        <w:tabs>
          <w:tab w:val="left" w:pos="6804"/>
        </w:tabs>
      </w:pPr>
      <w:r>
        <w:tab/>
      </w:r>
      <w:r w:rsidR="00515B36">
        <w:t>3.</w:t>
      </w:r>
      <w:r w:rsidR="00F8529E">
        <w:t xml:space="preserve"> </w:t>
      </w:r>
      <w:r w:rsidR="00515B36" w:rsidRPr="00237807">
        <w:t>Qualitative Interviews</w:t>
      </w:r>
      <w:r>
        <w:tab/>
      </w:r>
      <w:sdt>
        <w:sdtPr>
          <w:rPr>
            <w:rStyle w:val="FormularfelderZchn"/>
          </w:rPr>
          <w:alias w:val="Qualitative Interviews"/>
          <w:tag w:val="Qualitative Interviews"/>
          <w:id w:val="-1640567686"/>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7720D745" w14:textId="77777777" w:rsidR="00515B36" w:rsidRDefault="0051688C" w:rsidP="00F8529E">
      <w:pPr>
        <w:tabs>
          <w:tab w:val="left" w:pos="1701"/>
          <w:tab w:val="left" w:pos="6804"/>
        </w:tabs>
      </w:pPr>
      <w:r>
        <w:tab/>
      </w:r>
      <w:r>
        <w:tab/>
        <w:t>…</w:t>
      </w:r>
      <w:r w:rsidR="00515B36">
        <w:t xml:space="preserve">mit </w:t>
      </w:r>
      <w:r w:rsidR="00515B36" w:rsidRPr="007C2CC1">
        <w:t>Preisgabe persönlicher Informationen</w:t>
      </w:r>
      <w:r>
        <w:tab/>
      </w:r>
      <w:sdt>
        <w:sdtPr>
          <w:rPr>
            <w:rStyle w:val="FormularfelderZchn"/>
          </w:rPr>
          <w:alias w:val="QI persönliche Infos"/>
          <w:tag w:val="QI persönliche Infos"/>
          <w:id w:val="171901117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41EF69CD" w14:textId="77777777" w:rsidR="00515B36" w:rsidRPr="00DA7821" w:rsidRDefault="0051688C" w:rsidP="00F8529E">
      <w:pPr>
        <w:rPr>
          <w:lang w:val="en-GB"/>
        </w:rPr>
      </w:pPr>
      <w:r>
        <w:tab/>
      </w:r>
      <w:r w:rsidR="00515B36" w:rsidRPr="00DA7821">
        <w:rPr>
          <w:lang w:val="en-GB"/>
        </w:rPr>
        <w:t>4.</w:t>
      </w:r>
      <w:r w:rsidR="00F8529E" w:rsidRPr="00DA7821">
        <w:rPr>
          <w:lang w:val="en-GB"/>
        </w:rPr>
        <w:t xml:space="preserve"> </w:t>
      </w:r>
      <w:proofErr w:type="spellStart"/>
      <w:r w:rsidR="00515B36" w:rsidRPr="00DA7821">
        <w:rPr>
          <w:lang w:val="en-GB"/>
        </w:rPr>
        <w:t>Standardisierte</w:t>
      </w:r>
      <w:proofErr w:type="spellEnd"/>
      <w:r w:rsidR="00515B36" w:rsidRPr="00DA7821">
        <w:rPr>
          <w:lang w:val="en-GB"/>
        </w:rPr>
        <w:t xml:space="preserve"> Interviews</w:t>
      </w:r>
    </w:p>
    <w:p w14:paraId="18BAC181" w14:textId="77777777" w:rsidR="00515B36" w:rsidRPr="00DA7821" w:rsidRDefault="0051688C" w:rsidP="00F8529E">
      <w:pPr>
        <w:tabs>
          <w:tab w:val="left" w:pos="1701"/>
          <w:tab w:val="left" w:pos="6804"/>
        </w:tabs>
        <w:rPr>
          <w:lang w:val="en-GB"/>
        </w:rPr>
      </w:pPr>
      <w:r w:rsidRPr="00DA7821">
        <w:rPr>
          <w:lang w:val="en-GB"/>
        </w:rPr>
        <w:tab/>
      </w:r>
      <w:r w:rsidRPr="00DA7821">
        <w:rPr>
          <w:lang w:val="en-GB"/>
        </w:rPr>
        <w:tab/>
      </w:r>
      <w:proofErr w:type="gramStart"/>
      <w:r w:rsidR="00515B36" w:rsidRPr="00DA7821">
        <w:rPr>
          <w:lang w:val="en-GB"/>
        </w:rPr>
        <w:t>face-to-face</w:t>
      </w:r>
      <w:proofErr w:type="gramEnd"/>
      <w:r w:rsidRPr="00DA7821">
        <w:rPr>
          <w:lang w:val="en-GB"/>
        </w:rPr>
        <w:tab/>
      </w:r>
      <w:sdt>
        <w:sdtPr>
          <w:rPr>
            <w:rStyle w:val="FormularfelderZchn"/>
            <w:lang w:val="en-GB"/>
          </w:rPr>
          <w:alias w:val="facetoface"/>
          <w:tag w:val="facetoface"/>
          <w:id w:val="939266027"/>
          <w:lock w:val="sdtLocked"/>
          <w14:checkbox>
            <w14:checked w14:val="0"/>
            <w14:checkedState w14:val="2612" w14:font="MS Gothic"/>
            <w14:uncheckedState w14:val="2610" w14:font="MS Gothic"/>
          </w14:checkbox>
        </w:sdtPr>
        <w:sdtEndPr>
          <w:rPr>
            <w:rStyle w:val="FormularfelderZchn"/>
          </w:rPr>
        </w:sdtEndPr>
        <w:sdtContent>
          <w:r w:rsidRPr="003371C9">
            <w:rPr>
              <w:rStyle w:val="FormularfelderZchn"/>
              <w:rFonts w:eastAsia="MS Gothic" w:hint="eastAsia"/>
              <w:lang w:val="en-GB"/>
            </w:rPr>
            <w:t>☐</w:t>
          </w:r>
        </w:sdtContent>
      </w:sdt>
    </w:p>
    <w:p w14:paraId="4F9E3825" w14:textId="77777777" w:rsidR="00515B36" w:rsidRDefault="0051688C" w:rsidP="00F8529E">
      <w:pPr>
        <w:tabs>
          <w:tab w:val="left" w:pos="1701"/>
          <w:tab w:val="left" w:pos="6804"/>
        </w:tabs>
      </w:pPr>
      <w:r w:rsidRPr="00DA7821">
        <w:rPr>
          <w:lang w:val="en-GB"/>
        </w:rPr>
        <w:tab/>
      </w:r>
      <w:r w:rsidRPr="00DA7821">
        <w:rPr>
          <w:lang w:val="en-GB"/>
        </w:rPr>
        <w:tab/>
      </w:r>
      <w:r w:rsidR="00515B36" w:rsidRPr="00237807">
        <w:t>telefonisch</w:t>
      </w:r>
      <w:r>
        <w:tab/>
      </w:r>
      <w:sdt>
        <w:sdtPr>
          <w:rPr>
            <w:rStyle w:val="FormularfelderZchn"/>
          </w:rPr>
          <w:alias w:val="telefonisch"/>
          <w:tag w:val="telefonisch"/>
          <w:id w:val="-28193299"/>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3DCCBD2" w14:textId="77777777" w:rsidR="00515B36" w:rsidRDefault="0051688C" w:rsidP="00F8529E">
      <w:pPr>
        <w:tabs>
          <w:tab w:val="left" w:pos="1701"/>
          <w:tab w:val="left" w:pos="6804"/>
        </w:tabs>
      </w:pPr>
      <w:r>
        <w:tab/>
      </w:r>
      <w:r>
        <w:tab/>
      </w:r>
      <w:r w:rsidR="00515B36">
        <w:t>p</w:t>
      </w:r>
      <w:r w:rsidR="00515B36" w:rsidRPr="00237807">
        <w:t>ostalisch</w:t>
      </w:r>
      <w:r w:rsidR="00515B36">
        <w:t xml:space="preserve"> / schriftlich</w:t>
      </w:r>
      <w:r>
        <w:tab/>
      </w:r>
      <w:sdt>
        <w:sdtPr>
          <w:rPr>
            <w:rStyle w:val="FormularfelderZchn"/>
          </w:rPr>
          <w:alias w:val="postalisch"/>
          <w:tag w:val="postalisch"/>
          <w:id w:val="1685315162"/>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4883EBBD" w14:textId="77777777" w:rsidR="00515B36" w:rsidRDefault="0051688C" w:rsidP="00F8529E">
      <w:pPr>
        <w:tabs>
          <w:tab w:val="left" w:pos="1701"/>
          <w:tab w:val="left" w:pos="6804"/>
        </w:tabs>
      </w:pPr>
      <w:r>
        <w:tab/>
      </w:r>
      <w:r>
        <w:tab/>
      </w:r>
      <w:r w:rsidR="00515B36" w:rsidRPr="00237807">
        <w:t>online</w:t>
      </w:r>
      <w:r>
        <w:tab/>
      </w:r>
      <w:sdt>
        <w:sdtPr>
          <w:rPr>
            <w:rStyle w:val="FormularfelderZchn"/>
          </w:rPr>
          <w:alias w:val="online"/>
          <w:tag w:val="online"/>
          <w:id w:val="-166246433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07F79133" w14:textId="77777777" w:rsidR="00515B36" w:rsidRDefault="0051688C" w:rsidP="00F8529E">
      <w:pPr>
        <w:tabs>
          <w:tab w:val="left" w:pos="1418"/>
          <w:tab w:val="left" w:pos="6804"/>
        </w:tabs>
      </w:pPr>
      <w:r>
        <w:tab/>
      </w:r>
      <w:r w:rsidR="00F8529E">
        <w:tab/>
      </w:r>
      <w:r>
        <w:t>…</w:t>
      </w:r>
      <w:r w:rsidR="00515B36">
        <w:t>mit Preisgabe persönlicher Informationen</w:t>
      </w:r>
      <w:r>
        <w:tab/>
      </w:r>
      <w:sdt>
        <w:sdtPr>
          <w:rPr>
            <w:rStyle w:val="FormularfelderZchn"/>
          </w:rPr>
          <w:alias w:val="Interview persönliche Infos"/>
          <w:tag w:val="Interview persönliche Infos"/>
          <w:id w:val="2107763287"/>
          <w:lock w:val="sdtLocked"/>
          <w14:checkbox>
            <w14:checked w14:val="0"/>
            <w14:checkedState w14:val="2612" w14:font="MS Gothic"/>
            <w14:uncheckedState w14:val="2610" w14:font="MS Gothic"/>
          </w14:checkbox>
        </w:sdtPr>
        <w:sdtEndPr>
          <w:rPr>
            <w:rStyle w:val="FormularfelderZchn"/>
          </w:rPr>
        </w:sdtEndPr>
        <w:sdtContent>
          <w:r w:rsidRPr="00866DDC">
            <w:rPr>
              <w:rStyle w:val="FormularfelderZchn"/>
              <w:rFonts w:eastAsia="MS Gothic" w:hint="eastAsia"/>
            </w:rPr>
            <w:t>☐</w:t>
          </w:r>
        </w:sdtContent>
      </w:sdt>
    </w:p>
    <w:p w14:paraId="3F89F558" w14:textId="77777777" w:rsidR="00515B36" w:rsidRDefault="0051688C" w:rsidP="00F8529E">
      <w:pPr>
        <w:tabs>
          <w:tab w:val="left" w:pos="6804"/>
        </w:tabs>
      </w:pPr>
      <w:r>
        <w:tab/>
      </w:r>
      <w:r w:rsidR="00515B36">
        <w:t>5.</w:t>
      </w:r>
      <w:r w:rsidR="00F8529E">
        <w:t xml:space="preserve"> </w:t>
      </w:r>
      <w:r>
        <w:t>…</w:t>
      </w:r>
      <w:r w:rsidR="00515B36">
        <w:t>mit Tonband / Videoaufzeichnung</w:t>
      </w:r>
      <w:r w:rsidR="008B3A6D">
        <w:tab/>
      </w:r>
      <w:sdt>
        <w:sdtPr>
          <w:rPr>
            <w:rStyle w:val="FormularfelderZchn"/>
          </w:rPr>
          <w:alias w:val="Tonband/Video"/>
          <w:tag w:val="Tonband/Video"/>
          <w:id w:val="19063393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2A960411" w14:textId="77777777" w:rsidR="00515B36" w:rsidRDefault="0051688C" w:rsidP="00F8529E">
      <w:r>
        <w:tab/>
      </w:r>
      <w:r w:rsidR="00515B36">
        <w:t>6.</w:t>
      </w:r>
      <w:r w:rsidR="00F8529E">
        <w:t xml:space="preserve"> </w:t>
      </w:r>
      <w:r w:rsidR="00515B36" w:rsidRPr="00237807">
        <w:t>Experiment</w:t>
      </w:r>
    </w:p>
    <w:p w14:paraId="5826C482" w14:textId="77777777" w:rsidR="00515B36" w:rsidRDefault="0051688C" w:rsidP="00F8529E">
      <w:pPr>
        <w:tabs>
          <w:tab w:val="left" w:pos="1701"/>
          <w:tab w:val="left" w:pos="6804"/>
        </w:tabs>
      </w:pPr>
      <w:r>
        <w:tab/>
      </w:r>
      <w:r>
        <w:tab/>
      </w:r>
      <w:r w:rsidR="00515B36" w:rsidRPr="00237807">
        <w:t>Laborexperiment</w:t>
      </w:r>
      <w:r w:rsidR="008B3A6D">
        <w:tab/>
      </w:r>
      <w:sdt>
        <w:sdtPr>
          <w:rPr>
            <w:rStyle w:val="FormularfelderZchn"/>
          </w:rPr>
          <w:alias w:val="Laborexperiment"/>
          <w:tag w:val="Laborexperiment"/>
          <w:id w:val="-33630273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624DA23D" w14:textId="77777777" w:rsidR="00515B36" w:rsidRDefault="0051688C" w:rsidP="00F8529E">
      <w:pPr>
        <w:tabs>
          <w:tab w:val="left" w:pos="1701"/>
          <w:tab w:val="left" w:pos="6804"/>
        </w:tabs>
      </w:pPr>
      <w:r>
        <w:tab/>
      </w:r>
      <w:r>
        <w:tab/>
      </w:r>
      <w:r w:rsidR="00515B36" w:rsidRPr="00237807">
        <w:t>Feldexperiment/ Interventionsstudie</w:t>
      </w:r>
      <w:r w:rsidR="008B3A6D">
        <w:tab/>
      </w:r>
      <w:sdt>
        <w:sdtPr>
          <w:rPr>
            <w:rStyle w:val="FormularfelderZchn"/>
          </w:rPr>
          <w:alias w:val="Feldexperiment"/>
          <w:tag w:val="Feldexperiment"/>
          <w:id w:val="127822675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5755F765" w14:textId="77777777" w:rsidR="00515B36" w:rsidRDefault="0051688C" w:rsidP="00F8529E">
      <w:pPr>
        <w:tabs>
          <w:tab w:val="left" w:pos="1701"/>
          <w:tab w:val="left" w:pos="6804"/>
        </w:tabs>
      </w:pPr>
      <w:r>
        <w:tab/>
      </w:r>
      <w:r>
        <w:tab/>
      </w:r>
      <w:r w:rsidR="00515B36">
        <w:t>Körperliche Beanspruchung</w:t>
      </w:r>
      <w:r w:rsidR="008B3A6D">
        <w:tab/>
      </w:r>
      <w:sdt>
        <w:sdtPr>
          <w:rPr>
            <w:rStyle w:val="FormularfelderZchn"/>
          </w:rPr>
          <w:alias w:val="Körperliche Beanspruchung"/>
          <w:tag w:val="Körperliche Beanspruchung"/>
          <w:id w:val="388310699"/>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1800B37D" w14:textId="77777777" w:rsidR="00515B36" w:rsidRDefault="0051688C" w:rsidP="00F8529E">
      <w:pPr>
        <w:tabs>
          <w:tab w:val="left" w:pos="1701"/>
          <w:tab w:val="left" w:pos="6804"/>
        </w:tabs>
      </w:pPr>
      <w:r>
        <w:tab/>
      </w:r>
      <w:r>
        <w:tab/>
      </w:r>
      <w:r w:rsidR="00515B36">
        <w:t>Mentale Beanspruchung</w:t>
      </w:r>
      <w:r w:rsidR="008B3A6D">
        <w:tab/>
      </w:r>
      <w:sdt>
        <w:sdtPr>
          <w:rPr>
            <w:rStyle w:val="FormularfelderZchn"/>
          </w:rPr>
          <w:alias w:val="Mentale Beanspruchung"/>
          <w:tag w:val="Mentale Beanspruchung"/>
          <w:id w:val="-96203154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6DF2750F" w14:textId="77777777" w:rsidR="00515B36" w:rsidRDefault="00F8529E" w:rsidP="00F8529E">
      <w:pPr>
        <w:tabs>
          <w:tab w:val="left" w:pos="1701"/>
          <w:tab w:val="left" w:pos="6804"/>
        </w:tabs>
        <w:ind w:left="1701" w:hanging="1701"/>
      </w:pPr>
      <w:r>
        <w:tab/>
      </w:r>
      <w:r>
        <w:tab/>
      </w:r>
      <w:r w:rsidR="0051688C">
        <w:t>Täuschung und Aufklärung</w:t>
      </w:r>
      <w:r w:rsidR="008B3A6D">
        <w:tab/>
      </w:r>
      <w:sdt>
        <w:sdtPr>
          <w:rPr>
            <w:rStyle w:val="FormularfelderZchn"/>
          </w:rPr>
          <w:alias w:val="Täuschung"/>
          <w:tag w:val="Täuschung"/>
          <w:id w:val="-544368831"/>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8F1747">
        <w:rPr>
          <w:sz w:val="16"/>
          <w:szCs w:val="16"/>
        </w:rPr>
        <w:t>(</w:t>
      </w:r>
      <w:r w:rsidR="00515B36">
        <w:rPr>
          <w:b/>
          <w:i/>
          <w:sz w:val="16"/>
          <w:szCs w:val="16"/>
        </w:rPr>
        <w:t>Bitte</w:t>
      </w:r>
      <w:r w:rsidR="00515B36" w:rsidRPr="008F1747">
        <w:rPr>
          <w:b/>
          <w:i/>
          <w:sz w:val="16"/>
          <w:szCs w:val="16"/>
        </w:rPr>
        <w:t xml:space="preserve"> erläutern Sie </w:t>
      </w:r>
      <w:r w:rsidR="00515B36">
        <w:rPr>
          <w:b/>
          <w:i/>
          <w:sz w:val="16"/>
          <w:szCs w:val="16"/>
        </w:rPr>
        <w:t xml:space="preserve">kurz </w:t>
      </w:r>
      <w:r w:rsidR="00515B36" w:rsidRPr="008F1747">
        <w:rPr>
          <w:b/>
          <w:i/>
          <w:sz w:val="16"/>
          <w:szCs w:val="16"/>
        </w:rPr>
        <w:t>in der Projektskizze wann und wie darüber aufgeklärt wird</w:t>
      </w:r>
      <w:r w:rsidR="00515B36">
        <w:rPr>
          <w:b/>
          <w:i/>
          <w:sz w:val="16"/>
          <w:szCs w:val="16"/>
        </w:rPr>
        <w:t>!</w:t>
      </w:r>
      <w:r w:rsidR="00515B36" w:rsidRPr="008F1747">
        <w:rPr>
          <w:sz w:val="16"/>
          <w:szCs w:val="16"/>
        </w:rPr>
        <w:t>)</w:t>
      </w:r>
    </w:p>
    <w:p w14:paraId="0981B890" w14:textId="77777777" w:rsidR="00515B36" w:rsidRDefault="0051688C" w:rsidP="00F8529E">
      <w:pPr>
        <w:tabs>
          <w:tab w:val="left" w:pos="6804"/>
        </w:tabs>
      </w:pPr>
      <w:r>
        <w:tab/>
      </w:r>
      <w:r w:rsidR="00515B36">
        <w:t>7.</w:t>
      </w:r>
      <w:r w:rsidR="00F8529E">
        <w:t xml:space="preserve"> </w:t>
      </w:r>
      <w:r w:rsidR="00515B36" w:rsidRPr="00237807">
        <w:t xml:space="preserve">Erhebung von </w:t>
      </w:r>
      <w:proofErr w:type="spellStart"/>
      <w:r w:rsidR="00515B36" w:rsidRPr="00237807">
        <w:t>Social</w:t>
      </w:r>
      <w:proofErr w:type="spellEnd"/>
      <w:r w:rsidR="00515B36">
        <w:t>-</w:t>
      </w:r>
      <w:r w:rsidR="00515B36" w:rsidRPr="00237807">
        <w:t>Media-Daten</w:t>
      </w:r>
      <w:r w:rsidR="008B3A6D">
        <w:tab/>
      </w:r>
      <w:sdt>
        <w:sdtPr>
          <w:rPr>
            <w:rStyle w:val="FormularfelderZchn"/>
          </w:rPr>
          <w:alias w:val="Social Media"/>
          <w:tag w:val="Social Media"/>
          <w:id w:val="8646917"/>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50922662" w14:textId="77777777" w:rsidR="00515B36" w:rsidRDefault="0051688C" w:rsidP="00F8529E">
      <w:r>
        <w:tab/>
      </w:r>
      <w:r w:rsidR="00515B36">
        <w:t>8.</w:t>
      </w:r>
      <w:r w:rsidR="00F8529E">
        <w:t xml:space="preserve"> </w:t>
      </w:r>
      <w:r w:rsidR="00515B36" w:rsidRPr="00237807">
        <w:t>Dokumenten-Recherche</w:t>
      </w:r>
    </w:p>
    <w:p w14:paraId="11D74EAD" w14:textId="77777777" w:rsidR="00515B36" w:rsidRDefault="00F8529E" w:rsidP="00F8529E">
      <w:pPr>
        <w:tabs>
          <w:tab w:val="left" w:pos="1701"/>
          <w:tab w:val="left" w:pos="6804"/>
        </w:tabs>
        <w:ind w:left="1701" w:hanging="1701"/>
      </w:pPr>
      <w:r>
        <w:tab/>
      </w:r>
      <w:r>
        <w:tab/>
      </w:r>
      <w:r w:rsidR="00515B36" w:rsidRPr="00237807">
        <w:t>in öffentli</w:t>
      </w:r>
      <w:r w:rsidR="0051688C">
        <w:t>chen, frei zugänglichen Quellen</w:t>
      </w:r>
      <w:r w:rsidR="008B3A6D">
        <w:tab/>
      </w:r>
      <w:sdt>
        <w:sdtPr>
          <w:rPr>
            <w:rStyle w:val="FormularfelderZchn"/>
          </w:rPr>
          <w:alias w:val="öffentliche Quellen"/>
          <w:tag w:val="öffentliche Quellen"/>
          <w:id w:val="-1392031045"/>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237807">
        <w:t>(z.B. Zeitungen, Internet, etc.)</w:t>
      </w:r>
    </w:p>
    <w:p w14:paraId="0BF20ADB" w14:textId="77777777" w:rsidR="00515B36" w:rsidRDefault="00F8529E" w:rsidP="00F8529E">
      <w:pPr>
        <w:tabs>
          <w:tab w:val="left" w:pos="1701"/>
          <w:tab w:val="left" w:pos="6804"/>
        </w:tabs>
        <w:ind w:left="1701" w:hanging="1701"/>
      </w:pPr>
      <w:r>
        <w:tab/>
      </w:r>
      <w:r>
        <w:tab/>
      </w:r>
      <w:r w:rsidR="00515B36" w:rsidRPr="00237807">
        <w:t>in nicht-öffentlichen, zugangsbeschränkten Quellen</w:t>
      </w:r>
      <w:r w:rsidR="008B3A6D">
        <w:tab/>
      </w:r>
      <w:sdt>
        <w:sdtPr>
          <w:rPr>
            <w:rStyle w:val="FormularfelderZchn"/>
          </w:rPr>
          <w:alias w:val="nicht-öffentliche Quellen"/>
          <w:tag w:val="nicht-öffentliche Quellen"/>
          <w:id w:val="81977192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r w:rsidR="0051688C">
        <w:br/>
      </w:r>
      <w:r w:rsidR="00515B36" w:rsidRPr="00237807">
        <w:t>(z.B. in Archiven, Akten, Internet, etc.)</w:t>
      </w:r>
    </w:p>
    <w:p w14:paraId="5F973C63" w14:textId="77777777" w:rsidR="00515B36" w:rsidRDefault="0051688C" w:rsidP="00F8529E">
      <w:pPr>
        <w:tabs>
          <w:tab w:val="left" w:pos="6804"/>
        </w:tabs>
      </w:pPr>
      <w:r>
        <w:tab/>
      </w:r>
      <w:r w:rsidR="00515B36">
        <w:t>9.</w:t>
      </w:r>
      <w:r w:rsidR="00F8529E">
        <w:t xml:space="preserve"> </w:t>
      </w:r>
      <w:r w:rsidR="00515B36" w:rsidRPr="00237807">
        <w:t>Sonstige</w:t>
      </w:r>
      <w:r w:rsidR="00515B36">
        <w:t>:</w:t>
      </w:r>
      <w:r w:rsidR="008B3A6D">
        <w:tab/>
      </w:r>
      <w:sdt>
        <w:sdtPr>
          <w:rPr>
            <w:rStyle w:val="FormularfelderZchn"/>
          </w:rPr>
          <w:alias w:val="Sonstige"/>
          <w:tag w:val="Sonstige"/>
          <w:id w:val="-1502262712"/>
          <w:lock w:val="sdtLocked"/>
          <w14:checkbox>
            <w14:checked w14:val="0"/>
            <w14:checkedState w14:val="2612" w14:font="MS Gothic"/>
            <w14:uncheckedState w14:val="2610" w14:font="MS Gothic"/>
          </w14:checkbox>
        </w:sdtPr>
        <w:sdtEndPr>
          <w:rPr>
            <w:rStyle w:val="FormularfelderZchn"/>
          </w:rPr>
        </w:sdtEndPr>
        <w:sdtContent>
          <w:r w:rsidR="008B3A6D" w:rsidRPr="00866DDC">
            <w:rPr>
              <w:rStyle w:val="FormularfelderZchn"/>
              <w:rFonts w:eastAsia="MS Gothic" w:hint="eastAsia"/>
            </w:rPr>
            <w:t>☐</w:t>
          </w:r>
        </w:sdtContent>
      </w:sdt>
    </w:p>
    <w:p w14:paraId="47F49115" w14:textId="77777777" w:rsidR="00BE3D42" w:rsidRDefault="008B3A6D" w:rsidP="00F8529E">
      <w:pPr>
        <w:rPr>
          <w:b/>
        </w:rPr>
      </w:pPr>
      <w:r>
        <w:rPr>
          <w:b/>
        </w:rPr>
        <w:tab/>
      </w:r>
      <w:sdt>
        <w:sdtPr>
          <w:rPr>
            <w:rStyle w:val="FormularfelderZchn"/>
          </w:rPr>
          <w:alias w:val="Sonstige "/>
          <w:tag w:val="Sonstige"/>
          <w:id w:val="280617380"/>
          <w:lock w:val="sdtLocked"/>
          <w:placeholder>
            <w:docPart w:val="0E7E262EBC4C4BCCBA1CAF469BF62758"/>
          </w:placeholder>
          <w:showingPlcHdr/>
          <w:text/>
        </w:sdtPr>
        <w:sdtEndPr>
          <w:rPr>
            <w:rStyle w:val="Absatz-Standardschriftart"/>
            <w:b/>
            <w:color w:val="auto"/>
          </w:rPr>
        </w:sdtEndPr>
        <w:sdtContent>
          <w:r w:rsidRPr="00866DDC">
            <w:rPr>
              <w:rStyle w:val="HinweistextZchn"/>
              <w:rFonts w:eastAsia="Calibri"/>
            </w:rPr>
            <w:t>Bitte benennen.</w:t>
          </w:r>
        </w:sdtContent>
      </w:sdt>
    </w:p>
    <w:p w14:paraId="0C6EBAC8" w14:textId="77777777" w:rsidR="008B3A6D" w:rsidRDefault="008B3A6D" w:rsidP="00BE3D42">
      <w:pPr>
        <w:rPr>
          <w:b/>
        </w:rPr>
      </w:pPr>
    </w:p>
    <w:p w14:paraId="0F005091" w14:textId="77777777" w:rsidR="00BE3D42" w:rsidRPr="00E069E3" w:rsidRDefault="00BE3D42" w:rsidP="00BE3D42">
      <w:pPr>
        <w:rPr>
          <w:b/>
        </w:rPr>
      </w:pPr>
      <w:r w:rsidRPr="00E069E3">
        <w:rPr>
          <w:b/>
        </w:rPr>
        <w:lastRenderedPageBreak/>
        <w:t>3.</w:t>
      </w:r>
      <w:r>
        <w:rPr>
          <w:b/>
        </w:rPr>
        <w:t>2</w:t>
      </w:r>
      <w:r w:rsidRPr="00E069E3">
        <w:rPr>
          <w:b/>
        </w:rPr>
        <w:tab/>
        <w:t>Art der Stichprobenziehung</w:t>
      </w:r>
    </w:p>
    <w:p w14:paraId="1A1F9036" w14:textId="77777777" w:rsidR="006B037E" w:rsidRDefault="000B4218" w:rsidP="004B6E0D">
      <w:pPr>
        <w:ind w:left="1134" w:hanging="1134"/>
      </w:pPr>
      <w:r>
        <w:tab/>
      </w:r>
      <w:sdt>
        <w:sdtPr>
          <w:rPr>
            <w:rStyle w:val="FormularfelderZchn"/>
          </w:rPr>
          <w:alias w:val="Stichprobenart"/>
          <w:tag w:val="Stichprobenart"/>
          <w:id w:val="-175119505"/>
          <w:lock w:val="sdtLocked"/>
          <w:placeholder>
            <w:docPart w:val="C6B9EBF5BAD643AB84027BDE28ED0672"/>
          </w:placeholder>
          <w:showingPlcHdr/>
          <w:dropDownList>
            <w:listItem w:displayText="Auswahl aufs Geratewohl" w:value="Auswahl aufs Geratewohl"/>
            <w:listItem w:displayText="Einfache Zufallsstichprobe" w:value="Einfache Zufallsstichprobe"/>
            <w:listItem w:displayText="Geschichtete Zufallsstichprobe" w:value="Geschichtete Zufallsstichprobe"/>
            <w:listItem w:displayText="Klumpenstichprobe" w:value="Klumpenstichprobe"/>
            <w:listItem w:displayText="Quotenstichprobe" w:value="Quotenstichprobe"/>
            <w:listItem w:displayText="Sonstiges:" w:value="Sonstiges:"/>
          </w:dropDownList>
        </w:sdtPr>
        <w:sdtEndPr>
          <w:rPr>
            <w:rStyle w:val="Absatz-Standardschriftart"/>
            <w:color w:val="auto"/>
          </w:rPr>
        </w:sdtEndPr>
        <w:sdtContent>
          <w:r w:rsidR="008B3A6D" w:rsidRPr="004B6E0D">
            <w:rPr>
              <w:rStyle w:val="HinweistextZchn"/>
              <w:rFonts w:eastAsia="Calibri"/>
            </w:rPr>
            <w:t>Wählen Sie ein Element aus.</w:t>
          </w:r>
        </w:sdtContent>
      </w:sdt>
    </w:p>
    <w:p w14:paraId="47EC30AC" w14:textId="77777777" w:rsidR="00EF008E" w:rsidRPr="004B6E0D" w:rsidRDefault="000B4218" w:rsidP="004B6E0D">
      <w:pPr>
        <w:ind w:left="1134" w:hanging="1134"/>
        <w:rPr>
          <w:b/>
        </w:rPr>
      </w:pPr>
      <w:r w:rsidRPr="004B6E0D">
        <w:rPr>
          <w:b/>
        </w:rPr>
        <w:tab/>
      </w:r>
      <w:sdt>
        <w:sdtPr>
          <w:rPr>
            <w:rStyle w:val="FormularfelderZchn"/>
          </w:rPr>
          <w:alias w:val="Stichprobe sonstiges"/>
          <w:tag w:val="Stichprobe sonstiges"/>
          <w:id w:val="2093191093"/>
          <w:lock w:val="sdtLocked"/>
          <w:placeholder>
            <w:docPart w:val="AAFBB4F03A5B4ACDB70980732B8782EF"/>
          </w:placeholder>
          <w:showingPlcHdr/>
          <w:text/>
        </w:sdtPr>
        <w:sdtEndPr>
          <w:rPr>
            <w:rStyle w:val="Absatz-Standardschriftart"/>
            <w:b/>
            <w:color w:val="auto"/>
          </w:rPr>
        </w:sdtEndPr>
        <w:sdtContent>
          <w:r w:rsidRPr="004B6E0D">
            <w:rPr>
              <w:rStyle w:val="HinweistextZchn"/>
              <w:rFonts w:eastAsia="Calibri"/>
            </w:rPr>
            <w:t>Sonstiges bitte benennen</w:t>
          </w:r>
          <w:r w:rsidR="008B3A6D" w:rsidRPr="004B6E0D">
            <w:rPr>
              <w:rStyle w:val="HinweistextZchn"/>
              <w:rFonts w:eastAsia="Calibri"/>
            </w:rPr>
            <w:t>.</w:t>
          </w:r>
        </w:sdtContent>
      </w:sdt>
    </w:p>
    <w:p w14:paraId="4B141425" w14:textId="77777777" w:rsidR="003C67E9" w:rsidRDefault="003C67E9">
      <w:pPr>
        <w:spacing w:line="240" w:lineRule="auto"/>
        <w:rPr>
          <w:rFonts w:eastAsiaTheme="majorEastAsia" w:cstheme="majorBidi"/>
          <w:b/>
          <w:szCs w:val="26"/>
        </w:rPr>
      </w:pPr>
    </w:p>
    <w:p w14:paraId="5C55AB3A" w14:textId="77777777" w:rsidR="006B037E" w:rsidRDefault="00237807" w:rsidP="00EE1F22">
      <w:pPr>
        <w:pStyle w:val="berschrift2"/>
        <w:spacing w:after="0"/>
        <w:rPr>
          <w:b w:val="0"/>
        </w:rPr>
      </w:pPr>
      <w:r w:rsidRPr="00237807">
        <w:t>3.</w:t>
      </w:r>
      <w:r w:rsidR="00BE3D42">
        <w:t>3</w:t>
      </w:r>
      <w:r w:rsidRPr="00237807">
        <w:tab/>
      </w:r>
      <w:r w:rsidR="000B3A58">
        <w:t>Untersuchte Personen(-gruppen)</w:t>
      </w:r>
      <w:r w:rsidR="006B037E" w:rsidRPr="006B037E">
        <w:rPr>
          <w:b w:val="0"/>
        </w:rPr>
        <w:t xml:space="preserve"> </w:t>
      </w:r>
    </w:p>
    <w:p w14:paraId="5D96BD77" w14:textId="77777777" w:rsidR="00237807" w:rsidRDefault="006B037E" w:rsidP="00EE1F22">
      <w:pPr>
        <w:pStyle w:val="berschrift2"/>
        <w:spacing w:before="0"/>
        <w:rPr>
          <w:b w:val="0"/>
        </w:rPr>
      </w:pPr>
      <w:r w:rsidRPr="000B3A58">
        <w:rPr>
          <w:b w:val="0"/>
        </w:rPr>
        <w:t>(</w:t>
      </w:r>
      <w:r w:rsidRPr="00EE1F22">
        <w:rPr>
          <w:b w:val="0"/>
          <w:i/>
        </w:rPr>
        <w:t>Mehrfachnennungen möglich</w:t>
      </w:r>
      <w:r w:rsidRPr="000B3A58">
        <w:rPr>
          <w:b w:val="0"/>
        </w:rPr>
        <w:t>)</w:t>
      </w:r>
    </w:p>
    <w:p w14:paraId="7AEF5F8F" w14:textId="77777777" w:rsidR="000B4218" w:rsidRDefault="000B4218" w:rsidP="000B4218">
      <w:pPr>
        <w:tabs>
          <w:tab w:val="left" w:pos="1418"/>
        </w:tabs>
        <w:ind w:left="1418" w:hanging="1418"/>
      </w:pPr>
      <w:r>
        <w:tab/>
      </w:r>
      <w:sdt>
        <w:sdtPr>
          <w:alias w:val="Schüler"/>
          <w:tag w:val="Schüler"/>
          <w:id w:val="-413704981"/>
          <w:lock w:val="sdtLocked"/>
          <w14:checkbox>
            <w14:checked w14:val="0"/>
            <w14:checkedState w14:val="2612" w14:font="MS Gothic"/>
            <w14:uncheckedState w14:val="2610" w14:font="MS Gothic"/>
          </w14:checkbox>
        </w:sdtPr>
        <w:sdtEndPr/>
        <w:sdtContent>
          <w:r w:rsidR="00D74154">
            <w:rPr>
              <w:rFonts w:ascii="MS Gothic" w:eastAsia="MS Gothic" w:hAnsi="MS Gothic" w:hint="eastAsia"/>
            </w:rPr>
            <w:t>☐</w:t>
          </w:r>
        </w:sdtContent>
      </w:sdt>
      <w:r>
        <w:tab/>
        <w:t>Schülerinnen und Schüler</w:t>
      </w:r>
    </w:p>
    <w:p w14:paraId="4C31EF47" w14:textId="77777777" w:rsidR="000B4218" w:rsidRDefault="000B4218" w:rsidP="000B4218">
      <w:pPr>
        <w:tabs>
          <w:tab w:val="left" w:pos="1418"/>
        </w:tabs>
        <w:ind w:left="1418" w:hanging="1418"/>
      </w:pPr>
      <w:r>
        <w:tab/>
      </w:r>
      <w:sdt>
        <w:sdtPr>
          <w:alias w:val="Lehrer"/>
          <w:tag w:val="Lehrer"/>
          <w:id w:val="4356954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Lehrerinnen und Lehrer</w:t>
      </w:r>
    </w:p>
    <w:p w14:paraId="32B55A39" w14:textId="77777777" w:rsidR="000B4218" w:rsidRDefault="000B4218" w:rsidP="000B4218">
      <w:pPr>
        <w:tabs>
          <w:tab w:val="left" w:pos="1418"/>
        </w:tabs>
        <w:ind w:left="1418" w:hanging="1418"/>
      </w:pPr>
      <w:r>
        <w:tab/>
      </w:r>
      <w:sdt>
        <w:sdtPr>
          <w:alias w:val="Studierende"/>
          <w:tag w:val="Studierende"/>
          <w:id w:val="61039452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tudentinnen und Studenten</w:t>
      </w:r>
    </w:p>
    <w:p w14:paraId="725317F8" w14:textId="77777777" w:rsidR="000B4218" w:rsidRDefault="000B4218" w:rsidP="000B4218">
      <w:pPr>
        <w:tabs>
          <w:tab w:val="left" w:pos="1418"/>
        </w:tabs>
        <w:ind w:left="1418" w:hanging="1418"/>
      </w:pPr>
      <w:r>
        <w:tab/>
      </w:r>
      <w:sdt>
        <w:sdtPr>
          <w:alias w:val="Mitarbeiter"/>
          <w:tag w:val="Mitarbeiter"/>
          <w:id w:val="-212237042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Mitarbeiterinnen und Mitarbeiter der Universität Tübingen</w:t>
      </w:r>
    </w:p>
    <w:p w14:paraId="78CB6812" w14:textId="77777777" w:rsidR="000B4218" w:rsidRDefault="000B4218" w:rsidP="000B4218">
      <w:pPr>
        <w:tabs>
          <w:tab w:val="left" w:pos="1418"/>
        </w:tabs>
        <w:ind w:left="1418" w:hanging="1418"/>
      </w:pPr>
      <w:r>
        <w:tab/>
      </w:r>
      <w:sdt>
        <w:sdtPr>
          <w:alias w:val="Kinder bis 14"/>
          <w:tag w:val="Kinder bis 14"/>
          <w:id w:val="-202762928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Kinder bis 14 Jahre</w:t>
      </w:r>
    </w:p>
    <w:p w14:paraId="2E6478CB" w14:textId="77777777" w:rsidR="000B4218" w:rsidRDefault="000B4218" w:rsidP="000B4218">
      <w:pPr>
        <w:tabs>
          <w:tab w:val="left" w:pos="1418"/>
        </w:tabs>
        <w:ind w:left="1418" w:hanging="1418"/>
      </w:pPr>
      <w:r>
        <w:tab/>
      </w:r>
      <w:sdt>
        <w:sdtPr>
          <w:alias w:val="Jugendliche 14-18"/>
          <w:tag w:val="Jugendliche 14-18"/>
          <w:id w:val="-1765606594"/>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Jugendliche (14 bis 18 Jahre) mit voller Einverständnisfähigkeit</w:t>
      </w:r>
    </w:p>
    <w:p w14:paraId="5F7AE022" w14:textId="77777777" w:rsidR="000B4218" w:rsidRDefault="000B4218" w:rsidP="000B4218">
      <w:pPr>
        <w:tabs>
          <w:tab w:val="left" w:pos="1418"/>
        </w:tabs>
        <w:ind w:left="1418" w:hanging="1418"/>
      </w:pPr>
      <w:r>
        <w:tab/>
      </w:r>
      <w:sdt>
        <w:sdtPr>
          <w:alias w:val="Erwachsene voll"/>
          <w:tag w:val="Erwachsene voll"/>
          <w:id w:val="-480544859"/>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rwachsene (ab 18 Jahre) mit voller Einverständnisfähigkeit</w:t>
      </w:r>
    </w:p>
    <w:p w14:paraId="07F550C5" w14:textId="77777777" w:rsidR="000B4218" w:rsidRDefault="000B4218" w:rsidP="000B4218">
      <w:pPr>
        <w:tabs>
          <w:tab w:val="left" w:pos="1418"/>
        </w:tabs>
        <w:ind w:left="1418" w:hanging="1418"/>
      </w:pPr>
      <w:r>
        <w:tab/>
      </w:r>
      <w:sdt>
        <w:sdtPr>
          <w:alias w:val="Erwachsene eingeschränkt"/>
          <w:tag w:val="Erwachsene eingeschränkt"/>
          <w:id w:val="1587410958"/>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mit eingeschränkter Einverständnisfähigkeit (z.B. Personen mit geistiger Behinderung)</w:t>
      </w:r>
    </w:p>
    <w:p w14:paraId="692855ED" w14:textId="77777777" w:rsidR="000B4218" w:rsidRDefault="000B4218" w:rsidP="000B4218">
      <w:pPr>
        <w:tabs>
          <w:tab w:val="left" w:pos="1418"/>
        </w:tabs>
        <w:ind w:left="1418" w:hanging="1418"/>
      </w:pPr>
      <w:r>
        <w:tab/>
      </w:r>
      <w:sdt>
        <w:sdtPr>
          <w:alias w:val="Erwachsene benachteiligt"/>
          <w:tag w:val="Erwachsene benachteiligt"/>
          <w:id w:val="-1473363126"/>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die sozial benachteiligt oder besonders vulnerabel sind (z.B. stigmatisierte Gruppen, Personen ohne Aufenthaltserlaubnis, etc.)</w:t>
      </w:r>
    </w:p>
    <w:p w14:paraId="4B75666C" w14:textId="77777777" w:rsidR="000B4218" w:rsidRDefault="000B4218" w:rsidP="000B4218">
      <w:pPr>
        <w:tabs>
          <w:tab w:val="left" w:pos="1418"/>
        </w:tabs>
        <w:ind w:left="1418" w:hanging="1418"/>
      </w:pPr>
      <w:r>
        <w:tab/>
      </w:r>
      <w:sdt>
        <w:sdtPr>
          <w:alias w:val="Erwachsene besonders"/>
          <w:tag w:val="Erwachsene besonders"/>
          <w:id w:val="-800457741"/>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ersonen(gruppen) in besonderen vulnerablen Lebensumständen</w:t>
      </w:r>
    </w:p>
    <w:p w14:paraId="71E72AB4" w14:textId="77777777" w:rsidR="000B4218" w:rsidRDefault="000B4218" w:rsidP="000B4218">
      <w:pPr>
        <w:tabs>
          <w:tab w:val="left" w:pos="1418"/>
        </w:tabs>
        <w:ind w:left="1418" w:hanging="1418"/>
      </w:pPr>
      <w:r>
        <w:tab/>
      </w:r>
      <w:sdt>
        <w:sdtPr>
          <w:alias w:val="Sonstige"/>
          <w:tag w:val="Sonstige"/>
          <w:id w:val="48974747"/>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onstige:</w:t>
      </w:r>
    </w:p>
    <w:p w14:paraId="4C5E23B1" w14:textId="77777777" w:rsidR="000B4218" w:rsidRPr="000B4218" w:rsidRDefault="000B4218" w:rsidP="004B6E0D">
      <w:pPr>
        <w:ind w:left="1134" w:hanging="1134"/>
      </w:pPr>
      <w:r>
        <w:tab/>
      </w:r>
      <w:sdt>
        <w:sdtPr>
          <w:alias w:val="Sonstige Nennung"/>
          <w:tag w:val="Sonstige Nennung"/>
          <w:id w:val="-664095729"/>
          <w:lock w:val="sdtLocked"/>
          <w:placeholder>
            <w:docPart w:val="9DFE51047D344B808F92A633EC39A13B"/>
          </w:placeholder>
          <w:showingPlcHdr/>
          <w:text/>
        </w:sdtPr>
        <w:sdtEndPr/>
        <w:sdtContent>
          <w:r>
            <w:rPr>
              <w:rStyle w:val="Platzhaltertext"/>
              <w:rFonts w:eastAsia="Calibri"/>
            </w:rPr>
            <w:t>Sonstige bitte benennen</w:t>
          </w:r>
          <w:r w:rsidRPr="00F83535">
            <w:rPr>
              <w:rStyle w:val="Platzhaltertext"/>
              <w:rFonts w:eastAsia="Calibri"/>
            </w:rPr>
            <w:t>.</w:t>
          </w:r>
        </w:sdtContent>
      </w:sdt>
    </w:p>
    <w:p w14:paraId="528C1125" w14:textId="77777777" w:rsidR="00BB6980" w:rsidRDefault="00BB6980" w:rsidP="001B5A6F">
      <w:pPr>
        <w:pStyle w:val="berschrift2"/>
        <w:spacing w:before="240" w:after="240" w:line="240" w:lineRule="auto"/>
        <w:rPr>
          <w:i/>
          <w:u w:val="single"/>
        </w:rPr>
      </w:pPr>
      <w:r w:rsidRPr="00237807">
        <w:t>3.</w:t>
      </w:r>
      <w:r w:rsidR="009C2EF4">
        <w:t>4</w:t>
      </w:r>
      <w:r w:rsidRPr="00237807">
        <w:tab/>
      </w:r>
      <w:r>
        <w:t>Angaben zu Setting und Ort der Erhebung</w:t>
      </w:r>
    </w:p>
    <w:sdt>
      <w:sdtPr>
        <w:rPr>
          <w:rStyle w:val="FormularfelderZchn"/>
        </w:rPr>
        <w:alias w:val="Setting Ort Erhebung"/>
        <w:tag w:val="Setting Ort Erhebung"/>
        <w:id w:val="1446881577"/>
        <w:lock w:val="sdtLocked"/>
        <w:placeholder>
          <w:docPart w:val="31492C82A8404C52BB49F8E19B685312"/>
        </w:placeholder>
        <w:showingPlcHdr/>
        <w:text/>
      </w:sdtPr>
      <w:sdtEndPr>
        <w:rPr>
          <w:rStyle w:val="Absatz-Standardschriftart"/>
          <w:color w:val="auto"/>
        </w:rPr>
      </w:sdtEndPr>
      <w:sdtContent>
        <w:p w14:paraId="627A9C18" w14:textId="77777777" w:rsidR="008C089A"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4B6E0D">
            <w:rPr>
              <w:i/>
            </w:rPr>
            <w:t>Bitte erläutern Sie kurz, in welchem Setting und an welchem Ort die Erhebung stattfinden wird.</w:t>
          </w:r>
        </w:p>
      </w:sdtContent>
    </w:sdt>
    <w:p w14:paraId="14C334E4" w14:textId="77777777" w:rsidR="008C089A" w:rsidRDefault="008C089A" w:rsidP="008C089A"/>
    <w:p w14:paraId="1FD0BF16" w14:textId="77777777" w:rsidR="00CE6AB7" w:rsidRDefault="00677167" w:rsidP="004B6E0D">
      <w:pPr>
        <w:pStyle w:val="berschrift2"/>
      </w:pPr>
      <w:r w:rsidRPr="00E069E3">
        <w:t>3.</w:t>
      </w:r>
      <w:r>
        <w:t>5</w:t>
      </w:r>
      <w:r w:rsidRPr="00E069E3">
        <w:tab/>
      </w:r>
      <w:r w:rsidR="00CE6AB7">
        <w:t>Erlaubnis zur Datenerhebung</w:t>
      </w:r>
    </w:p>
    <w:p w14:paraId="263F6192" w14:textId="77777777" w:rsidR="00677167" w:rsidRDefault="00CE6AB7" w:rsidP="00EE1F22">
      <w:pPr>
        <w:spacing w:before="120" w:after="120"/>
      </w:pPr>
      <w:r>
        <w:t>Liegt ein</w:t>
      </w:r>
      <w:r w:rsidR="00677167" w:rsidRPr="00EE1F22">
        <w:t>e Erlaubnis der Einrichtung / Institution, in der</w:t>
      </w:r>
      <w:r w:rsidRPr="00EE1F22">
        <w:t xml:space="preserve"> Teilnehmende (selbst oder über </w:t>
      </w:r>
      <w:r w:rsidR="00677167" w:rsidRPr="00EE1F22">
        <w:t>Dritte</w:t>
      </w:r>
      <w:r w:rsidR="007261A4">
        <w:t>)</w:t>
      </w:r>
      <w:r w:rsidR="00677167" w:rsidRPr="00EE1F22">
        <w:t xml:space="preserve"> rekrutiert werden</w:t>
      </w:r>
      <w:r>
        <w:t>,</w:t>
      </w:r>
      <w:r w:rsidR="00677167" w:rsidRPr="00EE1F22">
        <w:t xml:space="preserve"> vor</w:t>
      </w:r>
      <w:r>
        <w:t>?</w:t>
      </w:r>
    </w:p>
    <w:p w14:paraId="688EE8D1" w14:textId="77777777" w:rsidR="005C5241" w:rsidRPr="00EE1F22" w:rsidRDefault="005C5241" w:rsidP="005C5241">
      <w:pPr>
        <w:spacing w:before="120" w:after="120"/>
      </w:pPr>
      <w:r>
        <w:tab/>
      </w:r>
      <w:sdt>
        <w:sdtPr>
          <w:alias w:val="Erlaubnis"/>
          <w:tag w:val="Erlaubnis"/>
          <w:id w:val="-1438215597"/>
          <w:lock w:val="sdtLocked"/>
          <w:placeholder>
            <w:docPart w:val="D893080FFECE43809969DFF5BBB12F23"/>
          </w:placeholder>
          <w:showingPlcHdr/>
          <w:dropDownList>
            <w:listItem w:displayText="Ja" w:value="Ja"/>
            <w:listItem w:displayText="Nein" w:value="Nein"/>
            <w:listItem w:displayText="Trifft nicht zu" w:value="Trifft nicht zu"/>
          </w:dropDownList>
        </w:sdtPr>
        <w:sdtEndPr/>
        <w:sdtContent>
          <w:r w:rsidRPr="00F83535">
            <w:rPr>
              <w:rStyle w:val="Platzhaltertext"/>
            </w:rPr>
            <w:t>Wählen Sie ein Element aus.</w:t>
          </w:r>
        </w:sdtContent>
      </w:sdt>
    </w:p>
    <w:p w14:paraId="4D867E67" w14:textId="77777777" w:rsidR="00CE6AB7" w:rsidRPr="00237807" w:rsidRDefault="00CE6AB7" w:rsidP="00CE6AB7">
      <w:pPr>
        <w:pStyle w:val="berschrift2"/>
        <w:spacing w:before="240" w:after="240" w:line="240" w:lineRule="auto"/>
      </w:pPr>
      <w:r w:rsidRPr="00237807">
        <w:t>3.</w:t>
      </w:r>
      <w:r>
        <w:t>6</w:t>
      </w:r>
      <w:r w:rsidRPr="00237807">
        <w:tab/>
        <w:t>Ansprache und Rekrutierung</w:t>
      </w:r>
    </w:p>
    <w:sdt>
      <w:sdtPr>
        <w:rPr>
          <w:rStyle w:val="FormularfelderZchn"/>
        </w:rPr>
        <w:alias w:val="Ansprache / Rekrutierung"/>
        <w:tag w:val="Ansprache / Rekrutierung"/>
        <w:id w:val="-267384452"/>
        <w:lock w:val="sdtLocked"/>
        <w:placeholder>
          <w:docPart w:val="A09CE3DADEE84BB4B784A84FDB623349"/>
        </w:placeholder>
        <w:showingPlcHdr/>
        <w:text/>
      </w:sdtPr>
      <w:sdtEndPr>
        <w:rPr>
          <w:rStyle w:val="Absatz-Standardschriftart"/>
          <w:color w:val="auto"/>
        </w:rPr>
      </w:sdtEndPr>
      <w:sdtContent>
        <w:p w14:paraId="3BAC2583" w14:textId="77777777" w:rsidR="00CE6AB7" w:rsidRPr="005C5241" w:rsidRDefault="005C5241"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beschreiben Sie kurz die geplante Rekrutierung der Teilnehmenden, d.h. wie Sie die Personen identifizieren und ansprechen (persönlich, per E-Mail, postalisch, telefonisch, per Flyer, etc.). Falls die Teilnehmenden durch Dritte für die Studie identifiziert werden (z.B. durch Lehrerinnen/Lehrer, Sozialarbeiterinnen/Sozialarbeiter), erläutern Sie bitte, welche Vereinbarungen getroffen wurden.</w:t>
          </w:r>
        </w:p>
      </w:sdtContent>
    </w:sdt>
    <w:p w14:paraId="5627E23D" w14:textId="77777777" w:rsidR="00CE6AB7" w:rsidRPr="005C5241" w:rsidRDefault="00CE6AB7" w:rsidP="00CE6AB7"/>
    <w:p w14:paraId="531F1B38" w14:textId="77777777" w:rsidR="005B6A5C" w:rsidRPr="00237807" w:rsidRDefault="005B6A5C" w:rsidP="00EE1F22">
      <w:pPr>
        <w:pStyle w:val="berschrift2"/>
        <w:spacing w:before="240"/>
      </w:pPr>
      <w:r w:rsidRPr="00237807">
        <w:t>3.</w:t>
      </w:r>
      <w:r w:rsidR="001262B0">
        <w:t>7</w:t>
      </w:r>
      <w:r w:rsidRPr="00237807">
        <w:tab/>
        <w:t>Aufwandsentschädigung und Anreize</w:t>
      </w:r>
      <w:r>
        <w:t xml:space="preserve"> </w:t>
      </w:r>
    </w:p>
    <w:sdt>
      <w:sdtPr>
        <w:rPr>
          <w:rStyle w:val="FormularfelderZchn"/>
          <w:rFonts w:eastAsiaTheme="majorEastAsia"/>
        </w:rPr>
        <w:alias w:val="Aufwandsentschädigung"/>
        <w:tag w:val="Aufwandsentschädigung"/>
        <w:id w:val="1216166366"/>
        <w:lock w:val="sdtLocked"/>
        <w:placeholder>
          <w:docPart w:val="267E4ED94D40433D918620B03B028BAF"/>
        </w:placeholder>
        <w:showingPlcHdr/>
        <w:text/>
      </w:sdtPr>
      <w:sdtEndPr>
        <w:rPr>
          <w:rStyle w:val="Absatz-Standardschriftart"/>
          <w:rFonts w:cstheme="majorBidi"/>
          <w:b/>
          <w:color w:val="auto"/>
          <w:szCs w:val="26"/>
        </w:rPr>
      </w:sdtEndPr>
      <w:sdtContent>
        <w:p w14:paraId="6B64241C" w14:textId="77777777" w:rsidR="00B22326"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rPr>
              <w:rFonts w:eastAsiaTheme="majorEastAsia" w:cstheme="majorBidi"/>
              <w:b/>
              <w:szCs w:val="26"/>
            </w:rPr>
          </w:pPr>
          <w:r w:rsidRPr="00932D36">
            <w:rPr>
              <w:i/>
            </w:rPr>
            <w:t>Bitte beschreiben Sie kurz, inwiefern und welcher Art eine Kompensation (Aufwandsentschädigung) der Teilnehmenden und/oder besondere Anreize zur Teilnahme vorgesehen sind und begründen Sie diese.</w:t>
          </w:r>
        </w:p>
      </w:sdtContent>
    </w:sdt>
    <w:p w14:paraId="7BCA2E2B" w14:textId="77777777" w:rsidR="00A60722" w:rsidRPr="00237807" w:rsidRDefault="00A60722" w:rsidP="009278B6"/>
    <w:p w14:paraId="165A2C52" w14:textId="77777777" w:rsidR="00B556D3" w:rsidRDefault="00B556D3">
      <w:pPr>
        <w:tabs>
          <w:tab w:val="clear" w:pos="1134"/>
          <w:tab w:val="clear" w:pos="2268"/>
        </w:tabs>
        <w:spacing w:line="240" w:lineRule="auto"/>
        <w:rPr>
          <w:rFonts w:eastAsiaTheme="majorEastAsia" w:cstheme="majorBidi"/>
          <w:b/>
          <w:szCs w:val="26"/>
        </w:rPr>
      </w:pPr>
      <w:r>
        <w:br w:type="page"/>
      </w:r>
    </w:p>
    <w:p w14:paraId="1C6313A4" w14:textId="77777777" w:rsidR="00237807" w:rsidRPr="00237807" w:rsidRDefault="001262B0" w:rsidP="001B5A6F">
      <w:pPr>
        <w:pStyle w:val="berschrift2"/>
        <w:spacing w:before="240" w:after="240" w:line="240" w:lineRule="auto"/>
      </w:pPr>
      <w:r>
        <w:lastRenderedPageBreak/>
        <w:t>3.8</w:t>
      </w:r>
      <w:r w:rsidR="00237807" w:rsidRPr="00237807">
        <w:tab/>
        <w:t>Freiwilligkeit</w:t>
      </w:r>
      <w:r>
        <w:t xml:space="preserve"> der Teilnahme</w:t>
      </w:r>
    </w:p>
    <w:sdt>
      <w:sdtPr>
        <w:rPr>
          <w:rStyle w:val="FormularfelderZchn"/>
        </w:rPr>
        <w:alias w:val="Freiwilligkeit Teilnahme"/>
        <w:tag w:val="Freiwilligkeit Teilnahme"/>
        <w:id w:val="666447874"/>
        <w:lock w:val="sdtLocked"/>
        <w:placeholder>
          <w:docPart w:val="2F7C7A358262454D831136F58A7065A4"/>
        </w:placeholder>
        <w:showingPlcHdr/>
        <w:text/>
      </w:sdtPr>
      <w:sdtEndPr>
        <w:rPr>
          <w:rStyle w:val="Absatz-Standardschriftart"/>
          <w:color w:val="auto"/>
        </w:rPr>
      </w:sdtEndPr>
      <w:sdtContent>
        <w:p w14:paraId="1FF549DB" w14:textId="77777777" w:rsidR="001262B0"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erläutern Sie kurz, inwiefern die Freiwilligkeit der Teilnahme an der Studie gewährleistet ist und inwiefern sich Personen auch für eine Nicht-Teilnahme entscheiden oder von einer Teilnahme zurücktreten können, ohne negative Folgen befürchten zu müssen. Bitte erläutern Sie, an wen man sich in dem Fall wenden muss und wie man die Löschung bereits erhobener Daten beantragen kann.</w:t>
          </w:r>
        </w:p>
      </w:sdtContent>
    </w:sdt>
    <w:p w14:paraId="201F10C8" w14:textId="77777777" w:rsidR="001262B0" w:rsidRDefault="001262B0" w:rsidP="0030221C"/>
    <w:p w14:paraId="62D3814D" w14:textId="77777777" w:rsidR="00237807" w:rsidRPr="00237807" w:rsidRDefault="001262B0" w:rsidP="001B5A6F">
      <w:pPr>
        <w:pStyle w:val="berschrift2"/>
        <w:spacing w:before="240" w:after="240" w:line="240" w:lineRule="auto"/>
      </w:pPr>
      <w:r>
        <w:t>3.9</w:t>
      </w:r>
      <w:r w:rsidR="00237807" w:rsidRPr="00237807">
        <w:tab/>
        <w:t>Informiertes Einverständnis</w:t>
      </w:r>
    </w:p>
    <w:sdt>
      <w:sdtPr>
        <w:rPr>
          <w:rStyle w:val="FormularfelderZchn"/>
        </w:rPr>
        <w:alias w:val="Einverständnis"/>
        <w:tag w:val="Einverständnis"/>
        <w:id w:val="-643897587"/>
        <w:lock w:val="sdtLocked"/>
        <w:placeholder>
          <w:docPart w:val="07F48BB2948C4555B12F008F82E31799"/>
        </w:placeholder>
        <w:showingPlcHdr/>
        <w:text/>
      </w:sdtPr>
      <w:sdtEndPr>
        <w:rPr>
          <w:rStyle w:val="Absatz-Standardschriftart"/>
          <w:color w:val="auto"/>
        </w:rPr>
      </w:sdtEndPr>
      <w:sdtContent>
        <w:p w14:paraId="67144D19" w14:textId="77777777" w:rsidR="00A60722" w:rsidRPr="00A60722" w:rsidRDefault="00A60722" w:rsidP="00932D3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32D36">
            <w:rPr>
              <w:i/>
            </w:rPr>
            <w:t>Bitte erläutern Sie, inwiefern das informierte Einverständnis der Teilnehmenden eingeholt wird und in welcher Form dies geschieht (mündlich, schriftlich, elektronisch, etc.). Falls keine Einwilligungserklärung eingeholt wird, ist dies zu begründen.</w:t>
          </w:r>
        </w:p>
      </w:sdtContent>
    </w:sdt>
    <w:p w14:paraId="10DEA807" w14:textId="77777777" w:rsidR="00A60722" w:rsidRPr="00A60722" w:rsidRDefault="00A60722" w:rsidP="0030221C"/>
    <w:p w14:paraId="48E0D641" w14:textId="77777777" w:rsidR="00237807" w:rsidRDefault="00771589" w:rsidP="0030221C">
      <w:pPr>
        <w:pStyle w:val="berschrift1"/>
      </w:pPr>
      <w:r>
        <w:t>4</w:t>
      </w:r>
      <w:r w:rsidR="00237807" w:rsidRPr="00237807">
        <w:tab/>
        <w:t>Risiken und Strategien zur Schadensvermeidung</w:t>
      </w:r>
    </w:p>
    <w:p w14:paraId="748860EA" w14:textId="77777777" w:rsidR="00932D36" w:rsidRPr="00237807" w:rsidRDefault="00932D36" w:rsidP="00932D36">
      <w:pPr>
        <w:pStyle w:val="berschrift2"/>
        <w:spacing w:before="240" w:line="240" w:lineRule="auto"/>
      </w:pPr>
      <w:r>
        <w:t>4</w:t>
      </w:r>
      <w:r w:rsidRPr="00237807">
        <w:t>.1</w:t>
      </w:r>
      <w:r w:rsidRPr="00237807">
        <w:tab/>
        <w:t>Mögliche Risiken für Teilnehmende</w:t>
      </w:r>
    </w:p>
    <w:p w14:paraId="2EFAE107" w14:textId="77777777" w:rsidR="00932D36" w:rsidRDefault="00932D36" w:rsidP="00932D36">
      <w:pPr>
        <w:rPr>
          <w:i/>
        </w:rPr>
      </w:pPr>
      <w:r w:rsidRPr="00932D36">
        <w:rPr>
          <w:i/>
        </w:rPr>
        <w:t>(Mehrfachnennungen möglich</w:t>
      </w:r>
      <w:r>
        <w:rPr>
          <w:i/>
        </w:rPr>
        <w:t xml:space="preserve"> – Zutreffendes bitte ankreuzen</w:t>
      </w:r>
      <w:r w:rsidRPr="00932D36">
        <w:rPr>
          <w:i/>
        </w:rPr>
        <w:t>)</w:t>
      </w:r>
    </w:p>
    <w:p w14:paraId="6997924C" w14:textId="77777777" w:rsidR="00932D36" w:rsidRDefault="006A67E8" w:rsidP="006A67E8">
      <w:pPr>
        <w:tabs>
          <w:tab w:val="left" w:pos="7938"/>
        </w:tabs>
        <w:ind w:left="1134" w:hanging="1134"/>
        <w:rPr>
          <w:szCs w:val="22"/>
        </w:rPr>
      </w:pPr>
      <w:r>
        <w:rPr>
          <w:szCs w:val="22"/>
        </w:rPr>
        <w:tab/>
      </w:r>
      <w:r w:rsidRPr="00237807">
        <w:rPr>
          <w:szCs w:val="22"/>
        </w:rPr>
        <w:t>Emotionale B</w:t>
      </w:r>
      <w:r>
        <w:rPr>
          <w:szCs w:val="22"/>
        </w:rPr>
        <w:t>elastung und psychischer Stress</w:t>
      </w:r>
      <w:r w:rsidRPr="006A67E8">
        <w:rPr>
          <w:szCs w:val="22"/>
        </w:rPr>
        <w:t xml:space="preserve"> </w:t>
      </w:r>
      <w:r>
        <w:rPr>
          <w:szCs w:val="22"/>
        </w:rPr>
        <w:tab/>
      </w:r>
      <w:sdt>
        <w:sdtPr>
          <w:rPr>
            <w:rStyle w:val="FormularfelderZchn"/>
          </w:rPr>
          <w:alias w:val="Stress"/>
          <w:tag w:val="Stress"/>
          <w:id w:val="1679534971"/>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r>
        <w:rPr>
          <w:szCs w:val="22"/>
        </w:rPr>
        <w:br/>
      </w:r>
      <w:r w:rsidRPr="006A67E8">
        <w:rPr>
          <w:sz w:val="18"/>
          <w:szCs w:val="22"/>
        </w:rPr>
        <w:t>(z.B. durch problematische Themen, anstrengende/langwierige Teilnahme, aversive Reize, negative Erfahrungen)</w:t>
      </w:r>
    </w:p>
    <w:p w14:paraId="76D455C2" w14:textId="77777777" w:rsidR="006A67E8" w:rsidRDefault="006A67E8" w:rsidP="006A67E8">
      <w:pPr>
        <w:tabs>
          <w:tab w:val="left" w:pos="7938"/>
        </w:tabs>
        <w:ind w:left="1134" w:hanging="1134"/>
        <w:rPr>
          <w:szCs w:val="22"/>
        </w:rPr>
      </w:pPr>
      <w:r>
        <w:rPr>
          <w:szCs w:val="22"/>
        </w:rPr>
        <w:tab/>
      </w:r>
      <w:r w:rsidRPr="00237807">
        <w:rPr>
          <w:szCs w:val="22"/>
        </w:rPr>
        <w:t>Körperliche Risiken</w:t>
      </w:r>
      <w:r>
        <w:rPr>
          <w:szCs w:val="22"/>
        </w:rPr>
        <w:tab/>
      </w:r>
      <w:sdt>
        <w:sdtPr>
          <w:rPr>
            <w:rStyle w:val="FormularfelderZchn"/>
          </w:rPr>
          <w:alias w:val="Körperliche Risiken"/>
          <w:tag w:val="Körperliche Risiken"/>
          <w:id w:val="-412320396"/>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4AEADFBF" w14:textId="77777777" w:rsidR="006A67E8" w:rsidRDefault="006A67E8" w:rsidP="006A67E8">
      <w:pPr>
        <w:tabs>
          <w:tab w:val="left" w:pos="7938"/>
        </w:tabs>
        <w:ind w:left="1134" w:hanging="1134"/>
        <w:rPr>
          <w:szCs w:val="22"/>
        </w:rPr>
      </w:pPr>
      <w:r>
        <w:rPr>
          <w:szCs w:val="22"/>
        </w:rPr>
        <w:tab/>
      </w:r>
      <w:r w:rsidRPr="00237807">
        <w:rPr>
          <w:szCs w:val="22"/>
        </w:rPr>
        <w:t>Täuschung/irreführende Informationen</w:t>
      </w:r>
      <w:r>
        <w:rPr>
          <w:szCs w:val="22"/>
        </w:rPr>
        <w:tab/>
      </w:r>
      <w:sdt>
        <w:sdtPr>
          <w:rPr>
            <w:rStyle w:val="FormularfelderZchn"/>
          </w:rPr>
          <w:alias w:val="Täuschungen"/>
          <w:tag w:val="Täuschungen"/>
          <w:id w:val="465250633"/>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2F968E5C" w14:textId="77777777" w:rsidR="006A67E8" w:rsidRDefault="006A67E8" w:rsidP="006A67E8">
      <w:pPr>
        <w:tabs>
          <w:tab w:val="left" w:pos="7938"/>
        </w:tabs>
        <w:ind w:left="1134" w:hanging="1134"/>
        <w:rPr>
          <w:szCs w:val="22"/>
        </w:rPr>
      </w:pPr>
      <w:r>
        <w:rPr>
          <w:szCs w:val="22"/>
        </w:rPr>
        <w:tab/>
      </w:r>
      <w:r w:rsidRPr="00237807">
        <w:rPr>
          <w:szCs w:val="22"/>
        </w:rPr>
        <w:t xml:space="preserve">Es werden </w:t>
      </w:r>
      <w:r>
        <w:rPr>
          <w:szCs w:val="22"/>
        </w:rPr>
        <w:t>personenbezogene</w:t>
      </w:r>
      <w:r w:rsidRPr="00237807">
        <w:rPr>
          <w:szCs w:val="22"/>
        </w:rPr>
        <w:t xml:space="preserve"> Daten erhoben</w:t>
      </w:r>
      <w:r>
        <w:rPr>
          <w:szCs w:val="22"/>
        </w:rPr>
        <w:tab/>
      </w:r>
      <w:sdt>
        <w:sdtPr>
          <w:rPr>
            <w:rStyle w:val="FormularfelderZchn"/>
          </w:rPr>
          <w:alias w:val="Personenbezogene Daten"/>
          <w:tag w:val="Personenbezogene Daten"/>
          <w:id w:val="76804947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3DE02F72" w14:textId="77777777" w:rsidR="006A67E8" w:rsidRDefault="006A67E8" w:rsidP="006A67E8">
      <w:pPr>
        <w:tabs>
          <w:tab w:val="left" w:pos="7938"/>
        </w:tabs>
        <w:ind w:left="1134" w:hanging="1134"/>
        <w:rPr>
          <w:szCs w:val="22"/>
        </w:rPr>
      </w:pPr>
      <w:r>
        <w:rPr>
          <w:szCs w:val="22"/>
        </w:rPr>
        <w:tab/>
      </w:r>
      <w:r w:rsidRPr="00237807">
        <w:rPr>
          <w:szCs w:val="22"/>
        </w:rPr>
        <w:t xml:space="preserve">Es werden sensible Daten erhoben </w:t>
      </w:r>
      <w:r>
        <w:rPr>
          <w:szCs w:val="22"/>
        </w:rPr>
        <w:tab/>
      </w:r>
      <w:sdt>
        <w:sdtPr>
          <w:rPr>
            <w:rStyle w:val="FormularfelderZchn"/>
          </w:rPr>
          <w:alias w:val="Sensible Daten"/>
          <w:tag w:val="Sensible Daten"/>
          <w:id w:val="-46188299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r>
        <w:rPr>
          <w:szCs w:val="22"/>
        </w:rPr>
        <w:br/>
      </w:r>
      <w:r w:rsidRPr="006A67E8">
        <w:rPr>
          <w:sz w:val="18"/>
          <w:szCs w:val="22"/>
        </w:rPr>
        <w:t>(z.B. zu Merkmalen, die sozial stigmatisiert sind, zu Diskriminierung führen und/oder andere negative Folgen (z.B. rechtlicher Art) haben können)</w:t>
      </w:r>
    </w:p>
    <w:p w14:paraId="5C8901F4" w14:textId="77777777" w:rsidR="006A67E8" w:rsidRDefault="006A67E8" w:rsidP="006A67E8">
      <w:pPr>
        <w:pStyle w:val="EKUTAdresseAbsender"/>
        <w:tabs>
          <w:tab w:val="left" w:pos="1134"/>
          <w:tab w:val="left" w:pos="7938"/>
        </w:tabs>
        <w:ind w:left="1134" w:hanging="1134"/>
        <w:rPr>
          <w:sz w:val="22"/>
          <w:szCs w:val="22"/>
        </w:rPr>
      </w:pPr>
      <w:r>
        <w:rPr>
          <w:sz w:val="22"/>
          <w:szCs w:val="22"/>
        </w:rPr>
        <w:tab/>
        <w:t>Sonstige</w:t>
      </w:r>
      <w:r>
        <w:rPr>
          <w:sz w:val="22"/>
          <w:szCs w:val="22"/>
        </w:rPr>
        <w:tab/>
      </w:r>
      <w:sdt>
        <w:sdtPr>
          <w:rPr>
            <w:rStyle w:val="FormularfelderZchn"/>
          </w:rPr>
          <w:alias w:val="Sonstige"/>
          <w:tag w:val="Sonstige"/>
          <w:id w:val="-1913383480"/>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0F1CC9CE" w14:textId="77777777" w:rsidR="00237807" w:rsidRPr="00237807" w:rsidRDefault="00771589" w:rsidP="001B5A6F">
      <w:pPr>
        <w:pStyle w:val="berschrift2"/>
        <w:spacing w:before="240" w:after="240" w:line="240" w:lineRule="auto"/>
      </w:pPr>
      <w:r>
        <w:t>4</w:t>
      </w:r>
      <w:r w:rsidR="00237807" w:rsidRPr="00237807">
        <w:t>.2</w:t>
      </w:r>
      <w:r w:rsidR="00237807" w:rsidRPr="00237807">
        <w:tab/>
        <w:t>Minimierung der Risiken für Teilnehmende</w:t>
      </w:r>
    </w:p>
    <w:sdt>
      <w:sdtPr>
        <w:rPr>
          <w:rStyle w:val="FormularfelderZchn"/>
        </w:rPr>
        <w:alias w:val="Minimierung Risiken"/>
        <w:tag w:val="Minimieurng Risiken"/>
        <w:id w:val="-1973590223"/>
        <w:lock w:val="sdtLocked"/>
        <w:placeholder>
          <w:docPart w:val="4BDF027C1CF047DFA26D6EB0209CAB79"/>
        </w:placeholder>
        <w:showingPlcHdr/>
        <w:text/>
      </w:sdtPr>
      <w:sdtEndPr>
        <w:rPr>
          <w:rStyle w:val="Absatz-Standardschriftart"/>
          <w:color w:val="auto"/>
        </w:rPr>
      </w:sdtEndPr>
      <w:sdtContent>
        <w:p w14:paraId="5E76A758" w14:textId="77777777" w:rsidR="00771589" w:rsidRDefault="006A67E8" w:rsidP="00F8529E">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erläutern Sie kurz, welche Strategien zur Schaden</w:t>
          </w:r>
          <w:r>
            <w:rPr>
              <w:i/>
            </w:rPr>
            <w:t>s</w:t>
          </w:r>
          <w:r w:rsidRPr="00EE1F22">
            <w:rPr>
              <w:i/>
            </w:rPr>
            <w:t>vermeidung, d.h. zur Minimierung der Risiken für Teilnehmende ergriffen werden (Fragen zum Datenschutz werden hier nur kurz</w:t>
          </w:r>
          <w:r>
            <w:rPr>
              <w:i/>
            </w:rPr>
            <w:t xml:space="preserve"> </w:t>
          </w:r>
          <w:r w:rsidRPr="00EE1F22">
            <w:rPr>
              <w:i/>
            </w:rPr>
            <w:t>vermerkt und unter Punkt 5 ausführlich behandelt).</w:t>
          </w:r>
        </w:p>
      </w:sdtContent>
    </w:sdt>
    <w:p w14:paraId="08FECE10" w14:textId="77777777" w:rsidR="00771589" w:rsidRDefault="00771589" w:rsidP="00EE1F22"/>
    <w:p w14:paraId="3233EF4A" w14:textId="77777777" w:rsidR="00237807" w:rsidRPr="00237807" w:rsidRDefault="00F941D7" w:rsidP="00EE1F22">
      <w:pPr>
        <w:pStyle w:val="berschrift2"/>
        <w:spacing w:before="240" w:line="240" w:lineRule="auto"/>
      </w:pPr>
      <w:r>
        <w:t>4</w:t>
      </w:r>
      <w:r w:rsidR="00237807" w:rsidRPr="00237807">
        <w:t>.3</w:t>
      </w:r>
      <w:r w:rsidR="00237807" w:rsidRPr="00237807">
        <w:tab/>
        <w:t>Mögliche Risiken für Durchführende</w:t>
      </w:r>
    </w:p>
    <w:p w14:paraId="0D6FBB8F" w14:textId="77777777" w:rsidR="000F1117" w:rsidRDefault="005449BC" w:rsidP="00EE1F22">
      <w:pPr>
        <w:spacing w:after="120"/>
      </w:pPr>
      <w:r>
        <w:t>(</w:t>
      </w:r>
      <w:r w:rsidRPr="00DE3028">
        <w:rPr>
          <w:i/>
        </w:rPr>
        <w:t>Meh</w:t>
      </w:r>
      <w:r>
        <w:rPr>
          <w:i/>
        </w:rPr>
        <w:t>r</w:t>
      </w:r>
      <w:r w:rsidRPr="00DE3028">
        <w:rPr>
          <w:i/>
        </w:rPr>
        <w:t>fachnennung möglich</w:t>
      </w:r>
      <w:r w:rsidR="00BB17C4">
        <w:rPr>
          <w:i/>
        </w:rPr>
        <w:t xml:space="preserve"> – Zutreffendes bitte ankreuzen</w:t>
      </w:r>
      <w:r w:rsidRPr="00237807">
        <w:t>)</w:t>
      </w:r>
    </w:p>
    <w:p w14:paraId="127B0FFA" w14:textId="77777777" w:rsidR="00BB17C4" w:rsidRDefault="00BB17C4" w:rsidP="00BB17C4">
      <w:pPr>
        <w:tabs>
          <w:tab w:val="left" w:pos="7938"/>
        </w:tabs>
        <w:spacing w:after="120"/>
        <w:ind w:left="1134" w:hanging="1134"/>
        <w:rPr>
          <w:szCs w:val="22"/>
        </w:rPr>
      </w:pPr>
      <w:r>
        <w:rPr>
          <w:szCs w:val="22"/>
        </w:rPr>
        <w:tab/>
      </w:r>
      <w:r w:rsidRPr="00237807">
        <w:rPr>
          <w:szCs w:val="22"/>
        </w:rPr>
        <w:t>Emotionale Belastung und psychischer Stress (z.B. durch problematische Themen, Überforderung, aggressive Reaktionen, etc.)</w:t>
      </w:r>
      <w:r>
        <w:rPr>
          <w:szCs w:val="22"/>
        </w:rPr>
        <w:tab/>
      </w:r>
      <w:sdt>
        <w:sdtPr>
          <w:rPr>
            <w:rStyle w:val="FormularfelderZchn"/>
          </w:rPr>
          <w:alias w:val="Stress"/>
          <w:tag w:val="Stress"/>
          <w:id w:val="-1043826069"/>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1620B80C" w14:textId="77777777" w:rsidR="00BB17C4" w:rsidRDefault="00BB17C4" w:rsidP="00BB17C4">
      <w:pPr>
        <w:tabs>
          <w:tab w:val="left" w:pos="7938"/>
        </w:tabs>
        <w:spacing w:after="120"/>
        <w:ind w:left="1134" w:hanging="1134"/>
        <w:rPr>
          <w:szCs w:val="22"/>
        </w:rPr>
      </w:pPr>
      <w:r>
        <w:rPr>
          <w:szCs w:val="22"/>
        </w:rPr>
        <w:tab/>
      </w:r>
      <w:r w:rsidRPr="00237807">
        <w:rPr>
          <w:szCs w:val="22"/>
        </w:rPr>
        <w:t>Körperliche Risiken (z.B. durch körperliche Gewalt, Unfallgefahr)</w:t>
      </w:r>
      <w:r>
        <w:rPr>
          <w:szCs w:val="22"/>
        </w:rPr>
        <w:tab/>
      </w:r>
      <w:sdt>
        <w:sdtPr>
          <w:rPr>
            <w:rStyle w:val="FormularfelderZchn"/>
          </w:rPr>
          <w:alias w:val="Körperliche Risiken"/>
          <w:tag w:val="Körperliche Risiken"/>
          <w:id w:val="-1149900527"/>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0041701E" w14:textId="77777777" w:rsidR="00BB17C4" w:rsidRPr="00237807" w:rsidRDefault="00BB17C4" w:rsidP="00BB17C4">
      <w:pPr>
        <w:tabs>
          <w:tab w:val="left" w:pos="7938"/>
        </w:tabs>
        <w:spacing w:after="120"/>
        <w:ind w:left="1134" w:hanging="1134"/>
      </w:pPr>
      <w:r>
        <w:rPr>
          <w:szCs w:val="22"/>
        </w:rPr>
        <w:tab/>
        <w:t>Sonstige</w:t>
      </w:r>
      <w:r>
        <w:rPr>
          <w:szCs w:val="22"/>
        </w:rPr>
        <w:tab/>
      </w:r>
      <w:sdt>
        <w:sdtPr>
          <w:rPr>
            <w:rStyle w:val="FormularfelderZchn"/>
          </w:rPr>
          <w:alias w:val="Sonstige"/>
          <w:tag w:val="Sonstige"/>
          <w:id w:val="-1837991604"/>
          <w:lock w:val="sdtLocked"/>
          <w14:checkbox>
            <w14:checked w14:val="0"/>
            <w14:checkedState w14:val="2612" w14:font="MS Gothic"/>
            <w14:uncheckedState w14:val="2610" w14:font="MS Gothic"/>
          </w14:checkbox>
        </w:sdtPr>
        <w:sdtEndPr>
          <w:rPr>
            <w:rStyle w:val="FormularfelderZchn"/>
          </w:rPr>
        </w:sdtEndPr>
        <w:sdtContent>
          <w:r w:rsidRPr="004B6E0D">
            <w:rPr>
              <w:rStyle w:val="FormularfelderZchn"/>
              <w:rFonts w:eastAsia="MS Gothic" w:hint="eastAsia"/>
            </w:rPr>
            <w:t>☐</w:t>
          </w:r>
        </w:sdtContent>
      </w:sdt>
    </w:p>
    <w:p w14:paraId="6976D483" w14:textId="77777777" w:rsidR="00237807" w:rsidRPr="00237807" w:rsidRDefault="00F941D7" w:rsidP="001B5A6F">
      <w:pPr>
        <w:pStyle w:val="berschrift2"/>
        <w:spacing w:before="240" w:after="240" w:line="240" w:lineRule="auto"/>
      </w:pPr>
      <w:r>
        <w:t>4</w:t>
      </w:r>
      <w:r w:rsidR="00237807" w:rsidRPr="00237807">
        <w:t>.4</w:t>
      </w:r>
      <w:r w:rsidR="00237807" w:rsidRPr="00237807">
        <w:tab/>
        <w:t>Minimierung der Risiken für Durchführende</w:t>
      </w:r>
    </w:p>
    <w:sdt>
      <w:sdtPr>
        <w:rPr>
          <w:rStyle w:val="FormularfelderZchn"/>
        </w:rPr>
        <w:alias w:val="Minimierung Risiken"/>
        <w:tag w:val="Minimierung Risiken"/>
        <w:id w:val="704067524"/>
        <w:lock w:val="sdtLocked"/>
        <w:placeholder>
          <w:docPart w:val="98916B3F5BE648C49179A69AF51D76C6"/>
        </w:placeholder>
        <w:showingPlcHdr/>
        <w:text/>
      </w:sdtPr>
      <w:sdtEndPr>
        <w:rPr>
          <w:rStyle w:val="Absatz-Standardschriftart"/>
          <w:color w:val="auto"/>
        </w:rPr>
      </w:sdtEndPr>
      <w:sdtContent>
        <w:p w14:paraId="0EC3867A" w14:textId="77777777" w:rsidR="00943941" w:rsidRPr="00237807"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führen Sie die Strategien an, die zur Minimierung der Risiken für Durchführende ergriffen werden.</w:t>
          </w:r>
        </w:p>
      </w:sdtContent>
    </w:sdt>
    <w:p w14:paraId="7E0AB2DC" w14:textId="77777777" w:rsidR="00F941D7" w:rsidRDefault="00F941D7">
      <w:pPr>
        <w:spacing w:line="240" w:lineRule="auto"/>
      </w:pPr>
    </w:p>
    <w:p w14:paraId="7B7C9921" w14:textId="77777777" w:rsidR="00C74B32" w:rsidRPr="00EE1F22" w:rsidRDefault="00C74B32" w:rsidP="00EE1F22">
      <w:pPr>
        <w:pStyle w:val="berschrift2"/>
        <w:spacing w:before="240" w:line="240" w:lineRule="auto"/>
        <w:rPr>
          <w:bCs/>
        </w:rPr>
      </w:pPr>
      <w:r w:rsidRPr="00EE1F22">
        <w:rPr>
          <w:bCs/>
        </w:rPr>
        <w:lastRenderedPageBreak/>
        <w:t>4.5</w:t>
      </w:r>
      <w:r w:rsidRPr="00EE1F22">
        <w:rPr>
          <w:bCs/>
        </w:rPr>
        <w:tab/>
        <w:t>Anonymisierung der Daten</w:t>
      </w:r>
    </w:p>
    <w:p w14:paraId="760B86E3" w14:textId="77777777" w:rsidR="00C74B32" w:rsidRPr="00237807" w:rsidRDefault="00C74B32" w:rsidP="00EE1F22">
      <w:pPr>
        <w:spacing w:after="120"/>
      </w:pPr>
      <w:r>
        <w:t>(</w:t>
      </w:r>
      <w:r w:rsidRPr="00DE3028">
        <w:rPr>
          <w:i/>
        </w:rPr>
        <w:t>Meh</w:t>
      </w:r>
      <w:r>
        <w:rPr>
          <w:i/>
        </w:rPr>
        <w:t>r</w:t>
      </w:r>
      <w:r w:rsidRPr="00DE3028">
        <w:rPr>
          <w:i/>
        </w:rPr>
        <w:t>fachnennung möglich</w:t>
      </w:r>
      <w:r w:rsidRPr="00237807">
        <w:t>)</w:t>
      </w:r>
    </w:p>
    <w:tbl>
      <w:tblPr>
        <w:tblStyle w:val="Tabellenraster"/>
        <w:tblW w:w="0" w:type="auto"/>
        <w:tblLook w:val="04A0" w:firstRow="1" w:lastRow="0" w:firstColumn="1" w:lastColumn="0" w:noHBand="0" w:noVBand="1"/>
      </w:tblPr>
      <w:tblGrid>
        <w:gridCol w:w="515"/>
        <w:gridCol w:w="3449"/>
        <w:gridCol w:w="4712"/>
        <w:gridCol w:w="1065"/>
      </w:tblGrid>
      <w:tr w:rsidR="00C74B32" w:rsidRPr="00D80041" w14:paraId="59F23550" w14:textId="77777777" w:rsidTr="008D43EE">
        <w:trPr>
          <w:trHeight w:val="340"/>
        </w:trPr>
        <w:tc>
          <w:tcPr>
            <w:tcW w:w="515" w:type="dxa"/>
          </w:tcPr>
          <w:p w14:paraId="3342B511" w14:textId="77777777" w:rsidR="00C74B32" w:rsidRPr="00D80041" w:rsidRDefault="00C74B32" w:rsidP="008D43EE">
            <w:pPr>
              <w:pStyle w:val="EKUTAdresseAbsender"/>
              <w:rPr>
                <w:b/>
                <w:sz w:val="22"/>
                <w:szCs w:val="22"/>
              </w:rPr>
            </w:pPr>
          </w:p>
        </w:tc>
        <w:tc>
          <w:tcPr>
            <w:tcW w:w="3449" w:type="dxa"/>
          </w:tcPr>
          <w:p w14:paraId="212917BB" w14:textId="77777777" w:rsidR="00C74B32" w:rsidRPr="00D80041" w:rsidRDefault="00C74B32" w:rsidP="008D43EE">
            <w:pPr>
              <w:pStyle w:val="EKUTAdresseAbsender"/>
              <w:rPr>
                <w:b/>
                <w:sz w:val="22"/>
                <w:szCs w:val="22"/>
              </w:rPr>
            </w:pPr>
            <w:r>
              <w:rPr>
                <w:b/>
                <w:sz w:val="22"/>
                <w:szCs w:val="22"/>
              </w:rPr>
              <w:t>Art der Anonymisierung</w:t>
            </w:r>
          </w:p>
        </w:tc>
        <w:tc>
          <w:tcPr>
            <w:tcW w:w="4712" w:type="dxa"/>
          </w:tcPr>
          <w:p w14:paraId="40803082" w14:textId="77777777" w:rsidR="00C74B32" w:rsidRPr="00D80041" w:rsidRDefault="00C74B32" w:rsidP="008D43EE">
            <w:pPr>
              <w:pStyle w:val="EKUTAdresseAbsender"/>
              <w:rPr>
                <w:b/>
                <w:sz w:val="22"/>
                <w:szCs w:val="22"/>
              </w:rPr>
            </w:pPr>
            <w:r>
              <w:rPr>
                <w:b/>
                <w:sz w:val="22"/>
                <w:szCs w:val="22"/>
              </w:rPr>
              <w:t>Beschreibung</w:t>
            </w:r>
          </w:p>
        </w:tc>
        <w:tc>
          <w:tcPr>
            <w:tcW w:w="1065" w:type="dxa"/>
          </w:tcPr>
          <w:p w14:paraId="10D1C153" w14:textId="77777777" w:rsidR="00C74B32" w:rsidRPr="00D80041" w:rsidRDefault="00C74B32" w:rsidP="008D43EE">
            <w:pPr>
              <w:pStyle w:val="EKUTAdresseAbsender"/>
              <w:rPr>
                <w:b/>
                <w:sz w:val="22"/>
                <w:szCs w:val="22"/>
              </w:rPr>
            </w:pPr>
            <w:r w:rsidRPr="00D80041">
              <w:rPr>
                <w:b/>
                <w:sz w:val="22"/>
                <w:szCs w:val="22"/>
              </w:rPr>
              <w:t>Trifft zu</w:t>
            </w:r>
          </w:p>
        </w:tc>
      </w:tr>
      <w:tr w:rsidR="00C74B32" w14:paraId="24348F2F" w14:textId="77777777" w:rsidTr="008D43EE">
        <w:trPr>
          <w:trHeight w:val="907"/>
        </w:trPr>
        <w:tc>
          <w:tcPr>
            <w:tcW w:w="515" w:type="dxa"/>
            <w:vAlign w:val="center"/>
          </w:tcPr>
          <w:p w14:paraId="3BF425B0" w14:textId="77777777" w:rsidR="00C74B32" w:rsidRDefault="00C74B32" w:rsidP="008D43EE">
            <w:pPr>
              <w:pStyle w:val="EKUTAdresseAbsender"/>
              <w:rPr>
                <w:sz w:val="22"/>
                <w:szCs w:val="22"/>
              </w:rPr>
            </w:pPr>
            <w:r>
              <w:rPr>
                <w:sz w:val="22"/>
                <w:szCs w:val="22"/>
              </w:rPr>
              <w:t>1.</w:t>
            </w:r>
          </w:p>
        </w:tc>
        <w:tc>
          <w:tcPr>
            <w:tcW w:w="3449" w:type="dxa"/>
            <w:vAlign w:val="center"/>
          </w:tcPr>
          <w:p w14:paraId="2056B2CC" w14:textId="77777777" w:rsidR="00C74B32" w:rsidRDefault="00C74B32" w:rsidP="008D43EE">
            <w:pPr>
              <w:pStyle w:val="EKUTAdresseAbsender"/>
              <w:rPr>
                <w:sz w:val="22"/>
                <w:szCs w:val="22"/>
              </w:rPr>
            </w:pPr>
            <w:r w:rsidRPr="00237807">
              <w:rPr>
                <w:sz w:val="22"/>
                <w:szCs w:val="22"/>
              </w:rPr>
              <w:t>Keine Anonymisierung:</w:t>
            </w:r>
            <w:r>
              <w:rPr>
                <w:sz w:val="22"/>
                <w:szCs w:val="22"/>
              </w:rPr>
              <w:br/>
            </w:r>
            <w:r w:rsidRPr="00237807">
              <w:rPr>
                <w:sz w:val="22"/>
                <w:szCs w:val="22"/>
              </w:rPr>
              <w:t>Verwendung identifizierender Informationen</w:t>
            </w:r>
          </w:p>
        </w:tc>
        <w:tc>
          <w:tcPr>
            <w:tcW w:w="4712" w:type="dxa"/>
            <w:vAlign w:val="center"/>
          </w:tcPr>
          <w:p w14:paraId="3915F821" w14:textId="77777777" w:rsidR="00C74B32" w:rsidRDefault="00C74B32" w:rsidP="008D43EE">
            <w:pPr>
              <w:pStyle w:val="EKUTAdresseAbsender"/>
              <w:rPr>
                <w:sz w:val="22"/>
                <w:szCs w:val="22"/>
              </w:rPr>
            </w:pPr>
            <w:r w:rsidRPr="00237807">
              <w:rPr>
                <w:sz w:val="22"/>
                <w:szCs w:val="22"/>
              </w:rPr>
              <w:t>Ausdrückliche Zustimmung der Teilnehmenden zur Nennung ihrer nicht anonymisierten Namen.</w:t>
            </w:r>
          </w:p>
        </w:tc>
        <w:tc>
          <w:tcPr>
            <w:tcW w:w="1065" w:type="dxa"/>
            <w:vAlign w:val="center"/>
          </w:tcPr>
          <w:sdt>
            <w:sdtPr>
              <w:rPr>
                <w:rStyle w:val="FormularfelderZchn"/>
              </w:rPr>
              <w:id w:val="975343413"/>
              <w:lock w:val="sdtLocked"/>
              <w14:checkbox>
                <w14:checked w14:val="0"/>
                <w14:checkedState w14:val="2612" w14:font="MS Gothic"/>
                <w14:uncheckedState w14:val="2610" w14:font="MS Gothic"/>
              </w14:checkbox>
            </w:sdtPr>
            <w:sdtEndPr>
              <w:rPr>
                <w:rStyle w:val="FormularfelderZchn"/>
              </w:rPr>
            </w:sdtEndPr>
            <w:sdtContent>
              <w:p w14:paraId="1ADCD06C"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0BA72006" w14:textId="77777777" w:rsidTr="008D43EE">
        <w:trPr>
          <w:trHeight w:val="624"/>
        </w:trPr>
        <w:tc>
          <w:tcPr>
            <w:tcW w:w="515" w:type="dxa"/>
            <w:vAlign w:val="center"/>
          </w:tcPr>
          <w:p w14:paraId="0F65D0A6" w14:textId="77777777" w:rsidR="00C74B32" w:rsidRDefault="00C74B32" w:rsidP="008D43EE">
            <w:pPr>
              <w:pStyle w:val="EKUTAdresseAbsender"/>
              <w:rPr>
                <w:sz w:val="22"/>
                <w:szCs w:val="22"/>
              </w:rPr>
            </w:pPr>
            <w:r>
              <w:rPr>
                <w:sz w:val="22"/>
                <w:szCs w:val="22"/>
              </w:rPr>
              <w:t>2.</w:t>
            </w:r>
          </w:p>
        </w:tc>
        <w:tc>
          <w:tcPr>
            <w:tcW w:w="3449" w:type="dxa"/>
            <w:vAlign w:val="center"/>
          </w:tcPr>
          <w:p w14:paraId="50022A39" w14:textId="77777777" w:rsidR="00C74B32" w:rsidRDefault="00C74B32" w:rsidP="008D43EE">
            <w:pPr>
              <w:pStyle w:val="EKUTAdresseAbsender"/>
              <w:rPr>
                <w:sz w:val="22"/>
                <w:szCs w:val="22"/>
              </w:rPr>
            </w:pPr>
            <w:proofErr w:type="spellStart"/>
            <w:r w:rsidRPr="00237807">
              <w:rPr>
                <w:sz w:val="22"/>
                <w:szCs w:val="22"/>
              </w:rPr>
              <w:t>Pseudonymisierung</w:t>
            </w:r>
            <w:proofErr w:type="spellEnd"/>
          </w:p>
        </w:tc>
        <w:tc>
          <w:tcPr>
            <w:tcW w:w="4712" w:type="dxa"/>
            <w:vAlign w:val="center"/>
          </w:tcPr>
          <w:p w14:paraId="7E1AB634" w14:textId="77777777" w:rsidR="00C74B32" w:rsidRDefault="00C74B32" w:rsidP="008D43EE">
            <w:pPr>
              <w:pStyle w:val="EKUTAdresseAbsender"/>
              <w:rPr>
                <w:sz w:val="22"/>
                <w:szCs w:val="22"/>
              </w:rPr>
            </w:pPr>
            <w:r w:rsidRPr="00237807">
              <w:rPr>
                <w:sz w:val="22"/>
                <w:szCs w:val="22"/>
              </w:rPr>
              <w:t>Die Namen der Teilnehmenden werden durch Pseudonyme ersetzt.</w:t>
            </w:r>
          </w:p>
        </w:tc>
        <w:tc>
          <w:tcPr>
            <w:tcW w:w="1065" w:type="dxa"/>
            <w:vAlign w:val="center"/>
          </w:tcPr>
          <w:sdt>
            <w:sdtPr>
              <w:rPr>
                <w:rStyle w:val="FormularfelderZchn"/>
              </w:rPr>
              <w:id w:val="1038931765"/>
              <w:lock w:val="sdtLocked"/>
              <w14:checkbox>
                <w14:checked w14:val="0"/>
                <w14:checkedState w14:val="2612" w14:font="MS Gothic"/>
                <w14:uncheckedState w14:val="2610" w14:font="MS Gothic"/>
              </w14:checkbox>
            </w:sdtPr>
            <w:sdtEndPr>
              <w:rPr>
                <w:rStyle w:val="FormularfelderZchn"/>
              </w:rPr>
            </w:sdtEndPr>
            <w:sdtContent>
              <w:p w14:paraId="61CCDF80"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2DB77ABA" w14:textId="77777777" w:rsidTr="008D43EE">
        <w:trPr>
          <w:trHeight w:val="1134"/>
        </w:trPr>
        <w:tc>
          <w:tcPr>
            <w:tcW w:w="515" w:type="dxa"/>
            <w:vAlign w:val="center"/>
          </w:tcPr>
          <w:p w14:paraId="25843696" w14:textId="77777777" w:rsidR="00C74B32" w:rsidRDefault="00C74B32" w:rsidP="008D43EE">
            <w:pPr>
              <w:pStyle w:val="EKUTAdresseAbsender"/>
              <w:rPr>
                <w:sz w:val="22"/>
                <w:szCs w:val="22"/>
              </w:rPr>
            </w:pPr>
            <w:r>
              <w:rPr>
                <w:sz w:val="22"/>
                <w:szCs w:val="22"/>
              </w:rPr>
              <w:t>3.</w:t>
            </w:r>
          </w:p>
        </w:tc>
        <w:tc>
          <w:tcPr>
            <w:tcW w:w="3449" w:type="dxa"/>
            <w:vAlign w:val="center"/>
          </w:tcPr>
          <w:p w14:paraId="5C2ED901" w14:textId="77777777" w:rsidR="00C74B32" w:rsidRDefault="00C74B32" w:rsidP="008D43EE">
            <w:pPr>
              <w:pStyle w:val="EKUTAdresseAbsender"/>
              <w:rPr>
                <w:sz w:val="22"/>
                <w:szCs w:val="22"/>
              </w:rPr>
            </w:pPr>
            <w:proofErr w:type="spellStart"/>
            <w:r w:rsidRPr="00237807">
              <w:rPr>
                <w:sz w:val="22"/>
                <w:szCs w:val="22"/>
              </w:rPr>
              <w:t>Deidentifizierte</w:t>
            </w:r>
            <w:proofErr w:type="spellEnd"/>
            <w:r w:rsidRPr="00237807">
              <w:rPr>
                <w:sz w:val="22"/>
                <w:szCs w:val="22"/>
              </w:rPr>
              <w:t xml:space="preserve"> Daten</w:t>
            </w:r>
          </w:p>
        </w:tc>
        <w:tc>
          <w:tcPr>
            <w:tcW w:w="4712" w:type="dxa"/>
            <w:vAlign w:val="center"/>
          </w:tcPr>
          <w:p w14:paraId="0C47E444" w14:textId="77777777" w:rsidR="00C74B32" w:rsidRDefault="00C74B32" w:rsidP="008D43EE">
            <w:pPr>
              <w:pStyle w:val="EKUTAdresseAbsender"/>
              <w:rPr>
                <w:sz w:val="22"/>
                <w:szCs w:val="22"/>
              </w:rPr>
            </w:pPr>
            <w:r w:rsidRPr="00237807">
              <w:rPr>
                <w:sz w:val="22"/>
                <w:szCs w:val="22"/>
              </w:rPr>
              <w:t xml:space="preserve">Reversibler Prozess, bei dem die Identifikationsmerkmale in Codes geändert werden und der Forschende die </w:t>
            </w:r>
            <w:proofErr w:type="spellStart"/>
            <w:r w:rsidRPr="00237807">
              <w:rPr>
                <w:sz w:val="22"/>
                <w:szCs w:val="22"/>
              </w:rPr>
              <w:t>Identifikatoren</w:t>
            </w:r>
            <w:proofErr w:type="spellEnd"/>
            <w:r w:rsidRPr="00237807">
              <w:rPr>
                <w:sz w:val="22"/>
                <w:szCs w:val="22"/>
              </w:rPr>
              <w:t xml:space="preserve"> aufbewahrt.</w:t>
            </w:r>
          </w:p>
        </w:tc>
        <w:tc>
          <w:tcPr>
            <w:tcW w:w="1065" w:type="dxa"/>
            <w:vAlign w:val="center"/>
          </w:tcPr>
          <w:sdt>
            <w:sdtPr>
              <w:rPr>
                <w:rStyle w:val="FormularfelderZchn"/>
              </w:rPr>
              <w:id w:val="887226357"/>
              <w:lock w:val="sdtLocked"/>
              <w14:checkbox>
                <w14:checked w14:val="0"/>
                <w14:checkedState w14:val="2612" w14:font="MS Gothic"/>
                <w14:uncheckedState w14:val="2610" w14:font="MS Gothic"/>
              </w14:checkbox>
            </w:sdtPr>
            <w:sdtEndPr>
              <w:rPr>
                <w:rStyle w:val="FormularfelderZchn"/>
              </w:rPr>
            </w:sdtEndPr>
            <w:sdtContent>
              <w:p w14:paraId="3D0CC392"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63EE7C5D" w14:textId="77777777" w:rsidTr="008D43EE">
        <w:trPr>
          <w:trHeight w:val="1361"/>
        </w:trPr>
        <w:tc>
          <w:tcPr>
            <w:tcW w:w="515" w:type="dxa"/>
            <w:vAlign w:val="center"/>
          </w:tcPr>
          <w:p w14:paraId="72EBFE5E" w14:textId="77777777" w:rsidR="00C74B32" w:rsidRDefault="00C74B32" w:rsidP="008D43EE">
            <w:pPr>
              <w:pStyle w:val="EKUTAdresseAbsender"/>
              <w:rPr>
                <w:sz w:val="22"/>
                <w:szCs w:val="22"/>
              </w:rPr>
            </w:pPr>
            <w:r>
              <w:rPr>
                <w:sz w:val="22"/>
                <w:szCs w:val="22"/>
              </w:rPr>
              <w:t>4.</w:t>
            </w:r>
          </w:p>
        </w:tc>
        <w:tc>
          <w:tcPr>
            <w:tcW w:w="3449" w:type="dxa"/>
            <w:vAlign w:val="center"/>
          </w:tcPr>
          <w:p w14:paraId="628A6351" w14:textId="77777777" w:rsidR="00C74B32" w:rsidRDefault="00C74B32" w:rsidP="008D43EE">
            <w:pPr>
              <w:pStyle w:val="EKUTAdresseAbsender"/>
              <w:rPr>
                <w:sz w:val="22"/>
                <w:szCs w:val="22"/>
              </w:rPr>
            </w:pPr>
            <w:r w:rsidRPr="00237807">
              <w:rPr>
                <w:sz w:val="22"/>
                <w:szCs w:val="22"/>
              </w:rPr>
              <w:t>Anonymisierte Daten</w:t>
            </w:r>
          </w:p>
        </w:tc>
        <w:tc>
          <w:tcPr>
            <w:tcW w:w="4712" w:type="dxa"/>
            <w:vAlign w:val="center"/>
          </w:tcPr>
          <w:p w14:paraId="72110E56" w14:textId="77777777" w:rsidR="00C74B32" w:rsidRDefault="00C74B32" w:rsidP="008D43EE">
            <w:pPr>
              <w:pStyle w:val="EKUTAdresseAbsender"/>
              <w:rPr>
                <w:sz w:val="22"/>
                <w:szCs w:val="22"/>
              </w:rPr>
            </w:pPr>
            <w:r w:rsidRPr="00237807">
              <w:rPr>
                <w:sz w:val="22"/>
                <w:szCs w:val="22"/>
              </w:rPr>
              <w:t>Irreversibler Prozess, bei dem die Identifikationsmerkmale in Codes geändert werden, jedoch kein Schlüssel bestehen bleibt. Codes können Personen nicht mehr zugeordnet werden.</w:t>
            </w:r>
          </w:p>
        </w:tc>
        <w:tc>
          <w:tcPr>
            <w:tcW w:w="1065" w:type="dxa"/>
            <w:vAlign w:val="center"/>
          </w:tcPr>
          <w:sdt>
            <w:sdtPr>
              <w:rPr>
                <w:rStyle w:val="FormularfelderZchn"/>
              </w:rPr>
              <w:id w:val="-1200320691"/>
              <w:lock w:val="sdtLocked"/>
              <w14:checkbox>
                <w14:checked w14:val="0"/>
                <w14:checkedState w14:val="2612" w14:font="MS Gothic"/>
                <w14:uncheckedState w14:val="2610" w14:font="MS Gothic"/>
              </w14:checkbox>
            </w:sdtPr>
            <w:sdtEndPr>
              <w:rPr>
                <w:rStyle w:val="FormularfelderZchn"/>
              </w:rPr>
            </w:sdtEndPr>
            <w:sdtContent>
              <w:p w14:paraId="135FF95F"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10D0CA0A" w14:textId="77777777" w:rsidTr="008D43EE">
        <w:trPr>
          <w:trHeight w:val="1361"/>
        </w:trPr>
        <w:tc>
          <w:tcPr>
            <w:tcW w:w="515" w:type="dxa"/>
            <w:vAlign w:val="center"/>
          </w:tcPr>
          <w:p w14:paraId="4F25E73B" w14:textId="77777777" w:rsidR="00C74B32" w:rsidRDefault="00C74B32" w:rsidP="008D43EE">
            <w:pPr>
              <w:pStyle w:val="EKUTAdresseAbsender"/>
              <w:rPr>
                <w:sz w:val="22"/>
                <w:szCs w:val="22"/>
              </w:rPr>
            </w:pPr>
            <w:r>
              <w:rPr>
                <w:sz w:val="22"/>
                <w:szCs w:val="22"/>
              </w:rPr>
              <w:t>5.</w:t>
            </w:r>
          </w:p>
        </w:tc>
        <w:tc>
          <w:tcPr>
            <w:tcW w:w="3449" w:type="dxa"/>
            <w:vAlign w:val="center"/>
          </w:tcPr>
          <w:p w14:paraId="7C24AE67" w14:textId="77777777" w:rsidR="00C74B32" w:rsidRDefault="00C74B32" w:rsidP="008D43EE">
            <w:pPr>
              <w:pStyle w:val="EKUTAdresseAbsender"/>
              <w:rPr>
                <w:sz w:val="22"/>
                <w:szCs w:val="22"/>
              </w:rPr>
            </w:pPr>
            <w:r w:rsidRPr="00237807">
              <w:rPr>
                <w:sz w:val="22"/>
                <w:szCs w:val="22"/>
              </w:rPr>
              <w:t>Vergröberte Daten</w:t>
            </w:r>
          </w:p>
        </w:tc>
        <w:tc>
          <w:tcPr>
            <w:tcW w:w="4712" w:type="dxa"/>
            <w:vAlign w:val="center"/>
          </w:tcPr>
          <w:p w14:paraId="26439BCE" w14:textId="77777777" w:rsidR="00C74B32" w:rsidRDefault="00C74B32" w:rsidP="008D43EE">
            <w:pPr>
              <w:pStyle w:val="EKUTAdresseAbsender"/>
              <w:rPr>
                <w:sz w:val="22"/>
                <w:szCs w:val="22"/>
              </w:rPr>
            </w:pPr>
            <w:r w:rsidRPr="00237807">
              <w:rPr>
                <w:sz w:val="22"/>
                <w:szCs w:val="22"/>
              </w:rPr>
              <w:t>Personenbezogene Informationen, die in der Gesamtschau in Einzelfällen die Identifikation von Teilnehmenden ermöglichten, werden vor der Datenweitergabe so vergröbert, dass eine Identifikation nicht mehr möglich ist.</w:t>
            </w:r>
          </w:p>
        </w:tc>
        <w:tc>
          <w:tcPr>
            <w:tcW w:w="1065" w:type="dxa"/>
            <w:vAlign w:val="center"/>
          </w:tcPr>
          <w:sdt>
            <w:sdtPr>
              <w:rPr>
                <w:rStyle w:val="FormularfelderZchn"/>
              </w:rPr>
              <w:id w:val="-793360924"/>
              <w:lock w:val="sdtLocked"/>
              <w14:checkbox>
                <w14:checked w14:val="0"/>
                <w14:checkedState w14:val="2612" w14:font="MS Gothic"/>
                <w14:uncheckedState w14:val="2610" w14:font="MS Gothic"/>
              </w14:checkbox>
            </w:sdtPr>
            <w:sdtEndPr>
              <w:rPr>
                <w:rStyle w:val="FormularfelderZchn"/>
              </w:rPr>
            </w:sdtEndPr>
            <w:sdtContent>
              <w:p w14:paraId="0ABD0761"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C74B32" w14:paraId="3B135786" w14:textId="77777777" w:rsidTr="008D43EE">
        <w:trPr>
          <w:trHeight w:val="1361"/>
        </w:trPr>
        <w:tc>
          <w:tcPr>
            <w:tcW w:w="515" w:type="dxa"/>
            <w:vAlign w:val="center"/>
          </w:tcPr>
          <w:p w14:paraId="34E3A525" w14:textId="77777777" w:rsidR="00C74B32" w:rsidRDefault="00C74B32" w:rsidP="008D43EE">
            <w:pPr>
              <w:pStyle w:val="EKUTAdresseAbsender"/>
              <w:rPr>
                <w:sz w:val="22"/>
                <w:szCs w:val="22"/>
              </w:rPr>
            </w:pPr>
            <w:r>
              <w:rPr>
                <w:sz w:val="22"/>
                <w:szCs w:val="22"/>
              </w:rPr>
              <w:t>6.</w:t>
            </w:r>
          </w:p>
        </w:tc>
        <w:tc>
          <w:tcPr>
            <w:tcW w:w="3449" w:type="dxa"/>
            <w:vAlign w:val="center"/>
          </w:tcPr>
          <w:p w14:paraId="1C43492C" w14:textId="77777777" w:rsidR="00C74B32" w:rsidRPr="00237807" w:rsidRDefault="00C74B32" w:rsidP="008D43EE">
            <w:pPr>
              <w:pStyle w:val="EKUTAdresseAbsender"/>
              <w:rPr>
                <w:sz w:val="22"/>
                <w:szCs w:val="22"/>
              </w:rPr>
            </w:pPr>
            <w:r w:rsidRPr="00237807">
              <w:rPr>
                <w:sz w:val="22"/>
                <w:szCs w:val="22"/>
              </w:rPr>
              <w:t>Es werden keine persönlichen Daten erhoben bzw. bereits vollständig anonymisierte Daten verwendet</w:t>
            </w:r>
          </w:p>
        </w:tc>
        <w:tc>
          <w:tcPr>
            <w:tcW w:w="4712" w:type="dxa"/>
            <w:vAlign w:val="center"/>
          </w:tcPr>
          <w:p w14:paraId="5C5AD075" w14:textId="77777777" w:rsidR="00C74B32" w:rsidRDefault="00C74B32" w:rsidP="008D43EE">
            <w:pPr>
              <w:pStyle w:val="EKUTAdresseAbsender"/>
              <w:rPr>
                <w:sz w:val="22"/>
                <w:szCs w:val="22"/>
              </w:rPr>
            </w:pPr>
            <w:r w:rsidRPr="00237807">
              <w:rPr>
                <w:sz w:val="22"/>
                <w:szCs w:val="22"/>
              </w:rPr>
              <w:t>Die Forschenden kennen die Identität der Teilnehmenden nicht. Die Teilnehmenden sind</w:t>
            </w:r>
            <w:r>
              <w:rPr>
                <w:sz w:val="22"/>
                <w:szCs w:val="22"/>
              </w:rPr>
              <w:t xml:space="preserve"> z.B. Teil einer Zufallsauswahl und nehmen</w:t>
            </w:r>
            <w:r w:rsidRPr="00237807">
              <w:rPr>
                <w:sz w:val="22"/>
                <w:szCs w:val="22"/>
              </w:rPr>
              <w:t xml:space="preserve"> ohne Angaben identifizierender Informationen am Forschungsprojekt teil.</w:t>
            </w:r>
          </w:p>
        </w:tc>
        <w:tc>
          <w:tcPr>
            <w:tcW w:w="1065" w:type="dxa"/>
            <w:vAlign w:val="center"/>
          </w:tcPr>
          <w:sdt>
            <w:sdtPr>
              <w:rPr>
                <w:rStyle w:val="FormularfelderZchn"/>
              </w:rPr>
              <w:id w:val="-1897965849"/>
              <w:lock w:val="sdtLocked"/>
              <w14:checkbox>
                <w14:checked w14:val="0"/>
                <w14:checkedState w14:val="2612" w14:font="MS Gothic"/>
                <w14:uncheckedState w14:val="2610" w14:font="MS Gothic"/>
              </w14:checkbox>
            </w:sdtPr>
            <w:sdtEndPr>
              <w:rPr>
                <w:rStyle w:val="FormularfelderZchn"/>
              </w:rPr>
            </w:sdtEndPr>
            <w:sdtContent>
              <w:p w14:paraId="22FC108B" w14:textId="77777777" w:rsidR="00C74B32"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r w:rsidR="00632318" w14:paraId="4F6223A4" w14:textId="77777777" w:rsidTr="008D43EE">
        <w:trPr>
          <w:trHeight w:val="907"/>
        </w:trPr>
        <w:tc>
          <w:tcPr>
            <w:tcW w:w="515" w:type="dxa"/>
            <w:vAlign w:val="center"/>
          </w:tcPr>
          <w:p w14:paraId="70117DE7" w14:textId="77777777" w:rsidR="00632318" w:rsidRDefault="00632318" w:rsidP="008D43EE">
            <w:pPr>
              <w:pStyle w:val="EKUTAdresseAbsender"/>
              <w:rPr>
                <w:sz w:val="22"/>
                <w:szCs w:val="22"/>
              </w:rPr>
            </w:pPr>
            <w:r>
              <w:rPr>
                <w:sz w:val="22"/>
                <w:szCs w:val="22"/>
              </w:rPr>
              <w:t>7.</w:t>
            </w:r>
          </w:p>
        </w:tc>
        <w:tc>
          <w:tcPr>
            <w:tcW w:w="8161" w:type="dxa"/>
            <w:gridSpan w:val="2"/>
            <w:vAlign w:val="center"/>
          </w:tcPr>
          <w:p w14:paraId="6A17F908" w14:textId="77777777" w:rsidR="00632318" w:rsidRDefault="00632318" w:rsidP="00B47988">
            <w:pPr>
              <w:pStyle w:val="EKUTAdresseAbsender"/>
              <w:rPr>
                <w:sz w:val="22"/>
                <w:szCs w:val="22"/>
              </w:rPr>
            </w:pPr>
            <w:r>
              <w:rPr>
                <w:sz w:val="22"/>
                <w:szCs w:val="22"/>
              </w:rPr>
              <w:t>Sonstige</w:t>
            </w:r>
            <w:r w:rsidR="005C45CB">
              <w:rPr>
                <w:sz w:val="22"/>
                <w:szCs w:val="22"/>
              </w:rPr>
              <w:t xml:space="preserve"> </w:t>
            </w:r>
            <w:sdt>
              <w:sdtPr>
                <w:rPr>
                  <w:rStyle w:val="FormularfelderZchn"/>
                </w:rPr>
                <w:id w:val="955683623"/>
                <w:lock w:val="sdtLocked"/>
                <w:placeholder>
                  <w:docPart w:val="61E501836567463DB19B53823421DC90"/>
                </w:placeholder>
                <w:showingPlcHdr/>
                <w:text/>
              </w:sdtPr>
              <w:sdtEndPr>
                <w:rPr>
                  <w:rStyle w:val="Absatz-Standardschriftart"/>
                  <w:color w:val="auto"/>
                  <w:sz w:val="14"/>
                  <w:szCs w:val="22"/>
                </w:rPr>
              </w:sdtEndPr>
              <w:sdtContent>
                <w:r w:rsidR="005C45CB" w:rsidRPr="005C45CB">
                  <w:rPr>
                    <w:rStyle w:val="HinweistextZchn"/>
                    <w:rFonts w:eastAsia="Calibri"/>
                  </w:rPr>
                  <w:t>Bitte benennen.</w:t>
                </w:r>
              </w:sdtContent>
            </w:sdt>
          </w:p>
        </w:tc>
        <w:tc>
          <w:tcPr>
            <w:tcW w:w="1065" w:type="dxa"/>
            <w:vAlign w:val="center"/>
          </w:tcPr>
          <w:sdt>
            <w:sdtPr>
              <w:rPr>
                <w:rStyle w:val="FormularfelderZchn"/>
              </w:rPr>
              <w:id w:val="718175177"/>
              <w:lock w:val="sdtLocked"/>
              <w14:checkbox>
                <w14:checked w14:val="0"/>
                <w14:checkedState w14:val="2612" w14:font="MS Gothic"/>
                <w14:uncheckedState w14:val="2610" w14:font="MS Gothic"/>
              </w14:checkbox>
            </w:sdtPr>
            <w:sdtEndPr>
              <w:rPr>
                <w:rStyle w:val="FormularfelderZchn"/>
              </w:rPr>
            </w:sdtEndPr>
            <w:sdtContent>
              <w:p w14:paraId="34B99A53" w14:textId="77777777" w:rsidR="00632318" w:rsidRPr="00D80041" w:rsidRDefault="005C45CB" w:rsidP="008D43EE">
                <w:pPr>
                  <w:pStyle w:val="EKUTAdresseAbsender"/>
                  <w:jc w:val="center"/>
                  <w:rPr>
                    <w:sz w:val="28"/>
                    <w:szCs w:val="28"/>
                  </w:rPr>
                </w:pPr>
                <w:r w:rsidRPr="005C45CB">
                  <w:rPr>
                    <w:rStyle w:val="FormularfelderZchn"/>
                    <w:rFonts w:eastAsia="MS Gothic" w:hint="eastAsia"/>
                  </w:rPr>
                  <w:t>☐</w:t>
                </w:r>
              </w:p>
            </w:sdtContent>
          </w:sdt>
        </w:tc>
      </w:tr>
    </w:tbl>
    <w:p w14:paraId="02FE1AFB" w14:textId="77777777" w:rsidR="00C74B32" w:rsidRPr="00237807" w:rsidRDefault="00C74B32" w:rsidP="00C74B32"/>
    <w:p w14:paraId="695DBED6" w14:textId="77777777" w:rsidR="00C74B32" w:rsidRPr="00237807" w:rsidRDefault="00C74B32" w:rsidP="00C74B32">
      <w:pPr>
        <w:pStyle w:val="berschrift2"/>
      </w:pPr>
      <w:r>
        <w:t>4.6</w:t>
      </w:r>
      <w:r w:rsidRPr="00237807">
        <w:tab/>
        <w:t>Aufbewahrung der Daten</w:t>
      </w:r>
      <w:r>
        <w:t xml:space="preserve"> und Datenzugriff</w:t>
      </w:r>
    </w:p>
    <w:sdt>
      <w:sdtPr>
        <w:rPr>
          <w:rStyle w:val="FormularfelderZchn"/>
        </w:rPr>
        <w:alias w:val="Aufbewahrung Daten"/>
        <w:tag w:val="Aufbewahrung Daten"/>
        <w:id w:val="-715668907"/>
        <w:lock w:val="sdtLocked"/>
        <w:placeholder>
          <w:docPart w:val="82D6E7F414FA4B0BBEE7BFA53C66A933"/>
        </w:placeholder>
        <w:showingPlcHdr/>
        <w:text/>
      </w:sdtPr>
      <w:sdtEndPr>
        <w:rPr>
          <w:rStyle w:val="Absatz-Standardschriftart"/>
          <w:color w:val="auto"/>
        </w:rPr>
      </w:sdtEndPr>
      <w:sdtContent>
        <w:p w14:paraId="4C6F05AA" w14:textId="77777777" w:rsidR="00C74B3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 xml:space="preserve">Bitte erläutern Sie </w:t>
          </w:r>
          <w:r>
            <w:rPr>
              <w:i/>
            </w:rPr>
            <w:t xml:space="preserve">kurz </w:t>
          </w:r>
          <w:r w:rsidRPr="00EE1F22">
            <w:rPr>
              <w:i/>
            </w:rPr>
            <w:t>wo die Daten (und ggfs. Identifikatoren) aufbewahrt werden und wie der Zugang geschützt wird. Bitte erläutern Sie, wer Zugriff auf welche Daten hat und inwiefern weitere Personen, außer denen, die unter Punkt 1.1 und 2.6 aufgeführt sind, möglicherweise Zugriff auf die Daten haben (z.B. Administrator*innen).</w:t>
          </w:r>
        </w:p>
      </w:sdtContent>
    </w:sdt>
    <w:p w14:paraId="5A392725" w14:textId="77777777" w:rsidR="00C74B32" w:rsidRDefault="00C74B32" w:rsidP="00EE1F22"/>
    <w:p w14:paraId="5D9F8EDB" w14:textId="77777777" w:rsidR="00C74B32" w:rsidRPr="00237807" w:rsidRDefault="00C74B32" w:rsidP="00C74B32">
      <w:pPr>
        <w:pStyle w:val="berschrift2"/>
        <w:spacing w:before="240" w:after="240" w:line="240" w:lineRule="auto"/>
      </w:pPr>
      <w:r>
        <w:t>4.7</w:t>
      </w:r>
      <w:r w:rsidRPr="00237807">
        <w:tab/>
      </w:r>
      <w:r>
        <w:t>Vernichtung der Daten</w:t>
      </w:r>
    </w:p>
    <w:sdt>
      <w:sdtPr>
        <w:rPr>
          <w:rStyle w:val="FormularfelderZchn"/>
        </w:rPr>
        <w:alias w:val="Vernichtung Daten"/>
        <w:tag w:val="Vernichtung Daten"/>
        <w:id w:val="558137972"/>
        <w:lock w:val="sdtLocked"/>
        <w:placeholder>
          <w:docPart w:val="1FE5C3D19FC741459330CBF2483AEFD0"/>
        </w:placeholder>
        <w:showingPlcHdr/>
        <w:text/>
      </w:sdtPr>
      <w:sdtEndPr>
        <w:rPr>
          <w:rStyle w:val="Absatz-Standardschriftart"/>
          <w:color w:val="auto"/>
        </w:rPr>
      </w:sdtEndPr>
      <w:sdtContent>
        <w:p w14:paraId="4D384E49" w14:textId="77777777" w:rsidR="00C74B3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erläutern Sie</w:t>
          </w:r>
          <w:r>
            <w:rPr>
              <w:i/>
            </w:rPr>
            <w:t xml:space="preserve"> kurz</w:t>
          </w:r>
          <w:r w:rsidRPr="00EE1F22">
            <w:rPr>
              <w:i/>
            </w:rPr>
            <w:t>, wann welche Daten vernichtet werden und welche Daten ggf. längerfristig aufbewahrt werden.</w:t>
          </w:r>
        </w:p>
      </w:sdtContent>
    </w:sdt>
    <w:p w14:paraId="0420217D" w14:textId="77777777" w:rsidR="00C74B32" w:rsidRDefault="00C74B32" w:rsidP="00C74B32"/>
    <w:p w14:paraId="5FB15927" w14:textId="77777777" w:rsidR="00F941D7" w:rsidRPr="00EE1F22" w:rsidRDefault="00F941D7" w:rsidP="00EE1F22">
      <w:pPr>
        <w:pStyle w:val="berschrift2"/>
        <w:spacing w:before="240" w:after="240" w:line="240" w:lineRule="auto"/>
        <w:rPr>
          <w:bCs/>
        </w:rPr>
      </w:pPr>
      <w:r w:rsidRPr="00EE1F22">
        <w:rPr>
          <w:bCs/>
        </w:rPr>
        <w:t>4.</w:t>
      </w:r>
      <w:r w:rsidR="00C74B32">
        <w:rPr>
          <w:bCs/>
        </w:rPr>
        <w:t>8</w:t>
      </w:r>
      <w:r w:rsidRPr="00EE1F22">
        <w:rPr>
          <w:bCs/>
        </w:rPr>
        <w:tab/>
        <w:t>Abschließende Einschätzung</w:t>
      </w:r>
    </w:p>
    <w:sdt>
      <w:sdtPr>
        <w:rPr>
          <w:rStyle w:val="FormularfelderZchn"/>
          <w:i/>
        </w:rPr>
        <w:alias w:val="Abschließende Einschätzung"/>
        <w:tag w:val="Abschließende Einschätzung"/>
        <w:id w:val="378607627"/>
        <w:lock w:val="sdtLocked"/>
        <w:placeholder>
          <w:docPart w:val="BE52B3BB01B14364AB155033D6996ADA"/>
        </w:placeholder>
        <w:showingPlcHdr/>
        <w:text/>
      </w:sdtPr>
      <w:sdtEndPr>
        <w:rPr>
          <w:rStyle w:val="Absatz-Standardschriftart"/>
          <w:color w:val="auto"/>
        </w:rPr>
      </w:sdtEndPr>
      <w:sdtContent>
        <w:p w14:paraId="31B61578" w14:textId="77777777" w:rsidR="00BB17C4" w:rsidRPr="00EE1F22"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rPr>
              <w:i/>
            </w:rPr>
          </w:pPr>
          <w:r w:rsidRPr="004B6E0D">
            <w:rPr>
              <w:i/>
            </w:rPr>
            <w:t>Bitte legen Sie kurz dar, inwiefern das Vorgehen und insbesondere die möglicherweise damit verbundenen Risiken insgesamt aus forschungsethischer Sicht vertretbar sind und in einem ausgewogenen Verhältnis zum erwartbaren Nutzen der Studie stehen.</w:t>
          </w:r>
        </w:p>
      </w:sdtContent>
    </w:sdt>
    <w:p w14:paraId="31627071" w14:textId="77777777" w:rsidR="003C67E9" w:rsidRDefault="003C67E9" w:rsidP="003C67E9"/>
    <w:p w14:paraId="28805C58" w14:textId="77777777" w:rsidR="00237807" w:rsidRPr="00237807" w:rsidRDefault="007745D7" w:rsidP="00CD0A5C">
      <w:pPr>
        <w:pStyle w:val="berschrift1"/>
      </w:pPr>
      <w:r>
        <w:lastRenderedPageBreak/>
        <w:t>5</w:t>
      </w:r>
      <w:r w:rsidR="00237807" w:rsidRPr="00237807">
        <w:tab/>
        <w:t>Zugänglichkeit der Forschungsergebnisse</w:t>
      </w:r>
    </w:p>
    <w:p w14:paraId="5F6365C6" w14:textId="77777777" w:rsidR="00237807" w:rsidRPr="00237807" w:rsidRDefault="007745D7" w:rsidP="001B5A6F">
      <w:pPr>
        <w:pStyle w:val="berschrift2"/>
        <w:spacing w:before="240" w:after="240" w:line="240" w:lineRule="auto"/>
      </w:pPr>
      <w:r>
        <w:t>5</w:t>
      </w:r>
      <w:r w:rsidR="00237807" w:rsidRPr="00237807">
        <w:t>.1</w:t>
      </w:r>
      <w:r w:rsidR="00237807" w:rsidRPr="00237807">
        <w:tab/>
        <w:t>Zugänglichkeit für die Forschungsgemeinschaft</w:t>
      </w:r>
    </w:p>
    <w:sdt>
      <w:sdtPr>
        <w:rPr>
          <w:rStyle w:val="FormularfelderZchn"/>
        </w:rPr>
        <w:alias w:val="Zugänglichkeit FG"/>
        <w:tag w:val="Zugänglichkeit FG"/>
        <w:id w:val="2130735162"/>
        <w:lock w:val="sdtLocked"/>
        <w:placeholder>
          <w:docPart w:val="BF2284F5C9AF4CF7AFBE954F3DDBC0DE"/>
        </w:placeholder>
        <w:showingPlcHdr/>
        <w:text/>
      </w:sdtPr>
      <w:sdtEndPr>
        <w:rPr>
          <w:rStyle w:val="Absatz-Standardschriftart"/>
          <w:color w:val="auto"/>
        </w:rPr>
      </w:sdtEndPr>
      <w:sdtContent>
        <w:p w14:paraId="0344338D" w14:textId="77777777" w:rsidR="001A4A1F"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stellen Sie kurz dar, ob und inwiefern die erhobenen Daten digital archiviert und der Forschungsgemeinschaft für Replikationen und künftige Auswertungen zugänglich gemacht werden und benennen Sie das Onlinerepositorium. Bitte stellen Sie auch kurz dar, inwiefern und in welcher Form die Forschungsergebnisse einem Fachpublikum bzw. der Forschungsgemeinschaft zugänglich gemacht werden.</w:t>
          </w:r>
        </w:p>
      </w:sdtContent>
    </w:sdt>
    <w:p w14:paraId="6A7A5ACC" w14:textId="77777777" w:rsidR="001A4A1F" w:rsidRDefault="001A4A1F" w:rsidP="00CD0A5C"/>
    <w:p w14:paraId="72FA3540" w14:textId="77777777" w:rsidR="00237807" w:rsidRPr="00237807" w:rsidRDefault="007745D7" w:rsidP="001B5A6F">
      <w:pPr>
        <w:pStyle w:val="berschrift2"/>
        <w:spacing w:before="240" w:after="240" w:line="240" w:lineRule="auto"/>
      </w:pPr>
      <w:r>
        <w:t>5</w:t>
      </w:r>
      <w:r w:rsidR="00237807" w:rsidRPr="00237807">
        <w:t xml:space="preserve">.2 </w:t>
      </w:r>
      <w:r w:rsidR="001B5A6F">
        <w:tab/>
      </w:r>
      <w:r w:rsidR="00237807" w:rsidRPr="00237807">
        <w:t>Zugänglichkeit für Teilnehmende und eine breitere Öffentlichkeit</w:t>
      </w:r>
    </w:p>
    <w:sdt>
      <w:sdtPr>
        <w:rPr>
          <w:rStyle w:val="FormularfelderZchn"/>
        </w:rPr>
        <w:alias w:val="Zugänglichkeit Öffentlichkeit"/>
        <w:tag w:val="Zugänglichkeit Öffentlichkeit"/>
        <w:id w:val="1721396845"/>
        <w:lock w:val="sdtLocked"/>
        <w:placeholder>
          <w:docPart w:val="FC210417CADA4BA48E0166C982086A1D"/>
        </w:placeholder>
        <w:showingPlcHdr/>
        <w:text/>
      </w:sdtPr>
      <w:sdtEndPr>
        <w:rPr>
          <w:rStyle w:val="Absatz-Standardschriftart"/>
          <w:color w:val="auto"/>
        </w:rPr>
      </w:sdtEndPr>
      <w:sdtContent>
        <w:p w14:paraId="03D9D3BC" w14:textId="77777777" w:rsidR="001A4A1F" w:rsidRDefault="00BB17C4" w:rsidP="00BB17C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 xml:space="preserve">Bitte stellen Sie </w:t>
          </w:r>
          <w:r>
            <w:rPr>
              <w:i/>
            </w:rPr>
            <w:t xml:space="preserve">kurz </w:t>
          </w:r>
          <w:r w:rsidRPr="00EE1F22">
            <w:rPr>
              <w:i/>
            </w:rPr>
            <w:t>dar, inwiefern und in welcher Form die Forschungsergebnisse den Studienteilnehmenden oder einer breiteren Öffentlichkeit zugänglich gemacht werden.</w:t>
          </w:r>
        </w:p>
      </w:sdtContent>
    </w:sdt>
    <w:p w14:paraId="569C93F5" w14:textId="77777777" w:rsidR="007745D7" w:rsidRDefault="007745D7" w:rsidP="00CD0A5C"/>
    <w:p w14:paraId="4FE514D7" w14:textId="77777777" w:rsidR="00A137C3" w:rsidRPr="00237807" w:rsidRDefault="007745D7" w:rsidP="00EE1F22">
      <w:pPr>
        <w:pStyle w:val="berschrift1"/>
      </w:pPr>
      <w:r>
        <w:t>6</w:t>
      </w:r>
      <w:r w:rsidR="00237807" w:rsidRPr="00237807">
        <w:tab/>
        <w:t>Weitere Anmerkungen</w:t>
      </w:r>
    </w:p>
    <w:sdt>
      <w:sdtPr>
        <w:rPr>
          <w:rStyle w:val="FormularfelderZchn"/>
        </w:rPr>
        <w:alias w:val="Weiteres"/>
        <w:tag w:val="Weiteres"/>
        <w:id w:val="1729650360"/>
        <w:lock w:val="sdtLocked"/>
        <w:placeholder>
          <w:docPart w:val="6FB656532AFE4E84BD1F45A67B9971C9"/>
        </w:placeholder>
        <w:showingPlcHdr/>
        <w:text/>
      </w:sdtPr>
      <w:sdtEndPr>
        <w:rPr>
          <w:rStyle w:val="Absatz-Standardschriftart"/>
          <w:color w:val="auto"/>
        </w:rPr>
      </w:sdtEndPr>
      <w:sdtContent>
        <w:p w14:paraId="225D5918" w14:textId="77777777" w:rsidR="001A4A1F" w:rsidRPr="00237807" w:rsidRDefault="00BB17C4" w:rsidP="003C67E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EE1F22">
            <w:rPr>
              <w:i/>
            </w:rPr>
            <w:t>Bitte fügen Sie hier ggf. weitere Informationen an, welche Sie für die forschungsethische Begutachtung des Projekts für relevant halten.</w:t>
          </w:r>
        </w:p>
      </w:sdtContent>
    </w:sdt>
    <w:p w14:paraId="722FB127" w14:textId="77777777" w:rsidR="00B65BD2" w:rsidRDefault="00B65BD2">
      <w:pPr>
        <w:spacing w:line="240" w:lineRule="auto"/>
        <w:rPr>
          <w:b/>
          <w:bCs/>
          <w:sz w:val="24"/>
          <w:szCs w:val="28"/>
        </w:rPr>
      </w:pPr>
    </w:p>
    <w:p w14:paraId="2AAC114B" w14:textId="77777777" w:rsidR="00F8529E" w:rsidRDefault="00F8529E">
      <w:pPr>
        <w:tabs>
          <w:tab w:val="clear" w:pos="1134"/>
          <w:tab w:val="clear" w:pos="2268"/>
        </w:tabs>
        <w:spacing w:line="240" w:lineRule="auto"/>
        <w:rPr>
          <w:b/>
          <w:bCs/>
          <w:sz w:val="24"/>
          <w:szCs w:val="28"/>
        </w:rPr>
      </w:pPr>
      <w:r>
        <w:br w:type="page"/>
      </w:r>
    </w:p>
    <w:p w14:paraId="262021EB" w14:textId="77777777" w:rsidR="00B602D7" w:rsidRDefault="007B37BA" w:rsidP="00EE1F22">
      <w:pPr>
        <w:pStyle w:val="berschrift1"/>
      </w:pPr>
      <w:r>
        <w:lastRenderedPageBreak/>
        <w:t>7</w:t>
      </w:r>
      <w:r w:rsidRPr="00237807">
        <w:tab/>
      </w:r>
      <w:r>
        <w:t>Anlagen</w:t>
      </w:r>
    </w:p>
    <w:p w14:paraId="39C20CA3" w14:textId="77777777" w:rsidR="00237807" w:rsidRPr="00B47988" w:rsidRDefault="00B602D7" w:rsidP="00EE1F22">
      <w:pPr>
        <w:pStyle w:val="berschrift1"/>
        <w:rPr>
          <w:b w:val="0"/>
          <w:sz w:val="22"/>
        </w:rPr>
      </w:pPr>
      <w:r w:rsidRPr="00B47988">
        <w:rPr>
          <w:b w:val="0"/>
          <w:sz w:val="22"/>
        </w:rPr>
        <w:t xml:space="preserve">Bitte beachten Sie, dass </w:t>
      </w:r>
      <w:r w:rsidR="00280833" w:rsidRPr="00B47988">
        <w:rPr>
          <w:b w:val="0"/>
          <w:sz w:val="22"/>
        </w:rPr>
        <w:t xml:space="preserve">neben der Projektskizze auch alle anderen </w:t>
      </w:r>
      <w:r w:rsidRPr="00B47988">
        <w:rPr>
          <w:b w:val="0"/>
          <w:sz w:val="22"/>
        </w:rPr>
        <w:t xml:space="preserve">unten aufgeführte Anlagen verpflichtend </w:t>
      </w:r>
      <w:r w:rsidR="00700FB0" w:rsidRPr="00B47988">
        <w:rPr>
          <w:b w:val="0"/>
          <w:sz w:val="22"/>
        </w:rPr>
        <w:t xml:space="preserve">beizufügen </w:t>
      </w:r>
      <w:r w:rsidRPr="00B47988">
        <w:rPr>
          <w:b w:val="0"/>
          <w:sz w:val="22"/>
        </w:rPr>
        <w:t>sind</w:t>
      </w:r>
      <w:r w:rsidR="00FC20CE" w:rsidRPr="00B47988">
        <w:rPr>
          <w:b w:val="0"/>
          <w:sz w:val="22"/>
        </w:rPr>
        <w:t>, sofern</w:t>
      </w:r>
      <w:r w:rsidRPr="00B47988">
        <w:rPr>
          <w:b w:val="0"/>
          <w:sz w:val="22"/>
        </w:rPr>
        <w:t xml:space="preserve"> </w:t>
      </w:r>
      <w:r w:rsidR="00280833" w:rsidRPr="00B47988">
        <w:rPr>
          <w:b w:val="0"/>
          <w:sz w:val="22"/>
        </w:rPr>
        <w:t>s</w:t>
      </w:r>
      <w:r w:rsidRPr="00B47988">
        <w:rPr>
          <w:b w:val="0"/>
          <w:sz w:val="22"/>
        </w:rPr>
        <w:t xml:space="preserve">ie </w:t>
      </w:r>
      <w:r w:rsidR="00FC20CE" w:rsidRPr="00B47988">
        <w:rPr>
          <w:b w:val="0"/>
          <w:sz w:val="22"/>
        </w:rPr>
        <w:t xml:space="preserve">für das </w:t>
      </w:r>
      <w:r w:rsidRPr="00B47988">
        <w:rPr>
          <w:b w:val="0"/>
          <w:sz w:val="22"/>
        </w:rPr>
        <w:t xml:space="preserve">geplante Projekt </w:t>
      </w:r>
      <w:r w:rsidR="00FC20CE" w:rsidRPr="00B47988">
        <w:rPr>
          <w:b w:val="0"/>
          <w:sz w:val="22"/>
        </w:rPr>
        <w:t>relevante Sachverhalte betreffen</w:t>
      </w:r>
      <w:r w:rsidRPr="00B47988">
        <w:rPr>
          <w:b w:val="0"/>
          <w:sz w:val="22"/>
        </w:rPr>
        <w:t>!</w:t>
      </w:r>
    </w:p>
    <w:tbl>
      <w:tblPr>
        <w:tblStyle w:val="Tabellenraster"/>
        <w:tblW w:w="9634" w:type="dxa"/>
        <w:tblLayout w:type="fixed"/>
        <w:tblCellMar>
          <w:left w:w="0" w:type="dxa"/>
          <w:right w:w="0" w:type="dxa"/>
        </w:tblCellMar>
        <w:tblLook w:val="04A0" w:firstRow="1" w:lastRow="0" w:firstColumn="1" w:lastColumn="0" w:noHBand="0" w:noVBand="1"/>
      </w:tblPr>
      <w:tblGrid>
        <w:gridCol w:w="360"/>
        <w:gridCol w:w="7006"/>
        <w:gridCol w:w="993"/>
        <w:gridCol w:w="1275"/>
      </w:tblGrid>
      <w:tr w:rsidR="00280833" w:rsidRPr="00261F64" w14:paraId="46C347F6" w14:textId="77777777" w:rsidTr="00EE1F22">
        <w:trPr>
          <w:trHeight w:val="340"/>
        </w:trPr>
        <w:tc>
          <w:tcPr>
            <w:tcW w:w="360" w:type="dxa"/>
          </w:tcPr>
          <w:p w14:paraId="646BA201" w14:textId="77777777" w:rsidR="00604079" w:rsidRPr="00261F64" w:rsidRDefault="00604079" w:rsidP="00261F64">
            <w:pPr>
              <w:pStyle w:val="EKUTAdresseAbsender"/>
              <w:rPr>
                <w:b/>
                <w:sz w:val="18"/>
                <w:szCs w:val="18"/>
              </w:rPr>
            </w:pPr>
          </w:p>
        </w:tc>
        <w:tc>
          <w:tcPr>
            <w:tcW w:w="7006" w:type="dxa"/>
          </w:tcPr>
          <w:p w14:paraId="1032E392" w14:textId="77777777" w:rsidR="00604079" w:rsidRPr="00261F64" w:rsidRDefault="00604079" w:rsidP="00261F64">
            <w:pPr>
              <w:pStyle w:val="EKUTAdresseAbsender"/>
              <w:rPr>
                <w:b/>
                <w:sz w:val="18"/>
                <w:szCs w:val="18"/>
              </w:rPr>
            </w:pPr>
          </w:p>
        </w:tc>
        <w:tc>
          <w:tcPr>
            <w:tcW w:w="993" w:type="dxa"/>
          </w:tcPr>
          <w:p w14:paraId="0B511E66" w14:textId="77777777" w:rsidR="00604079" w:rsidRPr="00261F64" w:rsidRDefault="00604079" w:rsidP="00261F64">
            <w:pPr>
              <w:pStyle w:val="EKUTAdresseAbsender"/>
              <w:jc w:val="center"/>
              <w:rPr>
                <w:b/>
                <w:sz w:val="18"/>
                <w:szCs w:val="18"/>
              </w:rPr>
            </w:pPr>
            <w:r w:rsidRPr="00261F64">
              <w:rPr>
                <w:b/>
                <w:sz w:val="18"/>
                <w:szCs w:val="18"/>
              </w:rPr>
              <w:t>beigefügt</w:t>
            </w:r>
          </w:p>
        </w:tc>
        <w:tc>
          <w:tcPr>
            <w:tcW w:w="1275" w:type="dxa"/>
          </w:tcPr>
          <w:p w14:paraId="4207F809" w14:textId="77777777" w:rsidR="00604079" w:rsidRPr="00261F64" w:rsidRDefault="00604079" w:rsidP="00261F64">
            <w:pPr>
              <w:pStyle w:val="EKUTAdresseAbsender"/>
              <w:jc w:val="center"/>
              <w:rPr>
                <w:b/>
                <w:sz w:val="18"/>
                <w:szCs w:val="18"/>
              </w:rPr>
            </w:pPr>
            <w:r>
              <w:rPr>
                <w:b/>
                <w:sz w:val="18"/>
                <w:szCs w:val="18"/>
              </w:rPr>
              <w:t>Im geplanten Projekt nicht relevant</w:t>
            </w:r>
          </w:p>
        </w:tc>
      </w:tr>
      <w:tr w:rsidR="00280833" w:rsidRPr="00261F64" w14:paraId="13D9E5B2" w14:textId="77777777" w:rsidTr="00EE1F22">
        <w:trPr>
          <w:trHeight w:val="345"/>
        </w:trPr>
        <w:tc>
          <w:tcPr>
            <w:tcW w:w="360" w:type="dxa"/>
            <w:vAlign w:val="center"/>
          </w:tcPr>
          <w:p w14:paraId="4CAC8846" w14:textId="77777777" w:rsidR="00604079" w:rsidRPr="00261F64" w:rsidRDefault="00604079" w:rsidP="00604079">
            <w:pPr>
              <w:pStyle w:val="EKUTAdresseAbsender"/>
              <w:rPr>
                <w:sz w:val="18"/>
                <w:szCs w:val="18"/>
              </w:rPr>
            </w:pPr>
            <w:r w:rsidRPr="00261F64">
              <w:rPr>
                <w:sz w:val="18"/>
                <w:szCs w:val="18"/>
              </w:rPr>
              <w:t>1.</w:t>
            </w:r>
          </w:p>
        </w:tc>
        <w:tc>
          <w:tcPr>
            <w:tcW w:w="7006" w:type="dxa"/>
            <w:vAlign w:val="center"/>
          </w:tcPr>
          <w:p w14:paraId="11F4D274" w14:textId="77777777" w:rsidR="00604079" w:rsidRPr="00EE1F22" w:rsidRDefault="00604079" w:rsidP="00EE1F22">
            <w:pPr>
              <w:pStyle w:val="EKUTAdresseAbsender"/>
              <w:rPr>
                <w:sz w:val="18"/>
                <w:szCs w:val="18"/>
              </w:rPr>
            </w:pPr>
            <w:r w:rsidRPr="00EE1F22">
              <w:rPr>
                <w:b/>
                <w:sz w:val="18"/>
                <w:szCs w:val="18"/>
              </w:rPr>
              <w:t>Projektskizze</w:t>
            </w:r>
            <w:r w:rsidR="00594851">
              <w:rPr>
                <w:b/>
                <w:sz w:val="18"/>
                <w:szCs w:val="18"/>
              </w:rPr>
              <w:t xml:space="preserve"> (erforderlich!)</w:t>
            </w:r>
            <w:r w:rsidRPr="00EE1F22">
              <w:rPr>
                <w:sz w:val="18"/>
                <w:szCs w:val="18"/>
              </w:rPr>
              <w:t xml:space="preserve"> </w:t>
            </w:r>
          </w:p>
          <w:p w14:paraId="783A6AA1" w14:textId="77777777" w:rsidR="00C30E39" w:rsidRPr="00EE1F22" w:rsidRDefault="00604079" w:rsidP="00EE1F22">
            <w:pPr>
              <w:pStyle w:val="EKUTAdresseAbsender"/>
              <w:rPr>
                <w:sz w:val="18"/>
                <w:szCs w:val="18"/>
              </w:rPr>
            </w:pPr>
            <w:r w:rsidRPr="00EE1F22">
              <w:rPr>
                <w:sz w:val="18"/>
                <w:szCs w:val="18"/>
              </w:rPr>
              <w:t xml:space="preserve">(max. 2000 Wörter zum theoretischen Hintergrund, der inhaltlichen Einordnung, den </w:t>
            </w:r>
            <w:r w:rsidR="00C30E39" w:rsidRPr="00EE1F22">
              <w:rPr>
                <w:sz w:val="18"/>
                <w:szCs w:val="18"/>
              </w:rPr>
              <w:t xml:space="preserve"> </w:t>
            </w:r>
          </w:p>
          <w:p w14:paraId="74198F0E" w14:textId="77777777" w:rsidR="00604079" w:rsidRPr="00EE1F22" w:rsidRDefault="00604079" w:rsidP="00EE1F22">
            <w:pPr>
              <w:pStyle w:val="EKUTAdresseAbsender"/>
              <w:rPr>
                <w:sz w:val="18"/>
                <w:szCs w:val="18"/>
              </w:rPr>
            </w:pPr>
            <w:r w:rsidRPr="00EE1F22">
              <w:rPr>
                <w:sz w:val="18"/>
                <w:szCs w:val="18"/>
              </w:rPr>
              <w:t>Forschungszielen</w:t>
            </w:r>
            <w:r w:rsidR="00280833" w:rsidRPr="00EE1F22">
              <w:rPr>
                <w:sz w:val="18"/>
                <w:szCs w:val="18"/>
              </w:rPr>
              <w:t xml:space="preserve"> und</w:t>
            </w:r>
            <w:r w:rsidRPr="00EE1F22">
              <w:rPr>
                <w:sz w:val="18"/>
                <w:szCs w:val="18"/>
              </w:rPr>
              <w:t xml:space="preserve"> Hypothesen sowie zum generellen methodischen Design</w:t>
            </w:r>
            <w:r w:rsidR="00C30E39" w:rsidRPr="00EE1F22">
              <w:rPr>
                <w:sz w:val="18"/>
                <w:szCs w:val="18"/>
              </w:rPr>
              <w:t>)</w:t>
            </w:r>
          </w:p>
        </w:tc>
        <w:tc>
          <w:tcPr>
            <w:tcW w:w="993" w:type="dxa"/>
            <w:vAlign w:val="center"/>
          </w:tcPr>
          <w:sdt>
            <w:sdtPr>
              <w:rPr>
                <w:rStyle w:val="FormularfelderZchn"/>
              </w:rPr>
              <w:id w:val="-1460794074"/>
              <w:lock w:val="sdtLocked"/>
              <w14:checkbox>
                <w14:checked w14:val="0"/>
                <w14:checkedState w14:val="2612" w14:font="MS Gothic"/>
                <w14:uncheckedState w14:val="2610" w14:font="MS Gothic"/>
              </w14:checkbox>
            </w:sdtPr>
            <w:sdtEndPr>
              <w:rPr>
                <w:rStyle w:val="FormularfelderZchn"/>
              </w:rPr>
            </w:sdtEndPr>
            <w:sdtContent>
              <w:p w14:paraId="139213EF" w14:textId="77777777" w:rsidR="00604079" w:rsidRPr="00261F64" w:rsidRDefault="004B6E0D" w:rsidP="00604079">
                <w:pPr>
                  <w:pStyle w:val="EKUTAdresseAbsender"/>
                  <w:jc w:val="center"/>
                  <w:rPr>
                    <w:sz w:val="18"/>
                    <w:szCs w:val="18"/>
                  </w:rPr>
                </w:pPr>
                <w:r w:rsidRPr="004B6E0D">
                  <w:rPr>
                    <w:rStyle w:val="FormularfelderZchn"/>
                    <w:rFonts w:eastAsia="MS Gothic" w:hint="eastAsia"/>
                  </w:rPr>
                  <w:t>☐</w:t>
                </w:r>
              </w:p>
            </w:sdtContent>
          </w:sdt>
        </w:tc>
        <w:tc>
          <w:tcPr>
            <w:tcW w:w="1275" w:type="dxa"/>
            <w:vAlign w:val="center"/>
          </w:tcPr>
          <w:p w14:paraId="66137770" w14:textId="77777777" w:rsidR="00604079" w:rsidRPr="00261F64" w:rsidRDefault="00604079" w:rsidP="00604079">
            <w:pPr>
              <w:pStyle w:val="EKUTAdresseAbsender"/>
              <w:jc w:val="center"/>
              <w:rPr>
                <w:sz w:val="18"/>
                <w:szCs w:val="18"/>
              </w:rPr>
            </w:pPr>
          </w:p>
        </w:tc>
      </w:tr>
      <w:tr w:rsidR="007261A4" w:rsidRPr="00261F64" w14:paraId="33102B57" w14:textId="77777777" w:rsidTr="00280833">
        <w:trPr>
          <w:trHeight w:val="409"/>
        </w:trPr>
        <w:tc>
          <w:tcPr>
            <w:tcW w:w="360" w:type="dxa"/>
            <w:vAlign w:val="center"/>
          </w:tcPr>
          <w:p w14:paraId="294DA79F" w14:textId="77777777" w:rsidR="007261A4" w:rsidRPr="00261F64" w:rsidRDefault="007261A4" w:rsidP="007261A4">
            <w:pPr>
              <w:pStyle w:val="EKUTAdresseAbsender"/>
              <w:rPr>
                <w:sz w:val="18"/>
                <w:szCs w:val="18"/>
              </w:rPr>
            </w:pPr>
            <w:r w:rsidRPr="00261F64">
              <w:rPr>
                <w:sz w:val="18"/>
                <w:szCs w:val="18"/>
              </w:rPr>
              <w:t>2.</w:t>
            </w:r>
          </w:p>
        </w:tc>
        <w:tc>
          <w:tcPr>
            <w:tcW w:w="7006" w:type="dxa"/>
            <w:vAlign w:val="center"/>
          </w:tcPr>
          <w:p w14:paraId="23243CF4" w14:textId="77777777" w:rsidR="007261A4" w:rsidRPr="00EE1F22" w:rsidRDefault="007261A4" w:rsidP="007261A4">
            <w:pPr>
              <w:pStyle w:val="EKUTAdresseAbsender"/>
              <w:rPr>
                <w:b/>
                <w:sz w:val="18"/>
                <w:szCs w:val="18"/>
              </w:rPr>
            </w:pPr>
            <w:r w:rsidRPr="00EE1F22">
              <w:rPr>
                <w:b/>
                <w:sz w:val="18"/>
                <w:szCs w:val="18"/>
              </w:rPr>
              <w:t>Erhebungsinstrumente (siehe 3.1)</w:t>
            </w:r>
          </w:p>
          <w:p w14:paraId="40432D57" w14:textId="77777777" w:rsidR="007261A4" w:rsidRPr="00EE1F22" w:rsidRDefault="007261A4" w:rsidP="007261A4">
            <w:pPr>
              <w:pStyle w:val="EKUTAdresseAbsender"/>
              <w:rPr>
                <w:b/>
                <w:sz w:val="18"/>
                <w:szCs w:val="18"/>
              </w:rPr>
            </w:pPr>
            <w:r w:rsidRPr="00EE1F22">
              <w:rPr>
                <w:sz w:val="18"/>
                <w:szCs w:val="18"/>
              </w:rPr>
              <w:t>(z.B. Fragebogen, Interviewleitfaden, Bilder, Videos o.ä.)</w:t>
            </w:r>
            <w:r w:rsidRPr="00EE1F22" w:rsidDel="007B37BA">
              <w:rPr>
                <w:sz w:val="18"/>
                <w:szCs w:val="18"/>
              </w:rPr>
              <w:t xml:space="preserve"> </w:t>
            </w:r>
          </w:p>
        </w:tc>
        <w:tc>
          <w:tcPr>
            <w:tcW w:w="993" w:type="dxa"/>
            <w:vAlign w:val="center"/>
          </w:tcPr>
          <w:sdt>
            <w:sdtPr>
              <w:rPr>
                <w:rStyle w:val="FormularfelderZchn"/>
              </w:rPr>
              <w:id w:val="-886101683"/>
              <w:lock w:val="sdtLocked"/>
              <w14:checkbox>
                <w14:checked w14:val="0"/>
                <w14:checkedState w14:val="2612" w14:font="MS Gothic"/>
                <w14:uncheckedState w14:val="2610" w14:font="MS Gothic"/>
              </w14:checkbox>
            </w:sdtPr>
            <w:sdtEndPr>
              <w:rPr>
                <w:rStyle w:val="FormularfelderZchn"/>
              </w:rPr>
            </w:sdtEndPr>
            <w:sdtContent>
              <w:p w14:paraId="6C2F2E21"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c>
          <w:tcPr>
            <w:tcW w:w="1275" w:type="dxa"/>
            <w:vAlign w:val="center"/>
          </w:tcPr>
          <w:sdt>
            <w:sdtPr>
              <w:rPr>
                <w:rStyle w:val="FormularfelderZchn"/>
              </w:rPr>
              <w:id w:val="-1389722649"/>
              <w:lock w:val="sdtLocked"/>
              <w14:checkbox>
                <w14:checked w14:val="0"/>
                <w14:checkedState w14:val="2612" w14:font="MS Gothic"/>
                <w14:uncheckedState w14:val="2610" w14:font="MS Gothic"/>
              </w14:checkbox>
            </w:sdtPr>
            <w:sdtEndPr>
              <w:rPr>
                <w:rStyle w:val="FormularfelderZchn"/>
              </w:rPr>
            </w:sdtEndPr>
            <w:sdtContent>
              <w:p w14:paraId="6909ABC9" w14:textId="77777777" w:rsidR="007261A4" w:rsidRPr="00261F64" w:rsidRDefault="008868A8" w:rsidP="007261A4">
                <w:pPr>
                  <w:pStyle w:val="EKUTAdresseAbsender"/>
                  <w:jc w:val="center"/>
                  <w:rPr>
                    <w:sz w:val="18"/>
                    <w:szCs w:val="18"/>
                  </w:rPr>
                </w:pPr>
                <w:r>
                  <w:rPr>
                    <w:rStyle w:val="FormularfelderZchn"/>
                    <w:rFonts w:ascii="MS Gothic" w:eastAsia="MS Gothic" w:hAnsi="MS Gothic" w:hint="eastAsia"/>
                  </w:rPr>
                  <w:t>☐</w:t>
                </w:r>
              </w:p>
            </w:sdtContent>
          </w:sdt>
        </w:tc>
      </w:tr>
      <w:tr w:rsidR="007261A4" w:rsidRPr="00261F64" w14:paraId="102B8F5B" w14:textId="77777777" w:rsidTr="00EE1F22">
        <w:trPr>
          <w:trHeight w:val="71"/>
        </w:trPr>
        <w:tc>
          <w:tcPr>
            <w:tcW w:w="360" w:type="dxa"/>
            <w:vAlign w:val="center"/>
          </w:tcPr>
          <w:p w14:paraId="0E5B82F9" w14:textId="77777777" w:rsidR="007261A4" w:rsidRPr="00261F64" w:rsidRDefault="007261A4" w:rsidP="007261A4">
            <w:pPr>
              <w:pStyle w:val="EKUTAdresseAbsender"/>
              <w:rPr>
                <w:sz w:val="18"/>
                <w:szCs w:val="18"/>
              </w:rPr>
            </w:pPr>
            <w:r w:rsidRPr="00261F64">
              <w:rPr>
                <w:sz w:val="18"/>
                <w:szCs w:val="18"/>
              </w:rPr>
              <w:t>3.</w:t>
            </w:r>
          </w:p>
        </w:tc>
        <w:tc>
          <w:tcPr>
            <w:tcW w:w="7006" w:type="dxa"/>
            <w:vAlign w:val="center"/>
          </w:tcPr>
          <w:p w14:paraId="67BC402E" w14:textId="77777777" w:rsidR="007261A4" w:rsidRPr="00EE1F22" w:rsidRDefault="007261A4" w:rsidP="007261A4">
            <w:pPr>
              <w:pStyle w:val="EKUTAdresseAbsender"/>
              <w:rPr>
                <w:b/>
                <w:sz w:val="18"/>
                <w:szCs w:val="18"/>
              </w:rPr>
            </w:pPr>
            <w:r w:rsidRPr="00EE1F22">
              <w:rPr>
                <w:b/>
                <w:sz w:val="18"/>
                <w:szCs w:val="18"/>
              </w:rPr>
              <w:t>Allgemeine Teilnehmerinformationen über die Untersuchung (siehe 3.6)</w:t>
            </w:r>
          </w:p>
        </w:tc>
        <w:tc>
          <w:tcPr>
            <w:tcW w:w="993" w:type="dxa"/>
            <w:vAlign w:val="center"/>
          </w:tcPr>
          <w:sdt>
            <w:sdtPr>
              <w:rPr>
                <w:rStyle w:val="FormularfelderZchn"/>
              </w:rPr>
              <w:id w:val="-2132461455"/>
              <w:lock w:val="sdtLocked"/>
              <w14:checkbox>
                <w14:checked w14:val="0"/>
                <w14:checkedState w14:val="2612" w14:font="MS Gothic"/>
                <w14:uncheckedState w14:val="2610" w14:font="MS Gothic"/>
              </w14:checkbox>
            </w:sdtPr>
            <w:sdtEndPr>
              <w:rPr>
                <w:rStyle w:val="FormularfelderZchn"/>
              </w:rPr>
            </w:sdtEndPr>
            <w:sdtContent>
              <w:p w14:paraId="3BF7079E"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c>
          <w:tcPr>
            <w:tcW w:w="1275" w:type="dxa"/>
            <w:vAlign w:val="center"/>
          </w:tcPr>
          <w:sdt>
            <w:sdtPr>
              <w:rPr>
                <w:rStyle w:val="FormularfelderZchn"/>
              </w:rPr>
              <w:id w:val="-1750731846"/>
              <w:lock w:val="sdtLocked"/>
              <w14:checkbox>
                <w14:checked w14:val="0"/>
                <w14:checkedState w14:val="2612" w14:font="MS Gothic"/>
                <w14:uncheckedState w14:val="2610" w14:font="MS Gothic"/>
              </w14:checkbox>
            </w:sdtPr>
            <w:sdtEndPr>
              <w:rPr>
                <w:rStyle w:val="FormularfelderZchn"/>
              </w:rPr>
            </w:sdtEndPr>
            <w:sdtContent>
              <w:p w14:paraId="0EEC0940"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r>
      <w:tr w:rsidR="007261A4" w:rsidRPr="00261F64" w14:paraId="211570B7" w14:textId="77777777" w:rsidTr="00280833">
        <w:trPr>
          <w:trHeight w:val="409"/>
        </w:trPr>
        <w:tc>
          <w:tcPr>
            <w:tcW w:w="360" w:type="dxa"/>
            <w:vAlign w:val="center"/>
          </w:tcPr>
          <w:p w14:paraId="722744E3" w14:textId="77777777" w:rsidR="007261A4" w:rsidRPr="00261F64" w:rsidRDefault="007261A4" w:rsidP="007261A4">
            <w:pPr>
              <w:pStyle w:val="EKUTAdresseAbsender"/>
              <w:rPr>
                <w:sz w:val="18"/>
                <w:szCs w:val="18"/>
              </w:rPr>
            </w:pPr>
            <w:r w:rsidRPr="00261F64">
              <w:rPr>
                <w:sz w:val="18"/>
                <w:szCs w:val="18"/>
              </w:rPr>
              <w:t>4.</w:t>
            </w:r>
          </w:p>
        </w:tc>
        <w:tc>
          <w:tcPr>
            <w:tcW w:w="7006" w:type="dxa"/>
            <w:vAlign w:val="center"/>
          </w:tcPr>
          <w:p w14:paraId="678AA675" w14:textId="77777777" w:rsidR="007261A4" w:rsidRPr="00EE1F22" w:rsidRDefault="007261A4" w:rsidP="007261A4">
            <w:pPr>
              <w:pStyle w:val="EKUTAdresseAbsender"/>
              <w:rPr>
                <w:b/>
                <w:sz w:val="18"/>
                <w:szCs w:val="18"/>
              </w:rPr>
            </w:pPr>
            <w:r w:rsidRPr="00EE1F22">
              <w:rPr>
                <w:b/>
                <w:sz w:val="18"/>
                <w:szCs w:val="18"/>
              </w:rPr>
              <w:t xml:space="preserve">Information der Teilnehmenden zum Datenschutz </w:t>
            </w:r>
          </w:p>
          <w:p w14:paraId="4D20C938" w14:textId="77777777" w:rsidR="007261A4" w:rsidRPr="00EE1F22" w:rsidRDefault="007261A4" w:rsidP="007261A4">
            <w:pPr>
              <w:pStyle w:val="EKUTAdresseAbsender"/>
              <w:rPr>
                <w:b/>
                <w:sz w:val="18"/>
                <w:szCs w:val="18"/>
              </w:rPr>
            </w:pPr>
            <w:r w:rsidRPr="00EE1F22">
              <w:rPr>
                <w:sz w:val="18"/>
                <w:szCs w:val="18"/>
              </w:rPr>
              <w:t>(siehe Hinweise im Downloadbereich)</w:t>
            </w:r>
          </w:p>
        </w:tc>
        <w:tc>
          <w:tcPr>
            <w:tcW w:w="993" w:type="dxa"/>
            <w:vAlign w:val="center"/>
          </w:tcPr>
          <w:sdt>
            <w:sdtPr>
              <w:rPr>
                <w:rStyle w:val="FormularfelderZchn"/>
              </w:rPr>
              <w:id w:val="-1810238883"/>
              <w:lock w:val="sdtLocked"/>
              <w14:checkbox>
                <w14:checked w14:val="0"/>
                <w14:checkedState w14:val="2612" w14:font="MS Gothic"/>
                <w14:uncheckedState w14:val="2610" w14:font="MS Gothic"/>
              </w14:checkbox>
            </w:sdtPr>
            <w:sdtEndPr>
              <w:rPr>
                <w:rStyle w:val="FormularfelderZchn"/>
              </w:rPr>
            </w:sdtEndPr>
            <w:sdtContent>
              <w:p w14:paraId="7DD446B3"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c>
          <w:tcPr>
            <w:tcW w:w="1275" w:type="dxa"/>
            <w:vAlign w:val="center"/>
          </w:tcPr>
          <w:sdt>
            <w:sdtPr>
              <w:rPr>
                <w:rStyle w:val="FormularfelderZchn"/>
              </w:rPr>
              <w:id w:val="1397087587"/>
              <w:lock w:val="sdtLocked"/>
              <w14:checkbox>
                <w14:checked w14:val="0"/>
                <w14:checkedState w14:val="2612" w14:font="MS Gothic"/>
                <w14:uncheckedState w14:val="2610" w14:font="MS Gothic"/>
              </w14:checkbox>
            </w:sdtPr>
            <w:sdtEndPr>
              <w:rPr>
                <w:rStyle w:val="FormularfelderZchn"/>
              </w:rPr>
            </w:sdtEndPr>
            <w:sdtContent>
              <w:p w14:paraId="53A94DAB"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r>
      <w:tr w:rsidR="007261A4" w:rsidRPr="00261F64" w14:paraId="5BDC338D" w14:textId="77777777" w:rsidTr="00EE1F22">
        <w:trPr>
          <w:trHeight w:val="71"/>
        </w:trPr>
        <w:tc>
          <w:tcPr>
            <w:tcW w:w="360" w:type="dxa"/>
            <w:vAlign w:val="center"/>
          </w:tcPr>
          <w:p w14:paraId="4E91DCEB" w14:textId="77777777" w:rsidR="007261A4" w:rsidRPr="00261F64" w:rsidRDefault="007261A4" w:rsidP="007261A4">
            <w:pPr>
              <w:pStyle w:val="EKUTAdresseAbsender"/>
              <w:rPr>
                <w:sz w:val="18"/>
                <w:szCs w:val="18"/>
              </w:rPr>
            </w:pPr>
            <w:r w:rsidRPr="00261F64">
              <w:rPr>
                <w:sz w:val="18"/>
                <w:szCs w:val="18"/>
              </w:rPr>
              <w:t>5.</w:t>
            </w:r>
          </w:p>
        </w:tc>
        <w:tc>
          <w:tcPr>
            <w:tcW w:w="7006" w:type="dxa"/>
            <w:vAlign w:val="center"/>
          </w:tcPr>
          <w:p w14:paraId="4CD5054D" w14:textId="77777777" w:rsidR="007261A4" w:rsidRPr="00EE1F22" w:rsidRDefault="007261A4" w:rsidP="007261A4">
            <w:pPr>
              <w:pStyle w:val="EKUTAdresseAbsender"/>
              <w:rPr>
                <w:b/>
                <w:sz w:val="18"/>
                <w:szCs w:val="18"/>
              </w:rPr>
            </w:pPr>
            <w:r w:rsidRPr="00EE1F22">
              <w:rPr>
                <w:b/>
                <w:sz w:val="18"/>
                <w:szCs w:val="18"/>
              </w:rPr>
              <w:t xml:space="preserve">Text des </w:t>
            </w:r>
            <w:proofErr w:type="spellStart"/>
            <w:r w:rsidRPr="00EE1F22">
              <w:rPr>
                <w:b/>
                <w:sz w:val="18"/>
                <w:szCs w:val="18"/>
              </w:rPr>
              <w:t>Debriefings</w:t>
            </w:r>
            <w:proofErr w:type="spellEnd"/>
          </w:p>
        </w:tc>
        <w:tc>
          <w:tcPr>
            <w:tcW w:w="993" w:type="dxa"/>
            <w:vAlign w:val="center"/>
          </w:tcPr>
          <w:sdt>
            <w:sdtPr>
              <w:rPr>
                <w:rStyle w:val="FormularfelderZchn"/>
              </w:rPr>
              <w:id w:val="-2093530476"/>
              <w:lock w:val="sdtLocked"/>
              <w14:checkbox>
                <w14:checked w14:val="0"/>
                <w14:checkedState w14:val="2612" w14:font="MS Gothic"/>
                <w14:uncheckedState w14:val="2610" w14:font="MS Gothic"/>
              </w14:checkbox>
            </w:sdtPr>
            <w:sdtEndPr>
              <w:rPr>
                <w:rStyle w:val="FormularfelderZchn"/>
              </w:rPr>
            </w:sdtEndPr>
            <w:sdtContent>
              <w:p w14:paraId="23394453"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c>
          <w:tcPr>
            <w:tcW w:w="1275" w:type="dxa"/>
            <w:vAlign w:val="center"/>
          </w:tcPr>
          <w:sdt>
            <w:sdtPr>
              <w:rPr>
                <w:rStyle w:val="FormularfelderZchn"/>
              </w:rPr>
              <w:id w:val="-2030637564"/>
              <w:lock w:val="sdtLocked"/>
              <w14:checkbox>
                <w14:checked w14:val="0"/>
                <w14:checkedState w14:val="2612" w14:font="MS Gothic"/>
                <w14:uncheckedState w14:val="2610" w14:font="MS Gothic"/>
              </w14:checkbox>
            </w:sdtPr>
            <w:sdtEndPr>
              <w:rPr>
                <w:rStyle w:val="FormularfelderZchn"/>
              </w:rPr>
            </w:sdtEndPr>
            <w:sdtContent>
              <w:p w14:paraId="66FEE676"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r>
      <w:tr w:rsidR="007261A4" w:rsidRPr="00261F64" w14:paraId="19024B64" w14:textId="77777777" w:rsidTr="00280833">
        <w:trPr>
          <w:trHeight w:val="409"/>
        </w:trPr>
        <w:tc>
          <w:tcPr>
            <w:tcW w:w="360" w:type="dxa"/>
            <w:vAlign w:val="center"/>
          </w:tcPr>
          <w:p w14:paraId="29B29DA3" w14:textId="77777777" w:rsidR="007261A4" w:rsidRPr="00261F64" w:rsidRDefault="007261A4" w:rsidP="007261A4">
            <w:pPr>
              <w:pStyle w:val="EKUTAdresseAbsender"/>
              <w:rPr>
                <w:sz w:val="18"/>
                <w:szCs w:val="18"/>
              </w:rPr>
            </w:pPr>
            <w:r w:rsidRPr="00261F64">
              <w:rPr>
                <w:sz w:val="18"/>
                <w:szCs w:val="18"/>
              </w:rPr>
              <w:t>6.</w:t>
            </w:r>
          </w:p>
        </w:tc>
        <w:tc>
          <w:tcPr>
            <w:tcW w:w="7006" w:type="dxa"/>
            <w:vAlign w:val="center"/>
          </w:tcPr>
          <w:p w14:paraId="445641E4" w14:textId="77777777" w:rsidR="007261A4" w:rsidRPr="00EE1F22" w:rsidRDefault="007261A4" w:rsidP="007261A4">
            <w:pPr>
              <w:pStyle w:val="EKUTAdresseAbsender"/>
              <w:rPr>
                <w:b/>
                <w:sz w:val="18"/>
                <w:szCs w:val="18"/>
              </w:rPr>
            </w:pPr>
            <w:r w:rsidRPr="00EE1F22">
              <w:rPr>
                <w:b/>
                <w:sz w:val="18"/>
                <w:szCs w:val="18"/>
              </w:rPr>
              <w:t>Erlaubnis der Einrichtung / Institution (siehe 3.5)</w:t>
            </w:r>
          </w:p>
          <w:p w14:paraId="3C2AB333" w14:textId="77777777" w:rsidR="007261A4" w:rsidRPr="00EE1F22" w:rsidRDefault="007261A4" w:rsidP="007261A4">
            <w:pPr>
              <w:pStyle w:val="EKUTAdresseAbsender"/>
              <w:rPr>
                <w:b/>
                <w:sz w:val="18"/>
                <w:szCs w:val="18"/>
              </w:rPr>
            </w:pPr>
            <w:r w:rsidRPr="00EE1F22">
              <w:rPr>
                <w:sz w:val="18"/>
                <w:szCs w:val="18"/>
              </w:rPr>
              <w:t>(z.B. Schule</w:t>
            </w:r>
            <w:r w:rsidRPr="00EE1F22">
              <w:rPr>
                <w:sz w:val="18"/>
                <w:szCs w:val="18"/>
                <w:vertAlign w:val="superscript"/>
              </w:rPr>
              <w:t>*1)</w:t>
            </w:r>
            <w:r w:rsidRPr="00EE1F22">
              <w:rPr>
                <w:sz w:val="18"/>
                <w:szCs w:val="18"/>
              </w:rPr>
              <w:t>)</w:t>
            </w:r>
          </w:p>
        </w:tc>
        <w:tc>
          <w:tcPr>
            <w:tcW w:w="993" w:type="dxa"/>
            <w:vAlign w:val="center"/>
          </w:tcPr>
          <w:sdt>
            <w:sdtPr>
              <w:rPr>
                <w:rStyle w:val="FormularfelderZchn"/>
              </w:rPr>
              <w:id w:val="1810976601"/>
              <w:lock w:val="sdtLocked"/>
              <w14:checkbox>
                <w14:checked w14:val="0"/>
                <w14:checkedState w14:val="2612" w14:font="MS Gothic"/>
                <w14:uncheckedState w14:val="2610" w14:font="MS Gothic"/>
              </w14:checkbox>
            </w:sdtPr>
            <w:sdtEndPr>
              <w:rPr>
                <w:rStyle w:val="FormularfelderZchn"/>
              </w:rPr>
            </w:sdtEndPr>
            <w:sdtContent>
              <w:p w14:paraId="4D299088"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c>
          <w:tcPr>
            <w:tcW w:w="1275" w:type="dxa"/>
            <w:vAlign w:val="center"/>
          </w:tcPr>
          <w:sdt>
            <w:sdtPr>
              <w:rPr>
                <w:rStyle w:val="FormularfelderZchn"/>
              </w:rPr>
              <w:id w:val="1275824935"/>
              <w:lock w:val="sdtLocked"/>
              <w14:checkbox>
                <w14:checked w14:val="0"/>
                <w14:checkedState w14:val="2612" w14:font="MS Gothic"/>
                <w14:uncheckedState w14:val="2610" w14:font="MS Gothic"/>
              </w14:checkbox>
            </w:sdtPr>
            <w:sdtEndPr>
              <w:rPr>
                <w:rStyle w:val="FormularfelderZchn"/>
              </w:rPr>
            </w:sdtEndPr>
            <w:sdtContent>
              <w:p w14:paraId="4E9A858D"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r>
      <w:tr w:rsidR="007261A4" w:rsidRPr="00261F64" w14:paraId="6B747428" w14:textId="77777777" w:rsidTr="00280833">
        <w:trPr>
          <w:trHeight w:val="409"/>
        </w:trPr>
        <w:tc>
          <w:tcPr>
            <w:tcW w:w="360" w:type="dxa"/>
            <w:vAlign w:val="center"/>
          </w:tcPr>
          <w:p w14:paraId="0812F4A7" w14:textId="77777777" w:rsidR="007261A4" w:rsidRPr="00261F64" w:rsidRDefault="007261A4" w:rsidP="007261A4">
            <w:pPr>
              <w:pStyle w:val="EKUTAdresseAbsender"/>
              <w:rPr>
                <w:sz w:val="18"/>
                <w:szCs w:val="18"/>
              </w:rPr>
            </w:pPr>
            <w:r w:rsidRPr="00261F64">
              <w:rPr>
                <w:sz w:val="18"/>
                <w:szCs w:val="18"/>
              </w:rPr>
              <w:t>7.</w:t>
            </w:r>
          </w:p>
        </w:tc>
        <w:tc>
          <w:tcPr>
            <w:tcW w:w="7006" w:type="dxa"/>
            <w:vAlign w:val="center"/>
          </w:tcPr>
          <w:p w14:paraId="5A405C6B" w14:textId="77777777" w:rsidR="007261A4" w:rsidRPr="00EE1F22" w:rsidRDefault="007261A4" w:rsidP="007261A4">
            <w:pPr>
              <w:pStyle w:val="EKUTAdresseAbsender"/>
              <w:rPr>
                <w:b/>
                <w:sz w:val="18"/>
                <w:szCs w:val="18"/>
              </w:rPr>
            </w:pPr>
            <w:r w:rsidRPr="00EE1F22">
              <w:rPr>
                <w:b/>
                <w:sz w:val="18"/>
                <w:szCs w:val="18"/>
              </w:rPr>
              <w:t>Vereinbarung mit Dritten (siehe 3.6)</w:t>
            </w:r>
          </w:p>
          <w:p w14:paraId="72266616" w14:textId="77777777" w:rsidR="007261A4" w:rsidRPr="00EE1F22" w:rsidRDefault="007261A4" w:rsidP="007261A4">
            <w:pPr>
              <w:pStyle w:val="EKUTAdresseAbsender"/>
              <w:rPr>
                <w:b/>
                <w:sz w:val="18"/>
                <w:szCs w:val="18"/>
              </w:rPr>
            </w:pPr>
            <w:r w:rsidRPr="00EE1F22">
              <w:rPr>
                <w:sz w:val="18"/>
                <w:szCs w:val="18"/>
              </w:rPr>
              <w:t>(z.B. zur Datenerhebung und Datenspeicherung)</w:t>
            </w:r>
          </w:p>
        </w:tc>
        <w:tc>
          <w:tcPr>
            <w:tcW w:w="993" w:type="dxa"/>
            <w:vAlign w:val="center"/>
          </w:tcPr>
          <w:sdt>
            <w:sdtPr>
              <w:rPr>
                <w:rStyle w:val="FormularfelderZchn"/>
              </w:rPr>
              <w:id w:val="-1213420089"/>
              <w:lock w:val="sdtLocked"/>
              <w14:checkbox>
                <w14:checked w14:val="0"/>
                <w14:checkedState w14:val="2612" w14:font="MS Gothic"/>
                <w14:uncheckedState w14:val="2610" w14:font="MS Gothic"/>
              </w14:checkbox>
            </w:sdtPr>
            <w:sdtEndPr>
              <w:rPr>
                <w:rStyle w:val="FormularfelderZchn"/>
              </w:rPr>
            </w:sdtEndPr>
            <w:sdtContent>
              <w:p w14:paraId="46274570"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c>
          <w:tcPr>
            <w:tcW w:w="1275" w:type="dxa"/>
            <w:vAlign w:val="center"/>
          </w:tcPr>
          <w:sdt>
            <w:sdtPr>
              <w:rPr>
                <w:rStyle w:val="FormularfelderZchn"/>
              </w:rPr>
              <w:id w:val="39018670"/>
              <w:lock w:val="sdtLocked"/>
              <w14:checkbox>
                <w14:checked w14:val="0"/>
                <w14:checkedState w14:val="2612" w14:font="MS Gothic"/>
                <w14:uncheckedState w14:val="2610" w14:font="MS Gothic"/>
              </w14:checkbox>
            </w:sdtPr>
            <w:sdtEndPr>
              <w:rPr>
                <w:rStyle w:val="FormularfelderZchn"/>
              </w:rPr>
            </w:sdtEndPr>
            <w:sdtContent>
              <w:p w14:paraId="6B9FC5CF"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r>
      <w:tr w:rsidR="007261A4" w:rsidRPr="00261F64" w14:paraId="1807CEF3" w14:textId="77777777" w:rsidTr="00EE1F22">
        <w:trPr>
          <w:trHeight w:val="71"/>
        </w:trPr>
        <w:tc>
          <w:tcPr>
            <w:tcW w:w="360" w:type="dxa"/>
            <w:vAlign w:val="center"/>
          </w:tcPr>
          <w:p w14:paraId="6D991A57" w14:textId="77777777" w:rsidR="007261A4" w:rsidRPr="00261F64" w:rsidRDefault="007261A4" w:rsidP="007261A4">
            <w:pPr>
              <w:pStyle w:val="EKUTAdresseAbsender"/>
              <w:rPr>
                <w:sz w:val="18"/>
                <w:szCs w:val="18"/>
              </w:rPr>
            </w:pPr>
            <w:r w:rsidRPr="00261F64">
              <w:rPr>
                <w:sz w:val="18"/>
                <w:szCs w:val="18"/>
              </w:rPr>
              <w:t>8.</w:t>
            </w:r>
          </w:p>
        </w:tc>
        <w:tc>
          <w:tcPr>
            <w:tcW w:w="7006" w:type="dxa"/>
            <w:vAlign w:val="center"/>
          </w:tcPr>
          <w:p w14:paraId="25946688" w14:textId="77777777" w:rsidR="007261A4" w:rsidRPr="00EE1F22" w:rsidRDefault="007261A4" w:rsidP="007261A4">
            <w:pPr>
              <w:pStyle w:val="EKUTAdresseAbsender"/>
              <w:rPr>
                <w:b/>
                <w:sz w:val="18"/>
                <w:szCs w:val="18"/>
              </w:rPr>
            </w:pPr>
            <w:r w:rsidRPr="00EE1F22">
              <w:rPr>
                <w:b/>
                <w:sz w:val="18"/>
                <w:szCs w:val="18"/>
              </w:rPr>
              <w:t>Einwilligungserklärung (siehe 3.9)</w:t>
            </w:r>
          </w:p>
        </w:tc>
        <w:tc>
          <w:tcPr>
            <w:tcW w:w="993" w:type="dxa"/>
            <w:vAlign w:val="center"/>
          </w:tcPr>
          <w:sdt>
            <w:sdtPr>
              <w:rPr>
                <w:rStyle w:val="FormularfelderZchn"/>
              </w:rPr>
              <w:id w:val="1540013353"/>
              <w:lock w:val="sdtLocked"/>
              <w14:checkbox>
                <w14:checked w14:val="0"/>
                <w14:checkedState w14:val="2612" w14:font="MS Gothic"/>
                <w14:uncheckedState w14:val="2610" w14:font="MS Gothic"/>
              </w14:checkbox>
            </w:sdtPr>
            <w:sdtEndPr>
              <w:rPr>
                <w:rStyle w:val="FormularfelderZchn"/>
              </w:rPr>
            </w:sdtEndPr>
            <w:sdtContent>
              <w:p w14:paraId="492E2AAD"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c>
          <w:tcPr>
            <w:tcW w:w="1275" w:type="dxa"/>
            <w:vAlign w:val="center"/>
          </w:tcPr>
          <w:sdt>
            <w:sdtPr>
              <w:rPr>
                <w:rStyle w:val="FormularfelderZchn"/>
              </w:rPr>
              <w:id w:val="1015731564"/>
              <w:lock w:val="sdtLocked"/>
              <w14:checkbox>
                <w14:checked w14:val="0"/>
                <w14:checkedState w14:val="2612" w14:font="MS Gothic"/>
                <w14:uncheckedState w14:val="2610" w14:font="MS Gothic"/>
              </w14:checkbox>
            </w:sdtPr>
            <w:sdtEndPr>
              <w:rPr>
                <w:rStyle w:val="FormularfelderZchn"/>
              </w:rPr>
            </w:sdtEndPr>
            <w:sdtContent>
              <w:p w14:paraId="0B27FC54"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r>
      <w:tr w:rsidR="007261A4" w:rsidRPr="00261F64" w14:paraId="272171FD" w14:textId="77777777" w:rsidTr="00EE1F22">
        <w:trPr>
          <w:trHeight w:val="71"/>
        </w:trPr>
        <w:tc>
          <w:tcPr>
            <w:tcW w:w="360" w:type="dxa"/>
            <w:vAlign w:val="center"/>
          </w:tcPr>
          <w:p w14:paraId="7E9B0F19" w14:textId="77777777" w:rsidR="007261A4" w:rsidRPr="00261F64" w:rsidRDefault="007261A4" w:rsidP="007261A4">
            <w:pPr>
              <w:pStyle w:val="EKUTAdresseAbsender"/>
              <w:rPr>
                <w:sz w:val="18"/>
                <w:szCs w:val="18"/>
              </w:rPr>
            </w:pPr>
            <w:r w:rsidRPr="00261F64">
              <w:rPr>
                <w:sz w:val="18"/>
                <w:szCs w:val="18"/>
              </w:rPr>
              <w:t>9.</w:t>
            </w:r>
          </w:p>
        </w:tc>
        <w:tc>
          <w:tcPr>
            <w:tcW w:w="7006" w:type="dxa"/>
            <w:vAlign w:val="center"/>
          </w:tcPr>
          <w:p w14:paraId="1D9F3595" w14:textId="77777777" w:rsidR="007261A4" w:rsidRPr="00EE1F22" w:rsidRDefault="007261A4" w:rsidP="007261A4">
            <w:pPr>
              <w:pStyle w:val="EKUTAdresseAbsender"/>
              <w:rPr>
                <w:b/>
                <w:sz w:val="18"/>
                <w:szCs w:val="18"/>
              </w:rPr>
            </w:pPr>
            <w:r w:rsidRPr="00EE1F22">
              <w:rPr>
                <w:b/>
                <w:sz w:val="18"/>
                <w:szCs w:val="18"/>
              </w:rPr>
              <w:t>Einwilligungserklärung Bild- und Tonaufnahmen (siehe 3.9)</w:t>
            </w:r>
          </w:p>
        </w:tc>
        <w:tc>
          <w:tcPr>
            <w:tcW w:w="993" w:type="dxa"/>
            <w:vAlign w:val="center"/>
          </w:tcPr>
          <w:sdt>
            <w:sdtPr>
              <w:rPr>
                <w:rStyle w:val="FormularfelderZchn"/>
              </w:rPr>
              <w:id w:val="-230544547"/>
              <w:lock w:val="sdtLocked"/>
              <w14:checkbox>
                <w14:checked w14:val="0"/>
                <w14:checkedState w14:val="2612" w14:font="MS Gothic"/>
                <w14:uncheckedState w14:val="2610" w14:font="MS Gothic"/>
              </w14:checkbox>
            </w:sdtPr>
            <w:sdtEndPr>
              <w:rPr>
                <w:rStyle w:val="FormularfelderZchn"/>
              </w:rPr>
            </w:sdtEndPr>
            <w:sdtContent>
              <w:p w14:paraId="7FD76693" w14:textId="77777777" w:rsidR="007261A4" w:rsidRPr="00261F64" w:rsidRDefault="004B6E0D" w:rsidP="007261A4">
                <w:pPr>
                  <w:pStyle w:val="EKUTAdresseAbsender"/>
                  <w:jc w:val="center"/>
                  <w:rPr>
                    <w:sz w:val="18"/>
                    <w:szCs w:val="18"/>
                  </w:rPr>
                </w:pPr>
                <w:r w:rsidRPr="004B6E0D">
                  <w:rPr>
                    <w:rStyle w:val="FormularfelderZchn"/>
                    <w:rFonts w:eastAsia="MS Gothic" w:hint="eastAsia"/>
                  </w:rPr>
                  <w:t>☐</w:t>
                </w:r>
              </w:p>
            </w:sdtContent>
          </w:sdt>
        </w:tc>
        <w:tc>
          <w:tcPr>
            <w:tcW w:w="1275" w:type="dxa"/>
            <w:vAlign w:val="center"/>
          </w:tcPr>
          <w:sdt>
            <w:sdtPr>
              <w:rPr>
                <w:rStyle w:val="FormularfelderZchn"/>
              </w:rPr>
              <w:id w:val="-1802684849"/>
              <w:lock w:val="sdtLocked"/>
              <w14:checkbox>
                <w14:checked w14:val="0"/>
                <w14:checkedState w14:val="2612" w14:font="MS Gothic"/>
                <w14:uncheckedState w14:val="2610" w14:font="MS Gothic"/>
              </w14:checkbox>
            </w:sdtPr>
            <w:sdtEndPr>
              <w:rPr>
                <w:rStyle w:val="FormularfelderZchn"/>
              </w:rPr>
            </w:sdtEndPr>
            <w:sdtContent>
              <w:p w14:paraId="05870041" w14:textId="77777777" w:rsidR="007261A4" w:rsidRPr="00261F64" w:rsidRDefault="005C45CB" w:rsidP="007261A4">
                <w:pPr>
                  <w:pStyle w:val="EKUTAdresseAbsender"/>
                  <w:jc w:val="center"/>
                  <w:rPr>
                    <w:sz w:val="18"/>
                    <w:szCs w:val="18"/>
                  </w:rPr>
                </w:pPr>
                <w:r w:rsidRPr="005C45CB">
                  <w:rPr>
                    <w:rStyle w:val="FormularfelderZchn"/>
                    <w:rFonts w:eastAsia="MS Gothic" w:hint="eastAsia"/>
                  </w:rPr>
                  <w:t>☐</w:t>
                </w:r>
              </w:p>
            </w:sdtContent>
          </w:sdt>
        </w:tc>
      </w:tr>
      <w:tr w:rsidR="007261A4" w:rsidRPr="00261F64" w14:paraId="20D0A85F" w14:textId="77777777" w:rsidTr="00EE1F22">
        <w:trPr>
          <w:trHeight w:val="409"/>
        </w:trPr>
        <w:tc>
          <w:tcPr>
            <w:tcW w:w="360" w:type="dxa"/>
            <w:vAlign w:val="center"/>
          </w:tcPr>
          <w:p w14:paraId="491ECF7A" w14:textId="77777777" w:rsidR="007261A4" w:rsidRPr="00261F64" w:rsidRDefault="007261A4" w:rsidP="007261A4">
            <w:pPr>
              <w:pStyle w:val="EKUTAdresseAbsender"/>
              <w:rPr>
                <w:sz w:val="18"/>
                <w:szCs w:val="18"/>
              </w:rPr>
            </w:pPr>
            <w:r w:rsidRPr="00261F64">
              <w:rPr>
                <w:sz w:val="18"/>
                <w:szCs w:val="18"/>
              </w:rPr>
              <w:t>10.</w:t>
            </w:r>
          </w:p>
        </w:tc>
        <w:tc>
          <w:tcPr>
            <w:tcW w:w="7006" w:type="dxa"/>
            <w:vAlign w:val="center"/>
          </w:tcPr>
          <w:p w14:paraId="3E0A499F" w14:textId="77777777" w:rsidR="007261A4" w:rsidRPr="00EE1F22" w:rsidRDefault="007261A4" w:rsidP="007261A4">
            <w:pPr>
              <w:pStyle w:val="EKUTAdresseAbsender"/>
              <w:rPr>
                <w:b/>
                <w:sz w:val="18"/>
                <w:szCs w:val="18"/>
              </w:rPr>
            </w:pPr>
            <w:r w:rsidRPr="00EE1F22">
              <w:rPr>
                <w:b/>
                <w:sz w:val="18"/>
                <w:szCs w:val="18"/>
              </w:rPr>
              <w:t>Ausführungen zu den Strategien der Anonymisierung</w:t>
            </w:r>
            <w:r w:rsidRPr="00EE1F22" w:rsidDel="007B37BA">
              <w:rPr>
                <w:b/>
                <w:sz w:val="18"/>
                <w:szCs w:val="18"/>
              </w:rPr>
              <w:t xml:space="preserve"> </w:t>
            </w:r>
            <w:r w:rsidRPr="00EE1F22">
              <w:rPr>
                <w:b/>
                <w:sz w:val="18"/>
                <w:szCs w:val="18"/>
              </w:rPr>
              <w:t>(siehe 4.5)</w:t>
            </w:r>
          </w:p>
          <w:p w14:paraId="2BB72B7C" w14:textId="77777777" w:rsidR="00C30E39" w:rsidRPr="00EE1F22" w:rsidRDefault="00C30E39" w:rsidP="007261A4">
            <w:pPr>
              <w:pStyle w:val="EKUTAdresseAbsender"/>
              <w:rPr>
                <w:sz w:val="18"/>
                <w:szCs w:val="18"/>
              </w:rPr>
            </w:pPr>
            <w:r w:rsidRPr="00EE1F22">
              <w:rPr>
                <w:sz w:val="18"/>
                <w:szCs w:val="18"/>
              </w:rPr>
              <w:t>(</w:t>
            </w:r>
            <w:r w:rsidR="007261A4" w:rsidRPr="00EE1F22">
              <w:rPr>
                <w:sz w:val="18"/>
                <w:szCs w:val="18"/>
              </w:rPr>
              <w:t xml:space="preserve">Differenzieren Sie ggf. nach Datenerhebung, Dateneingabe, Datenaufbereitung, </w:t>
            </w:r>
            <w:r w:rsidRPr="00EE1F22">
              <w:rPr>
                <w:sz w:val="18"/>
                <w:szCs w:val="18"/>
              </w:rPr>
              <w:t xml:space="preserve">   </w:t>
            </w:r>
          </w:p>
          <w:p w14:paraId="2D0BFBE8" w14:textId="77777777" w:rsidR="007261A4" w:rsidRPr="00EE1F22" w:rsidRDefault="007261A4" w:rsidP="007261A4">
            <w:pPr>
              <w:pStyle w:val="EKUTAdresseAbsender"/>
              <w:rPr>
                <w:sz w:val="18"/>
                <w:szCs w:val="18"/>
              </w:rPr>
            </w:pPr>
            <w:r w:rsidRPr="00EE1F22">
              <w:rPr>
                <w:sz w:val="18"/>
                <w:szCs w:val="18"/>
              </w:rPr>
              <w:t xml:space="preserve">Datenauswertung, Datenweitergabe, </w:t>
            </w:r>
            <w:r w:rsidR="00C30E39" w:rsidRPr="00EE1F22">
              <w:rPr>
                <w:sz w:val="18"/>
                <w:szCs w:val="18"/>
              </w:rPr>
              <w:t>Veröffentlichung der Ergebnisse)</w:t>
            </w:r>
          </w:p>
        </w:tc>
        <w:tc>
          <w:tcPr>
            <w:tcW w:w="993" w:type="dxa"/>
            <w:vAlign w:val="center"/>
          </w:tcPr>
          <w:sdt>
            <w:sdtPr>
              <w:rPr>
                <w:rStyle w:val="FormularfelderZchn"/>
              </w:rPr>
              <w:id w:val="-1163846679"/>
              <w:lock w:val="sdtLocked"/>
              <w14:checkbox>
                <w14:checked w14:val="0"/>
                <w14:checkedState w14:val="2612" w14:font="MS Gothic"/>
                <w14:uncheckedState w14:val="2610" w14:font="MS Gothic"/>
              </w14:checkbox>
            </w:sdtPr>
            <w:sdtEndPr>
              <w:rPr>
                <w:rStyle w:val="FormularfelderZchn"/>
              </w:rPr>
            </w:sdtEndPr>
            <w:sdtContent>
              <w:p w14:paraId="3FCBAE2D" w14:textId="77777777" w:rsidR="007261A4" w:rsidRPr="00261F64" w:rsidRDefault="005C45CB" w:rsidP="007261A4">
                <w:pPr>
                  <w:pStyle w:val="EKUTAdresseAbsender"/>
                  <w:jc w:val="center"/>
                  <w:rPr>
                    <w:sz w:val="18"/>
                    <w:szCs w:val="18"/>
                  </w:rPr>
                </w:pPr>
                <w:r w:rsidRPr="005C45CB">
                  <w:rPr>
                    <w:rStyle w:val="FormularfelderZchn"/>
                    <w:rFonts w:eastAsia="MS Gothic" w:hint="eastAsia"/>
                  </w:rPr>
                  <w:t>☐</w:t>
                </w:r>
              </w:p>
            </w:sdtContent>
          </w:sdt>
        </w:tc>
        <w:tc>
          <w:tcPr>
            <w:tcW w:w="1275" w:type="dxa"/>
            <w:vAlign w:val="center"/>
          </w:tcPr>
          <w:sdt>
            <w:sdtPr>
              <w:rPr>
                <w:rStyle w:val="FormularfelderZchn"/>
              </w:rPr>
              <w:id w:val="1583018321"/>
              <w:lock w:val="sdtLocked"/>
              <w14:checkbox>
                <w14:checked w14:val="0"/>
                <w14:checkedState w14:val="2612" w14:font="MS Gothic"/>
                <w14:uncheckedState w14:val="2610" w14:font="MS Gothic"/>
              </w14:checkbox>
            </w:sdtPr>
            <w:sdtEndPr>
              <w:rPr>
                <w:rStyle w:val="FormularfelderZchn"/>
              </w:rPr>
            </w:sdtEndPr>
            <w:sdtContent>
              <w:p w14:paraId="03E5C559" w14:textId="77777777" w:rsidR="007261A4" w:rsidRPr="00261F64" w:rsidRDefault="005C45CB" w:rsidP="007261A4">
                <w:pPr>
                  <w:pStyle w:val="EKUTAdresseAbsender"/>
                  <w:jc w:val="center"/>
                  <w:rPr>
                    <w:sz w:val="18"/>
                    <w:szCs w:val="18"/>
                  </w:rPr>
                </w:pPr>
                <w:r w:rsidRPr="005C45CB">
                  <w:rPr>
                    <w:rStyle w:val="FormularfelderZchn"/>
                    <w:rFonts w:eastAsia="MS Gothic" w:hint="eastAsia"/>
                  </w:rPr>
                  <w:t>☐</w:t>
                </w:r>
              </w:p>
            </w:sdtContent>
          </w:sdt>
        </w:tc>
      </w:tr>
      <w:tr w:rsidR="007261A4" w:rsidRPr="00261F64" w14:paraId="44B76C7D" w14:textId="77777777" w:rsidTr="00EE1F22">
        <w:trPr>
          <w:trHeight w:val="71"/>
        </w:trPr>
        <w:tc>
          <w:tcPr>
            <w:tcW w:w="360" w:type="dxa"/>
            <w:vAlign w:val="center"/>
          </w:tcPr>
          <w:p w14:paraId="7FD81176" w14:textId="77777777" w:rsidR="007261A4" w:rsidRPr="00261F64" w:rsidRDefault="007261A4" w:rsidP="007261A4">
            <w:pPr>
              <w:pStyle w:val="EKUTAdresseAbsender"/>
              <w:rPr>
                <w:sz w:val="18"/>
                <w:szCs w:val="18"/>
              </w:rPr>
            </w:pPr>
            <w:r>
              <w:rPr>
                <w:sz w:val="18"/>
                <w:szCs w:val="18"/>
              </w:rPr>
              <w:t>11.</w:t>
            </w:r>
          </w:p>
        </w:tc>
        <w:tc>
          <w:tcPr>
            <w:tcW w:w="7006" w:type="dxa"/>
            <w:vAlign w:val="center"/>
          </w:tcPr>
          <w:p w14:paraId="1F22CA9D" w14:textId="77777777" w:rsidR="007261A4" w:rsidRPr="00EE1F22" w:rsidRDefault="007261A4" w:rsidP="007261A4">
            <w:pPr>
              <w:pStyle w:val="EKUTAdresseAbsender"/>
              <w:rPr>
                <w:sz w:val="18"/>
                <w:szCs w:val="18"/>
              </w:rPr>
            </w:pPr>
            <w:r w:rsidRPr="00EE1F22">
              <w:rPr>
                <w:b/>
                <w:sz w:val="18"/>
                <w:szCs w:val="18"/>
              </w:rPr>
              <w:t>Vertraulichkeitserklärung für Projektmitarbeiterinnen und Projektmitarbeiter</w:t>
            </w:r>
          </w:p>
        </w:tc>
        <w:tc>
          <w:tcPr>
            <w:tcW w:w="993" w:type="dxa"/>
            <w:vAlign w:val="center"/>
          </w:tcPr>
          <w:sdt>
            <w:sdtPr>
              <w:rPr>
                <w:rStyle w:val="FormularfelderZchn"/>
              </w:rPr>
              <w:id w:val="236292517"/>
              <w:lock w:val="sdtLocked"/>
              <w14:checkbox>
                <w14:checked w14:val="0"/>
                <w14:checkedState w14:val="2612" w14:font="MS Gothic"/>
                <w14:uncheckedState w14:val="2610" w14:font="MS Gothic"/>
              </w14:checkbox>
            </w:sdtPr>
            <w:sdtEndPr>
              <w:rPr>
                <w:rStyle w:val="FormularfelderZchn"/>
              </w:rPr>
            </w:sdtEndPr>
            <w:sdtContent>
              <w:p w14:paraId="14C3AE7F" w14:textId="77777777" w:rsidR="007261A4" w:rsidRPr="00261F64" w:rsidRDefault="005C45CB" w:rsidP="007261A4">
                <w:pPr>
                  <w:pStyle w:val="EKUTAdresseAbsender"/>
                  <w:jc w:val="center"/>
                  <w:rPr>
                    <w:sz w:val="18"/>
                    <w:szCs w:val="18"/>
                  </w:rPr>
                </w:pPr>
                <w:r w:rsidRPr="005C45CB">
                  <w:rPr>
                    <w:rStyle w:val="FormularfelderZchn"/>
                    <w:rFonts w:eastAsia="MS Gothic" w:hint="eastAsia"/>
                  </w:rPr>
                  <w:t>☐</w:t>
                </w:r>
              </w:p>
            </w:sdtContent>
          </w:sdt>
        </w:tc>
        <w:tc>
          <w:tcPr>
            <w:tcW w:w="1275" w:type="dxa"/>
            <w:vAlign w:val="center"/>
          </w:tcPr>
          <w:sdt>
            <w:sdtPr>
              <w:rPr>
                <w:rStyle w:val="FormularfelderZchn"/>
              </w:rPr>
              <w:id w:val="-471295341"/>
              <w:lock w:val="sdtLocked"/>
              <w14:checkbox>
                <w14:checked w14:val="0"/>
                <w14:checkedState w14:val="2612" w14:font="MS Gothic"/>
                <w14:uncheckedState w14:val="2610" w14:font="MS Gothic"/>
              </w14:checkbox>
            </w:sdtPr>
            <w:sdtEndPr>
              <w:rPr>
                <w:rStyle w:val="FormularfelderZchn"/>
              </w:rPr>
            </w:sdtEndPr>
            <w:sdtContent>
              <w:p w14:paraId="320A003A" w14:textId="77777777" w:rsidR="007261A4" w:rsidRPr="00261F64" w:rsidRDefault="005C45CB" w:rsidP="007261A4">
                <w:pPr>
                  <w:pStyle w:val="EKUTAdresseAbsender"/>
                  <w:jc w:val="center"/>
                  <w:rPr>
                    <w:sz w:val="18"/>
                    <w:szCs w:val="18"/>
                  </w:rPr>
                </w:pPr>
                <w:r w:rsidRPr="005C45CB">
                  <w:rPr>
                    <w:rStyle w:val="FormularfelderZchn"/>
                    <w:rFonts w:eastAsia="MS Gothic" w:hint="eastAsia"/>
                  </w:rPr>
                  <w:t>☐</w:t>
                </w:r>
              </w:p>
            </w:sdtContent>
          </w:sdt>
        </w:tc>
      </w:tr>
      <w:tr w:rsidR="007261A4" w:rsidRPr="00261F64" w14:paraId="5B803ABD" w14:textId="77777777" w:rsidTr="00EE1F22">
        <w:trPr>
          <w:trHeight w:val="71"/>
        </w:trPr>
        <w:tc>
          <w:tcPr>
            <w:tcW w:w="360" w:type="dxa"/>
            <w:vAlign w:val="center"/>
          </w:tcPr>
          <w:p w14:paraId="4BC9D2D3" w14:textId="77777777" w:rsidR="007261A4" w:rsidRPr="00261F64" w:rsidRDefault="007261A4" w:rsidP="007261A4">
            <w:pPr>
              <w:pStyle w:val="EKUTAdresseAbsender"/>
              <w:rPr>
                <w:sz w:val="18"/>
                <w:szCs w:val="18"/>
              </w:rPr>
            </w:pPr>
            <w:r>
              <w:rPr>
                <w:sz w:val="18"/>
                <w:szCs w:val="18"/>
              </w:rPr>
              <w:t>12.</w:t>
            </w:r>
          </w:p>
        </w:tc>
        <w:tc>
          <w:tcPr>
            <w:tcW w:w="7006" w:type="dxa"/>
            <w:vAlign w:val="center"/>
          </w:tcPr>
          <w:p w14:paraId="18A9B335" w14:textId="77777777" w:rsidR="007261A4" w:rsidRPr="00EE1F22" w:rsidRDefault="007261A4" w:rsidP="007261A4">
            <w:pPr>
              <w:pStyle w:val="EKUTAdresseAbsender"/>
              <w:rPr>
                <w:b/>
                <w:sz w:val="12"/>
                <w:szCs w:val="18"/>
              </w:rPr>
            </w:pPr>
          </w:p>
          <w:p w14:paraId="414CC7D4" w14:textId="77777777" w:rsidR="007261A4" w:rsidRDefault="007261A4" w:rsidP="007261A4">
            <w:pPr>
              <w:pStyle w:val="EKUTAdresseAbsender"/>
              <w:rPr>
                <w:sz w:val="18"/>
                <w:szCs w:val="18"/>
              </w:rPr>
            </w:pPr>
            <w:r w:rsidRPr="00B95017">
              <w:rPr>
                <w:b/>
                <w:sz w:val="18"/>
                <w:szCs w:val="18"/>
              </w:rPr>
              <w:t>Sonstige</w:t>
            </w:r>
            <w:r w:rsidR="00A70407">
              <w:rPr>
                <w:b/>
                <w:sz w:val="18"/>
                <w:szCs w:val="18"/>
              </w:rPr>
              <w:t>:</w:t>
            </w:r>
            <w:r>
              <w:rPr>
                <w:sz w:val="18"/>
                <w:szCs w:val="18"/>
              </w:rPr>
              <w:t xml:space="preserve"> </w:t>
            </w:r>
            <w:sdt>
              <w:sdtPr>
                <w:rPr>
                  <w:rStyle w:val="FormularfelderZchn"/>
                </w:rPr>
                <w:alias w:val="Sonstige Anlagen"/>
                <w:tag w:val="Sonstige Anlagen"/>
                <w:id w:val="2076927978"/>
                <w:lock w:val="sdtLocked"/>
                <w:placeholder>
                  <w:docPart w:val="F3A293AB16DD44598956A737B43E18EE"/>
                </w:placeholder>
                <w:text/>
              </w:sdtPr>
              <w:sdtEndPr>
                <w:rPr>
                  <w:rStyle w:val="FormularfelderZchn"/>
                </w:rPr>
              </w:sdtEndPr>
              <w:sdtContent>
                <w:r w:rsidR="005C45CB" w:rsidRPr="005C45CB">
                  <w:rPr>
                    <w:rStyle w:val="HinweistextZchn"/>
                  </w:rPr>
                  <w:t>Bitte ben</w:t>
                </w:r>
                <w:r w:rsidR="005C45CB">
                  <w:rPr>
                    <w:rStyle w:val="HinweistextZchn"/>
                  </w:rPr>
                  <w:t>en</w:t>
                </w:r>
                <w:r w:rsidR="005C45CB" w:rsidRPr="005C45CB">
                  <w:rPr>
                    <w:rStyle w:val="HinweistextZchn"/>
                  </w:rPr>
                  <w:t>nen.</w:t>
                </w:r>
              </w:sdtContent>
            </w:sdt>
          </w:p>
          <w:p w14:paraId="399AE61C" w14:textId="77777777" w:rsidR="007261A4" w:rsidRPr="00EE1F22" w:rsidRDefault="007261A4" w:rsidP="007261A4">
            <w:pPr>
              <w:pStyle w:val="EKUTAdresseAbsender"/>
              <w:rPr>
                <w:b/>
                <w:sz w:val="18"/>
                <w:szCs w:val="18"/>
              </w:rPr>
            </w:pPr>
          </w:p>
        </w:tc>
        <w:tc>
          <w:tcPr>
            <w:tcW w:w="993" w:type="dxa"/>
            <w:vAlign w:val="center"/>
          </w:tcPr>
          <w:sdt>
            <w:sdtPr>
              <w:rPr>
                <w:rStyle w:val="FormularfelderZchn"/>
              </w:rPr>
              <w:id w:val="1669991358"/>
              <w:lock w:val="sdtLocked"/>
              <w14:checkbox>
                <w14:checked w14:val="0"/>
                <w14:checkedState w14:val="2612" w14:font="MS Gothic"/>
                <w14:uncheckedState w14:val="2610" w14:font="MS Gothic"/>
              </w14:checkbox>
            </w:sdtPr>
            <w:sdtEndPr>
              <w:rPr>
                <w:rStyle w:val="FormularfelderZchn"/>
              </w:rPr>
            </w:sdtEndPr>
            <w:sdtContent>
              <w:p w14:paraId="067A8EB3" w14:textId="77777777" w:rsidR="007261A4" w:rsidRPr="00261F64" w:rsidRDefault="005C45CB" w:rsidP="007261A4">
                <w:pPr>
                  <w:pStyle w:val="EKUTAdresseAbsender"/>
                  <w:jc w:val="center"/>
                  <w:rPr>
                    <w:sz w:val="18"/>
                    <w:szCs w:val="18"/>
                  </w:rPr>
                </w:pPr>
                <w:r w:rsidRPr="005C45CB">
                  <w:rPr>
                    <w:rStyle w:val="FormularfelderZchn"/>
                    <w:rFonts w:eastAsia="MS Gothic" w:hint="eastAsia"/>
                  </w:rPr>
                  <w:t>☐</w:t>
                </w:r>
              </w:p>
            </w:sdtContent>
          </w:sdt>
        </w:tc>
        <w:tc>
          <w:tcPr>
            <w:tcW w:w="1275" w:type="dxa"/>
            <w:vAlign w:val="center"/>
          </w:tcPr>
          <w:sdt>
            <w:sdtPr>
              <w:rPr>
                <w:rStyle w:val="FormularfelderZchn"/>
              </w:rPr>
              <w:id w:val="-1335218805"/>
              <w:lock w:val="sdtLocked"/>
              <w14:checkbox>
                <w14:checked w14:val="0"/>
                <w14:checkedState w14:val="2612" w14:font="MS Gothic"/>
                <w14:uncheckedState w14:val="2610" w14:font="MS Gothic"/>
              </w14:checkbox>
            </w:sdtPr>
            <w:sdtEndPr>
              <w:rPr>
                <w:rStyle w:val="FormularfelderZchn"/>
              </w:rPr>
            </w:sdtEndPr>
            <w:sdtContent>
              <w:p w14:paraId="26C12A4B" w14:textId="77777777" w:rsidR="007261A4" w:rsidRPr="00261F64" w:rsidRDefault="005C45CB" w:rsidP="007261A4">
                <w:pPr>
                  <w:pStyle w:val="EKUTAdresseAbsender"/>
                  <w:jc w:val="center"/>
                  <w:rPr>
                    <w:sz w:val="18"/>
                    <w:szCs w:val="18"/>
                  </w:rPr>
                </w:pPr>
                <w:r w:rsidRPr="005C45CB">
                  <w:rPr>
                    <w:rStyle w:val="FormularfelderZchn"/>
                    <w:rFonts w:eastAsia="MS Gothic" w:hint="eastAsia"/>
                  </w:rPr>
                  <w:t>☐</w:t>
                </w:r>
              </w:p>
            </w:sdtContent>
          </w:sdt>
        </w:tc>
      </w:tr>
    </w:tbl>
    <w:p w14:paraId="615A470A" w14:textId="77777777" w:rsidR="00261F64" w:rsidRPr="00EE1F22" w:rsidRDefault="00261F64" w:rsidP="00B65BD2">
      <w:pPr>
        <w:pStyle w:val="Ausfllzeile"/>
        <w:rPr>
          <w:sz w:val="14"/>
        </w:rPr>
      </w:pPr>
    </w:p>
    <w:p w14:paraId="5F64376D" w14:textId="77777777" w:rsidR="00FC20CE" w:rsidRPr="00EE1F22" w:rsidRDefault="008459BB" w:rsidP="00B65BD2">
      <w:pPr>
        <w:pStyle w:val="Ausfllzeile"/>
        <w:rPr>
          <w:i/>
          <w:sz w:val="16"/>
          <w:szCs w:val="18"/>
        </w:rPr>
      </w:pPr>
      <w:r w:rsidRPr="00EE1F22">
        <w:rPr>
          <w:b/>
          <w:sz w:val="16"/>
          <w:vertAlign w:val="superscript"/>
        </w:rPr>
        <w:t xml:space="preserve">*1) </w:t>
      </w:r>
      <w:r w:rsidR="00FC20CE" w:rsidRPr="00EE1F22">
        <w:rPr>
          <w:i/>
          <w:sz w:val="16"/>
          <w:szCs w:val="18"/>
          <w:shd w:val="clear" w:color="auto" w:fill="FFFFFF"/>
        </w:rPr>
        <w:t>Laut</w:t>
      </w:r>
      <w:r w:rsidR="00FC20CE" w:rsidRPr="00EE1F22">
        <w:rPr>
          <w:i/>
          <w:sz w:val="16"/>
          <w:szCs w:val="18"/>
        </w:rPr>
        <w:t xml:space="preserve"> </w:t>
      </w:r>
      <w:r w:rsidR="00FC20CE" w:rsidRPr="00EE1F22">
        <w:rPr>
          <w:i/>
          <w:sz w:val="16"/>
          <w:szCs w:val="18"/>
          <w:shd w:val="clear" w:color="auto" w:fill="FFFFFF"/>
        </w:rPr>
        <w:t>Verwaltungsvorschrift des Ministeriums für Kultus, Jugend und Sport Baden-Württemberg zu „Werbung, Wettbewerben und Erhebungen an Schulen“ aus dem Amtsblatt Kultus und Unterricht (</w:t>
      </w:r>
      <w:proofErr w:type="spellStart"/>
      <w:r w:rsidR="00FC20CE" w:rsidRPr="00EE1F22">
        <w:rPr>
          <w:i/>
          <w:sz w:val="16"/>
          <w:szCs w:val="18"/>
          <w:shd w:val="clear" w:color="auto" w:fill="FFFFFF"/>
        </w:rPr>
        <w:t>K.u.U</w:t>
      </w:r>
      <w:proofErr w:type="spellEnd"/>
      <w:r w:rsidR="00FC20CE" w:rsidRPr="00EE1F22">
        <w:rPr>
          <w:i/>
          <w:sz w:val="16"/>
          <w:szCs w:val="18"/>
          <w:shd w:val="clear" w:color="auto" w:fill="FFFFFF"/>
        </w:rPr>
        <w:t>., vom 21. September 2002, zuletzt geändert am 28. Oktober 2005, Quelle: Landesrecht BW Bürgerservice, insb. Ziffer 4.1) muss für Untersuchungen an einer Schule die Genehmigung der Schulleitung erfolgen. Für Untersuchungen an mehreren Schulen muss entweder eine Genehmigung (i) durch die geschäftsführende Schulleitung (sofern sich die Schulen auf dem Gebiet eines Schulträgers befinden), (ii) durch das Regierungspräsidium (sofern sich die Schulen nicht auf dem Gebiet eines Schulträgers befinden) oder (iii) durch das Kultusministerium (sofern sich die Schulen in verschiedenen Regierungsbezirken befinden) erfolgen.</w:t>
      </w:r>
    </w:p>
    <w:p w14:paraId="22AF46E9" w14:textId="77777777" w:rsidR="00C548AA" w:rsidRDefault="00C548AA" w:rsidP="00B65BD2">
      <w:pPr>
        <w:pStyle w:val="Ausfllzeile"/>
      </w:pPr>
    </w:p>
    <w:p w14:paraId="39402B37" w14:textId="77777777" w:rsidR="007B37BA" w:rsidRPr="00237807" w:rsidRDefault="007B37BA" w:rsidP="007B37BA">
      <w:pPr>
        <w:pStyle w:val="berschrift1"/>
      </w:pPr>
      <w:r>
        <w:t>8</w:t>
      </w:r>
      <w:r w:rsidRPr="00237807">
        <w:tab/>
        <w:t>Erklärung zur Richtigkeit der Angaben</w:t>
      </w:r>
    </w:p>
    <w:p w14:paraId="6DC6BD43" w14:textId="77777777" w:rsidR="007B37BA" w:rsidRDefault="007B37BA" w:rsidP="007B37BA">
      <w:r w:rsidRPr="00237807">
        <w:t xml:space="preserve">Hiermit bestätige ich, dass ich </w:t>
      </w:r>
      <w:r>
        <w:t xml:space="preserve">mich über </w:t>
      </w:r>
      <w:r w:rsidRPr="00237807">
        <w:t xml:space="preserve">die einschlägigen ethischen Richtlinien der zuständigen Fachgesellschaft/en </w:t>
      </w:r>
      <w:r>
        <w:t>informiert</w:t>
      </w:r>
      <w:r w:rsidRPr="00237807">
        <w:t xml:space="preserve"> habe und dass die in diesem Antrag und den beigefügten Anlagen gemachten Aussagen nach meinem besten Wissen und Gewissen korrekt sind.</w:t>
      </w:r>
      <w:r>
        <w:t xml:space="preserve"> Das Forschungsvorhaben und die Datenerhebung erfolgen nur wie im Antrag beschrieben und mit den eingereichten Materialien. Änderungen im Forschungsvorhaben und/oder bei den Materialien werden der Ethikkommission mitgeteilt.</w:t>
      </w:r>
    </w:p>
    <w:p w14:paraId="7C579CD6" w14:textId="77777777" w:rsidR="006E2FC0" w:rsidRDefault="006E2FC0" w:rsidP="007B37BA"/>
    <w:p w14:paraId="4828B45A" w14:textId="77777777" w:rsidR="007B37BA" w:rsidRDefault="00E010ED" w:rsidP="005C45CB">
      <w:pPr>
        <w:pStyle w:val="Listenabsatz"/>
        <w:ind w:left="1134" w:hanging="414"/>
      </w:pPr>
      <w:sdt>
        <w:sdtPr>
          <w:rPr>
            <w:rStyle w:val="FormularfelderZchn"/>
          </w:rPr>
          <w:id w:val="870805685"/>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rPr>
            <w:t>☐</w:t>
          </w:r>
        </w:sdtContent>
      </w:sdt>
      <w:r w:rsidR="005C45CB">
        <w:rPr>
          <w:rStyle w:val="FormularfelderZchn"/>
        </w:rPr>
        <w:tab/>
      </w:r>
      <w:r w:rsidR="007B37BA">
        <w:t>Ich bestätige, dass alle Antragsteller den Antrag gelesen haben und mit den Inhalten einverstanden sind.</w:t>
      </w:r>
    </w:p>
    <w:p w14:paraId="5C9BCF37" w14:textId="77777777" w:rsidR="007B37BA" w:rsidRPr="00237807" w:rsidRDefault="00E010ED" w:rsidP="005C45CB">
      <w:pPr>
        <w:pStyle w:val="Listenabsatz"/>
        <w:ind w:left="1134" w:hanging="414"/>
      </w:pPr>
      <w:sdt>
        <w:sdtPr>
          <w:rPr>
            <w:rStyle w:val="FormularfelderZchn"/>
          </w:rPr>
          <w:id w:val="696133849"/>
          <w:lock w:val="sdtLocked"/>
          <w14:checkbox>
            <w14:checked w14:val="0"/>
            <w14:checkedState w14:val="2612" w14:font="MS Gothic"/>
            <w14:uncheckedState w14:val="2610" w14:font="MS Gothic"/>
          </w14:checkbox>
        </w:sdtPr>
        <w:sdtEndPr>
          <w:rPr>
            <w:rStyle w:val="FormularfelderZchn"/>
          </w:rPr>
        </w:sdtEndPr>
        <w:sdtContent>
          <w:r w:rsidR="005C45CB" w:rsidRPr="005C45CB">
            <w:rPr>
              <w:rStyle w:val="FormularfelderZchn"/>
              <w:rFonts w:eastAsia="MS Gothic" w:hint="eastAsia"/>
            </w:rPr>
            <w:t>☐</w:t>
          </w:r>
        </w:sdtContent>
      </w:sdt>
      <w:r w:rsidR="005C45CB">
        <w:rPr>
          <w:rStyle w:val="FormularfelderZchn"/>
        </w:rPr>
        <w:tab/>
      </w:r>
      <w:r w:rsidR="007B37BA">
        <w:t>Ich bin alleinige Antragstellerin / alleiniger Antragssteller</w:t>
      </w:r>
    </w:p>
    <w:p w14:paraId="606947BF" w14:textId="77777777" w:rsidR="007B37BA" w:rsidRDefault="007B37BA" w:rsidP="007B37BA"/>
    <w:p w14:paraId="41F25143" w14:textId="77777777" w:rsidR="006E2FC0" w:rsidRDefault="006E2FC0" w:rsidP="007B37BA"/>
    <w:p w14:paraId="0824603E" w14:textId="77777777" w:rsidR="00237807" w:rsidRPr="00237807" w:rsidRDefault="00237807" w:rsidP="00B65BD2">
      <w:pPr>
        <w:pStyle w:val="Ausfllzeile"/>
      </w:pPr>
      <w:r w:rsidRPr="00237807">
        <w:t>...........</w:t>
      </w:r>
      <w:r w:rsidR="00C548AA">
        <w:t>.........</w:t>
      </w:r>
      <w:r w:rsidR="00137FCC" w:rsidRPr="00E8714B">
        <w:t>..</w:t>
      </w:r>
      <w:r w:rsidR="00C548AA">
        <w:tab/>
      </w:r>
      <w:r w:rsidR="00137FCC" w:rsidRPr="00E8714B">
        <w:t>.......................................................</w:t>
      </w:r>
      <w:r w:rsidR="00137FCC">
        <w:tab/>
      </w:r>
      <w:r w:rsidR="00C548AA">
        <w:tab/>
      </w:r>
      <w:r w:rsidR="00137FCC" w:rsidRPr="00E8714B">
        <w:t>..........................................</w:t>
      </w:r>
    </w:p>
    <w:p w14:paraId="768CE963" w14:textId="77777777" w:rsidR="00137FCC" w:rsidRPr="00237807" w:rsidRDefault="00E010ED" w:rsidP="00137FCC">
      <w:pPr>
        <w:tabs>
          <w:tab w:val="left" w:pos="6804"/>
        </w:tabs>
      </w:pPr>
      <w:sdt>
        <w:sdtPr>
          <w:rPr>
            <w:rStyle w:val="FormularfelderZchn"/>
          </w:rPr>
          <w:alias w:val="Antragsdatum"/>
          <w:tag w:val="Antragsdatum"/>
          <w:id w:val="773445201"/>
          <w:lock w:val="sdtLocked"/>
          <w:placeholder>
            <w:docPart w:val="5EEB565FEB7B4F258BC3913E40C4FD6D"/>
          </w:placeholder>
          <w:date>
            <w:dateFormat w:val="dd.MM.yyyy"/>
            <w:lid w:val="de-DE"/>
            <w:storeMappedDataAs w:val="dateTime"/>
            <w:calendar w:val="gregorian"/>
          </w:date>
        </w:sdtPr>
        <w:sdtEndPr>
          <w:rPr>
            <w:rStyle w:val="FormularfelderZchn"/>
          </w:rPr>
        </w:sdtEndPr>
        <w:sdtContent>
          <w:r w:rsidR="00237807" w:rsidRPr="005C45CB">
            <w:rPr>
              <w:rStyle w:val="HinweistextZchn"/>
            </w:rPr>
            <w:t>Datum</w:t>
          </w:r>
        </w:sdtContent>
      </w:sdt>
      <w:r w:rsidR="00237807" w:rsidRPr="00237807">
        <w:tab/>
      </w:r>
      <w:r w:rsidR="005C45CB">
        <w:tab/>
      </w:r>
      <w:sdt>
        <w:sdtPr>
          <w:rPr>
            <w:rStyle w:val="FormularfelderZchn"/>
          </w:rPr>
          <w:alias w:val="Name Antragsteller*in"/>
          <w:tag w:val="Name Antragsteller*in"/>
          <w:id w:val="972333461"/>
          <w:lock w:val="sdtLocked"/>
          <w:placeholder>
            <w:docPart w:val="676CFBB4F98D4984BE2B6C2798BAB566"/>
          </w:placeholder>
          <w:showingPlcHdr/>
          <w:text/>
        </w:sdtPr>
        <w:sdtEndPr>
          <w:rPr>
            <w:rStyle w:val="Absatz-Standardschriftart"/>
            <w:color w:val="auto"/>
          </w:rPr>
        </w:sdtEndPr>
        <w:sdtContent>
          <w:r w:rsidR="005C45CB" w:rsidRPr="005C45CB">
            <w:rPr>
              <w:rStyle w:val="HinweistextZchn"/>
            </w:rPr>
            <w:t>Vorname Nachname</w:t>
          </w:r>
        </w:sdtContent>
      </w:sdt>
      <w:r w:rsidR="005C45CB">
        <w:tab/>
      </w:r>
      <w:r w:rsidR="00137FCC" w:rsidRPr="00237807">
        <w:t>Unterschrift</w:t>
      </w:r>
    </w:p>
    <w:p w14:paraId="16E26404" w14:textId="77777777" w:rsidR="00237807" w:rsidRPr="00237807" w:rsidRDefault="00137FCC" w:rsidP="00137FCC">
      <w:pPr>
        <w:tabs>
          <w:tab w:val="left" w:pos="6804"/>
        </w:tabs>
      </w:pPr>
      <w:r>
        <w:tab/>
      </w:r>
      <w:r w:rsidR="005C45CB">
        <w:tab/>
      </w:r>
      <w:r w:rsidR="00237807" w:rsidRPr="00237807">
        <w:t>de</w:t>
      </w:r>
      <w:r w:rsidR="00184381">
        <w:t>r</w:t>
      </w:r>
      <w:r w:rsidR="00237807" w:rsidRPr="00237807">
        <w:t xml:space="preserve"> Antrags</w:t>
      </w:r>
      <w:r w:rsidR="00FC55D2">
        <w:t>tell</w:t>
      </w:r>
      <w:r w:rsidR="00237807" w:rsidRPr="00237807">
        <w:t>e</w:t>
      </w:r>
      <w:r w:rsidR="00184381">
        <w:t xml:space="preserve">rin </w:t>
      </w:r>
      <w:r w:rsidR="00237807" w:rsidRPr="00237807">
        <w:t>/ de</w:t>
      </w:r>
      <w:r w:rsidR="00184381">
        <w:t>s</w:t>
      </w:r>
      <w:r w:rsidR="00237807" w:rsidRPr="00237807">
        <w:t xml:space="preserve"> Antragsteller</w:t>
      </w:r>
      <w:r w:rsidR="00184381">
        <w:t>s</w:t>
      </w:r>
    </w:p>
    <w:sectPr w:rsidR="00237807" w:rsidRPr="00237807" w:rsidSect="001B5A6F">
      <w:headerReference w:type="default" r:id="rId9"/>
      <w:headerReference w:type="first" r:id="rId10"/>
      <w:type w:val="continuous"/>
      <w:pgSz w:w="11906" w:h="16838" w:code="9"/>
      <w:pgMar w:top="993" w:right="1021" w:bottom="709" w:left="1134" w:header="567" w:footer="5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902F" w14:textId="77777777" w:rsidR="0017441C" w:rsidRDefault="0017441C" w:rsidP="00943183">
      <w:pPr>
        <w:spacing w:line="240" w:lineRule="auto"/>
      </w:pPr>
      <w:r>
        <w:separator/>
      </w:r>
    </w:p>
  </w:endnote>
  <w:endnote w:type="continuationSeparator" w:id="0">
    <w:p w14:paraId="6BD88B89" w14:textId="77777777" w:rsidR="0017441C" w:rsidRDefault="0017441C" w:rsidP="00943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31EE1" w14:textId="77777777" w:rsidR="0017441C" w:rsidRDefault="0017441C" w:rsidP="00943183">
      <w:pPr>
        <w:spacing w:line="240" w:lineRule="auto"/>
      </w:pPr>
      <w:r>
        <w:separator/>
      </w:r>
    </w:p>
  </w:footnote>
  <w:footnote w:type="continuationSeparator" w:id="0">
    <w:p w14:paraId="380B8E4C" w14:textId="77777777" w:rsidR="0017441C" w:rsidRDefault="0017441C" w:rsidP="00943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8336367"/>
      <w:docPartObj>
        <w:docPartGallery w:val="Page Numbers (Top of Page)"/>
        <w:docPartUnique/>
      </w:docPartObj>
    </w:sdtPr>
    <w:sdtEndPr/>
    <w:sdtContent>
      <w:p w14:paraId="7DA74DA4" w14:textId="6E84751D" w:rsidR="000B4218" w:rsidRPr="007C2CC1" w:rsidRDefault="000B4218" w:rsidP="000A6F31">
        <w:pPr>
          <w:pStyle w:val="Kopfzeile"/>
          <w:pBdr>
            <w:bottom w:val="single" w:sz="4" w:space="1" w:color="auto"/>
          </w:pBdr>
          <w:tabs>
            <w:tab w:val="clear" w:pos="4536"/>
            <w:tab w:val="clear" w:pos="9072"/>
            <w:tab w:val="right" w:pos="9751"/>
          </w:tabs>
          <w:rPr>
            <w:sz w:val="16"/>
            <w:szCs w:val="16"/>
          </w:rPr>
        </w:pPr>
        <w:r>
          <w:rPr>
            <w:sz w:val="16"/>
            <w:szCs w:val="16"/>
          </w:rPr>
          <w:t>Uni Tübingen – WiSo Fakultät | Antragsformular Ethikkommission</w:t>
        </w:r>
        <w:r>
          <w:rPr>
            <w:sz w:val="16"/>
            <w:szCs w:val="16"/>
          </w:rPr>
          <w:tab/>
        </w:r>
        <w:r w:rsidRPr="007C2CC1">
          <w:rPr>
            <w:sz w:val="16"/>
            <w:szCs w:val="16"/>
          </w:rPr>
          <w:t xml:space="preserve">Seite </w:t>
        </w:r>
        <w:r w:rsidRPr="007C2CC1">
          <w:rPr>
            <w:bCs/>
            <w:sz w:val="16"/>
            <w:szCs w:val="16"/>
          </w:rPr>
          <w:fldChar w:fldCharType="begin"/>
        </w:r>
        <w:r w:rsidRPr="007C2CC1">
          <w:rPr>
            <w:bCs/>
            <w:sz w:val="16"/>
            <w:szCs w:val="16"/>
          </w:rPr>
          <w:instrText>PAGE</w:instrText>
        </w:r>
        <w:r w:rsidRPr="007C2CC1">
          <w:rPr>
            <w:bCs/>
            <w:sz w:val="16"/>
            <w:szCs w:val="16"/>
          </w:rPr>
          <w:fldChar w:fldCharType="separate"/>
        </w:r>
        <w:r w:rsidR="00E010ED">
          <w:rPr>
            <w:bCs/>
            <w:noProof/>
            <w:sz w:val="16"/>
            <w:szCs w:val="16"/>
          </w:rPr>
          <w:t>2</w:t>
        </w:r>
        <w:r w:rsidRPr="007C2CC1">
          <w:rPr>
            <w:bCs/>
            <w:sz w:val="16"/>
            <w:szCs w:val="16"/>
          </w:rPr>
          <w:fldChar w:fldCharType="end"/>
        </w:r>
        <w:r w:rsidRPr="007C2CC1">
          <w:rPr>
            <w:sz w:val="16"/>
            <w:szCs w:val="16"/>
          </w:rPr>
          <w:t xml:space="preserve"> von </w:t>
        </w:r>
        <w:r w:rsidRPr="007C2CC1">
          <w:rPr>
            <w:bCs/>
            <w:sz w:val="16"/>
            <w:szCs w:val="16"/>
          </w:rPr>
          <w:fldChar w:fldCharType="begin"/>
        </w:r>
        <w:r w:rsidRPr="007C2CC1">
          <w:rPr>
            <w:bCs/>
            <w:sz w:val="16"/>
            <w:szCs w:val="16"/>
          </w:rPr>
          <w:instrText>NUMPAGES</w:instrText>
        </w:r>
        <w:r w:rsidRPr="007C2CC1">
          <w:rPr>
            <w:bCs/>
            <w:sz w:val="16"/>
            <w:szCs w:val="16"/>
          </w:rPr>
          <w:fldChar w:fldCharType="separate"/>
        </w:r>
        <w:r w:rsidR="00E010ED">
          <w:rPr>
            <w:bCs/>
            <w:noProof/>
            <w:sz w:val="16"/>
            <w:szCs w:val="16"/>
          </w:rPr>
          <w:t>8</w:t>
        </w:r>
        <w:r w:rsidRPr="007C2CC1">
          <w:rPr>
            <w:bCs/>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1957" w14:textId="77777777" w:rsidR="000B4218" w:rsidRPr="00DF78A1" w:rsidRDefault="000B4218" w:rsidP="00D64D7A">
    <w:pPr>
      <w:pStyle w:val="EKUTFakultt"/>
      <w:framePr w:w="4381" w:h="1134" w:hRule="exact" w:wrap="notBeside" w:vAnchor="text" w:hAnchor="page" w:x="6796" w:y="304"/>
      <w:shd w:val="clear" w:color="FFFFFF" w:fill="auto"/>
      <w:ind w:right="-164"/>
      <w:rPr>
        <w:color w:val="A51E37"/>
      </w:rPr>
    </w:pPr>
    <w:r w:rsidRPr="00DF78A1">
      <w:rPr>
        <w:noProof/>
        <w:color w:val="A51E37"/>
      </w:rPr>
      <w:t>Wirtschafts- und</w:t>
    </w:r>
  </w:p>
  <w:p w14:paraId="5BA5EFFA" w14:textId="77777777" w:rsidR="000B4218" w:rsidRDefault="000B4218" w:rsidP="00D64D7A">
    <w:pPr>
      <w:pStyle w:val="EKUTFakultt"/>
      <w:framePr w:w="4381" w:h="1134" w:hRule="exact" w:wrap="notBeside" w:vAnchor="text" w:hAnchor="page" w:x="6796" w:y="304"/>
      <w:shd w:val="clear" w:color="FFFFFF" w:fill="auto"/>
      <w:ind w:right="-164"/>
      <w:rPr>
        <w:noProof/>
        <w:color w:val="A51E37"/>
      </w:rPr>
    </w:pPr>
    <w:r w:rsidRPr="00DF78A1">
      <w:rPr>
        <w:noProof/>
        <w:color w:val="A51E37"/>
      </w:rPr>
      <w:t>Sozialwissenschaftliche</w:t>
    </w:r>
    <w:r>
      <w:rPr>
        <w:noProof/>
        <w:color w:val="A51E37"/>
      </w:rPr>
      <w:t xml:space="preserve"> </w:t>
    </w:r>
    <w:r w:rsidRPr="00DF78A1">
      <w:rPr>
        <w:noProof/>
        <w:color w:val="A51E37"/>
      </w:rPr>
      <w:t>Fakultät</w:t>
    </w:r>
  </w:p>
  <w:p w14:paraId="07F42DB4" w14:textId="77777777" w:rsidR="000B4218" w:rsidRPr="00953D79" w:rsidRDefault="000B4218" w:rsidP="00D64D7A">
    <w:pPr>
      <w:pStyle w:val="EKUTFakultt"/>
      <w:framePr w:w="4381" w:h="1134" w:hRule="exact" w:wrap="notBeside" w:vAnchor="text" w:hAnchor="page" w:x="6796" w:y="304"/>
      <w:shd w:val="clear" w:color="FFFFFF" w:fill="auto"/>
      <w:ind w:right="-164"/>
      <w:rPr>
        <w:b w:val="0"/>
        <w:i/>
        <w:color w:val="A51E37"/>
      </w:rPr>
    </w:pPr>
    <w:r w:rsidRPr="00953D79">
      <w:rPr>
        <w:b w:val="0"/>
        <w:i/>
        <w:noProof/>
        <w:color w:val="A51E37"/>
      </w:rPr>
      <w:t>Ethikkommission</w:t>
    </w:r>
  </w:p>
  <w:p w14:paraId="3D8A0ABD" w14:textId="77777777" w:rsidR="000B4218" w:rsidRDefault="000B4218" w:rsidP="00D64D7A">
    <w:pPr>
      <w:pStyle w:val="KeinLeerraum"/>
      <w:rPr>
        <w:noProof/>
      </w:rPr>
    </w:pPr>
    <w:r>
      <w:rPr>
        <w:noProof/>
      </w:rPr>
      <w:drawing>
        <wp:anchor distT="0" distB="0" distL="114300" distR="114300" simplePos="0" relativeHeight="251659264" behindDoc="0" locked="1" layoutInCell="1" allowOverlap="1" wp14:anchorId="0FFBD9AB" wp14:editId="4BDA3C61">
          <wp:simplePos x="0" y="0"/>
          <wp:positionH relativeFrom="margin">
            <wp:posOffset>0</wp:posOffset>
          </wp:positionH>
          <wp:positionV relativeFrom="paragraph">
            <wp:posOffset>142875</wp:posOffset>
          </wp:positionV>
          <wp:extent cx="2804160" cy="721360"/>
          <wp:effectExtent l="0" t="0" r="0" b="2540"/>
          <wp:wrapSquare wrapText="bothSides"/>
          <wp:docPr id="6" name="Grafik 6"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ABEE9" w14:textId="77777777" w:rsidR="000B4218" w:rsidRPr="00DC3FD1" w:rsidRDefault="000B4218" w:rsidP="00DC3F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942"/>
    <w:multiLevelType w:val="hybridMultilevel"/>
    <w:tmpl w:val="4796A27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7F0EF1"/>
    <w:multiLevelType w:val="hybridMultilevel"/>
    <w:tmpl w:val="F0FEC610"/>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E4E1B"/>
    <w:multiLevelType w:val="multilevel"/>
    <w:tmpl w:val="3034C7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0571B8"/>
    <w:multiLevelType w:val="hybridMultilevel"/>
    <w:tmpl w:val="BA10668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3A1EA6"/>
    <w:multiLevelType w:val="hybridMultilevel"/>
    <w:tmpl w:val="E75EBD4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381792"/>
    <w:multiLevelType w:val="hybridMultilevel"/>
    <w:tmpl w:val="E96EDAB6"/>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5C4F96"/>
    <w:multiLevelType w:val="hybridMultilevel"/>
    <w:tmpl w:val="05B431CA"/>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A541FB"/>
    <w:multiLevelType w:val="hybridMultilevel"/>
    <w:tmpl w:val="8EA83F0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C408CD"/>
    <w:multiLevelType w:val="hybridMultilevel"/>
    <w:tmpl w:val="627473E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083EE9"/>
    <w:multiLevelType w:val="hybridMultilevel"/>
    <w:tmpl w:val="5E461888"/>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57B4E"/>
    <w:multiLevelType w:val="hybridMultilevel"/>
    <w:tmpl w:val="87CAC82C"/>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694CF4"/>
    <w:multiLevelType w:val="hybridMultilevel"/>
    <w:tmpl w:val="E2F44784"/>
    <w:lvl w:ilvl="0" w:tplc="1E1A0F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4"/>
  </w:num>
  <w:num w:numId="5">
    <w:abstractNumId w:val="3"/>
  </w:num>
  <w:num w:numId="6">
    <w:abstractNumId w:val="5"/>
  </w:num>
  <w:num w:numId="7">
    <w:abstractNumId w:val="7"/>
  </w:num>
  <w:num w:numId="8">
    <w:abstractNumId w:val="6"/>
  </w:num>
  <w:num w:numId="9">
    <w:abstractNumId w:val="10"/>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DE"/>
    <w:rsid w:val="000008B9"/>
    <w:rsid w:val="000012D6"/>
    <w:rsid w:val="00002EDB"/>
    <w:rsid w:val="00026825"/>
    <w:rsid w:val="000279F2"/>
    <w:rsid w:val="00041A8E"/>
    <w:rsid w:val="0005412D"/>
    <w:rsid w:val="0006086F"/>
    <w:rsid w:val="00066D3F"/>
    <w:rsid w:val="00070B73"/>
    <w:rsid w:val="000719E6"/>
    <w:rsid w:val="000747AE"/>
    <w:rsid w:val="0007535D"/>
    <w:rsid w:val="000905E0"/>
    <w:rsid w:val="000A6F31"/>
    <w:rsid w:val="000B3A58"/>
    <w:rsid w:val="000B4218"/>
    <w:rsid w:val="000B4A77"/>
    <w:rsid w:val="000B63BB"/>
    <w:rsid w:val="000B6D00"/>
    <w:rsid w:val="000C4F0A"/>
    <w:rsid w:val="000D5659"/>
    <w:rsid w:val="000E7B50"/>
    <w:rsid w:val="000F1117"/>
    <w:rsid w:val="000F1D5E"/>
    <w:rsid w:val="001021E6"/>
    <w:rsid w:val="001029BF"/>
    <w:rsid w:val="00121A80"/>
    <w:rsid w:val="00125C64"/>
    <w:rsid w:val="001262B0"/>
    <w:rsid w:val="001274C8"/>
    <w:rsid w:val="00127EA3"/>
    <w:rsid w:val="00134627"/>
    <w:rsid w:val="001376EA"/>
    <w:rsid w:val="00137FCC"/>
    <w:rsid w:val="001424A4"/>
    <w:rsid w:val="001445CF"/>
    <w:rsid w:val="001513C9"/>
    <w:rsid w:val="0015405E"/>
    <w:rsid w:val="00155453"/>
    <w:rsid w:val="00157996"/>
    <w:rsid w:val="00166419"/>
    <w:rsid w:val="00170390"/>
    <w:rsid w:val="00172344"/>
    <w:rsid w:val="00173D7E"/>
    <w:rsid w:val="0017441C"/>
    <w:rsid w:val="00184381"/>
    <w:rsid w:val="00186314"/>
    <w:rsid w:val="00190453"/>
    <w:rsid w:val="001A0605"/>
    <w:rsid w:val="001A4A1F"/>
    <w:rsid w:val="001B1CAE"/>
    <w:rsid w:val="001B59D8"/>
    <w:rsid w:val="001B5A6F"/>
    <w:rsid w:val="001C3703"/>
    <w:rsid w:val="001E26E7"/>
    <w:rsid w:val="001F089D"/>
    <w:rsid w:val="001F21DE"/>
    <w:rsid w:val="002006E3"/>
    <w:rsid w:val="00201F23"/>
    <w:rsid w:val="002068F3"/>
    <w:rsid w:val="00211612"/>
    <w:rsid w:val="00212CCF"/>
    <w:rsid w:val="0021697D"/>
    <w:rsid w:val="0021733F"/>
    <w:rsid w:val="0022253C"/>
    <w:rsid w:val="00224DB4"/>
    <w:rsid w:val="002257BE"/>
    <w:rsid w:val="00231609"/>
    <w:rsid w:val="0023417B"/>
    <w:rsid w:val="00236B8F"/>
    <w:rsid w:val="00237807"/>
    <w:rsid w:val="00241832"/>
    <w:rsid w:val="002438AD"/>
    <w:rsid w:val="0025691E"/>
    <w:rsid w:val="00261F64"/>
    <w:rsid w:val="00265E08"/>
    <w:rsid w:val="00267B7D"/>
    <w:rsid w:val="00272750"/>
    <w:rsid w:val="00273013"/>
    <w:rsid w:val="00280833"/>
    <w:rsid w:val="00282B6A"/>
    <w:rsid w:val="00283850"/>
    <w:rsid w:val="002A1AD9"/>
    <w:rsid w:val="002B18A4"/>
    <w:rsid w:val="002B2F51"/>
    <w:rsid w:val="002C75AD"/>
    <w:rsid w:val="002D4770"/>
    <w:rsid w:val="002D576C"/>
    <w:rsid w:val="002D6E9E"/>
    <w:rsid w:val="002E2A7D"/>
    <w:rsid w:val="002E4BB0"/>
    <w:rsid w:val="002F1433"/>
    <w:rsid w:val="002F62FB"/>
    <w:rsid w:val="0030221C"/>
    <w:rsid w:val="00302CB5"/>
    <w:rsid w:val="0030404D"/>
    <w:rsid w:val="00311B43"/>
    <w:rsid w:val="003237CB"/>
    <w:rsid w:val="00324FEC"/>
    <w:rsid w:val="0033430E"/>
    <w:rsid w:val="0033546F"/>
    <w:rsid w:val="003371C9"/>
    <w:rsid w:val="003439D5"/>
    <w:rsid w:val="00347F1E"/>
    <w:rsid w:val="00355A19"/>
    <w:rsid w:val="00356626"/>
    <w:rsid w:val="0035704C"/>
    <w:rsid w:val="00367E22"/>
    <w:rsid w:val="00373308"/>
    <w:rsid w:val="00376B5E"/>
    <w:rsid w:val="00380253"/>
    <w:rsid w:val="00386F66"/>
    <w:rsid w:val="00394E0D"/>
    <w:rsid w:val="003A14E0"/>
    <w:rsid w:val="003B4CEB"/>
    <w:rsid w:val="003C06AA"/>
    <w:rsid w:val="003C0F9D"/>
    <w:rsid w:val="003C67E9"/>
    <w:rsid w:val="003D57EF"/>
    <w:rsid w:val="003E3DF9"/>
    <w:rsid w:val="003E42E3"/>
    <w:rsid w:val="003E450E"/>
    <w:rsid w:val="003E4C85"/>
    <w:rsid w:val="003F2E81"/>
    <w:rsid w:val="0040191E"/>
    <w:rsid w:val="00404D9E"/>
    <w:rsid w:val="00412160"/>
    <w:rsid w:val="00412FDF"/>
    <w:rsid w:val="00420F76"/>
    <w:rsid w:val="004226FC"/>
    <w:rsid w:val="0042596A"/>
    <w:rsid w:val="00431960"/>
    <w:rsid w:val="00441754"/>
    <w:rsid w:val="0044216E"/>
    <w:rsid w:val="004426F4"/>
    <w:rsid w:val="00451443"/>
    <w:rsid w:val="004533E8"/>
    <w:rsid w:val="00454D81"/>
    <w:rsid w:val="004571F7"/>
    <w:rsid w:val="00462932"/>
    <w:rsid w:val="00466B89"/>
    <w:rsid w:val="004710B2"/>
    <w:rsid w:val="00472DA9"/>
    <w:rsid w:val="0047423C"/>
    <w:rsid w:val="004766BF"/>
    <w:rsid w:val="00480697"/>
    <w:rsid w:val="00480BE6"/>
    <w:rsid w:val="00483AC1"/>
    <w:rsid w:val="00485A06"/>
    <w:rsid w:val="004941C1"/>
    <w:rsid w:val="004A5812"/>
    <w:rsid w:val="004B0BE0"/>
    <w:rsid w:val="004B6E0D"/>
    <w:rsid w:val="004C37C7"/>
    <w:rsid w:val="004C44B0"/>
    <w:rsid w:val="004D2AFB"/>
    <w:rsid w:val="004E086C"/>
    <w:rsid w:val="004E567C"/>
    <w:rsid w:val="004F1CA0"/>
    <w:rsid w:val="004F579B"/>
    <w:rsid w:val="004F7075"/>
    <w:rsid w:val="00503B9B"/>
    <w:rsid w:val="005072BD"/>
    <w:rsid w:val="00510380"/>
    <w:rsid w:val="00515B36"/>
    <w:rsid w:val="0051688C"/>
    <w:rsid w:val="00527CD2"/>
    <w:rsid w:val="005318AD"/>
    <w:rsid w:val="00535C46"/>
    <w:rsid w:val="005370A8"/>
    <w:rsid w:val="005375C0"/>
    <w:rsid w:val="005449BC"/>
    <w:rsid w:val="00580186"/>
    <w:rsid w:val="00591400"/>
    <w:rsid w:val="0059147C"/>
    <w:rsid w:val="00594851"/>
    <w:rsid w:val="005B081F"/>
    <w:rsid w:val="005B6A5C"/>
    <w:rsid w:val="005C45CB"/>
    <w:rsid w:val="005C5241"/>
    <w:rsid w:val="005D1543"/>
    <w:rsid w:val="005E432F"/>
    <w:rsid w:val="00604079"/>
    <w:rsid w:val="006128E6"/>
    <w:rsid w:val="00614DE1"/>
    <w:rsid w:val="00615402"/>
    <w:rsid w:val="006165D6"/>
    <w:rsid w:val="00624171"/>
    <w:rsid w:val="00632318"/>
    <w:rsid w:val="00634B11"/>
    <w:rsid w:val="00644B1A"/>
    <w:rsid w:val="00654BC2"/>
    <w:rsid w:val="00660765"/>
    <w:rsid w:val="00675F23"/>
    <w:rsid w:val="00677167"/>
    <w:rsid w:val="00681C1D"/>
    <w:rsid w:val="00682A23"/>
    <w:rsid w:val="0068680D"/>
    <w:rsid w:val="006A61C9"/>
    <w:rsid w:val="006A67E8"/>
    <w:rsid w:val="006A6DBA"/>
    <w:rsid w:val="006B037E"/>
    <w:rsid w:val="006C4B70"/>
    <w:rsid w:val="006C6092"/>
    <w:rsid w:val="006D49EB"/>
    <w:rsid w:val="006E256B"/>
    <w:rsid w:val="006E2FC0"/>
    <w:rsid w:val="006E3DEA"/>
    <w:rsid w:val="006E5465"/>
    <w:rsid w:val="006E62CE"/>
    <w:rsid w:val="006E7742"/>
    <w:rsid w:val="006F1561"/>
    <w:rsid w:val="006F75BE"/>
    <w:rsid w:val="00700CC2"/>
    <w:rsid w:val="00700FB0"/>
    <w:rsid w:val="00710A57"/>
    <w:rsid w:val="00712BA1"/>
    <w:rsid w:val="007139FF"/>
    <w:rsid w:val="00716612"/>
    <w:rsid w:val="00720F80"/>
    <w:rsid w:val="007261A4"/>
    <w:rsid w:val="00731763"/>
    <w:rsid w:val="00734394"/>
    <w:rsid w:val="007665FE"/>
    <w:rsid w:val="00771589"/>
    <w:rsid w:val="007745D7"/>
    <w:rsid w:val="0078489B"/>
    <w:rsid w:val="007876F7"/>
    <w:rsid w:val="00796BC8"/>
    <w:rsid w:val="007A685D"/>
    <w:rsid w:val="007B37BA"/>
    <w:rsid w:val="007B769B"/>
    <w:rsid w:val="007C2CC1"/>
    <w:rsid w:val="007C723C"/>
    <w:rsid w:val="007C7B4F"/>
    <w:rsid w:val="007D143C"/>
    <w:rsid w:val="007D2E1E"/>
    <w:rsid w:val="007D5BA2"/>
    <w:rsid w:val="007F0607"/>
    <w:rsid w:val="007F4503"/>
    <w:rsid w:val="007F4A9A"/>
    <w:rsid w:val="00803E09"/>
    <w:rsid w:val="008075A9"/>
    <w:rsid w:val="00812700"/>
    <w:rsid w:val="0081542C"/>
    <w:rsid w:val="008217D9"/>
    <w:rsid w:val="0083240E"/>
    <w:rsid w:val="0083659A"/>
    <w:rsid w:val="00837C2F"/>
    <w:rsid w:val="0084114B"/>
    <w:rsid w:val="008459BB"/>
    <w:rsid w:val="008525E3"/>
    <w:rsid w:val="00857363"/>
    <w:rsid w:val="008626BB"/>
    <w:rsid w:val="00866DDC"/>
    <w:rsid w:val="008720BA"/>
    <w:rsid w:val="008868A8"/>
    <w:rsid w:val="0089705E"/>
    <w:rsid w:val="008A06A2"/>
    <w:rsid w:val="008A6DA3"/>
    <w:rsid w:val="008B3A6D"/>
    <w:rsid w:val="008C01D7"/>
    <w:rsid w:val="008C089A"/>
    <w:rsid w:val="008C0D40"/>
    <w:rsid w:val="008C5ACF"/>
    <w:rsid w:val="008D3629"/>
    <w:rsid w:val="008D43EE"/>
    <w:rsid w:val="008E5952"/>
    <w:rsid w:val="008E6C4A"/>
    <w:rsid w:val="008F20B9"/>
    <w:rsid w:val="00903607"/>
    <w:rsid w:val="00910B2A"/>
    <w:rsid w:val="009115BA"/>
    <w:rsid w:val="009152B1"/>
    <w:rsid w:val="00920714"/>
    <w:rsid w:val="009278B6"/>
    <w:rsid w:val="00932D36"/>
    <w:rsid w:val="009367ED"/>
    <w:rsid w:val="00940A78"/>
    <w:rsid w:val="00943183"/>
    <w:rsid w:val="00943941"/>
    <w:rsid w:val="00956472"/>
    <w:rsid w:val="00966396"/>
    <w:rsid w:val="00967383"/>
    <w:rsid w:val="00967D76"/>
    <w:rsid w:val="00984D44"/>
    <w:rsid w:val="00986679"/>
    <w:rsid w:val="00987D14"/>
    <w:rsid w:val="009936E4"/>
    <w:rsid w:val="0099606E"/>
    <w:rsid w:val="00996512"/>
    <w:rsid w:val="009A3164"/>
    <w:rsid w:val="009B186F"/>
    <w:rsid w:val="009C2EF4"/>
    <w:rsid w:val="009E0ACC"/>
    <w:rsid w:val="00A0264C"/>
    <w:rsid w:val="00A11F80"/>
    <w:rsid w:val="00A13615"/>
    <w:rsid w:val="00A137C3"/>
    <w:rsid w:val="00A15F84"/>
    <w:rsid w:val="00A2062A"/>
    <w:rsid w:val="00A23BA8"/>
    <w:rsid w:val="00A23CAB"/>
    <w:rsid w:val="00A3423E"/>
    <w:rsid w:val="00A37A18"/>
    <w:rsid w:val="00A47783"/>
    <w:rsid w:val="00A47B87"/>
    <w:rsid w:val="00A5328E"/>
    <w:rsid w:val="00A60722"/>
    <w:rsid w:val="00A67940"/>
    <w:rsid w:val="00A70407"/>
    <w:rsid w:val="00A71233"/>
    <w:rsid w:val="00A82A5B"/>
    <w:rsid w:val="00A84711"/>
    <w:rsid w:val="00A92313"/>
    <w:rsid w:val="00AA11A5"/>
    <w:rsid w:val="00AA2846"/>
    <w:rsid w:val="00AA2A85"/>
    <w:rsid w:val="00AA6486"/>
    <w:rsid w:val="00AC0DD9"/>
    <w:rsid w:val="00AD7147"/>
    <w:rsid w:val="00AE0909"/>
    <w:rsid w:val="00AF354C"/>
    <w:rsid w:val="00B12445"/>
    <w:rsid w:val="00B21295"/>
    <w:rsid w:val="00B217F7"/>
    <w:rsid w:val="00B22326"/>
    <w:rsid w:val="00B23125"/>
    <w:rsid w:val="00B320DB"/>
    <w:rsid w:val="00B32A82"/>
    <w:rsid w:val="00B40161"/>
    <w:rsid w:val="00B461FC"/>
    <w:rsid w:val="00B4687C"/>
    <w:rsid w:val="00B47988"/>
    <w:rsid w:val="00B5171B"/>
    <w:rsid w:val="00B556D3"/>
    <w:rsid w:val="00B602D7"/>
    <w:rsid w:val="00B622FC"/>
    <w:rsid w:val="00B65BD2"/>
    <w:rsid w:val="00B71F26"/>
    <w:rsid w:val="00B74665"/>
    <w:rsid w:val="00B776D1"/>
    <w:rsid w:val="00B900C9"/>
    <w:rsid w:val="00B95411"/>
    <w:rsid w:val="00B9711B"/>
    <w:rsid w:val="00BB17C4"/>
    <w:rsid w:val="00BB6980"/>
    <w:rsid w:val="00BC28A4"/>
    <w:rsid w:val="00BC3D4D"/>
    <w:rsid w:val="00BC3D6A"/>
    <w:rsid w:val="00BD34EB"/>
    <w:rsid w:val="00BD3993"/>
    <w:rsid w:val="00BE3D42"/>
    <w:rsid w:val="00BE4B02"/>
    <w:rsid w:val="00BE658B"/>
    <w:rsid w:val="00BF1B51"/>
    <w:rsid w:val="00BF4ABC"/>
    <w:rsid w:val="00C10933"/>
    <w:rsid w:val="00C124CD"/>
    <w:rsid w:val="00C30E39"/>
    <w:rsid w:val="00C31EAC"/>
    <w:rsid w:val="00C36DF4"/>
    <w:rsid w:val="00C41B52"/>
    <w:rsid w:val="00C42604"/>
    <w:rsid w:val="00C46CAE"/>
    <w:rsid w:val="00C46E10"/>
    <w:rsid w:val="00C51F74"/>
    <w:rsid w:val="00C548AA"/>
    <w:rsid w:val="00C6719E"/>
    <w:rsid w:val="00C74B32"/>
    <w:rsid w:val="00C80DC5"/>
    <w:rsid w:val="00CA5C7C"/>
    <w:rsid w:val="00CB0FF9"/>
    <w:rsid w:val="00CB5D84"/>
    <w:rsid w:val="00CB5E56"/>
    <w:rsid w:val="00CC0937"/>
    <w:rsid w:val="00CC133A"/>
    <w:rsid w:val="00CC1971"/>
    <w:rsid w:val="00CD055F"/>
    <w:rsid w:val="00CD0A5C"/>
    <w:rsid w:val="00CD32E1"/>
    <w:rsid w:val="00CD3521"/>
    <w:rsid w:val="00CD5E31"/>
    <w:rsid w:val="00CE1919"/>
    <w:rsid w:val="00CE6012"/>
    <w:rsid w:val="00CE6AB7"/>
    <w:rsid w:val="00CF076E"/>
    <w:rsid w:val="00CF2AF5"/>
    <w:rsid w:val="00D03FE4"/>
    <w:rsid w:val="00D16543"/>
    <w:rsid w:val="00D207A6"/>
    <w:rsid w:val="00D47E3E"/>
    <w:rsid w:val="00D64D7A"/>
    <w:rsid w:val="00D711E7"/>
    <w:rsid w:val="00D712E7"/>
    <w:rsid w:val="00D74154"/>
    <w:rsid w:val="00D80041"/>
    <w:rsid w:val="00D813E1"/>
    <w:rsid w:val="00D87EC3"/>
    <w:rsid w:val="00D96A59"/>
    <w:rsid w:val="00DA7821"/>
    <w:rsid w:val="00DA7A58"/>
    <w:rsid w:val="00DB0F88"/>
    <w:rsid w:val="00DB1F5E"/>
    <w:rsid w:val="00DC298C"/>
    <w:rsid w:val="00DC3FD1"/>
    <w:rsid w:val="00DD3B9E"/>
    <w:rsid w:val="00DF2DC1"/>
    <w:rsid w:val="00E0080A"/>
    <w:rsid w:val="00E010ED"/>
    <w:rsid w:val="00E069E3"/>
    <w:rsid w:val="00E153E4"/>
    <w:rsid w:val="00E16295"/>
    <w:rsid w:val="00E16BE1"/>
    <w:rsid w:val="00E24C2A"/>
    <w:rsid w:val="00E37913"/>
    <w:rsid w:val="00E37D74"/>
    <w:rsid w:val="00E5369B"/>
    <w:rsid w:val="00E66992"/>
    <w:rsid w:val="00E709D0"/>
    <w:rsid w:val="00E71629"/>
    <w:rsid w:val="00E732E4"/>
    <w:rsid w:val="00E804E1"/>
    <w:rsid w:val="00E8714B"/>
    <w:rsid w:val="00EA2F85"/>
    <w:rsid w:val="00EA6758"/>
    <w:rsid w:val="00EA6ADE"/>
    <w:rsid w:val="00EB5D90"/>
    <w:rsid w:val="00EB6808"/>
    <w:rsid w:val="00EC3016"/>
    <w:rsid w:val="00EC4F5B"/>
    <w:rsid w:val="00EC6424"/>
    <w:rsid w:val="00EC7841"/>
    <w:rsid w:val="00ED3F23"/>
    <w:rsid w:val="00ED755A"/>
    <w:rsid w:val="00EE1F22"/>
    <w:rsid w:val="00EE2893"/>
    <w:rsid w:val="00EE3C73"/>
    <w:rsid w:val="00EE4B91"/>
    <w:rsid w:val="00EF008E"/>
    <w:rsid w:val="00EF31D5"/>
    <w:rsid w:val="00EF7B61"/>
    <w:rsid w:val="00F04E9D"/>
    <w:rsid w:val="00F06889"/>
    <w:rsid w:val="00F06DD2"/>
    <w:rsid w:val="00F07F88"/>
    <w:rsid w:val="00F148E1"/>
    <w:rsid w:val="00F16707"/>
    <w:rsid w:val="00F17AA4"/>
    <w:rsid w:val="00F278C0"/>
    <w:rsid w:val="00F33824"/>
    <w:rsid w:val="00F35A51"/>
    <w:rsid w:val="00F35AD9"/>
    <w:rsid w:val="00F419C0"/>
    <w:rsid w:val="00F458FA"/>
    <w:rsid w:val="00F53C3A"/>
    <w:rsid w:val="00F61229"/>
    <w:rsid w:val="00F7012A"/>
    <w:rsid w:val="00F80353"/>
    <w:rsid w:val="00F8426D"/>
    <w:rsid w:val="00F84F4C"/>
    <w:rsid w:val="00F8529E"/>
    <w:rsid w:val="00F941D7"/>
    <w:rsid w:val="00FA2B40"/>
    <w:rsid w:val="00FA46FE"/>
    <w:rsid w:val="00FA52B0"/>
    <w:rsid w:val="00FB3B19"/>
    <w:rsid w:val="00FB3E51"/>
    <w:rsid w:val="00FB6F9F"/>
    <w:rsid w:val="00FC20CE"/>
    <w:rsid w:val="00FC3AF6"/>
    <w:rsid w:val="00FC55D2"/>
    <w:rsid w:val="00FE2106"/>
    <w:rsid w:val="00FE7F9A"/>
    <w:rsid w:val="00FF5254"/>
    <w:rsid w:val="00FF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9523"/>
  <w15:docId w15:val="{CB737203-83BA-49A0-A679-64BDE507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5C7C"/>
    <w:pPr>
      <w:tabs>
        <w:tab w:val="left" w:pos="1134"/>
        <w:tab w:val="left" w:pos="2268"/>
      </w:tabs>
      <w:spacing w:line="276" w:lineRule="auto"/>
    </w:pPr>
    <w:rPr>
      <w:rFonts w:ascii="Arial" w:eastAsia="Times New Roman" w:hAnsi="Arial"/>
      <w:sz w:val="22"/>
      <w:szCs w:val="24"/>
    </w:rPr>
  </w:style>
  <w:style w:type="paragraph" w:styleId="berschrift1">
    <w:name w:val="heading 1"/>
    <w:basedOn w:val="Standard"/>
    <w:next w:val="Standard"/>
    <w:link w:val="berschrift1Zchn"/>
    <w:uiPriority w:val="9"/>
    <w:qFormat/>
    <w:rsid w:val="008C5ACF"/>
    <w:pPr>
      <w:keepNext/>
      <w:keepLines/>
      <w:tabs>
        <w:tab w:val="left" w:pos="284"/>
      </w:tabs>
      <w:spacing w:before="240" w:after="120"/>
      <w:outlineLvl w:val="0"/>
    </w:pPr>
    <w:rPr>
      <w:b/>
      <w:bCs/>
      <w:sz w:val="24"/>
      <w:szCs w:val="28"/>
    </w:rPr>
  </w:style>
  <w:style w:type="paragraph" w:styleId="berschrift2">
    <w:name w:val="heading 2"/>
    <w:basedOn w:val="Standard"/>
    <w:next w:val="Standard"/>
    <w:link w:val="berschrift2Zchn"/>
    <w:uiPriority w:val="9"/>
    <w:unhideWhenUsed/>
    <w:qFormat/>
    <w:rsid w:val="00A0264C"/>
    <w:pPr>
      <w:keepNext/>
      <w:keepLines/>
      <w:tabs>
        <w:tab w:val="left" w:pos="567"/>
      </w:tabs>
      <w:spacing w:before="120" w:after="12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iPriority w:val="99"/>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171B"/>
    <w:rPr>
      <w:rFonts w:ascii="Arial" w:eastAsia="Times New Roman" w:hAnsi="Arial" w:cs="Arial"/>
      <w:szCs w:val="20"/>
      <w:lang w:eastAsia="de-DE"/>
    </w:rPr>
  </w:style>
  <w:style w:type="paragraph" w:styleId="Fuzeile">
    <w:name w:val="footer"/>
    <w:basedOn w:val="EKUTTextkrper"/>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171B"/>
    <w:rPr>
      <w:rFonts w:ascii="Arial" w:eastAsia="Times New Roman" w:hAnsi="Arial" w:cs="Arial"/>
      <w:szCs w:val="20"/>
      <w:lang w:eastAsia="de-DE"/>
    </w:rPr>
  </w:style>
  <w:style w:type="paragraph" w:customStyle="1" w:styleId="EKUTFakultt">
    <w:name w:val="EKUT Fakultät"/>
    <w:basedOn w:val="EKUTTextkrper"/>
    <w:rsid w:val="00A2062A"/>
    <w:pPr>
      <w:tabs>
        <w:tab w:val="left" w:pos="7371"/>
      </w:tabs>
      <w:spacing w:line="320" w:lineRule="atLeast"/>
      <w:ind w:right="-1644"/>
    </w:pPr>
    <w:rPr>
      <w:b/>
      <w:color w:val="A51B38"/>
      <w:sz w:val="24"/>
    </w:rPr>
  </w:style>
  <w:style w:type="paragraph" w:customStyle="1" w:styleId="EKUTTextkrper">
    <w:name w:val="EKUT Textkörper"/>
    <w:link w:val="EKUTTextkrperZchn"/>
    <w:rsid w:val="00272750"/>
    <w:pPr>
      <w:spacing w:line="260" w:lineRule="atLeast"/>
      <w:contextualSpacing/>
    </w:pPr>
    <w:rPr>
      <w:rFonts w:ascii="Arial" w:eastAsia="Times New Roman" w:hAnsi="Arial" w:cs="Arial"/>
      <w:sz w:val="22"/>
    </w:rPr>
  </w:style>
  <w:style w:type="paragraph" w:customStyle="1" w:styleId="EKUTBetreffzeile">
    <w:name w:val="EKUT Betreffzeile"/>
    <w:basedOn w:val="EKUTTextkrper"/>
    <w:rsid w:val="00272750"/>
    <w:rPr>
      <w:b/>
      <w:bCs/>
    </w:rPr>
  </w:style>
  <w:style w:type="paragraph" w:customStyle="1" w:styleId="EKUTAdressatAnschrift">
    <w:name w:val="EKUT Adressat/Anschrift"/>
    <w:basedOn w:val="EKUTTextkrper"/>
    <w:link w:val="EKUTAdressatAnschriftZchn"/>
    <w:rsid w:val="00272750"/>
  </w:style>
  <w:style w:type="paragraph" w:customStyle="1" w:styleId="EKUTAbsenderinformationen">
    <w:name w:val="EKUT Absenderinformationen"/>
    <w:basedOn w:val="EKUTTextkrper"/>
    <w:rsid w:val="00A2062A"/>
    <w:pPr>
      <w:spacing w:line="220" w:lineRule="atLeas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link w:val="EKUTAdresseAbsenderZchn"/>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Standard"/>
    <w:rsid w:val="00272750"/>
    <w:pPr>
      <w:spacing w:before="160"/>
    </w:pPr>
  </w:style>
  <w:style w:type="paragraph" w:customStyle="1" w:styleId="EKUTFachbereichInstitutLehrstuhlRot">
    <w:name w:val="EKUT Fachbereich/Institut/Lehrstuhl Rot"/>
    <w:basedOn w:val="EKUTFachbereichInstitutLehrstuhl"/>
    <w:rsid w:val="005D1543"/>
    <w:rPr>
      <w:color w:val="A51B38"/>
    </w:rPr>
  </w:style>
  <w:style w:type="character" w:customStyle="1" w:styleId="berschrift1Zchn">
    <w:name w:val="Überschrift 1 Zchn"/>
    <w:basedOn w:val="Absatz-Standardschriftart"/>
    <w:link w:val="berschrift1"/>
    <w:uiPriority w:val="9"/>
    <w:rsid w:val="008C5ACF"/>
    <w:rPr>
      <w:rFonts w:ascii="Arial" w:eastAsia="Times New Roman" w:hAnsi="Arial"/>
      <w:b/>
      <w:bCs/>
      <w:sz w:val="24"/>
      <w:szCs w:val="28"/>
    </w:rPr>
  </w:style>
  <w:style w:type="paragraph" w:customStyle="1" w:styleId="EKUTFusszeileFett">
    <w:name w:val="EKUT Fusszeile Fett"/>
    <w:basedOn w:val="EKUTTextkrper"/>
    <w:link w:val="EKUTFusszeileFettZchn"/>
    <w:qFormat/>
    <w:rsid w:val="00A2062A"/>
    <w:pPr>
      <w:spacing w:before="199" w:line="180" w:lineRule="atLeast"/>
      <w:ind w:right="2835"/>
    </w:pPr>
    <w:rPr>
      <w:b/>
      <w:sz w:val="14"/>
      <w:szCs w:val="14"/>
    </w:rPr>
  </w:style>
  <w:style w:type="character" w:customStyle="1" w:styleId="EKUTFusszeileFettZchn">
    <w:name w:val="EKUT Fusszeile Fett Zchn"/>
    <w:basedOn w:val="FuzeileZchn"/>
    <w:link w:val="EKUTFusszeileFett"/>
    <w:rsid w:val="00A2062A"/>
    <w:rPr>
      <w:rFonts w:ascii="Arial" w:eastAsia="Times New Roman" w:hAnsi="Arial" w:cs="Arial"/>
      <w:b/>
      <w:sz w:val="14"/>
      <w:szCs w:val="14"/>
      <w:lang w:eastAsia="de-DE"/>
    </w:rPr>
  </w:style>
  <w:style w:type="paragraph" w:customStyle="1" w:styleId="EKUTFusszeile">
    <w:name w:val="EKUT Fusszeile"/>
    <w:basedOn w:val="EKUTTextkrper"/>
    <w:link w:val="EKUTFusszeileZchn"/>
    <w:qFormat/>
    <w:rsid w:val="00A2062A"/>
    <w:pPr>
      <w:spacing w:line="180" w:lineRule="atLeast"/>
      <w:ind w:right="2835"/>
    </w:pPr>
    <w:rPr>
      <w:sz w:val="14"/>
      <w:szCs w:val="14"/>
      <w:lang w:val="en-GB"/>
    </w:rPr>
  </w:style>
  <w:style w:type="character" w:customStyle="1" w:styleId="EKUTFusszeileZchn">
    <w:name w:val="EKUT Fusszeile Zchn"/>
    <w:basedOn w:val="FuzeileZchn"/>
    <w:link w:val="EKUTFusszeile"/>
    <w:rsid w:val="00A2062A"/>
    <w:rPr>
      <w:rFonts w:ascii="Arial" w:eastAsia="Times New Roman" w:hAnsi="Arial" w:cs="Arial"/>
      <w:sz w:val="14"/>
      <w:szCs w:val="14"/>
      <w:lang w:val="en-GB" w:eastAsia="de-DE"/>
    </w:rPr>
  </w:style>
  <w:style w:type="paragraph" w:styleId="KeinLeerraum">
    <w:name w:val="No Spacing"/>
    <w:uiPriority w:val="1"/>
    <w:qFormat/>
    <w:rsid w:val="00FA52B0"/>
    <w:rPr>
      <w:rFonts w:ascii="Arial" w:eastAsia="Times New Roman" w:hAnsi="Arial"/>
      <w:szCs w:val="24"/>
    </w:rPr>
  </w:style>
  <w:style w:type="paragraph" w:styleId="Sprechblasentext">
    <w:name w:val="Balloon Text"/>
    <w:basedOn w:val="Standard"/>
    <w:link w:val="SprechblasentextZchn"/>
    <w:uiPriority w:val="99"/>
    <w:semiHidden/>
    <w:unhideWhenUsed/>
    <w:rsid w:val="000B6D0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00"/>
    <w:rPr>
      <w:rFonts w:ascii="Tahoma" w:eastAsia="Times New Roman" w:hAnsi="Tahoma" w:cs="Tahoma"/>
      <w:sz w:val="16"/>
      <w:szCs w:val="16"/>
      <w:lang w:eastAsia="de-DE"/>
    </w:rPr>
  </w:style>
  <w:style w:type="paragraph" w:styleId="Dokumentstruktur">
    <w:name w:val="Document Map"/>
    <w:basedOn w:val="Standard"/>
    <w:semiHidden/>
    <w:rsid w:val="00B74665"/>
    <w:pPr>
      <w:shd w:val="clear" w:color="auto" w:fill="000080"/>
    </w:pPr>
    <w:rPr>
      <w:rFonts w:ascii="Tahoma" w:hAnsi="Tahoma" w:cs="Tahoma"/>
      <w:szCs w:val="20"/>
    </w:rPr>
  </w:style>
  <w:style w:type="paragraph" w:styleId="Titel">
    <w:name w:val="Title"/>
    <w:basedOn w:val="Standard"/>
    <w:next w:val="Standard"/>
    <w:link w:val="TitelZchn"/>
    <w:uiPriority w:val="10"/>
    <w:qFormat/>
    <w:rsid w:val="008720BA"/>
    <w:pPr>
      <w:spacing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720BA"/>
    <w:rPr>
      <w:rFonts w:ascii="Arial" w:eastAsiaTheme="majorEastAsia" w:hAnsi="Arial" w:cstheme="majorBidi"/>
      <w:b/>
      <w:spacing w:val="-10"/>
      <w:kern w:val="28"/>
      <w:sz w:val="56"/>
      <w:szCs w:val="56"/>
    </w:rPr>
  </w:style>
  <w:style w:type="paragraph" w:styleId="Untertitel">
    <w:name w:val="Subtitle"/>
    <w:basedOn w:val="Standard"/>
    <w:next w:val="Standard"/>
    <w:link w:val="UntertitelZchn"/>
    <w:autoRedefine/>
    <w:uiPriority w:val="11"/>
    <w:qFormat/>
    <w:rsid w:val="008C5ACF"/>
    <w:pPr>
      <w:numPr>
        <w:ilvl w:val="1"/>
      </w:numPr>
      <w:spacing w:after="160"/>
      <w:jc w:val="center"/>
    </w:pPr>
    <w:rPr>
      <w:rFonts w:eastAsiaTheme="minorEastAsia" w:cstheme="minorBidi"/>
      <w:b/>
      <w:szCs w:val="22"/>
    </w:rPr>
  </w:style>
  <w:style w:type="character" w:customStyle="1" w:styleId="UntertitelZchn">
    <w:name w:val="Untertitel Zchn"/>
    <w:basedOn w:val="Absatz-Standardschriftart"/>
    <w:link w:val="Untertitel"/>
    <w:uiPriority w:val="11"/>
    <w:rsid w:val="008C5ACF"/>
    <w:rPr>
      <w:rFonts w:ascii="Arial" w:eastAsiaTheme="minorEastAsia" w:hAnsi="Arial" w:cstheme="minorBidi"/>
      <w:b/>
      <w:sz w:val="22"/>
      <w:szCs w:val="22"/>
    </w:rPr>
  </w:style>
  <w:style w:type="character" w:customStyle="1" w:styleId="berschrift2Zchn">
    <w:name w:val="Überschrift 2 Zchn"/>
    <w:basedOn w:val="Absatz-Standardschriftart"/>
    <w:link w:val="berschrift2"/>
    <w:uiPriority w:val="9"/>
    <w:rsid w:val="00A0264C"/>
    <w:rPr>
      <w:rFonts w:ascii="Arial" w:eastAsiaTheme="majorEastAsia" w:hAnsi="Arial" w:cstheme="majorBidi"/>
      <w:b/>
      <w:sz w:val="22"/>
      <w:szCs w:val="26"/>
    </w:rPr>
  </w:style>
  <w:style w:type="paragraph" w:customStyle="1" w:styleId="Ausfllzeile">
    <w:name w:val="Ausfüllzeile"/>
    <w:basedOn w:val="EKUTAdresseAbsender"/>
    <w:link w:val="AusfllzeileZchn"/>
    <w:autoRedefine/>
    <w:qFormat/>
    <w:rsid w:val="007F0607"/>
    <w:pPr>
      <w:tabs>
        <w:tab w:val="left" w:pos="1985"/>
        <w:tab w:val="left" w:pos="4536"/>
      </w:tabs>
      <w:spacing w:line="300" w:lineRule="auto"/>
      <w:contextualSpacing w:val="0"/>
    </w:pPr>
    <w:rPr>
      <w:sz w:val="22"/>
      <w:szCs w:val="22"/>
    </w:rPr>
  </w:style>
  <w:style w:type="paragraph" w:customStyle="1" w:styleId="berschrift3">
    <w:name w:val="Überschrift3"/>
    <w:basedOn w:val="EKUTAdresseAbsender"/>
    <w:link w:val="berschrift3Zchn"/>
    <w:qFormat/>
    <w:rsid w:val="00E8714B"/>
    <w:pPr>
      <w:tabs>
        <w:tab w:val="left" w:pos="851"/>
      </w:tabs>
      <w:spacing w:before="120" w:after="120" w:line="300" w:lineRule="auto"/>
    </w:pPr>
    <w:rPr>
      <w:b/>
      <w:sz w:val="22"/>
      <w:szCs w:val="22"/>
    </w:rPr>
  </w:style>
  <w:style w:type="character" w:customStyle="1" w:styleId="EKUTTextkrperZchn">
    <w:name w:val="EKUT Textkörper Zchn"/>
    <w:basedOn w:val="Absatz-Standardschriftart"/>
    <w:link w:val="EKUTTextkrper"/>
    <w:rsid w:val="00E8714B"/>
    <w:rPr>
      <w:rFonts w:ascii="Arial" w:eastAsia="Times New Roman" w:hAnsi="Arial" w:cs="Arial"/>
      <w:sz w:val="22"/>
    </w:rPr>
  </w:style>
  <w:style w:type="character" w:customStyle="1" w:styleId="EKUTAdressatAnschriftZchn">
    <w:name w:val="EKUT Adressat/Anschrift Zchn"/>
    <w:basedOn w:val="EKUTTextkrperZchn"/>
    <w:link w:val="EKUTAdressatAnschrift"/>
    <w:rsid w:val="00E8714B"/>
    <w:rPr>
      <w:rFonts w:ascii="Arial" w:eastAsia="Times New Roman" w:hAnsi="Arial" w:cs="Arial"/>
      <w:sz w:val="22"/>
    </w:rPr>
  </w:style>
  <w:style w:type="character" w:customStyle="1" w:styleId="EKUTAdresseAbsenderZchn">
    <w:name w:val="EKUT Adresse/Absender Zchn"/>
    <w:basedOn w:val="EKUTAdressatAnschriftZchn"/>
    <w:link w:val="EKUTAdresseAbsender"/>
    <w:rsid w:val="00E8714B"/>
    <w:rPr>
      <w:rFonts w:ascii="Arial" w:eastAsia="Times New Roman" w:hAnsi="Arial" w:cs="Arial"/>
      <w:sz w:val="14"/>
    </w:rPr>
  </w:style>
  <w:style w:type="character" w:customStyle="1" w:styleId="AusfllzeileZchn">
    <w:name w:val="Ausfüllzeile Zchn"/>
    <w:basedOn w:val="EKUTAdresseAbsenderZchn"/>
    <w:link w:val="Ausfllzeile"/>
    <w:rsid w:val="007F0607"/>
    <w:rPr>
      <w:rFonts w:ascii="Arial" w:eastAsia="Times New Roman" w:hAnsi="Arial" w:cs="Arial"/>
      <w:sz w:val="22"/>
      <w:szCs w:val="22"/>
    </w:rPr>
  </w:style>
  <w:style w:type="paragraph" w:styleId="Listenabsatz">
    <w:name w:val="List Paragraph"/>
    <w:basedOn w:val="Standard"/>
    <w:uiPriority w:val="34"/>
    <w:qFormat/>
    <w:rsid w:val="00E8714B"/>
    <w:pPr>
      <w:ind w:left="720"/>
      <w:contextualSpacing/>
    </w:pPr>
  </w:style>
  <w:style w:type="character" w:customStyle="1" w:styleId="berschrift3Zchn">
    <w:name w:val="Überschrift3 Zchn"/>
    <w:basedOn w:val="EKUTAdresseAbsenderZchn"/>
    <w:link w:val="berschrift3"/>
    <w:rsid w:val="00E8714B"/>
    <w:rPr>
      <w:rFonts w:ascii="Arial" w:eastAsia="Times New Roman" w:hAnsi="Arial" w:cs="Arial"/>
      <w:b/>
      <w:sz w:val="22"/>
      <w:szCs w:val="22"/>
    </w:rPr>
  </w:style>
  <w:style w:type="table" w:styleId="Tabellenraster">
    <w:name w:val="Table Grid"/>
    <w:basedOn w:val="NormaleTabelle"/>
    <w:uiPriority w:val="59"/>
    <w:rsid w:val="00D8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Standard"/>
    <w:link w:val="AnlageZchn"/>
    <w:qFormat/>
    <w:rsid w:val="009278B6"/>
    <w:pPr>
      <w:tabs>
        <w:tab w:val="left" w:pos="3402"/>
      </w:tabs>
      <w:ind w:left="1134"/>
    </w:pPr>
    <w:rPr>
      <w:i/>
      <w:sz w:val="18"/>
    </w:rPr>
  </w:style>
  <w:style w:type="character" w:customStyle="1" w:styleId="AnlageZchn">
    <w:name w:val="Anlage Zchn"/>
    <w:basedOn w:val="Absatz-Standardschriftart"/>
    <w:link w:val="Anlage"/>
    <w:rsid w:val="009278B6"/>
    <w:rPr>
      <w:rFonts w:ascii="Arial" w:eastAsia="Times New Roman" w:hAnsi="Arial"/>
      <w:i/>
      <w:sz w:val="18"/>
      <w:szCs w:val="24"/>
    </w:rPr>
  </w:style>
  <w:style w:type="character" w:styleId="Hyperlink">
    <w:name w:val="Hyperlink"/>
    <w:basedOn w:val="Absatz-Standardschriftart"/>
    <w:uiPriority w:val="99"/>
    <w:unhideWhenUsed/>
    <w:rsid w:val="004F1CA0"/>
    <w:rPr>
      <w:color w:val="0563C1" w:themeColor="hyperlink"/>
      <w:u w:val="single"/>
    </w:rPr>
  </w:style>
  <w:style w:type="character" w:styleId="Kommentarzeichen">
    <w:name w:val="annotation reference"/>
    <w:basedOn w:val="Absatz-Standardschriftart"/>
    <w:uiPriority w:val="99"/>
    <w:semiHidden/>
    <w:unhideWhenUsed/>
    <w:rsid w:val="00FB3B19"/>
    <w:rPr>
      <w:sz w:val="16"/>
      <w:szCs w:val="16"/>
    </w:rPr>
  </w:style>
  <w:style w:type="paragraph" w:styleId="Kommentartext">
    <w:name w:val="annotation text"/>
    <w:basedOn w:val="Standard"/>
    <w:link w:val="KommentartextZchn"/>
    <w:uiPriority w:val="99"/>
    <w:semiHidden/>
    <w:unhideWhenUsed/>
    <w:rsid w:val="00FB3B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3B19"/>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FB3B19"/>
    <w:rPr>
      <w:b/>
      <w:bCs/>
    </w:rPr>
  </w:style>
  <w:style w:type="character" w:customStyle="1" w:styleId="KommentarthemaZchn">
    <w:name w:val="Kommentarthema Zchn"/>
    <w:basedOn w:val="KommentartextZchn"/>
    <w:link w:val="Kommentarthema"/>
    <w:uiPriority w:val="99"/>
    <w:semiHidden/>
    <w:rsid w:val="00FB3B19"/>
    <w:rPr>
      <w:rFonts w:ascii="Arial" w:eastAsia="Times New Roman" w:hAnsi="Arial"/>
      <w:b/>
      <w:bCs/>
    </w:rPr>
  </w:style>
  <w:style w:type="paragraph" w:styleId="berarbeitung">
    <w:name w:val="Revision"/>
    <w:hidden/>
    <w:uiPriority w:val="99"/>
    <w:semiHidden/>
    <w:rsid w:val="00FB3B19"/>
    <w:rPr>
      <w:rFonts w:ascii="Arial" w:eastAsia="Times New Roman" w:hAnsi="Arial"/>
      <w:sz w:val="22"/>
      <w:szCs w:val="24"/>
    </w:rPr>
  </w:style>
  <w:style w:type="character" w:styleId="Platzhaltertext">
    <w:name w:val="Placeholder Text"/>
    <w:basedOn w:val="Absatz-Standardschriftart"/>
    <w:uiPriority w:val="99"/>
    <w:semiHidden/>
    <w:rsid w:val="00CB5D84"/>
    <w:rPr>
      <w:color w:val="808080"/>
    </w:rPr>
  </w:style>
  <w:style w:type="paragraph" w:customStyle="1" w:styleId="Formularfelder">
    <w:name w:val="Formularfelder"/>
    <w:basedOn w:val="Standard"/>
    <w:link w:val="FormularfelderZchn"/>
    <w:qFormat/>
    <w:rsid w:val="00480BE6"/>
    <w:rPr>
      <w:color w:val="000000" w:themeColor="text1"/>
    </w:rPr>
  </w:style>
  <w:style w:type="paragraph" w:customStyle="1" w:styleId="Hinweistext">
    <w:name w:val="Hinweistext"/>
    <w:basedOn w:val="Standard"/>
    <w:link w:val="HinweistextZchn"/>
    <w:qFormat/>
    <w:rsid w:val="00EC6424"/>
    <w:pPr>
      <w:tabs>
        <w:tab w:val="left" w:pos="1985"/>
      </w:tabs>
      <w:ind w:left="2268" w:hanging="2268"/>
    </w:pPr>
    <w:rPr>
      <w:rFonts w:eastAsia="Calibri"/>
      <w:color w:val="A6A6A6" w:themeColor="background1" w:themeShade="A6"/>
    </w:rPr>
  </w:style>
  <w:style w:type="character" w:customStyle="1" w:styleId="FormularfelderZchn">
    <w:name w:val="Formularfelder Zchn"/>
    <w:basedOn w:val="Absatz-Standardschriftart"/>
    <w:link w:val="Formularfelder"/>
    <w:rsid w:val="00480BE6"/>
    <w:rPr>
      <w:rFonts w:ascii="Arial" w:eastAsia="Times New Roman" w:hAnsi="Arial"/>
      <w:color w:val="000000" w:themeColor="text1"/>
      <w:sz w:val="22"/>
      <w:szCs w:val="24"/>
    </w:rPr>
  </w:style>
  <w:style w:type="character" w:customStyle="1" w:styleId="HinweistextZchn">
    <w:name w:val="Hinweistext Zchn"/>
    <w:basedOn w:val="Absatz-Standardschriftart"/>
    <w:link w:val="Hinweistext"/>
    <w:rsid w:val="00EC6424"/>
    <w:rPr>
      <w:rFonts w:ascii="Arial" w:hAnsi="Arial"/>
      <w:color w:val="A6A6A6" w:themeColor="background1" w:themeShade="A6"/>
      <w:sz w:val="22"/>
      <w:szCs w:val="24"/>
    </w:rPr>
  </w:style>
  <w:style w:type="paragraph" w:customStyle="1" w:styleId="Default">
    <w:name w:val="Default"/>
    <w:rsid w:val="001703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338">
      <w:bodyDiv w:val="1"/>
      <w:marLeft w:val="0"/>
      <w:marRight w:val="0"/>
      <w:marTop w:val="0"/>
      <w:marBottom w:val="0"/>
      <w:divBdr>
        <w:top w:val="none" w:sz="0" w:space="0" w:color="auto"/>
        <w:left w:val="none" w:sz="0" w:space="0" w:color="auto"/>
        <w:bottom w:val="none" w:sz="0" w:space="0" w:color="auto"/>
        <w:right w:val="none" w:sz="0" w:space="0" w:color="auto"/>
      </w:divBdr>
    </w:div>
    <w:div w:id="586884895">
      <w:bodyDiv w:val="1"/>
      <w:marLeft w:val="0"/>
      <w:marRight w:val="0"/>
      <w:marTop w:val="0"/>
      <w:marBottom w:val="0"/>
      <w:divBdr>
        <w:top w:val="none" w:sz="0" w:space="0" w:color="auto"/>
        <w:left w:val="none" w:sz="0" w:space="0" w:color="auto"/>
        <w:bottom w:val="none" w:sz="0" w:space="0" w:color="auto"/>
        <w:right w:val="none" w:sz="0" w:space="0" w:color="auto"/>
      </w:divBdr>
    </w:div>
    <w:div w:id="1640763962">
      <w:bodyDiv w:val="1"/>
      <w:marLeft w:val="0"/>
      <w:marRight w:val="0"/>
      <w:marTop w:val="0"/>
      <w:marBottom w:val="0"/>
      <w:divBdr>
        <w:top w:val="none" w:sz="0" w:space="0" w:color="auto"/>
        <w:left w:val="none" w:sz="0" w:space="0" w:color="auto"/>
        <w:bottom w:val="none" w:sz="0" w:space="0" w:color="auto"/>
        <w:right w:val="none" w:sz="0" w:space="0" w:color="auto"/>
      </w:divBdr>
    </w:div>
    <w:div w:id="17264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kkommission@wiso.uni-tueb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05EB8A2BB4493BD8EE044CF4C5D0B"/>
        <w:category>
          <w:name w:val="Allgemein"/>
          <w:gallery w:val="placeholder"/>
        </w:category>
        <w:types>
          <w:type w:val="bbPlcHdr"/>
        </w:types>
        <w:behaviors>
          <w:behavior w:val="content"/>
        </w:behaviors>
        <w:guid w:val="{405A6D50-DF1D-4AA4-B247-EF1205F9CF92}"/>
      </w:docPartPr>
      <w:docPartBody>
        <w:p w:rsidR="00BE2E30" w:rsidRDefault="00BE2E30">
          <w:pPr>
            <w:pStyle w:val="18005EB8A2BB4493BD8EE044CF4C5D0B"/>
          </w:pPr>
          <w:r w:rsidRPr="003E3DF9">
            <w:t>Wählen Sie ein Element aus.</w:t>
          </w:r>
        </w:p>
      </w:docPartBody>
    </w:docPart>
    <w:docPart>
      <w:docPartPr>
        <w:name w:val="DE422FD91F134476833FD832591D7ED3"/>
        <w:category>
          <w:name w:val="Allgemein"/>
          <w:gallery w:val="placeholder"/>
        </w:category>
        <w:types>
          <w:type w:val="bbPlcHdr"/>
        </w:types>
        <w:behaviors>
          <w:behavior w:val="content"/>
        </w:behaviors>
        <w:guid w:val="{6BD71982-88A3-4E4F-8C80-AB310780344D}"/>
      </w:docPartPr>
      <w:docPartBody>
        <w:p w:rsidR="00BE2E30" w:rsidRDefault="00BE2E30">
          <w:pPr>
            <w:pStyle w:val="DE422FD91F134476833FD832591D7ED3"/>
          </w:pPr>
          <w:r w:rsidRPr="00EC6424">
            <w:rPr>
              <w:rStyle w:val="HinweistextZchn"/>
            </w:rPr>
            <w:t>Vorname der Antragstellerin/des Antragstellers.</w:t>
          </w:r>
        </w:p>
      </w:docPartBody>
    </w:docPart>
    <w:docPart>
      <w:docPartPr>
        <w:name w:val="BCAE9921E14D4D1489A929D061240675"/>
        <w:category>
          <w:name w:val="Allgemein"/>
          <w:gallery w:val="placeholder"/>
        </w:category>
        <w:types>
          <w:type w:val="bbPlcHdr"/>
        </w:types>
        <w:behaviors>
          <w:behavior w:val="content"/>
        </w:behaviors>
        <w:guid w:val="{FFA6E34D-DBDB-4D17-B3F8-8609D2F18361}"/>
      </w:docPartPr>
      <w:docPartBody>
        <w:p w:rsidR="00BE2E30" w:rsidRDefault="00BE2E30">
          <w:pPr>
            <w:pStyle w:val="BCAE9921E14D4D1489A929D061240675"/>
          </w:pPr>
          <w:r w:rsidRPr="00EC6424">
            <w:rPr>
              <w:rStyle w:val="HinweistextZchn"/>
            </w:rPr>
            <w:t>Nachname der Antragstellerin/des Antragstellers.</w:t>
          </w:r>
        </w:p>
      </w:docPartBody>
    </w:docPart>
    <w:docPart>
      <w:docPartPr>
        <w:name w:val="FE76891945D24CFE8659E6DC96B165F5"/>
        <w:category>
          <w:name w:val="Allgemein"/>
          <w:gallery w:val="placeholder"/>
        </w:category>
        <w:types>
          <w:type w:val="bbPlcHdr"/>
        </w:types>
        <w:behaviors>
          <w:behavior w:val="content"/>
        </w:behaviors>
        <w:guid w:val="{0669C5B9-77BF-463D-AE3B-997577195D15}"/>
      </w:docPartPr>
      <w:docPartBody>
        <w:p w:rsidR="00BE2E30" w:rsidRDefault="00BE2E30">
          <w:pPr>
            <w:pStyle w:val="FE76891945D24CFE8659E6DC96B165F5"/>
          </w:pPr>
          <w:r w:rsidRPr="00EC6424">
            <w:rPr>
              <w:rStyle w:val="HinweistextZchn"/>
            </w:rPr>
            <w:t>Vollständige Dienstanschrift.</w:t>
          </w:r>
        </w:p>
      </w:docPartBody>
    </w:docPart>
    <w:docPart>
      <w:docPartPr>
        <w:name w:val="216E4919B08C4E538DFD7F6B3F602AC0"/>
        <w:category>
          <w:name w:val="Allgemein"/>
          <w:gallery w:val="placeholder"/>
        </w:category>
        <w:types>
          <w:type w:val="bbPlcHdr"/>
        </w:types>
        <w:behaviors>
          <w:behavior w:val="content"/>
        </w:behaviors>
        <w:guid w:val="{7D8460B1-555E-437E-A220-7F9CDFBE0C11}"/>
      </w:docPartPr>
      <w:docPartBody>
        <w:p w:rsidR="00BE2E30" w:rsidRDefault="00BE2E30">
          <w:pPr>
            <w:pStyle w:val="216E4919B08C4E538DFD7F6B3F602AC0"/>
          </w:pPr>
          <w:r w:rsidRPr="00EC6424">
            <w:rPr>
              <w:rStyle w:val="HinweistextZchn"/>
            </w:rPr>
            <w:t>E-Mail-Adresse über die der Kontakt erfolgen soll.</w:t>
          </w:r>
        </w:p>
      </w:docPartBody>
    </w:docPart>
    <w:docPart>
      <w:docPartPr>
        <w:name w:val="FBF902B265BF4950B505898CC04D772F"/>
        <w:category>
          <w:name w:val="Allgemein"/>
          <w:gallery w:val="placeholder"/>
        </w:category>
        <w:types>
          <w:type w:val="bbPlcHdr"/>
        </w:types>
        <w:behaviors>
          <w:behavior w:val="content"/>
        </w:behaviors>
        <w:guid w:val="{0BB66763-B442-4DCC-8ABE-6835FC2AB80E}"/>
      </w:docPartPr>
      <w:docPartBody>
        <w:p w:rsidR="00BE2E30" w:rsidRDefault="00BE2E30">
          <w:pPr>
            <w:pStyle w:val="FBF902B265BF4950B505898CC04D772F"/>
          </w:pPr>
          <w:r w:rsidRPr="00EC6424">
            <w:rPr>
              <w:rStyle w:val="HinweistextZchn"/>
            </w:rPr>
            <w:t>Telefonnummer für Rückfragen.</w:t>
          </w:r>
        </w:p>
      </w:docPartBody>
    </w:docPart>
    <w:docPart>
      <w:docPartPr>
        <w:name w:val="CCAF9B91028043A5B24C10A76D07C674"/>
        <w:category>
          <w:name w:val="Allgemein"/>
          <w:gallery w:val="placeholder"/>
        </w:category>
        <w:types>
          <w:type w:val="bbPlcHdr"/>
        </w:types>
        <w:behaviors>
          <w:behavior w:val="content"/>
        </w:behaviors>
        <w:guid w:val="{8507D1AA-D46A-4608-AD45-C1CCB425D177}"/>
      </w:docPartPr>
      <w:docPartBody>
        <w:p w:rsidR="00BE2E30" w:rsidRDefault="00BE2E30">
          <w:pPr>
            <w:pStyle w:val="CCAF9B91028043A5B24C10A76D07C674"/>
          </w:pPr>
          <w:r w:rsidRPr="00EC6424">
            <w:rPr>
              <w:rStyle w:val="HinweistextZchn"/>
            </w:rPr>
            <w:t xml:space="preserve">Wählen Sie </w:t>
          </w:r>
          <w:r>
            <w:rPr>
              <w:rStyle w:val="HinweistextZchn"/>
            </w:rPr>
            <w:t>Ihren Fachbereich/Ihr Institut</w:t>
          </w:r>
          <w:r w:rsidRPr="00EC6424">
            <w:rPr>
              <w:rStyle w:val="HinweistextZchn"/>
            </w:rPr>
            <w:t xml:space="preserve"> aus.</w:t>
          </w:r>
        </w:p>
      </w:docPartBody>
    </w:docPart>
    <w:docPart>
      <w:docPartPr>
        <w:name w:val="23C537649F8A43D4BF10627DB5DDE51A"/>
        <w:category>
          <w:name w:val="Allgemein"/>
          <w:gallery w:val="placeholder"/>
        </w:category>
        <w:types>
          <w:type w:val="bbPlcHdr"/>
        </w:types>
        <w:behaviors>
          <w:behavior w:val="content"/>
        </w:behaviors>
        <w:guid w:val="{A1B8F5C6-D64F-4EAB-A234-2FCC7C955D07}"/>
      </w:docPartPr>
      <w:docPartBody>
        <w:p w:rsidR="00BE2E30" w:rsidRDefault="00BE2E30">
          <w:pPr>
            <w:pStyle w:val="23C537649F8A43D4BF10627DB5DDE51A"/>
          </w:pPr>
          <w:r w:rsidRPr="0039231B">
            <w:rPr>
              <w:rStyle w:val="Platzhaltertext"/>
            </w:rPr>
            <w:t>Klicken oder tippen Sie hier, um Text einzugeben.</w:t>
          </w:r>
        </w:p>
      </w:docPartBody>
    </w:docPart>
    <w:docPart>
      <w:docPartPr>
        <w:name w:val="9E947B45A15B4899B6352839E8327A46"/>
        <w:category>
          <w:name w:val="Allgemein"/>
          <w:gallery w:val="placeholder"/>
        </w:category>
        <w:types>
          <w:type w:val="bbPlcHdr"/>
        </w:types>
        <w:behaviors>
          <w:behavior w:val="content"/>
        </w:behaviors>
        <w:guid w:val="{DB11EE16-DBED-44DC-AFD3-FA968EBEC210}"/>
      </w:docPartPr>
      <w:docPartBody>
        <w:p w:rsidR="00BE2E30" w:rsidRDefault="00BE2E30">
          <w:pPr>
            <w:pStyle w:val="9E947B45A15B4899B6352839E8327A46"/>
          </w:pPr>
          <w:r w:rsidRPr="00EC6424">
            <w:rPr>
              <w:rStyle w:val="HinweistextZchn"/>
            </w:rPr>
            <w:t>Wählen Sie Ihre aktuelle Position aus.</w:t>
          </w:r>
        </w:p>
      </w:docPartBody>
    </w:docPart>
    <w:docPart>
      <w:docPartPr>
        <w:name w:val="E988C5C0C2374CE88255A5290A3739E5"/>
        <w:category>
          <w:name w:val="Allgemein"/>
          <w:gallery w:val="placeholder"/>
        </w:category>
        <w:types>
          <w:type w:val="bbPlcHdr"/>
        </w:types>
        <w:behaviors>
          <w:behavior w:val="content"/>
        </w:behaviors>
        <w:guid w:val="{BA200F62-064A-4455-ADC3-7E6C167C33B8}"/>
      </w:docPartPr>
      <w:docPartBody>
        <w:p w:rsidR="00BE2E30" w:rsidRDefault="00BE2E30">
          <w:pPr>
            <w:pStyle w:val="E988C5C0C2374CE88255A5290A3739E5"/>
          </w:pPr>
          <w:r w:rsidRPr="00987D14">
            <w:rPr>
              <w:rStyle w:val="HinweistextZchn"/>
            </w:rPr>
            <w:t>Wählen Sie ein Element aus.</w:t>
          </w:r>
        </w:p>
      </w:docPartBody>
    </w:docPart>
    <w:docPart>
      <w:docPartPr>
        <w:name w:val="5507578CC74B46D9823A5C0C82E64B48"/>
        <w:category>
          <w:name w:val="Allgemein"/>
          <w:gallery w:val="placeholder"/>
        </w:category>
        <w:types>
          <w:type w:val="bbPlcHdr"/>
        </w:types>
        <w:behaviors>
          <w:behavior w:val="content"/>
        </w:behaviors>
        <w:guid w:val="{8DAC674B-8BDD-4C3A-A326-6C0DF20786D7}"/>
      </w:docPartPr>
      <w:docPartBody>
        <w:p w:rsidR="00BE2E30" w:rsidRDefault="00BE2E30">
          <w:pPr>
            <w:pStyle w:val="5507578CC74B46D9823A5C0C82E64B48"/>
          </w:pPr>
          <w:r w:rsidRPr="00987D14">
            <w:rPr>
              <w:rStyle w:val="HinweistextZchn"/>
            </w:rPr>
            <w:t>Wenn ja, wann und wo bitte angeben.</w:t>
          </w:r>
        </w:p>
      </w:docPartBody>
    </w:docPart>
    <w:docPart>
      <w:docPartPr>
        <w:name w:val="A220A27669684B7383EFBC8C16957F0A"/>
        <w:category>
          <w:name w:val="Allgemein"/>
          <w:gallery w:val="placeholder"/>
        </w:category>
        <w:types>
          <w:type w:val="bbPlcHdr"/>
        </w:types>
        <w:behaviors>
          <w:behavior w:val="content"/>
        </w:behaviors>
        <w:guid w:val="{FE8EC05D-FB48-40B0-93DE-082CAB6803C9}"/>
      </w:docPartPr>
      <w:docPartBody>
        <w:p w:rsidR="00BE2E30" w:rsidRDefault="00BE2E30">
          <w:pPr>
            <w:pStyle w:val="A220A27669684B7383EFBC8C16957F0A"/>
          </w:pPr>
          <w:r w:rsidRPr="00987D14">
            <w:rPr>
              <w:rStyle w:val="HinweistextZchn"/>
            </w:rPr>
            <w:t>Vollständiger Projekttitel.</w:t>
          </w:r>
        </w:p>
      </w:docPartBody>
    </w:docPart>
    <w:docPart>
      <w:docPartPr>
        <w:name w:val="7A4E30347EE04541B15E3E663C7910AB"/>
        <w:category>
          <w:name w:val="Allgemein"/>
          <w:gallery w:val="placeholder"/>
        </w:category>
        <w:types>
          <w:type w:val="bbPlcHdr"/>
        </w:types>
        <w:behaviors>
          <w:behavior w:val="content"/>
        </w:behaviors>
        <w:guid w:val="{F15BA4D0-4420-4D5C-9FC0-05AF8599F80B}"/>
      </w:docPartPr>
      <w:docPartBody>
        <w:p w:rsidR="00BE2E30" w:rsidRDefault="00BE2E30">
          <w:pPr>
            <w:pStyle w:val="7A4E30347EE04541B15E3E663C7910AB"/>
          </w:pPr>
          <w:r w:rsidRPr="00987D14">
            <w:rPr>
              <w:rStyle w:val="HinweistextZchn"/>
            </w:rPr>
            <w:t>Projektakronym bzw. Kurztitel, wenn vorhanden.</w:t>
          </w:r>
        </w:p>
      </w:docPartBody>
    </w:docPart>
    <w:docPart>
      <w:docPartPr>
        <w:name w:val="BDED60CB26A5469EB4AF98FB05F46AF7"/>
        <w:category>
          <w:name w:val="Allgemein"/>
          <w:gallery w:val="placeholder"/>
        </w:category>
        <w:types>
          <w:type w:val="bbPlcHdr"/>
        </w:types>
        <w:behaviors>
          <w:behavior w:val="content"/>
        </w:behaviors>
        <w:guid w:val="{D475AE97-CBE9-4023-871E-230257AE345D}"/>
      </w:docPartPr>
      <w:docPartBody>
        <w:p w:rsidR="00BE2E30" w:rsidRDefault="00BE2E30">
          <w:pPr>
            <w:pStyle w:val="BDED60CB26A5469EB4AF98FB05F46AF7"/>
          </w:pPr>
          <w:r w:rsidRPr="00CD5E31">
            <w:rPr>
              <w:rStyle w:val="HinweistextZchn"/>
            </w:rPr>
            <w:t>Beginn Datum</w:t>
          </w:r>
        </w:p>
      </w:docPartBody>
    </w:docPart>
    <w:docPart>
      <w:docPartPr>
        <w:name w:val="E129446B3E62435FB4899012A12DFCF8"/>
        <w:category>
          <w:name w:val="Allgemein"/>
          <w:gallery w:val="placeholder"/>
        </w:category>
        <w:types>
          <w:type w:val="bbPlcHdr"/>
        </w:types>
        <w:behaviors>
          <w:behavior w:val="content"/>
        </w:behaviors>
        <w:guid w:val="{FC7FFF71-5753-45DF-824C-56FFD91F5FE1}"/>
      </w:docPartPr>
      <w:docPartBody>
        <w:p w:rsidR="00BE2E30" w:rsidRDefault="00BE2E30">
          <w:pPr>
            <w:pStyle w:val="E129446B3E62435FB4899012A12DFCF8"/>
          </w:pPr>
          <w:r w:rsidRPr="00CD5E31">
            <w:rPr>
              <w:rStyle w:val="HinweistextZchn"/>
            </w:rPr>
            <w:t>Ende Datum</w:t>
          </w:r>
        </w:p>
      </w:docPartBody>
    </w:docPart>
    <w:docPart>
      <w:docPartPr>
        <w:name w:val="0306519F35954B90815245D0D9D057E7"/>
        <w:category>
          <w:name w:val="Allgemein"/>
          <w:gallery w:val="placeholder"/>
        </w:category>
        <w:types>
          <w:type w:val="bbPlcHdr"/>
        </w:types>
        <w:behaviors>
          <w:behavior w:val="content"/>
        </w:behaviors>
        <w:guid w:val="{937C86B8-F5D2-420F-A5A9-4E5E3CFAC8D6}"/>
      </w:docPartPr>
      <w:docPartBody>
        <w:p w:rsidR="00BE2E30" w:rsidRDefault="00BE2E30">
          <w:pPr>
            <w:pStyle w:val="0306519F35954B90815245D0D9D057E7"/>
          </w:pPr>
          <w:r w:rsidRPr="00866DDC">
            <w:rPr>
              <w:rStyle w:val="HinweistextZchn"/>
            </w:rPr>
            <w:t>Beginn Datum</w:t>
          </w:r>
        </w:p>
      </w:docPartBody>
    </w:docPart>
    <w:docPart>
      <w:docPartPr>
        <w:name w:val="A716C60068674E62B4F023875C61BC2F"/>
        <w:category>
          <w:name w:val="Allgemein"/>
          <w:gallery w:val="placeholder"/>
        </w:category>
        <w:types>
          <w:type w:val="bbPlcHdr"/>
        </w:types>
        <w:behaviors>
          <w:behavior w:val="content"/>
        </w:behaviors>
        <w:guid w:val="{59292C4C-83CB-4AA8-BD85-44B0737B2B8A}"/>
      </w:docPartPr>
      <w:docPartBody>
        <w:p w:rsidR="00BE2E30" w:rsidRDefault="00BE2E30">
          <w:pPr>
            <w:pStyle w:val="A716C60068674E62B4F023875C61BC2F"/>
          </w:pPr>
          <w:r w:rsidRPr="00866DDC">
            <w:rPr>
              <w:rStyle w:val="HinweistextZchn"/>
            </w:rPr>
            <w:t>Ende Datum</w:t>
          </w:r>
        </w:p>
      </w:docPartBody>
    </w:docPart>
    <w:docPart>
      <w:docPartPr>
        <w:name w:val="FBEF15FB2FF74A6CA678F958F6673C1E"/>
        <w:category>
          <w:name w:val="Allgemein"/>
          <w:gallery w:val="placeholder"/>
        </w:category>
        <w:types>
          <w:type w:val="bbPlcHdr"/>
        </w:types>
        <w:behaviors>
          <w:behavior w:val="content"/>
        </w:behaviors>
        <w:guid w:val="{6A0F430D-3048-49ED-9700-0A9E9D813A94}"/>
      </w:docPartPr>
      <w:docPartBody>
        <w:p w:rsidR="00BE2E30" w:rsidRDefault="00BE2E30">
          <w:pPr>
            <w:pStyle w:val="FBEF15FB2FF74A6CA678F958F6673C1E"/>
          </w:pPr>
          <w:r w:rsidRPr="00866DDC">
            <w:rPr>
              <w:rStyle w:val="HinweistextZchn"/>
            </w:rPr>
            <w:t>Bitte Förderung spezifizieren.</w:t>
          </w:r>
        </w:p>
      </w:docPartBody>
    </w:docPart>
    <w:docPart>
      <w:docPartPr>
        <w:name w:val="803553E08ED94F41A32B6EC77D8AF9CF"/>
        <w:category>
          <w:name w:val="Allgemein"/>
          <w:gallery w:val="placeholder"/>
        </w:category>
        <w:types>
          <w:type w:val="bbPlcHdr"/>
        </w:types>
        <w:behaviors>
          <w:behavior w:val="content"/>
        </w:behaviors>
        <w:guid w:val="{A9B401C8-47B3-4716-BFE2-F4AAAC5217C9}"/>
      </w:docPartPr>
      <w:docPartBody>
        <w:p w:rsidR="00BE2E30" w:rsidRDefault="00BE2E30">
          <w:pPr>
            <w:pStyle w:val="803553E08ED94F41A32B6EC77D8AF9CF"/>
          </w:pPr>
          <w:r w:rsidRPr="00866DDC">
            <w:rPr>
              <w:rStyle w:val="HinweistextZchn"/>
            </w:rPr>
            <w:t>Bitte Förderer benennen.</w:t>
          </w:r>
        </w:p>
      </w:docPartBody>
    </w:docPart>
    <w:docPart>
      <w:docPartPr>
        <w:name w:val="A5D8A9DA448E4508AF7FE3197937C868"/>
        <w:category>
          <w:name w:val="Allgemein"/>
          <w:gallery w:val="placeholder"/>
        </w:category>
        <w:types>
          <w:type w:val="bbPlcHdr"/>
        </w:types>
        <w:behaviors>
          <w:behavior w:val="content"/>
        </w:behaviors>
        <w:guid w:val="{E37A956B-46F1-420E-BE3B-0B421FCA7A06}"/>
      </w:docPartPr>
      <w:docPartBody>
        <w:p w:rsidR="00BE2E30" w:rsidRDefault="00BE2E30">
          <w:pPr>
            <w:pStyle w:val="A5D8A9DA448E4508AF7FE3197937C868"/>
          </w:pPr>
          <w:r w:rsidRPr="00866DDC">
            <w:rPr>
              <w:rStyle w:val="HinweistextZchn"/>
            </w:rPr>
            <w:t>Gibt es beteiligte Einrichtungen?</w:t>
          </w:r>
        </w:p>
      </w:docPartBody>
    </w:docPart>
    <w:docPart>
      <w:docPartPr>
        <w:name w:val="512AFFEDF73744CAAA5F1403014B1C64"/>
        <w:category>
          <w:name w:val="Allgemein"/>
          <w:gallery w:val="placeholder"/>
        </w:category>
        <w:types>
          <w:type w:val="bbPlcHdr"/>
        </w:types>
        <w:behaviors>
          <w:behavior w:val="content"/>
        </w:behaviors>
        <w:guid w:val="{728E845D-7781-452A-B54B-6BD954719418}"/>
      </w:docPartPr>
      <w:docPartBody>
        <w:p w:rsidR="00BE2E30" w:rsidRDefault="00BE2E30">
          <w:pPr>
            <w:pStyle w:val="512AFFEDF73744CAAA5F1403014B1C64"/>
          </w:pPr>
          <w:r w:rsidRPr="00866DDC">
            <w:rPr>
              <w:rStyle w:val="HinweistextZchn"/>
            </w:rPr>
            <w:t>Bitte benennen Sie die Einrichtung.</w:t>
          </w:r>
        </w:p>
      </w:docPartBody>
    </w:docPart>
    <w:docPart>
      <w:docPartPr>
        <w:name w:val="766AB48F230B4B959695C3466BBD5A80"/>
        <w:category>
          <w:name w:val="Allgemein"/>
          <w:gallery w:val="placeholder"/>
        </w:category>
        <w:types>
          <w:type w:val="bbPlcHdr"/>
        </w:types>
        <w:behaviors>
          <w:behavior w:val="content"/>
        </w:behaviors>
        <w:guid w:val="{C2776985-09A0-4D00-AE98-103C9138EBAA}"/>
      </w:docPartPr>
      <w:docPartBody>
        <w:p w:rsidR="00BE2E30" w:rsidRDefault="00BE2E30">
          <w:pPr>
            <w:pStyle w:val="766AB48F230B4B959695C3466BBD5A80"/>
          </w:pPr>
          <w:r w:rsidRPr="00866DDC">
            <w:rPr>
              <w:rStyle w:val="HinweistextZchn"/>
            </w:rPr>
            <w:t>Bitte benennen.</w:t>
          </w:r>
        </w:p>
      </w:docPartBody>
    </w:docPart>
    <w:docPart>
      <w:docPartPr>
        <w:name w:val="B9D681CC87AB4BE79CE2E3652E2099DF"/>
        <w:category>
          <w:name w:val="Allgemein"/>
          <w:gallery w:val="placeholder"/>
        </w:category>
        <w:types>
          <w:type w:val="bbPlcHdr"/>
        </w:types>
        <w:behaviors>
          <w:behavior w:val="content"/>
        </w:behaviors>
        <w:guid w:val="{A795F426-9F60-41D8-B452-B62FD5A1D33A}"/>
      </w:docPartPr>
      <w:docPartBody>
        <w:p w:rsidR="00BE2E30" w:rsidRDefault="00BE2E30">
          <w:pPr>
            <w:pStyle w:val="B9D681CC87AB4BE79CE2E3652E2099DF"/>
          </w:pPr>
          <w:r w:rsidRPr="00866DDC">
            <w:rPr>
              <w:rStyle w:val="HinweistextZchn"/>
            </w:rPr>
            <w:t>Bitte benennen.</w:t>
          </w:r>
        </w:p>
      </w:docPartBody>
    </w:docPart>
    <w:docPart>
      <w:docPartPr>
        <w:name w:val="341785E082FB4D86817705CCD1C7BA68"/>
        <w:category>
          <w:name w:val="Allgemein"/>
          <w:gallery w:val="placeholder"/>
        </w:category>
        <w:types>
          <w:type w:val="bbPlcHdr"/>
        </w:types>
        <w:behaviors>
          <w:behavior w:val="content"/>
        </w:behaviors>
        <w:guid w:val="{637BEC2C-3F63-48D7-8983-9AFCE170BBBF}"/>
      </w:docPartPr>
      <w:docPartBody>
        <w:p w:rsidR="00BE2E30" w:rsidRDefault="00BE2E30">
          <w:pPr>
            <w:pStyle w:val="341785E082FB4D86817705CCD1C7BA68"/>
          </w:pPr>
          <w:r w:rsidRPr="00866DDC">
            <w:rPr>
              <w:rStyle w:val="HinweistextZchn"/>
            </w:rPr>
            <w:t>Bitte benennen.</w:t>
          </w:r>
        </w:p>
      </w:docPartBody>
    </w:docPart>
    <w:docPart>
      <w:docPartPr>
        <w:name w:val="A8C422FDC01D40BFB4CFD3C5991FB600"/>
        <w:category>
          <w:name w:val="Allgemein"/>
          <w:gallery w:val="placeholder"/>
        </w:category>
        <w:types>
          <w:type w:val="bbPlcHdr"/>
        </w:types>
        <w:behaviors>
          <w:behavior w:val="content"/>
        </w:behaviors>
        <w:guid w:val="{8A5F8D7D-50CA-4565-A6D3-E87721BE2151}"/>
      </w:docPartPr>
      <w:docPartBody>
        <w:p w:rsidR="00BE2E30" w:rsidRDefault="00BE2E30">
          <w:pPr>
            <w:pStyle w:val="A8C422FDC01D40BFB4CFD3C5991FB600"/>
          </w:pPr>
          <w:r w:rsidRPr="00866DDC">
            <w:rPr>
              <w:rStyle w:val="HinweistextZchn"/>
            </w:rPr>
            <w:t>Bitte benennen.</w:t>
          </w:r>
        </w:p>
      </w:docPartBody>
    </w:docPart>
    <w:docPart>
      <w:docPartPr>
        <w:name w:val="473ECEB7552B491580A58AE7F79991EE"/>
        <w:category>
          <w:name w:val="Allgemein"/>
          <w:gallery w:val="placeholder"/>
        </w:category>
        <w:types>
          <w:type w:val="bbPlcHdr"/>
        </w:types>
        <w:behaviors>
          <w:behavior w:val="content"/>
        </w:behaviors>
        <w:guid w:val="{A3B5503E-B7BA-46F9-8A54-A6E649520DEA}"/>
      </w:docPartPr>
      <w:docPartBody>
        <w:p w:rsidR="00BE2E30" w:rsidRDefault="00BE2E30">
          <w:pPr>
            <w:pStyle w:val="473ECEB7552B491580A58AE7F79991EE"/>
          </w:pPr>
          <w:r w:rsidRPr="00866DDC">
            <w:rPr>
              <w:rStyle w:val="HinweistextZchn"/>
            </w:rPr>
            <w:t>Bitte benennen.</w:t>
          </w:r>
        </w:p>
      </w:docPartBody>
    </w:docPart>
    <w:docPart>
      <w:docPartPr>
        <w:name w:val="A723DFE7EBC740D4A3B8175B3B9DC117"/>
        <w:category>
          <w:name w:val="Allgemein"/>
          <w:gallery w:val="placeholder"/>
        </w:category>
        <w:types>
          <w:type w:val="bbPlcHdr"/>
        </w:types>
        <w:behaviors>
          <w:behavior w:val="content"/>
        </w:behaviors>
        <w:guid w:val="{C1E1A13F-C249-4181-A356-9AD28A79C659}"/>
      </w:docPartPr>
      <w:docPartBody>
        <w:p w:rsidR="00BE2E30" w:rsidRDefault="00BE2E30">
          <w:pPr>
            <w:pStyle w:val="A723DFE7EBC740D4A3B8175B3B9DC117"/>
          </w:pPr>
          <w:r w:rsidRPr="00866DDC">
            <w:rPr>
              <w:rStyle w:val="HinweistextZchn"/>
            </w:rPr>
            <w:t>Bitte angeben.</w:t>
          </w:r>
        </w:p>
      </w:docPartBody>
    </w:docPart>
    <w:docPart>
      <w:docPartPr>
        <w:name w:val="C2741D9DB7EC46FE995C4E8D31C5C029"/>
        <w:category>
          <w:name w:val="Allgemein"/>
          <w:gallery w:val="placeholder"/>
        </w:category>
        <w:types>
          <w:type w:val="bbPlcHdr"/>
        </w:types>
        <w:behaviors>
          <w:behavior w:val="content"/>
        </w:behaviors>
        <w:guid w:val="{6779D1A0-93C8-4EB8-8CF9-80DB8B62279B}"/>
      </w:docPartPr>
      <w:docPartBody>
        <w:p w:rsidR="00BE2E30" w:rsidRDefault="00BE2E30">
          <w:pPr>
            <w:pStyle w:val="C2741D9DB7EC46FE995C4E8D31C5C029"/>
          </w:pPr>
          <w:r w:rsidRPr="00866DDC">
            <w:rPr>
              <w:rStyle w:val="HinweistextZchn"/>
            </w:rPr>
            <w:t>Wenn ja, bitte bestehende Interessenskonflikte spezifizieren.</w:t>
          </w:r>
        </w:p>
      </w:docPartBody>
    </w:docPart>
    <w:docPart>
      <w:docPartPr>
        <w:name w:val="0E7E262EBC4C4BCCBA1CAF469BF62758"/>
        <w:category>
          <w:name w:val="Allgemein"/>
          <w:gallery w:val="placeholder"/>
        </w:category>
        <w:types>
          <w:type w:val="bbPlcHdr"/>
        </w:types>
        <w:behaviors>
          <w:behavior w:val="content"/>
        </w:behaviors>
        <w:guid w:val="{784E8C21-89DC-4962-9782-E6CBA74B5CF7}"/>
      </w:docPartPr>
      <w:docPartBody>
        <w:p w:rsidR="00BE2E30" w:rsidRDefault="00BE2E30">
          <w:pPr>
            <w:pStyle w:val="0E7E262EBC4C4BCCBA1CAF469BF62758"/>
          </w:pPr>
          <w:r w:rsidRPr="00866DDC">
            <w:rPr>
              <w:rStyle w:val="HinweistextZchn"/>
            </w:rPr>
            <w:t>Bitte benennen.</w:t>
          </w:r>
        </w:p>
      </w:docPartBody>
    </w:docPart>
    <w:docPart>
      <w:docPartPr>
        <w:name w:val="C6B9EBF5BAD643AB84027BDE28ED0672"/>
        <w:category>
          <w:name w:val="Allgemein"/>
          <w:gallery w:val="placeholder"/>
        </w:category>
        <w:types>
          <w:type w:val="bbPlcHdr"/>
        </w:types>
        <w:behaviors>
          <w:behavior w:val="content"/>
        </w:behaviors>
        <w:guid w:val="{67535E47-037B-45CD-8BB3-4CDF83546238}"/>
      </w:docPartPr>
      <w:docPartBody>
        <w:p w:rsidR="00BE2E30" w:rsidRDefault="00BE2E30">
          <w:pPr>
            <w:pStyle w:val="C6B9EBF5BAD643AB84027BDE28ED0672"/>
          </w:pPr>
          <w:r w:rsidRPr="004B6E0D">
            <w:rPr>
              <w:rStyle w:val="HinweistextZchn"/>
            </w:rPr>
            <w:t>Wählen Sie ein Element aus.</w:t>
          </w:r>
        </w:p>
      </w:docPartBody>
    </w:docPart>
    <w:docPart>
      <w:docPartPr>
        <w:name w:val="AAFBB4F03A5B4ACDB70980732B8782EF"/>
        <w:category>
          <w:name w:val="Allgemein"/>
          <w:gallery w:val="placeholder"/>
        </w:category>
        <w:types>
          <w:type w:val="bbPlcHdr"/>
        </w:types>
        <w:behaviors>
          <w:behavior w:val="content"/>
        </w:behaviors>
        <w:guid w:val="{B9D51BE6-DBC4-42A5-842B-D0B5CB61D6FD}"/>
      </w:docPartPr>
      <w:docPartBody>
        <w:p w:rsidR="00BE2E30" w:rsidRDefault="00BE2E30">
          <w:pPr>
            <w:pStyle w:val="AAFBB4F03A5B4ACDB70980732B8782EF"/>
          </w:pPr>
          <w:r w:rsidRPr="004B6E0D">
            <w:rPr>
              <w:rStyle w:val="HinweistextZchn"/>
            </w:rPr>
            <w:t>Sonstiges bitte benennen.</w:t>
          </w:r>
        </w:p>
      </w:docPartBody>
    </w:docPart>
    <w:docPart>
      <w:docPartPr>
        <w:name w:val="9DFE51047D344B808F92A633EC39A13B"/>
        <w:category>
          <w:name w:val="Allgemein"/>
          <w:gallery w:val="placeholder"/>
        </w:category>
        <w:types>
          <w:type w:val="bbPlcHdr"/>
        </w:types>
        <w:behaviors>
          <w:behavior w:val="content"/>
        </w:behaviors>
        <w:guid w:val="{565F2969-376F-4F58-8A6A-2DF65C6A977F}"/>
      </w:docPartPr>
      <w:docPartBody>
        <w:p w:rsidR="00BE2E30" w:rsidRDefault="00BE2E30">
          <w:pPr>
            <w:pStyle w:val="9DFE51047D344B808F92A633EC39A13B"/>
          </w:pPr>
          <w:r>
            <w:rPr>
              <w:rStyle w:val="Platzhaltertext"/>
              <w:rFonts w:eastAsia="Calibri"/>
            </w:rPr>
            <w:t>Sonstige bitte benennen</w:t>
          </w:r>
          <w:r w:rsidRPr="00F83535">
            <w:rPr>
              <w:rStyle w:val="Platzhaltertext"/>
              <w:rFonts w:eastAsia="Calibri"/>
            </w:rPr>
            <w:t>.</w:t>
          </w:r>
        </w:p>
      </w:docPartBody>
    </w:docPart>
    <w:docPart>
      <w:docPartPr>
        <w:name w:val="31492C82A8404C52BB49F8E19B685312"/>
        <w:category>
          <w:name w:val="Allgemein"/>
          <w:gallery w:val="placeholder"/>
        </w:category>
        <w:types>
          <w:type w:val="bbPlcHdr"/>
        </w:types>
        <w:behaviors>
          <w:behavior w:val="content"/>
        </w:behaviors>
        <w:guid w:val="{21BCC3C9-7AC6-44B0-B22D-8A282C41BA5B}"/>
      </w:docPartPr>
      <w:docPartBody>
        <w:p w:rsidR="00BE2E30" w:rsidRDefault="00BE2E30">
          <w:pPr>
            <w:pStyle w:val="31492C82A8404C52BB49F8E19B685312"/>
          </w:pPr>
          <w:r w:rsidRPr="004B6E0D">
            <w:rPr>
              <w:i/>
            </w:rPr>
            <w:t>Bitte erläutern Sie kurz, in welchem Setting und an welchem Ort die Erhebung stattfinden wird.</w:t>
          </w:r>
        </w:p>
      </w:docPartBody>
    </w:docPart>
    <w:docPart>
      <w:docPartPr>
        <w:name w:val="D893080FFECE43809969DFF5BBB12F23"/>
        <w:category>
          <w:name w:val="Allgemein"/>
          <w:gallery w:val="placeholder"/>
        </w:category>
        <w:types>
          <w:type w:val="bbPlcHdr"/>
        </w:types>
        <w:behaviors>
          <w:behavior w:val="content"/>
        </w:behaviors>
        <w:guid w:val="{26436C3C-9635-4A32-A52B-1BBADDDC33D1}"/>
      </w:docPartPr>
      <w:docPartBody>
        <w:p w:rsidR="00BE2E30" w:rsidRDefault="00BE2E30">
          <w:pPr>
            <w:pStyle w:val="D893080FFECE43809969DFF5BBB12F23"/>
          </w:pPr>
          <w:r w:rsidRPr="00F83535">
            <w:rPr>
              <w:rStyle w:val="Platzhaltertext"/>
            </w:rPr>
            <w:t>Wählen Sie ein Element aus.</w:t>
          </w:r>
        </w:p>
      </w:docPartBody>
    </w:docPart>
    <w:docPart>
      <w:docPartPr>
        <w:name w:val="A09CE3DADEE84BB4B784A84FDB623349"/>
        <w:category>
          <w:name w:val="Allgemein"/>
          <w:gallery w:val="placeholder"/>
        </w:category>
        <w:types>
          <w:type w:val="bbPlcHdr"/>
        </w:types>
        <w:behaviors>
          <w:behavior w:val="content"/>
        </w:behaviors>
        <w:guid w:val="{AD59D88B-A4C7-4272-92D0-4FC66462854D}"/>
      </w:docPartPr>
      <w:docPartBody>
        <w:p w:rsidR="00BE2E30" w:rsidRDefault="00BE2E30">
          <w:pPr>
            <w:pStyle w:val="A09CE3DADEE84BB4B784A84FDB623349"/>
          </w:pPr>
          <w:r w:rsidRPr="00932D36">
            <w:rPr>
              <w:i/>
            </w:rPr>
            <w:t>Bitte beschreiben Sie kurz die geplante Rekrutierung der Teilnehmenden, d.h. wie Sie die Personen identifizieren und ansprechen (persönlich, per E-Mail, postalisch, telefonisch, per Flyer, etc.). Falls die Teilnehmenden durch Dritte für die Studie identifiziert werden (z.B. durch Lehrerinnen/Lehrer, Sozialarbeiterinnen/Sozialarbeiter), erläutern Sie bitte, welche Vereinbarungen getroffen wurden.</w:t>
          </w:r>
        </w:p>
      </w:docPartBody>
    </w:docPart>
    <w:docPart>
      <w:docPartPr>
        <w:name w:val="267E4ED94D40433D918620B03B028BAF"/>
        <w:category>
          <w:name w:val="Allgemein"/>
          <w:gallery w:val="placeholder"/>
        </w:category>
        <w:types>
          <w:type w:val="bbPlcHdr"/>
        </w:types>
        <w:behaviors>
          <w:behavior w:val="content"/>
        </w:behaviors>
        <w:guid w:val="{094A6367-DE75-49FD-951A-73A4135B095A}"/>
      </w:docPartPr>
      <w:docPartBody>
        <w:p w:rsidR="00BE2E30" w:rsidRDefault="00BE2E30">
          <w:pPr>
            <w:pStyle w:val="267E4ED94D40433D918620B03B028BAF"/>
          </w:pPr>
          <w:r w:rsidRPr="00932D36">
            <w:rPr>
              <w:i/>
            </w:rPr>
            <w:t>Bitte beschreiben Sie kurz, inwiefern und welcher Art eine Kompensation (Aufwandsentschädigung) der Teilnehmenden und/oder besondere Anreize zur Teilnahme vorgesehen sind und begründen Sie diese.</w:t>
          </w:r>
        </w:p>
      </w:docPartBody>
    </w:docPart>
    <w:docPart>
      <w:docPartPr>
        <w:name w:val="2F7C7A358262454D831136F58A7065A4"/>
        <w:category>
          <w:name w:val="Allgemein"/>
          <w:gallery w:val="placeholder"/>
        </w:category>
        <w:types>
          <w:type w:val="bbPlcHdr"/>
        </w:types>
        <w:behaviors>
          <w:behavior w:val="content"/>
        </w:behaviors>
        <w:guid w:val="{D69EE055-E6D6-48B7-B7BF-2F9586542F6F}"/>
      </w:docPartPr>
      <w:docPartBody>
        <w:p w:rsidR="00BE2E30" w:rsidRDefault="00BE2E30">
          <w:pPr>
            <w:pStyle w:val="2F7C7A358262454D831136F58A7065A4"/>
          </w:pPr>
          <w:r w:rsidRPr="00932D36">
            <w:rPr>
              <w:i/>
            </w:rPr>
            <w:t>Bitte erläutern Sie kurz, inwiefern die Freiwilligkeit der Teilnahme an der Studie gewährleistet ist und inwiefern sich Personen auch für eine Nicht-Teilnahme entscheiden oder von einer Teilnahme zurücktreten können, ohne negative Folgen befürchten zu müssen. Bitte erläutern Sie, an wen man sich in dem Fall wenden muss und wie man die Löschung bereits erhobener Daten beantragen kann.</w:t>
          </w:r>
        </w:p>
      </w:docPartBody>
    </w:docPart>
    <w:docPart>
      <w:docPartPr>
        <w:name w:val="07F48BB2948C4555B12F008F82E31799"/>
        <w:category>
          <w:name w:val="Allgemein"/>
          <w:gallery w:val="placeholder"/>
        </w:category>
        <w:types>
          <w:type w:val="bbPlcHdr"/>
        </w:types>
        <w:behaviors>
          <w:behavior w:val="content"/>
        </w:behaviors>
        <w:guid w:val="{C9D5C9BC-04B5-48CC-982F-2A27772F8C22}"/>
      </w:docPartPr>
      <w:docPartBody>
        <w:p w:rsidR="00BE2E30" w:rsidRDefault="00BE2E30">
          <w:pPr>
            <w:pStyle w:val="07F48BB2948C4555B12F008F82E31799"/>
          </w:pPr>
          <w:r w:rsidRPr="00932D36">
            <w:rPr>
              <w:i/>
            </w:rPr>
            <w:t>Bitte erläutern Sie, inwiefern das informierte Einverständnis der Teilnehmenden eingeholt wird und in welcher Form dies geschieht (mündlich, schriftlich, elektronisch, etc.). Falls keine Einwilligungserklärung eingeholt wird, ist dies zu begründen.</w:t>
          </w:r>
        </w:p>
      </w:docPartBody>
    </w:docPart>
    <w:docPart>
      <w:docPartPr>
        <w:name w:val="4BDF027C1CF047DFA26D6EB0209CAB79"/>
        <w:category>
          <w:name w:val="Allgemein"/>
          <w:gallery w:val="placeholder"/>
        </w:category>
        <w:types>
          <w:type w:val="bbPlcHdr"/>
        </w:types>
        <w:behaviors>
          <w:behavior w:val="content"/>
        </w:behaviors>
        <w:guid w:val="{455972F1-A99A-4F79-B815-712D97054108}"/>
      </w:docPartPr>
      <w:docPartBody>
        <w:p w:rsidR="00BE2E30" w:rsidRDefault="00BE2E30">
          <w:pPr>
            <w:pStyle w:val="4BDF027C1CF047DFA26D6EB0209CAB79"/>
          </w:pPr>
          <w:r w:rsidRPr="00EE1F22">
            <w:rPr>
              <w:i/>
            </w:rPr>
            <w:t>Bitte erläutern Sie kurz, welche Strategien zur Schaden</w:t>
          </w:r>
          <w:r>
            <w:rPr>
              <w:i/>
            </w:rPr>
            <w:t>s</w:t>
          </w:r>
          <w:r w:rsidRPr="00EE1F22">
            <w:rPr>
              <w:i/>
            </w:rPr>
            <w:t>vermeidung, d.h. zur Minimierung der Risiken für Teilnehmende ergriffen werden (Fragen zum Datenschutz werden hier nur kurz</w:t>
          </w:r>
          <w:r>
            <w:rPr>
              <w:i/>
            </w:rPr>
            <w:t xml:space="preserve"> </w:t>
          </w:r>
          <w:r w:rsidRPr="00EE1F22">
            <w:rPr>
              <w:i/>
            </w:rPr>
            <w:t>vermerkt und unter Punkt 5 ausführlich behandelt).</w:t>
          </w:r>
        </w:p>
      </w:docPartBody>
    </w:docPart>
    <w:docPart>
      <w:docPartPr>
        <w:name w:val="98916B3F5BE648C49179A69AF51D76C6"/>
        <w:category>
          <w:name w:val="Allgemein"/>
          <w:gallery w:val="placeholder"/>
        </w:category>
        <w:types>
          <w:type w:val="bbPlcHdr"/>
        </w:types>
        <w:behaviors>
          <w:behavior w:val="content"/>
        </w:behaviors>
        <w:guid w:val="{3A2F8F3C-93E6-4008-8DE4-97DAE5BE74EA}"/>
      </w:docPartPr>
      <w:docPartBody>
        <w:p w:rsidR="00BE2E30" w:rsidRDefault="00BE2E30">
          <w:pPr>
            <w:pStyle w:val="98916B3F5BE648C49179A69AF51D76C6"/>
          </w:pPr>
          <w:r w:rsidRPr="00EE1F22">
            <w:rPr>
              <w:i/>
            </w:rPr>
            <w:t>Bitte führen Sie die Strategien an, die zur Minimierung der Risiken für Durchführende ergriffen werden.</w:t>
          </w:r>
        </w:p>
      </w:docPartBody>
    </w:docPart>
    <w:docPart>
      <w:docPartPr>
        <w:name w:val="61E501836567463DB19B53823421DC90"/>
        <w:category>
          <w:name w:val="Allgemein"/>
          <w:gallery w:val="placeholder"/>
        </w:category>
        <w:types>
          <w:type w:val="bbPlcHdr"/>
        </w:types>
        <w:behaviors>
          <w:behavior w:val="content"/>
        </w:behaviors>
        <w:guid w:val="{8C1D7BEF-D84B-42E5-9776-E59D052D7F14}"/>
      </w:docPartPr>
      <w:docPartBody>
        <w:p w:rsidR="00BE2E30" w:rsidRDefault="00BE2E30">
          <w:pPr>
            <w:pStyle w:val="61E501836567463DB19B53823421DC90"/>
          </w:pPr>
          <w:r w:rsidRPr="005C45CB">
            <w:rPr>
              <w:rStyle w:val="HinweistextZchn"/>
            </w:rPr>
            <w:t>Bitte benennen.</w:t>
          </w:r>
        </w:p>
      </w:docPartBody>
    </w:docPart>
    <w:docPart>
      <w:docPartPr>
        <w:name w:val="82D6E7F414FA4B0BBEE7BFA53C66A933"/>
        <w:category>
          <w:name w:val="Allgemein"/>
          <w:gallery w:val="placeholder"/>
        </w:category>
        <w:types>
          <w:type w:val="bbPlcHdr"/>
        </w:types>
        <w:behaviors>
          <w:behavior w:val="content"/>
        </w:behaviors>
        <w:guid w:val="{8B9F6F66-CC07-4C93-ADE8-5D000C68B9D4}"/>
      </w:docPartPr>
      <w:docPartBody>
        <w:p w:rsidR="00BE2E30" w:rsidRDefault="00BE2E30">
          <w:pPr>
            <w:pStyle w:val="82D6E7F414FA4B0BBEE7BFA53C66A933"/>
          </w:pPr>
          <w:r w:rsidRPr="00EE1F22">
            <w:rPr>
              <w:i/>
            </w:rPr>
            <w:t xml:space="preserve">Bitte erläutern Sie </w:t>
          </w:r>
          <w:r>
            <w:rPr>
              <w:i/>
            </w:rPr>
            <w:t xml:space="preserve">kurz </w:t>
          </w:r>
          <w:r w:rsidRPr="00EE1F22">
            <w:rPr>
              <w:i/>
            </w:rPr>
            <w:t>wo die Daten (und ggfs. Identifikatoren) aufbewahrt werden und wie der Zugang geschützt wird. Bitte erläutern Sie, wer Zugriff auf welche Daten hat und inwiefern weitere Personen, außer denen, die unter Punkt 1.1 und 2.6 aufgeführt sind, möglicherweise Zugriff auf die Daten haben (z.B. Administrator*innen).</w:t>
          </w:r>
        </w:p>
      </w:docPartBody>
    </w:docPart>
    <w:docPart>
      <w:docPartPr>
        <w:name w:val="1FE5C3D19FC741459330CBF2483AEFD0"/>
        <w:category>
          <w:name w:val="Allgemein"/>
          <w:gallery w:val="placeholder"/>
        </w:category>
        <w:types>
          <w:type w:val="bbPlcHdr"/>
        </w:types>
        <w:behaviors>
          <w:behavior w:val="content"/>
        </w:behaviors>
        <w:guid w:val="{D82A265C-E6FB-4C29-B0C8-D36E9FC035D2}"/>
      </w:docPartPr>
      <w:docPartBody>
        <w:p w:rsidR="00BE2E30" w:rsidRDefault="00BE2E30">
          <w:pPr>
            <w:pStyle w:val="1FE5C3D19FC741459330CBF2483AEFD0"/>
          </w:pPr>
          <w:r w:rsidRPr="00EE1F22">
            <w:rPr>
              <w:i/>
            </w:rPr>
            <w:t>Bitte erläutern Sie</w:t>
          </w:r>
          <w:r>
            <w:rPr>
              <w:i/>
            </w:rPr>
            <w:t xml:space="preserve"> kurz</w:t>
          </w:r>
          <w:r w:rsidRPr="00EE1F22">
            <w:rPr>
              <w:i/>
            </w:rPr>
            <w:t>, wann welche Daten vernichtet werden und welche Daten ggf. längerfristig aufbewahrt werden.</w:t>
          </w:r>
        </w:p>
      </w:docPartBody>
    </w:docPart>
    <w:docPart>
      <w:docPartPr>
        <w:name w:val="BE52B3BB01B14364AB155033D6996ADA"/>
        <w:category>
          <w:name w:val="Allgemein"/>
          <w:gallery w:val="placeholder"/>
        </w:category>
        <w:types>
          <w:type w:val="bbPlcHdr"/>
        </w:types>
        <w:behaviors>
          <w:behavior w:val="content"/>
        </w:behaviors>
        <w:guid w:val="{1A7324BB-BDCA-4BEC-BEF6-A85C167E0D7A}"/>
      </w:docPartPr>
      <w:docPartBody>
        <w:p w:rsidR="00BE2E30" w:rsidRDefault="00BE2E30">
          <w:pPr>
            <w:pStyle w:val="BE52B3BB01B14364AB155033D6996ADA"/>
          </w:pPr>
          <w:r w:rsidRPr="004B6E0D">
            <w:rPr>
              <w:i/>
            </w:rPr>
            <w:t>Bitte legen Sie kurz dar, inwiefern das Vorgehen und insbesondere die möglicherweise damit verbundenen Risiken insgesamt aus forschungsethischer Sicht vertretbar sind und in einem ausgewogenen Verhältnis zum erwartbaren Nutzen der Studie stehen.</w:t>
          </w:r>
        </w:p>
      </w:docPartBody>
    </w:docPart>
    <w:docPart>
      <w:docPartPr>
        <w:name w:val="BF2284F5C9AF4CF7AFBE954F3DDBC0DE"/>
        <w:category>
          <w:name w:val="Allgemein"/>
          <w:gallery w:val="placeholder"/>
        </w:category>
        <w:types>
          <w:type w:val="bbPlcHdr"/>
        </w:types>
        <w:behaviors>
          <w:behavior w:val="content"/>
        </w:behaviors>
        <w:guid w:val="{7260FBCD-353C-4C48-B55A-BAD6C059D4A0}"/>
      </w:docPartPr>
      <w:docPartBody>
        <w:p w:rsidR="00BE2E30" w:rsidRDefault="00BE2E30">
          <w:pPr>
            <w:pStyle w:val="BF2284F5C9AF4CF7AFBE954F3DDBC0DE"/>
          </w:pPr>
          <w:r w:rsidRPr="00EE1F22">
            <w:rPr>
              <w:i/>
            </w:rPr>
            <w:t>Bitte stellen Sie kurz dar, ob und inwiefern die erhobenen Daten digital archiviert und der Forschungsgemeinschaft für Replikationen und künftige Auswertungen zugänglich gemacht werden und benennen Sie das Onlinerepositorium. Bitte stellen Sie auch kurz dar, inwiefern und in welcher Form die Forschungsergebnisse einem Fachpublikum bzw. der Forschungsgemeinschaft zugänglich gemacht werden.</w:t>
          </w:r>
        </w:p>
      </w:docPartBody>
    </w:docPart>
    <w:docPart>
      <w:docPartPr>
        <w:name w:val="FC210417CADA4BA48E0166C982086A1D"/>
        <w:category>
          <w:name w:val="Allgemein"/>
          <w:gallery w:val="placeholder"/>
        </w:category>
        <w:types>
          <w:type w:val="bbPlcHdr"/>
        </w:types>
        <w:behaviors>
          <w:behavior w:val="content"/>
        </w:behaviors>
        <w:guid w:val="{4A97B3AB-68A2-4DC5-8E0B-4B83C9EDD829}"/>
      </w:docPartPr>
      <w:docPartBody>
        <w:p w:rsidR="00BE2E30" w:rsidRDefault="00BE2E30">
          <w:pPr>
            <w:pStyle w:val="FC210417CADA4BA48E0166C982086A1D"/>
          </w:pPr>
          <w:r w:rsidRPr="00EE1F22">
            <w:rPr>
              <w:i/>
            </w:rPr>
            <w:t xml:space="preserve">Bitte stellen Sie </w:t>
          </w:r>
          <w:r>
            <w:rPr>
              <w:i/>
            </w:rPr>
            <w:t xml:space="preserve">kurz </w:t>
          </w:r>
          <w:r w:rsidRPr="00EE1F22">
            <w:rPr>
              <w:i/>
            </w:rPr>
            <w:t>dar, inwiefern und in welcher Form die Forschungsergebnisse den Studienteilnehmenden oder einer breiteren Öffentlichkeit zugänglich gemacht werden.</w:t>
          </w:r>
        </w:p>
      </w:docPartBody>
    </w:docPart>
    <w:docPart>
      <w:docPartPr>
        <w:name w:val="6FB656532AFE4E84BD1F45A67B9971C9"/>
        <w:category>
          <w:name w:val="Allgemein"/>
          <w:gallery w:val="placeholder"/>
        </w:category>
        <w:types>
          <w:type w:val="bbPlcHdr"/>
        </w:types>
        <w:behaviors>
          <w:behavior w:val="content"/>
        </w:behaviors>
        <w:guid w:val="{3CFD9B46-B4CA-4B7F-A658-5BB4B30398C2}"/>
      </w:docPartPr>
      <w:docPartBody>
        <w:p w:rsidR="00BE2E30" w:rsidRDefault="00BE2E30">
          <w:pPr>
            <w:pStyle w:val="6FB656532AFE4E84BD1F45A67B9971C9"/>
          </w:pPr>
          <w:r w:rsidRPr="00EE1F22">
            <w:rPr>
              <w:i/>
            </w:rPr>
            <w:t>Bitte fügen Sie hier ggf. weitere Informationen an, welche Sie für die forschungsethische Begutachtung des Projekts für relevant halten.</w:t>
          </w:r>
        </w:p>
      </w:docPartBody>
    </w:docPart>
    <w:docPart>
      <w:docPartPr>
        <w:name w:val="F3A293AB16DD44598956A737B43E18EE"/>
        <w:category>
          <w:name w:val="Allgemein"/>
          <w:gallery w:val="placeholder"/>
        </w:category>
        <w:types>
          <w:type w:val="bbPlcHdr"/>
        </w:types>
        <w:behaviors>
          <w:behavior w:val="content"/>
        </w:behaviors>
        <w:guid w:val="{B5BBD868-1A32-4EED-8B4B-13B0DFD3AF61}"/>
      </w:docPartPr>
      <w:docPartBody>
        <w:p w:rsidR="00BE2E30" w:rsidRDefault="00BE2E30">
          <w:pPr>
            <w:pStyle w:val="F3A293AB16DD44598956A737B43E18EE"/>
          </w:pPr>
          <w:r w:rsidRPr="005A5BD3">
            <w:rPr>
              <w:rStyle w:val="Platzhaltertext"/>
            </w:rPr>
            <w:t>Klicken oder tippen Sie hier, um Text einzugeben.</w:t>
          </w:r>
        </w:p>
      </w:docPartBody>
    </w:docPart>
    <w:docPart>
      <w:docPartPr>
        <w:name w:val="5EEB565FEB7B4F258BC3913E40C4FD6D"/>
        <w:category>
          <w:name w:val="Allgemein"/>
          <w:gallery w:val="placeholder"/>
        </w:category>
        <w:types>
          <w:type w:val="bbPlcHdr"/>
        </w:types>
        <w:behaviors>
          <w:behavior w:val="content"/>
        </w:behaviors>
        <w:guid w:val="{08AB3579-A99E-4900-9033-DFA8156C8608}"/>
      </w:docPartPr>
      <w:docPartBody>
        <w:p w:rsidR="00BE2E30" w:rsidRDefault="00BE2E30">
          <w:pPr>
            <w:pStyle w:val="5EEB565FEB7B4F258BC3913E40C4FD6D"/>
          </w:pPr>
          <w:r w:rsidRPr="005A5BD3">
            <w:rPr>
              <w:rStyle w:val="Platzhaltertext"/>
            </w:rPr>
            <w:t>Klicken oder tippen Sie, um ein Datum einzugeben.</w:t>
          </w:r>
        </w:p>
      </w:docPartBody>
    </w:docPart>
    <w:docPart>
      <w:docPartPr>
        <w:name w:val="676CFBB4F98D4984BE2B6C2798BAB566"/>
        <w:category>
          <w:name w:val="Allgemein"/>
          <w:gallery w:val="placeholder"/>
        </w:category>
        <w:types>
          <w:type w:val="bbPlcHdr"/>
        </w:types>
        <w:behaviors>
          <w:behavior w:val="content"/>
        </w:behaviors>
        <w:guid w:val="{6F652BDD-8F2C-418C-A22E-783344B89618}"/>
      </w:docPartPr>
      <w:docPartBody>
        <w:p w:rsidR="00BE2E30" w:rsidRDefault="00BE2E30">
          <w:pPr>
            <w:pStyle w:val="676CFBB4F98D4984BE2B6C2798BAB566"/>
          </w:pPr>
          <w:r w:rsidRPr="005C45CB">
            <w:rPr>
              <w:rStyle w:val="HinweistextZchn"/>
            </w:rPr>
            <w:t>Vorname Nach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30"/>
    <w:rsid w:val="006D2EC9"/>
    <w:rsid w:val="00A877E4"/>
    <w:rsid w:val="00BE2E30"/>
    <w:rsid w:val="00ED3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005EB8A2BB4493BD8EE044CF4C5D0B">
    <w:name w:val="18005EB8A2BB4493BD8EE044CF4C5D0B"/>
  </w:style>
  <w:style w:type="paragraph" w:customStyle="1" w:styleId="Hinweistext">
    <w:name w:val="Hinweistext"/>
    <w:basedOn w:val="Standard"/>
    <w:link w:val="HinweistextZchn"/>
    <w:qFormat/>
    <w:rsid w:val="00ED392B"/>
    <w:pPr>
      <w:tabs>
        <w:tab w:val="left" w:pos="1134"/>
        <w:tab w:val="left" w:pos="1985"/>
        <w:tab w:val="left" w:pos="2268"/>
      </w:tabs>
      <w:spacing w:after="0" w:line="276" w:lineRule="auto"/>
      <w:ind w:left="2268" w:hanging="2268"/>
    </w:pPr>
    <w:rPr>
      <w:rFonts w:ascii="Arial" w:eastAsia="Calibri" w:hAnsi="Arial" w:cs="Times New Roman"/>
      <w:color w:val="A6A6A6" w:themeColor="background1" w:themeShade="A6"/>
      <w:szCs w:val="24"/>
    </w:rPr>
  </w:style>
  <w:style w:type="character" w:customStyle="1" w:styleId="HinweistextZchn">
    <w:name w:val="Hinweistext Zchn"/>
    <w:basedOn w:val="Absatz-Standardschriftart"/>
    <w:link w:val="Hinweistext"/>
    <w:rsid w:val="00ED392B"/>
    <w:rPr>
      <w:rFonts w:ascii="Arial" w:eastAsia="Calibri" w:hAnsi="Arial" w:cs="Times New Roman"/>
      <w:color w:val="A6A6A6" w:themeColor="background1" w:themeShade="A6"/>
      <w:szCs w:val="24"/>
    </w:rPr>
  </w:style>
  <w:style w:type="paragraph" w:customStyle="1" w:styleId="DE422FD91F134476833FD832591D7ED3">
    <w:name w:val="DE422FD91F134476833FD832591D7ED3"/>
  </w:style>
  <w:style w:type="paragraph" w:customStyle="1" w:styleId="BCAE9921E14D4D1489A929D061240675">
    <w:name w:val="BCAE9921E14D4D1489A929D061240675"/>
  </w:style>
  <w:style w:type="paragraph" w:customStyle="1" w:styleId="FE76891945D24CFE8659E6DC96B165F5">
    <w:name w:val="FE76891945D24CFE8659E6DC96B165F5"/>
  </w:style>
  <w:style w:type="paragraph" w:customStyle="1" w:styleId="216E4919B08C4E538DFD7F6B3F602AC0">
    <w:name w:val="216E4919B08C4E538DFD7F6B3F602AC0"/>
  </w:style>
  <w:style w:type="paragraph" w:customStyle="1" w:styleId="FBF902B265BF4950B505898CC04D772F">
    <w:name w:val="FBF902B265BF4950B505898CC04D772F"/>
  </w:style>
  <w:style w:type="paragraph" w:customStyle="1" w:styleId="CCAF9B91028043A5B24C10A76D07C674">
    <w:name w:val="CCAF9B91028043A5B24C10A76D07C674"/>
  </w:style>
  <w:style w:type="character" w:styleId="Platzhaltertext">
    <w:name w:val="Placeholder Text"/>
    <w:basedOn w:val="Absatz-Standardschriftart"/>
    <w:uiPriority w:val="99"/>
    <w:semiHidden/>
    <w:rPr>
      <w:color w:val="808080"/>
    </w:rPr>
  </w:style>
  <w:style w:type="paragraph" w:customStyle="1" w:styleId="23C537649F8A43D4BF10627DB5DDE51A">
    <w:name w:val="23C537649F8A43D4BF10627DB5DDE51A"/>
  </w:style>
  <w:style w:type="paragraph" w:customStyle="1" w:styleId="9E947B45A15B4899B6352839E8327A46">
    <w:name w:val="9E947B45A15B4899B6352839E8327A46"/>
  </w:style>
  <w:style w:type="paragraph" w:customStyle="1" w:styleId="3A3883D29D174A77B7CF75C3BDB2A5BC">
    <w:name w:val="3A3883D29D174A77B7CF75C3BDB2A5BC"/>
  </w:style>
  <w:style w:type="paragraph" w:customStyle="1" w:styleId="092810740FC04E14B5B8B65A7DBD74D7">
    <w:name w:val="092810740FC04E14B5B8B65A7DBD74D7"/>
  </w:style>
  <w:style w:type="paragraph" w:customStyle="1" w:styleId="E988C5C0C2374CE88255A5290A3739E5">
    <w:name w:val="E988C5C0C2374CE88255A5290A3739E5"/>
  </w:style>
  <w:style w:type="paragraph" w:customStyle="1" w:styleId="5507578CC74B46D9823A5C0C82E64B48">
    <w:name w:val="5507578CC74B46D9823A5C0C82E64B48"/>
  </w:style>
  <w:style w:type="paragraph" w:customStyle="1" w:styleId="A220A27669684B7383EFBC8C16957F0A">
    <w:name w:val="A220A27669684B7383EFBC8C16957F0A"/>
  </w:style>
  <w:style w:type="paragraph" w:customStyle="1" w:styleId="7A4E30347EE04541B15E3E663C7910AB">
    <w:name w:val="7A4E30347EE04541B15E3E663C7910AB"/>
  </w:style>
  <w:style w:type="paragraph" w:customStyle="1" w:styleId="BDED60CB26A5469EB4AF98FB05F46AF7">
    <w:name w:val="BDED60CB26A5469EB4AF98FB05F46AF7"/>
  </w:style>
  <w:style w:type="paragraph" w:customStyle="1" w:styleId="E129446B3E62435FB4899012A12DFCF8">
    <w:name w:val="E129446B3E62435FB4899012A12DFCF8"/>
  </w:style>
  <w:style w:type="paragraph" w:customStyle="1" w:styleId="0306519F35954B90815245D0D9D057E7">
    <w:name w:val="0306519F35954B90815245D0D9D057E7"/>
  </w:style>
  <w:style w:type="paragraph" w:customStyle="1" w:styleId="A716C60068674E62B4F023875C61BC2F">
    <w:name w:val="A716C60068674E62B4F023875C61BC2F"/>
  </w:style>
  <w:style w:type="paragraph" w:customStyle="1" w:styleId="FBEF15FB2FF74A6CA678F958F6673C1E">
    <w:name w:val="FBEF15FB2FF74A6CA678F958F6673C1E"/>
  </w:style>
  <w:style w:type="paragraph" w:customStyle="1" w:styleId="803553E08ED94F41A32B6EC77D8AF9CF">
    <w:name w:val="803553E08ED94F41A32B6EC77D8AF9CF"/>
  </w:style>
  <w:style w:type="paragraph" w:customStyle="1" w:styleId="A5D8A9DA448E4508AF7FE3197937C868">
    <w:name w:val="A5D8A9DA448E4508AF7FE3197937C868"/>
  </w:style>
  <w:style w:type="paragraph" w:customStyle="1" w:styleId="512AFFEDF73744CAAA5F1403014B1C64">
    <w:name w:val="512AFFEDF73744CAAA5F1403014B1C64"/>
  </w:style>
  <w:style w:type="paragraph" w:customStyle="1" w:styleId="766AB48F230B4B959695C3466BBD5A80">
    <w:name w:val="766AB48F230B4B959695C3466BBD5A80"/>
  </w:style>
  <w:style w:type="paragraph" w:customStyle="1" w:styleId="B9D681CC87AB4BE79CE2E3652E2099DF">
    <w:name w:val="B9D681CC87AB4BE79CE2E3652E2099DF"/>
  </w:style>
  <w:style w:type="paragraph" w:customStyle="1" w:styleId="341785E082FB4D86817705CCD1C7BA68">
    <w:name w:val="341785E082FB4D86817705CCD1C7BA68"/>
  </w:style>
  <w:style w:type="paragraph" w:customStyle="1" w:styleId="A8C422FDC01D40BFB4CFD3C5991FB600">
    <w:name w:val="A8C422FDC01D40BFB4CFD3C5991FB600"/>
  </w:style>
  <w:style w:type="paragraph" w:customStyle="1" w:styleId="473ECEB7552B491580A58AE7F79991EE">
    <w:name w:val="473ECEB7552B491580A58AE7F79991EE"/>
  </w:style>
  <w:style w:type="paragraph" w:customStyle="1" w:styleId="A723DFE7EBC740D4A3B8175B3B9DC117">
    <w:name w:val="A723DFE7EBC740D4A3B8175B3B9DC117"/>
  </w:style>
  <w:style w:type="paragraph" w:customStyle="1" w:styleId="C2741D9DB7EC46FE995C4E8D31C5C029">
    <w:name w:val="C2741D9DB7EC46FE995C4E8D31C5C029"/>
  </w:style>
  <w:style w:type="paragraph" w:customStyle="1" w:styleId="0E7E262EBC4C4BCCBA1CAF469BF62758">
    <w:name w:val="0E7E262EBC4C4BCCBA1CAF469BF62758"/>
  </w:style>
  <w:style w:type="paragraph" w:customStyle="1" w:styleId="C6B9EBF5BAD643AB84027BDE28ED0672">
    <w:name w:val="C6B9EBF5BAD643AB84027BDE28ED0672"/>
  </w:style>
  <w:style w:type="paragraph" w:customStyle="1" w:styleId="AAFBB4F03A5B4ACDB70980732B8782EF">
    <w:name w:val="AAFBB4F03A5B4ACDB70980732B8782EF"/>
  </w:style>
  <w:style w:type="paragraph" w:customStyle="1" w:styleId="9DFE51047D344B808F92A633EC39A13B">
    <w:name w:val="9DFE51047D344B808F92A633EC39A13B"/>
  </w:style>
  <w:style w:type="paragraph" w:customStyle="1" w:styleId="31492C82A8404C52BB49F8E19B685312">
    <w:name w:val="31492C82A8404C52BB49F8E19B685312"/>
  </w:style>
  <w:style w:type="paragraph" w:customStyle="1" w:styleId="D893080FFECE43809969DFF5BBB12F23">
    <w:name w:val="D893080FFECE43809969DFF5BBB12F23"/>
  </w:style>
  <w:style w:type="paragraph" w:customStyle="1" w:styleId="A09CE3DADEE84BB4B784A84FDB623349">
    <w:name w:val="A09CE3DADEE84BB4B784A84FDB623349"/>
  </w:style>
  <w:style w:type="paragraph" w:customStyle="1" w:styleId="267E4ED94D40433D918620B03B028BAF">
    <w:name w:val="267E4ED94D40433D918620B03B028BAF"/>
  </w:style>
  <w:style w:type="paragraph" w:customStyle="1" w:styleId="2F7C7A358262454D831136F58A7065A4">
    <w:name w:val="2F7C7A358262454D831136F58A7065A4"/>
  </w:style>
  <w:style w:type="paragraph" w:customStyle="1" w:styleId="07F48BB2948C4555B12F008F82E31799">
    <w:name w:val="07F48BB2948C4555B12F008F82E31799"/>
  </w:style>
  <w:style w:type="paragraph" w:customStyle="1" w:styleId="4BDF027C1CF047DFA26D6EB0209CAB79">
    <w:name w:val="4BDF027C1CF047DFA26D6EB0209CAB79"/>
  </w:style>
  <w:style w:type="paragraph" w:customStyle="1" w:styleId="98916B3F5BE648C49179A69AF51D76C6">
    <w:name w:val="98916B3F5BE648C49179A69AF51D76C6"/>
  </w:style>
  <w:style w:type="paragraph" w:customStyle="1" w:styleId="61E501836567463DB19B53823421DC90">
    <w:name w:val="61E501836567463DB19B53823421DC90"/>
  </w:style>
  <w:style w:type="paragraph" w:customStyle="1" w:styleId="82D6E7F414FA4B0BBEE7BFA53C66A933">
    <w:name w:val="82D6E7F414FA4B0BBEE7BFA53C66A933"/>
  </w:style>
  <w:style w:type="paragraph" w:customStyle="1" w:styleId="1FE5C3D19FC741459330CBF2483AEFD0">
    <w:name w:val="1FE5C3D19FC741459330CBF2483AEFD0"/>
  </w:style>
  <w:style w:type="paragraph" w:customStyle="1" w:styleId="BE52B3BB01B14364AB155033D6996ADA">
    <w:name w:val="BE52B3BB01B14364AB155033D6996ADA"/>
  </w:style>
  <w:style w:type="paragraph" w:customStyle="1" w:styleId="BF2284F5C9AF4CF7AFBE954F3DDBC0DE">
    <w:name w:val="BF2284F5C9AF4CF7AFBE954F3DDBC0DE"/>
  </w:style>
  <w:style w:type="paragraph" w:customStyle="1" w:styleId="FC210417CADA4BA48E0166C982086A1D">
    <w:name w:val="FC210417CADA4BA48E0166C982086A1D"/>
  </w:style>
  <w:style w:type="paragraph" w:customStyle="1" w:styleId="6FB656532AFE4E84BD1F45A67B9971C9">
    <w:name w:val="6FB656532AFE4E84BD1F45A67B9971C9"/>
  </w:style>
  <w:style w:type="paragraph" w:customStyle="1" w:styleId="F3A293AB16DD44598956A737B43E18EE">
    <w:name w:val="F3A293AB16DD44598956A737B43E18EE"/>
  </w:style>
  <w:style w:type="paragraph" w:customStyle="1" w:styleId="5EEB565FEB7B4F258BC3913E40C4FD6D">
    <w:name w:val="5EEB565FEB7B4F258BC3913E40C4FD6D"/>
  </w:style>
  <w:style w:type="paragraph" w:customStyle="1" w:styleId="676CFBB4F98D4984BE2B6C2798BAB566">
    <w:name w:val="676CFBB4F98D4984BE2B6C2798BAB566"/>
  </w:style>
  <w:style w:type="paragraph" w:customStyle="1" w:styleId="A6B06BD5C36C4CDDA42DB1AA7598F3D8">
    <w:name w:val="A6B06BD5C36C4CDDA42DB1AA7598F3D8"/>
    <w:rsid w:val="00ED3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7C14-61F8-4197-AE18-B46C4126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1</Words>
  <Characters>1273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er, Nicolas-Jan</dc:creator>
  <cp:keywords/>
  <cp:lastModifiedBy>Behrends, Heiko</cp:lastModifiedBy>
  <cp:revision>8</cp:revision>
  <cp:lastPrinted>2019-12-05T15:00:00Z</cp:lastPrinted>
  <dcterms:created xsi:type="dcterms:W3CDTF">2022-09-06T09:51:00Z</dcterms:created>
  <dcterms:modified xsi:type="dcterms:W3CDTF">2024-05-07T08:05:00Z</dcterms:modified>
</cp:coreProperties>
</file>